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6F" w:rsidRDefault="00B66CCE" w:rsidP="009E2E6F">
      <w:pPr>
        <w:spacing w:after="200" w:line="276" w:lineRule="auto"/>
        <w:ind w:left="900"/>
      </w:pPr>
      <w:r w:rsidRPr="00B66CCE">
        <w:rPr>
          <w:rFonts w:ascii="Palatino Linotype" w:eastAsia="Garamond" w:hAnsi="Palatino Linotype" w:cs="Garamond"/>
          <w:noProof/>
          <w:color w:val="9A10E6"/>
          <w:lang w:val="en-US"/>
        </w:rPr>
        <w:drawing>
          <wp:anchor distT="0" distB="0" distL="114300" distR="114300" simplePos="0" relativeHeight="251658240" behindDoc="0" locked="0" layoutInCell="1" allowOverlap="1">
            <wp:simplePos x="0" y="0"/>
            <wp:positionH relativeFrom="column">
              <wp:posOffset>-1042860</wp:posOffset>
            </wp:positionH>
            <wp:positionV relativeFrom="paragraph">
              <wp:posOffset>-1119505</wp:posOffset>
            </wp:positionV>
            <wp:extent cx="7696200" cy="10790021"/>
            <wp:effectExtent l="0" t="0" r="0" b="0"/>
            <wp:wrapNone/>
            <wp:docPr id="2" name="Picture 2" descr="F:\Carol mid-2013 work\SITHACS303 Reception\Original files\SITHACS303 TG_cover_Provide accommodation reception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ol mid-2013 work\SITHACS303 Reception\Original files\SITHACS303 TG_cover_Provide accommodation reception servic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6200" cy="10790021"/>
                    </a:xfrm>
                    <a:prstGeom prst="rect">
                      <a:avLst/>
                    </a:prstGeom>
                    <a:noFill/>
                    <a:ln>
                      <a:noFill/>
                    </a:ln>
                  </pic:spPr>
                </pic:pic>
              </a:graphicData>
            </a:graphic>
          </wp:anchor>
        </w:drawing>
      </w:r>
    </w:p>
    <w:p w:rsidR="00A923DA" w:rsidRDefault="00A923DA" w:rsidP="00A923DA"/>
    <w:p w:rsidR="00C63A2D" w:rsidRDefault="00C63A2D" w:rsidP="00A923DA"/>
    <w:p w:rsidR="00C63A2D" w:rsidRPr="00C63A2D" w:rsidRDefault="00C63A2D" w:rsidP="00C63A2D">
      <w:pPr>
        <w:jc w:val="center"/>
        <w:rPr>
          <w:rFonts w:ascii="Arial" w:hAnsi="Arial" w:cs="Arial"/>
          <w:b/>
          <w:sz w:val="36"/>
        </w:rPr>
      </w:pPr>
    </w:p>
    <w:p w:rsidR="00A923DA" w:rsidRPr="00A923DA" w:rsidRDefault="00A923DA" w:rsidP="00A923DA"/>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AACopyrighttop"/>
        <w:spacing w:before="4400"/>
        <w:ind w:left="90"/>
      </w:pPr>
    </w:p>
    <w:p w:rsidR="00B50C0E" w:rsidRPr="00B50C0E" w:rsidRDefault="00B50C0E" w:rsidP="00B50C0E">
      <w:pPr>
        <w:spacing w:before="120" w:after="120" w:line="263" w:lineRule="exact"/>
        <w:ind w:right="-20"/>
        <w:rPr>
          <w:rFonts w:ascii="Palatino Linotype" w:eastAsia="Garamond" w:hAnsi="Palatino Linotype" w:cs="Garamond"/>
          <w:sz w:val="20"/>
        </w:rPr>
      </w:pPr>
      <w:r w:rsidRPr="00B50C0E">
        <w:rPr>
          <w:rFonts w:ascii="Palatino Linotype" w:eastAsia="Garamond" w:hAnsi="Palatino Linotype" w:cs="Garamond"/>
          <w:sz w:val="20"/>
        </w:rPr>
        <w:t>©</w:t>
      </w:r>
      <w:r w:rsidRPr="00B50C0E">
        <w:rPr>
          <w:rFonts w:ascii="Palatino Linotype" w:eastAsia="Garamond" w:hAnsi="Palatino Linotype" w:cs="Garamond"/>
          <w:spacing w:val="-10"/>
          <w:sz w:val="20"/>
        </w:rPr>
        <w:t xml:space="preserve"> </w:t>
      </w:r>
      <w:r w:rsidRPr="00B50C0E">
        <w:rPr>
          <w:rFonts w:ascii="Palatino Linotype" w:eastAsia="Garamond" w:hAnsi="Palatino Linotype" w:cs="Garamond"/>
          <w:spacing w:val="1"/>
          <w:sz w:val="20"/>
        </w:rPr>
        <w:t>C</w:t>
      </w:r>
      <w:r w:rsidRPr="00B50C0E">
        <w:rPr>
          <w:rFonts w:ascii="Palatino Linotype" w:eastAsia="Garamond" w:hAnsi="Palatino Linotype" w:cs="Garamond"/>
          <w:sz w:val="20"/>
        </w:rPr>
        <w:t>ommonw</w:t>
      </w:r>
      <w:r w:rsidRPr="00B50C0E">
        <w:rPr>
          <w:rFonts w:ascii="Palatino Linotype" w:eastAsia="Garamond" w:hAnsi="Palatino Linotype" w:cs="Garamond"/>
          <w:spacing w:val="1"/>
          <w:sz w:val="20"/>
        </w:rPr>
        <w:t>ea</w:t>
      </w:r>
      <w:r w:rsidRPr="00B50C0E">
        <w:rPr>
          <w:rFonts w:ascii="Palatino Linotype" w:eastAsia="Garamond" w:hAnsi="Palatino Linotype" w:cs="Garamond"/>
          <w:sz w:val="20"/>
        </w:rPr>
        <w:t xml:space="preserve">lth of </w:t>
      </w:r>
      <w:r w:rsidRPr="00B50C0E">
        <w:rPr>
          <w:rFonts w:ascii="Palatino Linotype" w:eastAsia="Garamond" w:hAnsi="Palatino Linotype" w:cs="Garamond"/>
          <w:spacing w:val="1"/>
          <w:sz w:val="20"/>
        </w:rPr>
        <w:t>A</w:t>
      </w:r>
      <w:r w:rsidRPr="00B50C0E">
        <w:rPr>
          <w:rFonts w:ascii="Palatino Linotype" w:eastAsia="Garamond" w:hAnsi="Palatino Linotype" w:cs="Garamond"/>
          <w:sz w:val="20"/>
        </w:rPr>
        <w:t>u</w:t>
      </w:r>
      <w:r w:rsidRPr="00B50C0E">
        <w:rPr>
          <w:rFonts w:ascii="Palatino Linotype" w:eastAsia="Garamond" w:hAnsi="Palatino Linotype" w:cs="Garamond"/>
          <w:spacing w:val="-4"/>
          <w:sz w:val="20"/>
        </w:rPr>
        <w:t>s</w:t>
      </w:r>
      <w:r w:rsidRPr="00B50C0E">
        <w:rPr>
          <w:rFonts w:ascii="Palatino Linotype" w:eastAsia="Garamond" w:hAnsi="Palatino Linotype" w:cs="Garamond"/>
          <w:sz w:val="20"/>
        </w:rPr>
        <w:t>t</w:t>
      </w:r>
      <w:r w:rsidRPr="00B50C0E">
        <w:rPr>
          <w:rFonts w:ascii="Palatino Linotype" w:eastAsia="Garamond" w:hAnsi="Palatino Linotype" w:cs="Garamond"/>
          <w:spacing w:val="-1"/>
          <w:sz w:val="20"/>
        </w:rPr>
        <w:t>r</w:t>
      </w:r>
      <w:r w:rsidRPr="00B50C0E">
        <w:rPr>
          <w:rFonts w:ascii="Palatino Linotype" w:eastAsia="Garamond" w:hAnsi="Palatino Linotype" w:cs="Garamond"/>
          <w:spacing w:val="1"/>
          <w:sz w:val="20"/>
        </w:rPr>
        <w:t>a</w:t>
      </w:r>
      <w:r w:rsidRPr="00B50C0E">
        <w:rPr>
          <w:rFonts w:ascii="Palatino Linotype" w:eastAsia="Garamond" w:hAnsi="Palatino Linotype" w:cs="Garamond"/>
          <w:sz w:val="20"/>
        </w:rPr>
        <w:t>lia</w:t>
      </w:r>
      <w:r w:rsidRPr="00B50C0E">
        <w:rPr>
          <w:rFonts w:ascii="Palatino Linotype" w:eastAsia="Garamond" w:hAnsi="Palatino Linotype" w:cs="Garamond"/>
          <w:spacing w:val="1"/>
          <w:sz w:val="20"/>
        </w:rPr>
        <w:t xml:space="preserve"> </w:t>
      </w:r>
      <w:r w:rsidRPr="00B50C0E">
        <w:rPr>
          <w:rFonts w:ascii="Palatino Linotype" w:eastAsia="Garamond" w:hAnsi="Palatino Linotype" w:cs="Garamond"/>
          <w:sz w:val="20"/>
        </w:rPr>
        <w:t>20</w:t>
      </w:r>
      <w:r w:rsidRPr="00B50C0E">
        <w:rPr>
          <w:rFonts w:ascii="Palatino Linotype" w:eastAsia="Garamond" w:hAnsi="Palatino Linotype" w:cs="Garamond"/>
          <w:spacing w:val="1"/>
          <w:sz w:val="20"/>
        </w:rPr>
        <w:t>13</w:t>
      </w:r>
    </w:p>
    <w:p w:rsidR="00B50C0E" w:rsidRPr="001C4592" w:rsidRDefault="00B50C0E" w:rsidP="00B50C0E">
      <w:pPr>
        <w:spacing w:before="120" w:after="120" w:line="200" w:lineRule="exact"/>
        <w:rPr>
          <w:rFonts w:ascii="Palatino Linotype" w:hAnsi="Palatino Linotype"/>
        </w:rPr>
      </w:pPr>
    </w:p>
    <w:p w:rsidR="00B50C0E" w:rsidRPr="001C4592" w:rsidRDefault="00B50C0E" w:rsidP="00B50C0E">
      <w:pPr>
        <w:spacing w:before="120" w:after="120"/>
        <w:ind w:right="-20"/>
        <w:rPr>
          <w:rFonts w:ascii="Palatino Linotype" w:hAnsi="Palatino Linotype"/>
        </w:rPr>
      </w:pPr>
      <w:r w:rsidRPr="001C4592">
        <w:rPr>
          <w:rFonts w:ascii="Palatino Linotype" w:hAnsi="Palatino Linotype"/>
          <w:noProof/>
          <w:lang w:val="en-US"/>
        </w:rPr>
        <w:drawing>
          <wp:inline distT="0" distB="0" distL="0" distR="0">
            <wp:extent cx="808355" cy="2870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287020"/>
                    </a:xfrm>
                    <a:prstGeom prst="rect">
                      <a:avLst/>
                    </a:prstGeom>
                    <a:noFill/>
                    <a:ln>
                      <a:noFill/>
                    </a:ln>
                  </pic:spPr>
                </pic:pic>
              </a:graphicData>
            </a:graphic>
          </wp:inline>
        </w:drawing>
      </w:r>
    </w:p>
    <w:p w:rsidR="00B50C0E" w:rsidRPr="00B50C0E" w:rsidRDefault="00B50C0E" w:rsidP="00B50C0E">
      <w:pPr>
        <w:spacing w:before="120" w:after="120"/>
        <w:ind w:right="-20"/>
        <w:rPr>
          <w:rFonts w:ascii="Palatino Linotype" w:eastAsia="Garamond" w:hAnsi="Palatino Linotype" w:cs="Garamond"/>
          <w:sz w:val="20"/>
        </w:rPr>
      </w:pPr>
      <w:r w:rsidRPr="00B50C0E">
        <w:rPr>
          <w:rFonts w:ascii="Palatino Linotype" w:eastAsia="Garamond" w:hAnsi="Palatino Linotype" w:cs="Garamond"/>
          <w:b/>
          <w:bCs/>
          <w:w w:val="95"/>
          <w:sz w:val="20"/>
        </w:rPr>
        <w:t>CC</w:t>
      </w:r>
      <w:r w:rsidRPr="00B50C0E">
        <w:rPr>
          <w:rFonts w:ascii="Palatino Linotype" w:eastAsia="Garamond" w:hAnsi="Palatino Linotype" w:cs="Garamond"/>
          <w:b/>
          <w:bCs/>
          <w:spacing w:val="-10"/>
          <w:w w:val="95"/>
          <w:sz w:val="20"/>
        </w:rPr>
        <w:t xml:space="preserve"> </w:t>
      </w:r>
      <w:r w:rsidRPr="00B50C0E">
        <w:rPr>
          <w:rFonts w:ascii="Palatino Linotype" w:eastAsia="Garamond" w:hAnsi="Palatino Linotype" w:cs="Garamond"/>
          <w:b/>
          <w:bCs/>
          <w:spacing w:val="-1"/>
          <w:sz w:val="20"/>
        </w:rPr>
        <w:t>B</w:t>
      </w:r>
      <w:r w:rsidRPr="00B50C0E">
        <w:rPr>
          <w:rFonts w:ascii="Palatino Linotype" w:eastAsia="Garamond" w:hAnsi="Palatino Linotype" w:cs="Garamond"/>
          <w:b/>
          <w:bCs/>
          <w:spacing w:val="2"/>
          <w:sz w:val="20"/>
        </w:rPr>
        <w:t>Y</w:t>
      </w:r>
      <w:r w:rsidRPr="00B50C0E">
        <w:rPr>
          <w:rFonts w:ascii="Palatino Linotype" w:eastAsia="Garamond" w:hAnsi="Palatino Linotype" w:cs="Garamond"/>
          <w:b/>
          <w:bCs/>
          <w:spacing w:val="1"/>
          <w:sz w:val="20"/>
        </w:rPr>
        <w:t>-N</w:t>
      </w:r>
      <w:r w:rsidRPr="00B50C0E">
        <w:rPr>
          <w:rFonts w:ascii="Palatino Linotype" w:eastAsia="Garamond" w:hAnsi="Palatino Linotype" w:cs="Garamond"/>
          <w:b/>
          <w:bCs/>
          <w:spacing w:val="-1"/>
          <w:sz w:val="20"/>
        </w:rPr>
        <w:t>C</w:t>
      </w:r>
      <w:r w:rsidRPr="00B50C0E">
        <w:rPr>
          <w:rFonts w:ascii="Palatino Linotype" w:eastAsia="Garamond" w:hAnsi="Palatino Linotype" w:cs="Garamond"/>
          <w:b/>
          <w:bCs/>
          <w:spacing w:val="1"/>
          <w:sz w:val="20"/>
        </w:rPr>
        <w:t>-</w:t>
      </w:r>
      <w:r w:rsidRPr="00B50C0E">
        <w:rPr>
          <w:rFonts w:ascii="Palatino Linotype" w:eastAsia="Garamond" w:hAnsi="Palatino Linotype" w:cs="Garamond"/>
          <w:b/>
          <w:bCs/>
          <w:sz w:val="20"/>
        </w:rPr>
        <w:t>SA</w:t>
      </w:r>
    </w:p>
    <w:p w:rsidR="00B50C0E" w:rsidRPr="00B50C0E" w:rsidRDefault="00B50C0E" w:rsidP="00B50C0E">
      <w:pPr>
        <w:pStyle w:val="AAImprintPageText"/>
        <w:spacing w:before="120" w:after="120"/>
      </w:pPr>
      <w:r w:rsidRPr="00B50C0E">
        <w:t xml:space="preserve">This work is copyright. Except where otherwise indicated, and save for the Commonwealth Coat of Arms, the Department has applied the </w:t>
      </w:r>
      <w:hyperlink r:id="rId10">
        <w:r w:rsidRPr="00B50C0E">
          <w:rPr>
            <w:u w:val="single"/>
          </w:rPr>
          <w:t xml:space="preserve">Creative Commons </w:t>
        </w:r>
      </w:hyperlink>
      <w:hyperlink r:id="rId11">
        <w:r w:rsidRPr="00B50C0E">
          <w:rPr>
            <w:u w:val="single"/>
          </w:rPr>
          <w:t>Attribution-Noncommercial-Share Alike 3.0 Australia Licence</w:t>
        </w:r>
        <w:r w:rsidRPr="00B50C0E">
          <w:t xml:space="preserve"> </w:t>
        </w:r>
      </w:hyperlink>
      <w:r w:rsidRPr="00B50C0E">
        <w:t>to this work.</w:t>
      </w:r>
    </w:p>
    <w:p w:rsidR="00B50C0E" w:rsidRPr="001C4592" w:rsidRDefault="00B50C0E" w:rsidP="00B50C0E">
      <w:pPr>
        <w:pStyle w:val="AAImprintPageText"/>
        <w:spacing w:before="120" w:after="120"/>
      </w:pPr>
      <w:r w:rsidRPr="001C4592">
        <w:t xml:space="preserve">The Department of Industry, Innovation, </w:t>
      </w:r>
      <w:r w:rsidRPr="000F2260">
        <w:t xml:space="preserve">Climate Change, </w:t>
      </w:r>
      <w:r w:rsidRPr="001C4592">
        <w:t>Science, Research and Tertiary Education must be attributed as the author of the Department’s copyright material.</w:t>
      </w:r>
    </w:p>
    <w:p w:rsidR="00B50C0E" w:rsidRPr="001C4592" w:rsidRDefault="00B50C0E" w:rsidP="00B50C0E">
      <w:pPr>
        <w:pStyle w:val="AAImprintPageText"/>
        <w:spacing w:before="120" w:after="120"/>
      </w:pPr>
      <w:r w:rsidRPr="001C4592">
        <w:t>As far as practicable, material for which the copyright is owned by a third party has been clearly labelled. The Department has made all reasonable efforts to ensure that this material has been reproduced on this website with the full consent of the copyright owners.</w:t>
      </w:r>
    </w:p>
    <w:p w:rsidR="00B50C0E" w:rsidRPr="001C4592" w:rsidRDefault="00B50C0E" w:rsidP="00B50C0E">
      <w:pPr>
        <w:pStyle w:val="AAImprintPageText"/>
        <w:spacing w:before="120" w:after="120"/>
      </w:pPr>
      <w:r w:rsidRPr="001C4592">
        <w:t>Requests and enquiries concerning the Department’s copyright material should be addressed to:</w:t>
      </w:r>
    </w:p>
    <w:p w:rsidR="00B50C0E" w:rsidRPr="001C4592" w:rsidRDefault="00B50C0E" w:rsidP="00B50C0E">
      <w:pPr>
        <w:pStyle w:val="AAImprintPageText"/>
        <w:spacing w:before="120" w:after="120"/>
      </w:pPr>
      <w:r w:rsidRPr="001C4592">
        <w:t>The Legal Branch</w:t>
      </w:r>
      <w:r w:rsidRPr="001C4592">
        <w:br/>
        <w:t xml:space="preserve">Department of Industry, Innovation, </w:t>
      </w:r>
      <w:r w:rsidRPr="004C03A3">
        <w:t xml:space="preserve">Climate Change, </w:t>
      </w:r>
      <w:r w:rsidRPr="001C4592">
        <w:t>Science, Research and Tertiary Education</w:t>
      </w:r>
      <w:r w:rsidRPr="001C4592">
        <w:br/>
        <w:t>GPO Box 9839 Canberra ACT 2601</w:t>
      </w:r>
    </w:p>
    <w:p w:rsidR="00B50C0E" w:rsidRPr="001C4592" w:rsidRDefault="00B50C0E" w:rsidP="00B50C0E">
      <w:pPr>
        <w:pStyle w:val="AAImprintPageText"/>
        <w:spacing w:before="120" w:after="120"/>
      </w:pPr>
      <w:r w:rsidRPr="001C4592">
        <w:t>Or emaile</w:t>
      </w:r>
      <w:hyperlink r:id="rId12">
        <w:r w:rsidRPr="001C4592">
          <w:t>d to legalservices@innovation.gov.au</w:t>
        </w:r>
      </w:hyperlink>
    </w:p>
    <w:p w:rsidR="00B50C0E" w:rsidRPr="001C4592" w:rsidRDefault="00B50C0E" w:rsidP="00B50C0E">
      <w:pPr>
        <w:pStyle w:val="AAImprintPageText"/>
        <w:spacing w:before="120" w:after="120"/>
      </w:pPr>
      <w:r w:rsidRPr="001C4592">
        <w:t xml:space="preserve">Funded under the Workplace English Language and Literacy (WELL) Program by the Australian Government Department of Industry, Innovation, </w:t>
      </w:r>
      <w:r w:rsidRPr="004C03A3">
        <w:t xml:space="preserve">Climate Change, </w:t>
      </w:r>
      <w:r w:rsidRPr="001C4592">
        <w:t>Science, Research and Tertiary Education.</w:t>
      </w:r>
    </w:p>
    <w:p w:rsidR="00B50C0E" w:rsidRPr="001C4592" w:rsidRDefault="00B50C0E" w:rsidP="00B50C0E">
      <w:pPr>
        <w:pStyle w:val="AAImprintPageText"/>
        <w:spacing w:before="120" w:after="120"/>
      </w:pPr>
      <w:r w:rsidRPr="001C4592">
        <w:t>The views expressed in this publication do not necessarily represent the view of the Minister for Tertiary Education, Skills, Science and Research or the Australian Government.  The Australian Government does not give any warranty nor accept any liability in relation to the contents of this work.</w:t>
      </w:r>
    </w:p>
    <w:p w:rsidR="00B50C0E" w:rsidRPr="001C4592" w:rsidRDefault="00B50C0E" w:rsidP="00B50C0E">
      <w:pPr>
        <w:pStyle w:val="AAImprintPageText"/>
        <w:spacing w:before="240" w:after="240"/>
      </w:pPr>
      <w:r w:rsidRPr="00472569">
        <w:t>ISBN</w:t>
      </w:r>
      <w:r w:rsidR="00472569">
        <w:t xml:space="preserve"> </w:t>
      </w:r>
      <w:r w:rsidR="00472569" w:rsidRPr="00D432FB">
        <w:t>978-1-922108-10-4 </w:t>
      </w:r>
    </w:p>
    <w:tbl>
      <w:tblPr>
        <w:tblW w:w="9498" w:type="dxa"/>
        <w:tblInd w:w="108" w:type="dxa"/>
        <w:shd w:val="clear" w:color="auto" w:fill="365F91" w:themeFill="accent1" w:themeFillShade="BF"/>
        <w:tblLook w:val="04A0"/>
      </w:tblPr>
      <w:tblGrid>
        <w:gridCol w:w="1560"/>
        <w:gridCol w:w="7938"/>
      </w:tblGrid>
      <w:tr w:rsidR="00B50C0E" w:rsidRPr="00B50C0E" w:rsidTr="00B50C0E">
        <w:tc>
          <w:tcPr>
            <w:tcW w:w="9498" w:type="dxa"/>
            <w:gridSpan w:val="2"/>
            <w:shd w:val="clear" w:color="auto" w:fill="BFBFBF" w:themeFill="background1" w:themeFillShade="BF"/>
          </w:tcPr>
          <w:p w:rsidR="00B50C0E" w:rsidRPr="00B50C0E" w:rsidRDefault="00B50C0E" w:rsidP="00B50C0E">
            <w:pPr>
              <w:pStyle w:val="Copyrighttext"/>
              <w:rPr>
                <w:rFonts w:ascii="Palatino Linotype" w:hAnsi="Palatino Linotype"/>
                <w:b/>
                <w:color w:val="000000" w:themeColor="text1"/>
              </w:rPr>
            </w:pPr>
            <w:r w:rsidRPr="00B50C0E">
              <w:rPr>
                <w:rFonts w:ascii="Palatino Linotype" w:hAnsi="Palatino Linotype"/>
                <w:b/>
                <w:color w:val="000000" w:themeColor="text1"/>
              </w:rPr>
              <w:t>Development Team</w:t>
            </w:r>
          </w:p>
        </w:tc>
      </w:tr>
      <w:tr w:rsidR="00B50C0E" w:rsidRPr="00D56B65" w:rsidTr="00B50C0E">
        <w:tc>
          <w:tcPr>
            <w:tcW w:w="1560" w:type="dxa"/>
            <w:shd w:val="clear" w:color="auto" w:fill="auto"/>
          </w:tcPr>
          <w:p w:rsidR="00B50C0E" w:rsidRPr="004A7294" w:rsidRDefault="00B50C0E" w:rsidP="00B50C0E">
            <w:pPr>
              <w:pStyle w:val="AAImprintPageText"/>
              <w:spacing w:before="120"/>
            </w:pPr>
            <w:r>
              <w:t>Content</w:t>
            </w:r>
          </w:p>
        </w:tc>
        <w:tc>
          <w:tcPr>
            <w:tcW w:w="7938" w:type="dxa"/>
            <w:shd w:val="clear" w:color="auto" w:fill="auto"/>
          </w:tcPr>
          <w:p w:rsidR="00B50C0E" w:rsidRDefault="00B50C0E" w:rsidP="00B50C0E">
            <w:pPr>
              <w:pStyle w:val="AAImprintPageText"/>
              <w:spacing w:before="120"/>
            </w:pPr>
            <w:r>
              <w:t>William Angliss Institute</w:t>
            </w:r>
            <w:r w:rsidR="000F2260">
              <w:t xml:space="preserve"> of TAFE</w:t>
            </w:r>
          </w:p>
          <w:p w:rsidR="00B50C0E" w:rsidRPr="004A7294" w:rsidRDefault="00B50C0E" w:rsidP="00B50C0E">
            <w:pPr>
              <w:pStyle w:val="AAImprintPageText"/>
              <w:spacing w:after="240"/>
            </w:pPr>
            <w:r w:rsidRPr="004A7294">
              <w:t>Macsmith and Associates</w:t>
            </w:r>
          </w:p>
        </w:tc>
      </w:tr>
      <w:tr w:rsidR="00B50C0E" w:rsidRPr="00B50C0E" w:rsidTr="00B50C0E">
        <w:tc>
          <w:tcPr>
            <w:tcW w:w="9498" w:type="dxa"/>
            <w:gridSpan w:val="2"/>
            <w:shd w:val="clear" w:color="auto" w:fill="BFBFBF" w:themeFill="background1" w:themeFillShade="BF"/>
          </w:tcPr>
          <w:p w:rsidR="00B50C0E" w:rsidRPr="00B50C0E" w:rsidRDefault="00B50C0E" w:rsidP="00B50C0E">
            <w:pPr>
              <w:pStyle w:val="Copyrighttext"/>
              <w:rPr>
                <w:rFonts w:ascii="Palatino Linotype" w:hAnsi="Palatino Linotype"/>
                <w:b/>
                <w:color w:val="000000" w:themeColor="text1"/>
              </w:rPr>
            </w:pPr>
            <w:r w:rsidRPr="00B50C0E">
              <w:rPr>
                <w:rFonts w:ascii="Palatino Linotype" w:hAnsi="Palatino Linotype"/>
                <w:b/>
                <w:color w:val="000000" w:themeColor="text1"/>
              </w:rPr>
              <w:t>Disclaimer</w:t>
            </w:r>
          </w:p>
        </w:tc>
      </w:tr>
      <w:tr w:rsidR="00B50C0E" w:rsidRPr="008B1042" w:rsidTr="00B50C0E">
        <w:tc>
          <w:tcPr>
            <w:tcW w:w="9498" w:type="dxa"/>
            <w:gridSpan w:val="2"/>
            <w:shd w:val="clear" w:color="auto" w:fill="auto"/>
          </w:tcPr>
          <w:p w:rsidR="00B50C0E" w:rsidRPr="009A4001" w:rsidRDefault="00B50C0E" w:rsidP="00B50C0E">
            <w:pPr>
              <w:pStyle w:val="AAImprintPageText"/>
              <w:spacing w:before="120"/>
            </w:pPr>
            <w:r w:rsidRPr="00FF6589">
              <w:t xml:space="preserve">Every effort has been made </w:t>
            </w:r>
            <w:r>
              <w:t>to en</w:t>
            </w:r>
            <w:r w:rsidRPr="00FF6589">
              <w:t xml:space="preserve">sure that this booklet is free from error or omissions. However, you should conduct your own enquiries and seek professional advice before relying on any fact, statement or matter contained in this book. William Angliss Institute of TAFE </w:t>
            </w:r>
            <w:r>
              <w:t>and Macsmith &amp; Associates are</w:t>
            </w:r>
            <w:r w:rsidRPr="00FF6589">
              <w:t xml:space="preserve"> not responsible for any injury, loss or damage as a result of material included or omitted from this </w:t>
            </w:r>
            <w:r>
              <w:t>workbook</w:t>
            </w:r>
            <w:r w:rsidRPr="00FF6589">
              <w:t xml:space="preserve">. </w:t>
            </w:r>
          </w:p>
        </w:tc>
      </w:tr>
    </w:tbl>
    <w:p w:rsidR="00B50C0E" w:rsidRDefault="00B50C0E">
      <w:pPr>
        <w:spacing w:after="200" w:line="276" w:lineRule="auto"/>
        <w:rPr>
          <w:rFonts w:ascii="Palatino Linotype" w:eastAsia="Garamond" w:hAnsi="Palatino Linotype" w:cs="Garamond"/>
          <w:sz w:val="20"/>
        </w:rPr>
      </w:pPr>
      <w:r>
        <w:rPr>
          <w:rFonts w:ascii="Palatino Linotype" w:eastAsia="Garamond" w:hAnsi="Palatino Linotype" w:cs="Garamond"/>
          <w:sz w:val="20"/>
        </w:rPr>
        <w:br w:type="page"/>
      </w:r>
    </w:p>
    <w:p w:rsidR="000A64C5" w:rsidRPr="00865199" w:rsidRDefault="000A64C5" w:rsidP="004B0020">
      <w:pPr>
        <w:pStyle w:val="AAContentsHead"/>
        <w:spacing w:after="360"/>
        <w:outlineLvl w:val="0"/>
        <w:rPr>
          <w:b/>
        </w:rPr>
      </w:pPr>
      <w:bookmarkStart w:id="0" w:name="_Toc504933098"/>
      <w:r w:rsidRPr="00865199">
        <w:rPr>
          <w:b/>
        </w:rPr>
        <w:lastRenderedPageBreak/>
        <w:t>C</w:t>
      </w:r>
      <w:r w:rsidR="00BC7EB4" w:rsidRPr="00865199">
        <w:rPr>
          <w:b/>
        </w:rPr>
        <w:t>ontents</w:t>
      </w:r>
    </w:p>
    <w:bookmarkStart w:id="1" w:name="_Toc359498438"/>
    <w:bookmarkEnd w:id="0"/>
    <w:p w:rsidR="00750628" w:rsidRDefault="009A0280">
      <w:pPr>
        <w:pStyle w:val="TOC1"/>
        <w:rPr>
          <w:rFonts w:asciiTheme="minorHAnsi" w:eastAsiaTheme="minorEastAsia" w:hAnsiTheme="minorHAnsi" w:cstheme="minorBidi"/>
          <w:lang w:eastAsia="en-AU"/>
        </w:rPr>
      </w:pPr>
      <w:r>
        <w:rPr>
          <w:rFonts w:asciiTheme="minorHAnsi" w:hAnsiTheme="minorHAnsi" w:cstheme="minorHAnsi"/>
          <w:b/>
          <w:sz w:val="20"/>
        </w:rPr>
        <w:fldChar w:fldCharType="begin"/>
      </w:r>
      <w:r w:rsidR="008D51A8">
        <w:rPr>
          <w:rFonts w:asciiTheme="minorHAnsi" w:hAnsiTheme="minorHAnsi" w:cstheme="minorHAnsi"/>
          <w:b/>
          <w:sz w:val="20"/>
        </w:rPr>
        <w:instrText xml:space="preserve"> TOC \h \z \t "AA Head B,1,AA Activity Head,2,AA Chapter Heading,1" </w:instrText>
      </w:r>
      <w:r>
        <w:rPr>
          <w:rFonts w:asciiTheme="minorHAnsi" w:hAnsiTheme="minorHAnsi" w:cstheme="minorHAnsi"/>
          <w:b/>
          <w:sz w:val="20"/>
        </w:rPr>
        <w:fldChar w:fldCharType="separate"/>
      </w:r>
      <w:hyperlink w:anchor="_Toc361760460" w:history="1">
        <w:r w:rsidR="00750628" w:rsidRPr="00615B9C">
          <w:rPr>
            <w:rStyle w:val="Hyperlink"/>
          </w:rPr>
          <w:t>What is in this guide?</w:t>
        </w:r>
        <w:r w:rsidR="00750628">
          <w:rPr>
            <w:webHidden/>
          </w:rPr>
          <w:tab/>
        </w:r>
        <w:r>
          <w:rPr>
            <w:webHidden/>
          </w:rPr>
          <w:fldChar w:fldCharType="begin"/>
        </w:r>
        <w:r w:rsidR="00750628">
          <w:rPr>
            <w:webHidden/>
          </w:rPr>
          <w:instrText xml:space="preserve"> PAGEREF _Toc361760460 \h </w:instrText>
        </w:r>
        <w:r>
          <w:rPr>
            <w:webHidden/>
          </w:rPr>
        </w:r>
        <w:r>
          <w:rPr>
            <w:webHidden/>
          </w:rPr>
          <w:fldChar w:fldCharType="separate"/>
        </w:r>
        <w:r w:rsidR="004B4982">
          <w:rPr>
            <w:webHidden/>
          </w:rPr>
          <w:t>v</w:t>
        </w:r>
        <w:r>
          <w:rPr>
            <w:webHidden/>
          </w:rPr>
          <w:fldChar w:fldCharType="end"/>
        </w:r>
      </w:hyperlink>
    </w:p>
    <w:p w:rsidR="00750628" w:rsidRDefault="009A0280">
      <w:pPr>
        <w:pStyle w:val="TOC1"/>
        <w:rPr>
          <w:rFonts w:asciiTheme="minorHAnsi" w:eastAsiaTheme="minorEastAsia" w:hAnsiTheme="minorHAnsi" w:cstheme="minorBidi"/>
          <w:lang w:eastAsia="en-AU"/>
        </w:rPr>
      </w:pPr>
      <w:hyperlink w:anchor="_Toc361760461" w:history="1">
        <w:r w:rsidR="00750628" w:rsidRPr="00615B9C">
          <w:rPr>
            <w:rStyle w:val="Hyperlink"/>
          </w:rPr>
          <w:t>LLN requirements of the unit</w:t>
        </w:r>
        <w:r w:rsidR="00750628">
          <w:rPr>
            <w:webHidden/>
          </w:rPr>
          <w:tab/>
        </w:r>
        <w:r>
          <w:rPr>
            <w:webHidden/>
          </w:rPr>
          <w:fldChar w:fldCharType="begin"/>
        </w:r>
        <w:r w:rsidR="00750628">
          <w:rPr>
            <w:webHidden/>
          </w:rPr>
          <w:instrText xml:space="preserve"> PAGEREF _Toc361760461 \h </w:instrText>
        </w:r>
        <w:r>
          <w:rPr>
            <w:webHidden/>
          </w:rPr>
        </w:r>
        <w:r>
          <w:rPr>
            <w:webHidden/>
          </w:rPr>
          <w:fldChar w:fldCharType="separate"/>
        </w:r>
        <w:r w:rsidR="004B4982">
          <w:rPr>
            <w:webHidden/>
          </w:rPr>
          <w:t>vi</w:t>
        </w:r>
        <w:r>
          <w:rPr>
            <w:webHidden/>
          </w:rPr>
          <w:fldChar w:fldCharType="end"/>
        </w:r>
      </w:hyperlink>
    </w:p>
    <w:p w:rsidR="00750628" w:rsidRDefault="009A0280">
      <w:pPr>
        <w:pStyle w:val="TOC1"/>
        <w:rPr>
          <w:rFonts w:asciiTheme="minorHAnsi" w:eastAsiaTheme="minorEastAsia" w:hAnsiTheme="minorHAnsi" w:cstheme="minorBidi"/>
          <w:lang w:eastAsia="en-AU"/>
        </w:rPr>
      </w:pPr>
      <w:hyperlink w:anchor="_Toc361760462" w:history="1">
        <w:r w:rsidR="00750628" w:rsidRPr="00615B9C">
          <w:rPr>
            <w:rStyle w:val="Hyperlink"/>
          </w:rPr>
          <w:t>Guide to the activities</w:t>
        </w:r>
        <w:r w:rsidR="00750628">
          <w:rPr>
            <w:webHidden/>
          </w:rPr>
          <w:tab/>
        </w:r>
        <w:r>
          <w:rPr>
            <w:webHidden/>
          </w:rPr>
          <w:fldChar w:fldCharType="begin"/>
        </w:r>
        <w:r w:rsidR="00750628">
          <w:rPr>
            <w:webHidden/>
          </w:rPr>
          <w:instrText xml:space="preserve"> PAGEREF _Toc361760462 \h </w:instrText>
        </w:r>
        <w:r>
          <w:rPr>
            <w:webHidden/>
          </w:rPr>
        </w:r>
        <w:r>
          <w:rPr>
            <w:webHidden/>
          </w:rPr>
          <w:fldChar w:fldCharType="separate"/>
        </w:r>
        <w:r w:rsidR="004B4982">
          <w:rPr>
            <w:webHidden/>
          </w:rPr>
          <w:t>1</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63" w:history="1">
        <w:r w:rsidR="00750628" w:rsidRPr="00615B9C">
          <w:rPr>
            <w:rStyle w:val="Hyperlink"/>
          </w:rPr>
          <w:t>Activity 1</w:t>
        </w:r>
        <w:r w:rsidR="00750628">
          <w:rPr>
            <w:rFonts w:asciiTheme="minorHAnsi" w:eastAsiaTheme="minorEastAsia" w:hAnsiTheme="minorHAnsi" w:cstheme="minorBidi"/>
            <w:lang w:eastAsia="en-AU"/>
          </w:rPr>
          <w:tab/>
        </w:r>
        <w:r w:rsidR="00750628" w:rsidRPr="00615B9C">
          <w:rPr>
            <w:rStyle w:val="Hyperlink"/>
          </w:rPr>
          <w:t>What kind of person makes a good receptionist?</w:t>
        </w:r>
        <w:r w:rsidR="00750628">
          <w:rPr>
            <w:webHidden/>
          </w:rPr>
          <w:tab/>
        </w:r>
        <w:r>
          <w:rPr>
            <w:webHidden/>
          </w:rPr>
          <w:fldChar w:fldCharType="begin"/>
        </w:r>
        <w:r w:rsidR="00750628">
          <w:rPr>
            <w:webHidden/>
          </w:rPr>
          <w:instrText xml:space="preserve"> PAGEREF _Toc361760463 \h </w:instrText>
        </w:r>
        <w:r>
          <w:rPr>
            <w:webHidden/>
          </w:rPr>
        </w:r>
        <w:r>
          <w:rPr>
            <w:webHidden/>
          </w:rPr>
          <w:fldChar w:fldCharType="separate"/>
        </w:r>
        <w:r w:rsidR="004B4982">
          <w:rPr>
            <w:webHidden/>
          </w:rPr>
          <w:t>1</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64" w:history="1">
        <w:r w:rsidR="00750628" w:rsidRPr="00615B9C">
          <w:rPr>
            <w:rStyle w:val="Hyperlink"/>
          </w:rPr>
          <w:t>Activity 2</w:t>
        </w:r>
        <w:r w:rsidR="00750628">
          <w:rPr>
            <w:rFonts w:asciiTheme="minorHAnsi" w:eastAsiaTheme="minorEastAsia" w:hAnsiTheme="minorHAnsi" w:cstheme="minorBidi"/>
            <w:lang w:eastAsia="en-AU"/>
          </w:rPr>
          <w:tab/>
        </w:r>
        <w:r w:rsidR="00750628" w:rsidRPr="00615B9C">
          <w:rPr>
            <w:rStyle w:val="Hyperlink"/>
          </w:rPr>
          <w:t>Learn the language</w:t>
        </w:r>
        <w:r w:rsidR="00750628">
          <w:rPr>
            <w:webHidden/>
          </w:rPr>
          <w:tab/>
        </w:r>
        <w:r>
          <w:rPr>
            <w:webHidden/>
          </w:rPr>
          <w:fldChar w:fldCharType="begin"/>
        </w:r>
        <w:r w:rsidR="00750628">
          <w:rPr>
            <w:webHidden/>
          </w:rPr>
          <w:instrText xml:space="preserve"> PAGEREF _Toc361760464 \h </w:instrText>
        </w:r>
        <w:r>
          <w:rPr>
            <w:webHidden/>
          </w:rPr>
        </w:r>
        <w:r>
          <w:rPr>
            <w:webHidden/>
          </w:rPr>
          <w:fldChar w:fldCharType="separate"/>
        </w:r>
        <w:r w:rsidR="004B4982">
          <w:rPr>
            <w:webHidden/>
          </w:rPr>
          <w:t>1</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65" w:history="1">
        <w:r w:rsidR="00750628" w:rsidRPr="00615B9C">
          <w:rPr>
            <w:rStyle w:val="Hyperlink"/>
          </w:rPr>
          <w:t>Activity 3</w:t>
        </w:r>
        <w:r w:rsidR="00750628">
          <w:rPr>
            <w:rFonts w:asciiTheme="minorHAnsi" w:eastAsiaTheme="minorEastAsia" w:hAnsiTheme="minorHAnsi" w:cstheme="minorBidi"/>
            <w:lang w:eastAsia="en-AU"/>
          </w:rPr>
          <w:tab/>
        </w:r>
        <w:r w:rsidR="00750628" w:rsidRPr="00615B9C">
          <w:rPr>
            <w:rStyle w:val="Hyperlink"/>
          </w:rPr>
          <w:t>Using the 24 hour clock</w:t>
        </w:r>
        <w:r w:rsidR="00750628">
          <w:rPr>
            <w:webHidden/>
          </w:rPr>
          <w:tab/>
        </w:r>
        <w:r>
          <w:rPr>
            <w:webHidden/>
          </w:rPr>
          <w:fldChar w:fldCharType="begin"/>
        </w:r>
        <w:r w:rsidR="00750628">
          <w:rPr>
            <w:webHidden/>
          </w:rPr>
          <w:instrText xml:space="preserve"> PAGEREF _Toc361760465 \h </w:instrText>
        </w:r>
        <w:r>
          <w:rPr>
            <w:webHidden/>
          </w:rPr>
        </w:r>
        <w:r>
          <w:rPr>
            <w:webHidden/>
          </w:rPr>
          <w:fldChar w:fldCharType="separate"/>
        </w:r>
        <w:r w:rsidR="004B4982">
          <w:rPr>
            <w:webHidden/>
          </w:rPr>
          <w:t>1</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66" w:history="1">
        <w:r w:rsidR="00750628" w:rsidRPr="00615B9C">
          <w:rPr>
            <w:rStyle w:val="Hyperlink"/>
          </w:rPr>
          <w:t xml:space="preserve">Activity 4 </w:t>
        </w:r>
        <w:r w:rsidR="00750628">
          <w:rPr>
            <w:rFonts w:asciiTheme="minorHAnsi" w:eastAsiaTheme="minorEastAsia" w:hAnsiTheme="minorHAnsi" w:cstheme="minorBidi"/>
            <w:lang w:eastAsia="en-AU"/>
          </w:rPr>
          <w:tab/>
        </w:r>
        <w:r w:rsidR="00750628" w:rsidRPr="00615B9C">
          <w:rPr>
            <w:rStyle w:val="Hyperlink"/>
          </w:rPr>
          <w:t>Handover</w:t>
        </w:r>
        <w:r w:rsidR="00750628">
          <w:rPr>
            <w:webHidden/>
          </w:rPr>
          <w:tab/>
        </w:r>
        <w:r>
          <w:rPr>
            <w:webHidden/>
          </w:rPr>
          <w:fldChar w:fldCharType="begin"/>
        </w:r>
        <w:r w:rsidR="00750628">
          <w:rPr>
            <w:webHidden/>
          </w:rPr>
          <w:instrText xml:space="preserve"> PAGEREF _Toc361760466 \h </w:instrText>
        </w:r>
        <w:r>
          <w:rPr>
            <w:webHidden/>
          </w:rPr>
        </w:r>
        <w:r>
          <w:rPr>
            <w:webHidden/>
          </w:rPr>
          <w:fldChar w:fldCharType="separate"/>
        </w:r>
        <w:r w:rsidR="004B4982">
          <w:rPr>
            <w:webHidden/>
          </w:rPr>
          <w:t>2</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67" w:history="1">
        <w:r w:rsidR="00750628" w:rsidRPr="00615B9C">
          <w:rPr>
            <w:rStyle w:val="Hyperlink"/>
          </w:rPr>
          <w:t>Activity 5</w:t>
        </w:r>
        <w:r w:rsidR="00750628">
          <w:rPr>
            <w:rFonts w:asciiTheme="minorHAnsi" w:eastAsiaTheme="minorEastAsia" w:hAnsiTheme="minorHAnsi" w:cstheme="minorBidi"/>
            <w:lang w:eastAsia="en-AU"/>
          </w:rPr>
          <w:tab/>
        </w:r>
        <w:r w:rsidR="00750628" w:rsidRPr="00615B9C">
          <w:rPr>
            <w:rStyle w:val="Hyperlink"/>
          </w:rPr>
          <w:t>Check equipment</w:t>
        </w:r>
        <w:r w:rsidR="00750628">
          <w:rPr>
            <w:webHidden/>
          </w:rPr>
          <w:tab/>
        </w:r>
        <w:r>
          <w:rPr>
            <w:webHidden/>
          </w:rPr>
          <w:fldChar w:fldCharType="begin"/>
        </w:r>
        <w:r w:rsidR="00750628">
          <w:rPr>
            <w:webHidden/>
          </w:rPr>
          <w:instrText xml:space="preserve"> PAGEREF _Toc361760467 \h </w:instrText>
        </w:r>
        <w:r>
          <w:rPr>
            <w:webHidden/>
          </w:rPr>
        </w:r>
        <w:r>
          <w:rPr>
            <w:webHidden/>
          </w:rPr>
          <w:fldChar w:fldCharType="separate"/>
        </w:r>
        <w:r w:rsidR="004B4982">
          <w:rPr>
            <w:webHidden/>
          </w:rPr>
          <w:t>3</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68" w:history="1">
        <w:r w:rsidR="00750628" w:rsidRPr="00615B9C">
          <w:rPr>
            <w:rStyle w:val="Hyperlink"/>
          </w:rPr>
          <w:t>Activity 6</w:t>
        </w:r>
        <w:r w:rsidR="00750628">
          <w:rPr>
            <w:rFonts w:asciiTheme="minorHAnsi" w:eastAsiaTheme="minorEastAsia" w:hAnsiTheme="minorHAnsi" w:cstheme="minorBidi"/>
            <w:lang w:eastAsia="en-AU"/>
          </w:rPr>
          <w:tab/>
        </w:r>
        <w:r w:rsidR="00750628" w:rsidRPr="00615B9C">
          <w:rPr>
            <w:rStyle w:val="Hyperlink"/>
          </w:rPr>
          <w:t>Keep the reception area attractive</w:t>
        </w:r>
        <w:r w:rsidR="00750628">
          <w:rPr>
            <w:webHidden/>
          </w:rPr>
          <w:tab/>
        </w:r>
        <w:r>
          <w:rPr>
            <w:webHidden/>
          </w:rPr>
          <w:fldChar w:fldCharType="begin"/>
        </w:r>
        <w:r w:rsidR="00750628">
          <w:rPr>
            <w:webHidden/>
          </w:rPr>
          <w:instrText xml:space="preserve"> PAGEREF _Toc361760468 \h </w:instrText>
        </w:r>
        <w:r>
          <w:rPr>
            <w:webHidden/>
          </w:rPr>
        </w:r>
        <w:r>
          <w:rPr>
            <w:webHidden/>
          </w:rPr>
          <w:fldChar w:fldCharType="separate"/>
        </w:r>
        <w:r w:rsidR="004B4982">
          <w:rPr>
            <w:webHidden/>
          </w:rPr>
          <w:t>3</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69" w:history="1">
        <w:r w:rsidR="00750628" w:rsidRPr="00615B9C">
          <w:rPr>
            <w:rStyle w:val="Hyperlink"/>
          </w:rPr>
          <w:t xml:space="preserve">Activity 7 </w:t>
        </w:r>
        <w:r w:rsidR="00750628">
          <w:rPr>
            <w:rFonts w:asciiTheme="minorHAnsi" w:eastAsiaTheme="minorEastAsia" w:hAnsiTheme="minorHAnsi" w:cstheme="minorBidi"/>
            <w:lang w:eastAsia="en-AU"/>
          </w:rPr>
          <w:tab/>
        </w:r>
        <w:r w:rsidR="00750628" w:rsidRPr="00615B9C">
          <w:rPr>
            <w:rStyle w:val="Hyperlink"/>
          </w:rPr>
          <w:t>Prepare guest paperwork</w:t>
        </w:r>
        <w:r w:rsidR="00750628">
          <w:rPr>
            <w:webHidden/>
          </w:rPr>
          <w:tab/>
        </w:r>
        <w:r>
          <w:rPr>
            <w:webHidden/>
          </w:rPr>
          <w:fldChar w:fldCharType="begin"/>
        </w:r>
        <w:r w:rsidR="00750628">
          <w:rPr>
            <w:webHidden/>
          </w:rPr>
          <w:instrText xml:space="preserve"> PAGEREF _Toc361760469 \h </w:instrText>
        </w:r>
        <w:r>
          <w:rPr>
            <w:webHidden/>
          </w:rPr>
        </w:r>
        <w:r>
          <w:rPr>
            <w:webHidden/>
          </w:rPr>
          <w:fldChar w:fldCharType="separate"/>
        </w:r>
        <w:r w:rsidR="004B4982">
          <w:rPr>
            <w:webHidden/>
          </w:rPr>
          <w:t>4</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70" w:history="1">
        <w:r w:rsidR="00750628" w:rsidRPr="00615B9C">
          <w:rPr>
            <w:rStyle w:val="Hyperlink"/>
          </w:rPr>
          <w:t>Activity 8</w:t>
        </w:r>
        <w:r w:rsidR="00750628">
          <w:rPr>
            <w:rFonts w:asciiTheme="minorHAnsi" w:eastAsiaTheme="minorEastAsia" w:hAnsiTheme="minorHAnsi" w:cstheme="minorBidi"/>
            <w:lang w:eastAsia="en-AU"/>
          </w:rPr>
          <w:tab/>
        </w:r>
        <w:r w:rsidR="00750628" w:rsidRPr="00615B9C">
          <w:rPr>
            <w:rStyle w:val="Hyperlink"/>
          </w:rPr>
          <w:t>How do you reduce waste at work?</w:t>
        </w:r>
        <w:r w:rsidR="00750628">
          <w:rPr>
            <w:webHidden/>
          </w:rPr>
          <w:tab/>
        </w:r>
        <w:r>
          <w:rPr>
            <w:webHidden/>
          </w:rPr>
          <w:fldChar w:fldCharType="begin"/>
        </w:r>
        <w:r w:rsidR="00750628">
          <w:rPr>
            <w:webHidden/>
          </w:rPr>
          <w:instrText xml:space="preserve"> PAGEREF _Toc361760470 \h </w:instrText>
        </w:r>
        <w:r>
          <w:rPr>
            <w:webHidden/>
          </w:rPr>
        </w:r>
        <w:r>
          <w:rPr>
            <w:webHidden/>
          </w:rPr>
          <w:fldChar w:fldCharType="separate"/>
        </w:r>
        <w:r w:rsidR="004B4982">
          <w:rPr>
            <w:webHidden/>
          </w:rPr>
          <w:t>4</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71" w:history="1">
        <w:r w:rsidR="00750628" w:rsidRPr="00615B9C">
          <w:rPr>
            <w:rStyle w:val="Hyperlink"/>
          </w:rPr>
          <w:t>Activity 9</w:t>
        </w:r>
        <w:r w:rsidR="00750628">
          <w:rPr>
            <w:rFonts w:asciiTheme="minorHAnsi" w:eastAsiaTheme="minorEastAsia" w:hAnsiTheme="minorHAnsi" w:cstheme="minorBidi"/>
            <w:lang w:eastAsia="en-AU"/>
          </w:rPr>
          <w:tab/>
        </w:r>
        <w:r w:rsidR="00750628" w:rsidRPr="00615B9C">
          <w:rPr>
            <w:rStyle w:val="Hyperlink"/>
          </w:rPr>
          <w:t>Reading the Arrivals List</w:t>
        </w:r>
        <w:r w:rsidR="00750628">
          <w:rPr>
            <w:webHidden/>
          </w:rPr>
          <w:tab/>
        </w:r>
        <w:r>
          <w:rPr>
            <w:webHidden/>
          </w:rPr>
          <w:fldChar w:fldCharType="begin"/>
        </w:r>
        <w:r w:rsidR="00750628">
          <w:rPr>
            <w:webHidden/>
          </w:rPr>
          <w:instrText xml:space="preserve"> PAGEREF _Toc361760471 \h </w:instrText>
        </w:r>
        <w:r>
          <w:rPr>
            <w:webHidden/>
          </w:rPr>
        </w:r>
        <w:r>
          <w:rPr>
            <w:webHidden/>
          </w:rPr>
          <w:fldChar w:fldCharType="separate"/>
        </w:r>
        <w:r w:rsidR="004B4982">
          <w:rPr>
            <w:webHidden/>
          </w:rPr>
          <w:t>4</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72" w:history="1">
        <w:r w:rsidR="00750628" w:rsidRPr="00615B9C">
          <w:rPr>
            <w:rStyle w:val="Hyperlink"/>
          </w:rPr>
          <w:t>Activity 10</w:t>
        </w:r>
        <w:r w:rsidR="00750628">
          <w:rPr>
            <w:rFonts w:asciiTheme="minorHAnsi" w:eastAsiaTheme="minorEastAsia" w:hAnsiTheme="minorHAnsi" w:cstheme="minorBidi"/>
            <w:lang w:eastAsia="en-AU"/>
          </w:rPr>
          <w:tab/>
        </w:r>
        <w:r w:rsidR="00750628" w:rsidRPr="00615B9C">
          <w:rPr>
            <w:rStyle w:val="Hyperlink"/>
          </w:rPr>
          <w:t>Send the list to other departments</w:t>
        </w:r>
        <w:r w:rsidR="00750628">
          <w:rPr>
            <w:webHidden/>
          </w:rPr>
          <w:tab/>
        </w:r>
        <w:r>
          <w:rPr>
            <w:webHidden/>
          </w:rPr>
          <w:fldChar w:fldCharType="begin"/>
        </w:r>
        <w:r w:rsidR="00750628">
          <w:rPr>
            <w:webHidden/>
          </w:rPr>
          <w:instrText xml:space="preserve"> PAGEREF _Toc361760472 \h </w:instrText>
        </w:r>
        <w:r>
          <w:rPr>
            <w:webHidden/>
          </w:rPr>
        </w:r>
        <w:r>
          <w:rPr>
            <w:webHidden/>
          </w:rPr>
          <w:fldChar w:fldCharType="separate"/>
        </w:r>
        <w:r w:rsidR="004B4982">
          <w:rPr>
            <w:webHidden/>
          </w:rPr>
          <w:t>5</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73" w:history="1">
        <w:r w:rsidR="00750628" w:rsidRPr="00615B9C">
          <w:rPr>
            <w:rStyle w:val="Hyperlink"/>
          </w:rPr>
          <w:t>Activity 11</w:t>
        </w:r>
        <w:r w:rsidR="00750628">
          <w:rPr>
            <w:rFonts w:asciiTheme="minorHAnsi" w:eastAsiaTheme="minorEastAsia" w:hAnsiTheme="minorHAnsi" w:cstheme="minorBidi"/>
            <w:lang w:eastAsia="en-AU"/>
          </w:rPr>
          <w:tab/>
        </w:r>
        <w:r w:rsidR="00750628" w:rsidRPr="00615B9C">
          <w:rPr>
            <w:rStyle w:val="Hyperlink"/>
          </w:rPr>
          <w:t>Who meets the special request?</w:t>
        </w:r>
        <w:r w:rsidR="00750628">
          <w:rPr>
            <w:webHidden/>
          </w:rPr>
          <w:tab/>
        </w:r>
        <w:r>
          <w:rPr>
            <w:webHidden/>
          </w:rPr>
          <w:fldChar w:fldCharType="begin"/>
        </w:r>
        <w:r w:rsidR="00750628">
          <w:rPr>
            <w:webHidden/>
          </w:rPr>
          <w:instrText xml:space="preserve"> PAGEREF _Toc361760473 \h </w:instrText>
        </w:r>
        <w:r>
          <w:rPr>
            <w:webHidden/>
          </w:rPr>
        </w:r>
        <w:r>
          <w:rPr>
            <w:webHidden/>
          </w:rPr>
          <w:fldChar w:fldCharType="separate"/>
        </w:r>
        <w:r w:rsidR="004B4982">
          <w:rPr>
            <w:webHidden/>
          </w:rPr>
          <w:t>5</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74" w:history="1">
        <w:r w:rsidR="00750628" w:rsidRPr="00615B9C">
          <w:rPr>
            <w:rStyle w:val="Hyperlink"/>
          </w:rPr>
          <w:t>Activity 12</w:t>
        </w:r>
        <w:r w:rsidR="00750628">
          <w:rPr>
            <w:rFonts w:asciiTheme="minorHAnsi" w:eastAsiaTheme="minorEastAsia" w:hAnsiTheme="minorHAnsi" w:cstheme="minorBidi"/>
            <w:lang w:eastAsia="en-AU"/>
          </w:rPr>
          <w:tab/>
        </w:r>
        <w:r w:rsidR="00750628" w:rsidRPr="00615B9C">
          <w:rPr>
            <w:rStyle w:val="Hyperlink"/>
          </w:rPr>
          <w:t>Housekeeping report</w:t>
        </w:r>
        <w:r w:rsidR="00750628">
          <w:rPr>
            <w:webHidden/>
          </w:rPr>
          <w:tab/>
        </w:r>
        <w:r>
          <w:rPr>
            <w:webHidden/>
          </w:rPr>
          <w:fldChar w:fldCharType="begin"/>
        </w:r>
        <w:r w:rsidR="00750628">
          <w:rPr>
            <w:webHidden/>
          </w:rPr>
          <w:instrText xml:space="preserve"> PAGEREF _Toc361760474 \h </w:instrText>
        </w:r>
        <w:r>
          <w:rPr>
            <w:webHidden/>
          </w:rPr>
        </w:r>
        <w:r>
          <w:rPr>
            <w:webHidden/>
          </w:rPr>
          <w:fldChar w:fldCharType="separate"/>
        </w:r>
        <w:r w:rsidR="004B4982">
          <w:rPr>
            <w:webHidden/>
          </w:rPr>
          <w:t>6</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75" w:history="1">
        <w:r w:rsidR="00750628" w:rsidRPr="00615B9C">
          <w:rPr>
            <w:rStyle w:val="Hyperlink"/>
          </w:rPr>
          <w:t>Activity 13</w:t>
        </w:r>
        <w:r w:rsidR="00750628">
          <w:rPr>
            <w:rFonts w:asciiTheme="minorHAnsi" w:eastAsiaTheme="minorEastAsia" w:hAnsiTheme="minorHAnsi" w:cstheme="minorBidi"/>
            <w:lang w:eastAsia="en-AU"/>
          </w:rPr>
          <w:tab/>
        </w:r>
        <w:r w:rsidR="00750628" w:rsidRPr="00615B9C">
          <w:rPr>
            <w:rStyle w:val="Hyperlink"/>
          </w:rPr>
          <w:t>Room rate codes</w:t>
        </w:r>
        <w:r w:rsidR="00750628">
          <w:rPr>
            <w:webHidden/>
          </w:rPr>
          <w:tab/>
        </w:r>
        <w:r>
          <w:rPr>
            <w:webHidden/>
          </w:rPr>
          <w:fldChar w:fldCharType="begin"/>
        </w:r>
        <w:r w:rsidR="00750628">
          <w:rPr>
            <w:webHidden/>
          </w:rPr>
          <w:instrText xml:space="preserve"> PAGEREF _Toc361760475 \h </w:instrText>
        </w:r>
        <w:r>
          <w:rPr>
            <w:webHidden/>
          </w:rPr>
        </w:r>
        <w:r>
          <w:rPr>
            <w:webHidden/>
          </w:rPr>
          <w:fldChar w:fldCharType="separate"/>
        </w:r>
        <w:r w:rsidR="004B4982">
          <w:rPr>
            <w:webHidden/>
          </w:rPr>
          <w:t>7</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76" w:history="1">
        <w:r w:rsidR="00750628" w:rsidRPr="00615B9C">
          <w:rPr>
            <w:rStyle w:val="Hyperlink"/>
          </w:rPr>
          <w:t>Activity 14</w:t>
        </w:r>
        <w:r w:rsidR="00750628">
          <w:rPr>
            <w:rFonts w:asciiTheme="minorHAnsi" w:eastAsiaTheme="minorEastAsia" w:hAnsiTheme="minorHAnsi" w:cstheme="minorBidi"/>
            <w:lang w:eastAsia="en-AU"/>
          </w:rPr>
          <w:tab/>
        </w:r>
        <w:r w:rsidR="00750628" w:rsidRPr="00615B9C">
          <w:rPr>
            <w:rStyle w:val="Hyperlink"/>
          </w:rPr>
          <w:t>Welcoming guests</w:t>
        </w:r>
        <w:r w:rsidR="00750628">
          <w:rPr>
            <w:webHidden/>
          </w:rPr>
          <w:tab/>
        </w:r>
        <w:r>
          <w:rPr>
            <w:webHidden/>
          </w:rPr>
          <w:fldChar w:fldCharType="begin"/>
        </w:r>
        <w:r w:rsidR="00750628">
          <w:rPr>
            <w:webHidden/>
          </w:rPr>
          <w:instrText xml:space="preserve"> PAGEREF _Toc361760476 \h </w:instrText>
        </w:r>
        <w:r>
          <w:rPr>
            <w:webHidden/>
          </w:rPr>
        </w:r>
        <w:r>
          <w:rPr>
            <w:webHidden/>
          </w:rPr>
          <w:fldChar w:fldCharType="separate"/>
        </w:r>
        <w:r w:rsidR="004B4982">
          <w:rPr>
            <w:webHidden/>
          </w:rPr>
          <w:t>7</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77" w:history="1">
        <w:r w:rsidR="00750628" w:rsidRPr="00615B9C">
          <w:rPr>
            <w:rStyle w:val="Hyperlink"/>
          </w:rPr>
          <w:t>Activity 15</w:t>
        </w:r>
        <w:r w:rsidR="00750628">
          <w:rPr>
            <w:rFonts w:asciiTheme="minorHAnsi" w:eastAsiaTheme="minorEastAsia" w:hAnsiTheme="minorHAnsi" w:cstheme="minorBidi"/>
            <w:lang w:eastAsia="en-AU"/>
          </w:rPr>
          <w:tab/>
        </w:r>
        <w:r w:rsidR="00750628" w:rsidRPr="00615B9C">
          <w:rPr>
            <w:rStyle w:val="Hyperlink"/>
          </w:rPr>
          <w:t>Reading a registration form</w:t>
        </w:r>
        <w:r w:rsidR="00750628">
          <w:rPr>
            <w:webHidden/>
          </w:rPr>
          <w:tab/>
        </w:r>
        <w:r>
          <w:rPr>
            <w:webHidden/>
          </w:rPr>
          <w:fldChar w:fldCharType="begin"/>
        </w:r>
        <w:r w:rsidR="00750628">
          <w:rPr>
            <w:webHidden/>
          </w:rPr>
          <w:instrText xml:space="preserve"> PAGEREF _Toc361760477 \h </w:instrText>
        </w:r>
        <w:r>
          <w:rPr>
            <w:webHidden/>
          </w:rPr>
        </w:r>
        <w:r>
          <w:rPr>
            <w:webHidden/>
          </w:rPr>
          <w:fldChar w:fldCharType="separate"/>
        </w:r>
        <w:r w:rsidR="004B4982">
          <w:rPr>
            <w:webHidden/>
          </w:rPr>
          <w:t>8</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78" w:history="1">
        <w:r w:rsidR="00750628" w:rsidRPr="00615B9C">
          <w:rPr>
            <w:rStyle w:val="Hyperlink"/>
          </w:rPr>
          <w:t>Activity 16</w:t>
        </w:r>
        <w:r w:rsidR="00750628">
          <w:rPr>
            <w:rFonts w:asciiTheme="minorHAnsi" w:eastAsiaTheme="minorEastAsia" w:hAnsiTheme="minorHAnsi" w:cstheme="minorBidi"/>
            <w:lang w:eastAsia="en-AU"/>
          </w:rPr>
          <w:tab/>
        </w:r>
        <w:r w:rsidR="00750628" w:rsidRPr="00615B9C">
          <w:rPr>
            <w:rStyle w:val="Hyperlink"/>
          </w:rPr>
          <w:t>Explain the hotel facilities</w:t>
        </w:r>
        <w:r w:rsidR="00750628">
          <w:rPr>
            <w:webHidden/>
          </w:rPr>
          <w:tab/>
        </w:r>
        <w:r>
          <w:rPr>
            <w:webHidden/>
          </w:rPr>
          <w:fldChar w:fldCharType="begin"/>
        </w:r>
        <w:r w:rsidR="00750628">
          <w:rPr>
            <w:webHidden/>
          </w:rPr>
          <w:instrText xml:space="preserve"> PAGEREF _Toc361760478 \h </w:instrText>
        </w:r>
        <w:r>
          <w:rPr>
            <w:webHidden/>
          </w:rPr>
        </w:r>
        <w:r>
          <w:rPr>
            <w:webHidden/>
          </w:rPr>
          <w:fldChar w:fldCharType="separate"/>
        </w:r>
        <w:r w:rsidR="004B4982">
          <w:rPr>
            <w:webHidden/>
          </w:rPr>
          <w:t>9</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79" w:history="1">
        <w:r w:rsidR="00750628" w:rsidRPr="00615B9C">
          <w:rPr>
            <w:rStyle w:val="Hyperlink"/>
          </w:rPr>
          <w:t>Activity 17</w:t>
        </w:r>
        <w:r w:rsidR="00750628">
          <w:rPr>
            <w:rFonts w:asciiTheme="minorHAnsi" w:eastAsiaTheme="minorEastAsia" w:hAnsiTheme="minorHAnsi" w:cstheme="minorBidi"/>
            <w:lang w:eastAsia="en-AU"/>
          </w:rPr>
          <w:tab/>
        </w:r>
        <w:r w:rsidR="00750628" w:rsidRPr="00615B9C">
          <w:rPr>
            <w:rStyle w:val="Hyperlink"/>
          </w:rPr>
          <w:t>Welcome and register a guest</w:t>
        </w:r>
        <w:r w:rsidR="00750628">
          <w:rPr>
            <w:webHidden/>
          </w:rPr>
          <w:tab/>
        </w:r>
        <w:r>
          <w:rPr>
            <w:webHidden/>
          </w:rPr>
          <w:fldChar w:fldCharType="begin"/>
        </w:r>
        <w:r w:rsidR="00750628">
          <w:rPr>
            <w:webHidden/>
          </w:rPr>
          <w:instrText xml:space="preserve"> PAGEREF _Toc361760479 \h </w:instrText>
        </w:r>
        <w:r>
          <w:rPr>
            <w:webHidden/>
          </w:rPr>
        </w:r>
        <w:r>
          <w:rPr>
            <w:webHidden/>
          </w:rPr>
          <w:fldChar w:fldCharType="separate"/>
        </w:r>
        <w:r w:rsidR="004B4982">
          <w:rPr>
            <w:webHidden/>
          </w:rPr>
          <w:t>9</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80" w:history="1">
        <w:r w:rsidR="00750628" w:rsidRPr="00615B9C">
          <w:rPr>
            <w:rStyle w:val="Hyperlink"/>
          </w:rPr>
          <w:t xml:space="preserve">Activity 18 </w:t>
        </w:r>
        <w:r w:rsidR="00750628">
          <w:rPr>
            <w:rFonts w:asciiTheme="minorHAnsi" w:eastAsiaTheme="minorEastAsia" w:hAnsiTheme="minorHAnsi" w:cstheme="minorBidi"/>
            <w:lang w:eastAsia="en-AU"/>
          </w:rPr>
          <w:tab/>
        </w:r>
        <w:r w:rsidR="00750628" w:rsidRPr="00615B9C">
          <w:rPr>
            <w:rStyle w:val="Hyperlink"/>
          </w:rPr>
          <w:t>The room is not available yet</w:t>
        </w:r>
        <w:r w:rsidR="00750628">
          <w:rPr>
            <w:webHidden/>
          </w:rPr>
          <w:tab/>
        </w:r>
        <w:r>
          <w:rPr>
            <w:webHidden/>
          </w:rPr>
          <w:fldChar w:fldCharType="begin"/>
        </w:r>
        <w:r w:rsidR="00750628">
          <w:rPr>
            <w:webHidden/>
          </w:rPr>
          <w:instrText xml:space="preserve"> PAGEREF _Toc361760480 \h </w:instrText>
        </w:r>
        <w:r>
          <w:rPr>
            <w:webHidden/>
          </w:rPr>
        </w:r>
        <w:r>
          <w:rPr>
            <w:webHidden/>
          </w:rPr>
          <w:fldChar w:fldCharType="separate"/>
        </w:r>
        <w:r w:rsidR="004B4982">
          <w:rPr>
            <w:webHidden/>
          </w:rPr>
          <w:t>10</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81" w:history="1">
        <w:r w:rsidR="00750628" w:rsidRPr="00615B9C">
          <w:rPr>
            <w:rStyle w:val="Hyperlink"/>
          </w:rPr>
          <w:t xml:space="preserve">Activity 19 </w:t>
        </w:r>
        <w:r w:rsidR="00750628">
          <w:rPr>
            <w:rFonts w:asciiTheme="minorHAnsi" w:eastAsiaTheme="minorEastAsia" w:hAnsiTheme="minorHAnsi" w:cstheme="minorBidi"/>
            <w:lang w:eastAsia="en-AU"/>
          </w:rPr>
          <w:tab/>
        </w:r>
        <w:r w:rsidR="00750628" w:rsidRPr="00615B9C">
          <w:rPr>
            <w:rStyle w:val="Hyperlink"/>
          </w:rPr>
          <w:t>Dealing with different check-in situations</w:t>
        </w:r>
        <w:r w:rsidR="00750628">
          <w:rPr>
            <w:webHidden/>
          </w:rPr>
          <w:tab/>
        </w:r>
        <w:r>
          <w:rPr>
            <w:webHidden/>
          </w:rPr>
          <w:fldChar w:fldCharType="begin"/>
        </w:r>
        <w:r w:rsidR="00750628">
          <w:rPr>
            <w:webHidden/>
          </w:rPr>
          <w:instrText xml:space="preserve"> PAGEREF _Toc361760481 \h </w:instrText>
        </w:r>
        <w:r>
          <w:rPr>
            <w:webHidden/>
          </w:rPr>
        </w:r>
        <w:r>
          <w:rPr>
            <w:webHidden/>
          </w:rPr>
          <w:fldChar w:fldCharType="separate"/>
        </w:r>
        <w:r w:rsidR="004B4982">
          <w:rPr>
            <w:webHidden/>
          </w:rPr>
          <w:t>10</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82" w:history="1">
        <w:r w:rsidR="00750628" w:rsidRPr="00615B9C">
          <w:rPr>
            <w:rStyle w:val="Hyperlink"/>
          </w:rPr>
          <w:t xml:space="preserve">Activity 20 </w:t>
        </w:r>
        <w:r w:rsidR="00750628">
          <w:rPr>
            <w:rFonts w:asciiTheme="minorHAnsi" w:eastAsiaTheme="minorEastAsia" w:hAnsiTheme="minorHAnsi" w:cstheme="minorBidi"/>
            <w:lang w:eastAsia="en-AU"/>
          </w:rPr>
          <w:tab/>
        </w:r>
        <w:r w:rsidR="00750628" w:rsidRPr="00615B9C">
          <w:rPr>
            <w:rStyle w:val="Hyperlink"/>
          </w:rPr>
          <w:t>Read the Departures List</w:t>
        </w:r>
        <w:r w:rsidR="00750628">
          <w:rPr>
            <w:webHidden/>
          </w:rPr>
          <w:tab/>
        </w:r>
        <w:r>
          <w:rPr>
            <w:webHidden/>
          </w:rPr>
          <w:fldChar w:fldCharType="begin"/>
        </w:r>
        <w:r w:rsidR="00750628">
          <w:rPr>
            <w:webHidden/>
          </w:rPr>
          <w:instrText xml:space="preserve"> PAGEREF _Toc361760482 \h </w:instrText>
        </w:r>
        <w:r>
          <w:rPr>
            <w:webHidden/>
          </w:rPr>
        </w:r>
        <w:r>
          <w:rPr>
            <w:webHidden/>
          </w:rPr>
          <w:fldChar w:fldCharType="separate"/>
        </w:r>
        <w:r w:rsidR="004B4982">
          <w:rPr>
            <w:webHidden/>
          </w:rPr>
          <w:t>11</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83" w:history="1">
        <w:r w:rsidR="00750628" w:rsidRPr="00615B9C">
          <w:rPr>
            <w:rStyle w:val="Hyperlink"/>
          </w:rPr>
          <w:t xml:space="preserve">Activity 21 </w:t>
        </w:r>
        <w:r w:rsidR="00750628">
          <w:rPr>
            <w:rFonts w:asciiTheme="minorHAnsi" w:eastAsiaTheme="minorEastAsia" w:hAnsiTheme="minorHAnsi" w:cstheme="minorBidi"/>
            <w:lang w:eastAsia="en-AU"/>
          </w:rPr>
          <w:tab/>
        </w:r>
        <w:r w:rsidR="00750628" w:rsidRPr="00615B9C">
          <w:rPr>
            <w:rStyle w:val="Hyperlink"/>
          </w:rPr>
          <w:t>Explain the account</w:t>
        </w:r>
        <w:r w:rsidR="00750628">
          <w:rPr>
            <w:webHidden/>
          </w:rPr>
          <w:tab/>
        </w:r>
        <w:r>
          <w:rPr>
            <w:webHidden/>
          </w:rPr>
          <w:fldChar w:fldCharType="begin"/>
        </w:r>
        <w:r w:rsidR="00750628">
          <w:rPr>
            <w:webHidden/>
          </w:rPr>
          <w:instrText xml:space="preserve"> PAGEREF _Toc361760483 \h </w:instrText>
        </w:r>
        <w:r>
          <w:rPr>
            <w:webHidden/>
          </w:rPr>
        </w:r>
        <w:r>
          <w:rPr>
            <w:webHidden/>
          </w:rPr>
          <w:fldChar w:fldCharType="separate"/>
        </w:r>
        <w:r w:rsidR="004B4982">
          <w:rPr>
            <w:webHidden/>
          </w:rPr>
          <w:t>11</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84" w:history="1">
        <w:r w:rsidR="00750628" w:rsidRPr="00615B9C">
          <w:rPr>
            <w:rStyle w:val="Hyperlink"/>
          </w:rPr>
          <w:t xml:space="preserve">Activity 22 </w:t>
        </w:r>
        <w:r w:rsidR="00750628">
          <w:rPr>
            <w:rFonts w:asciiTheme="minorHAnsi" w:eastAsiaTheme="minorEastAsia" w:hAnsiTheme="minorHAnsi" w:cstheme="minorBidi"/>
            <w:lang w:eastAsia="en-AU"/>
          </w:rPr>
          <w:tab/>
        </w:r>
        <w:r w:rsidR="00750628" w:rsidRPr="00615B9C">
          <w:rPr>
            <w:rStyle w:val="Hyperlink"/>
          </w:rPr>
          <w:t>Processing payments</w:t>
        </w:r>
        <w:r w:rsidR="00750628">
          <w:rPr>
            <w:webHidden/>
          </w:rPr>
          <w:tab/>
        </w:r>
        <w:r>
          <w:rPr>
            <w:webHidden/>
          </w:rPr>
          <w:fldChar w:fldCharType="begin"/>
        </w:r>
        <w:r w:rsidR="00750628">
          <w:rPr>
            <w:webHidden/>
          </w:rPr>
          <w:instrText xml:space="preserve"> PAGEREF _Toc361760484 \h </w:instrText>
        </w:r>
        <w:r>
          <w:rPr>
            <w:webHidden/>
          </w:rPr>
        </w:r>
        <w:r>
          <w:rPr>
            <w:webHidden/>
          </w:rPr>
          <w:fldChar w:fldCharType="separate"/>
        </w:r>
        <w:r w:rsidR="004B4982">
          <w:rPr>
            <w:webHidden/>
          </w:rPr>
          <w:t>12</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85" w:history="1">
        <w:r w:rsidR="00750628" w:rsidRPr="00615B9C">
          <w:rPr>
            <w:rStyle w:val="Hyperlink"/>
          </w:rPr>
          <w:t>Activity 23</w:t>
        </w:r>
        <w:r w:rsidR="00750628">
          <w:rPr>
            <w:rFonts w:asciiTheme="minorHAnsi" w:eastAsiaTheme="minorEastAsia" w:hAnsiTheme="minorHAnsi" w:cstheme="minorBidi"/>
            <w:lang w:eastAsia="en-AU"/>
          </w:rPr>
          <w:tab/>
        </w:r>
        <w:r w:rsidR="00750628" w:rsidRPr="00615B9C">
          <w:rPr>
            <w:rStyle w:val="Hyperlink"/>
          </w:rPr>
          <w:t>Different check-out situations</w:t>
        </w:r>
        <w:r w:rsidR="00750628">
          <w:rPr>
            <w:webHidden/>
          </w:rPr>
          <w:tab/>
        </w:r>
        <w:r>
          <w:rPr>
            <w:webHidden/>
          </w:rPr>
          <w:fldChar w:fldCharType="begin"/>
        </w:r>
        <w:r w:rsidR="00750628">
          <w:rPr>
            <w:webHidden/>
          </w:rPr>
          <w:instrText xml:space="preserve"> PAGEREF _Toc361760485 \h </w:instrText>
        </w:r>
        <w:r>
          <w:rPr>
            <w:webHidden/>
          </w:rPr>
        </w:r>
        <w:r>
          <w:rPr>
            <w:webHidden/>
          </w:rPr>
          <w:fldChar w:fldCharType="separate"/>
        </w:r>
        <w:r w:rsidR="004B4982">
          <w:rPr>
            <w:webHidden/>
          </w:rPr>
          <w:t>12</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86" w:history="1">
        <w:r w:rsidR="00750628" w:rsidRPr="00615B9C">
          <w:rPr>
            <w:rStyle w:val="Hyperlink"/>
          </w:rPr>
          <w:t xml:space="preserve">Activity 24 </w:t>
        </w:r>
        <w:r w:rsidR="00750628">
          <w:rPr>
            <w:rFonts w:asciiTheme="minorHAnsi" w:eastAsiaTheme="minorEastAsia" w:hAnsiTheme="minorHAnsi" w:cstheme="minorBidi"/>
            <w:lang w:eastAsia="en-AU"/>
          </w:rPr>
          <w:tab/>
        </w:r>
        <w:r w:rsidR="00750628" w:rsidRPr="00615B9C">
          <w:rPr>
            <w:rStyle w:val="Hyperlink"/>
          </w:rPr>
          <w:t>Complaints procedures</w:t>
        </w:r>
        <w:r w:rsidR="00750628">
          <w:rPr>
            <w:webHidden/>
          </w:rPr>
          <w:tab/>
        </w:r>
        <w:r>
          <w:rPr>
            <w:webHidden/>
          </w:rPr>
          <w:fldChar w:fldCharType="begin"/>
        </w:r>
        <w:r w:rsidR="00750628">
          <w:rPr>
            <w:webHidden/>
          </w:rPr>
          <w:instrText xml:space="preserve"> PAGEREF _Toc361760486 \h </w:instrText>
        </w:r>
        <w:r>
          <w:rPr>
            <w:webHidden/>
          </w:rPr>
        </w:r>
        <w:r>
          <w:rPr>
            <w:webHidden/>
          </w:rPr>
          <w:fldChar w:fldCharType="separate"/>
        </w:r>
        <w:r w:rsidR="004B4982">
          <w:rPr>
            <w:webHidden/>
          </w:rPr>
          <w:t>12</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87" w:history="1">
        <w:r w:rsidR="00750628" w:rsidRPr="00615B9C">
          <w:rPr>
            <w:rStyle w:val="Hyperlink"/>
          </w:rPr>
          <w:t xml:space="preserve">Activity 25 </w:t>
        </w:r>
        <w:r w:rsidR="00750628">
          <w:rPr>
            <w:rFonts w:asciiTheme="minorHAnsi" w:eastAsiaTheme="minorEastAsia" w:hAnsiTheme="minorHAnsi" w:cstheme="minorBidi"/>
            <w:lang w:eastAsia="en-AU"/>
          </w:rPr>
          <w:tab/>
        </w:r>
        <w:r w:rsidR="00750628" w:rsidRPr="00615B9C">
          <w:rPr>
            <w:rStyle w:val="Hyperlink"/>
          </w:rPr>
          <w:t>Dealing with a guest who has a complaint</w:t>
        </w:r>
        <w:r w:rsidR="00750628">
          <w:rPr>
            <w:webHidden/>
          </w:rPr>
          <w:tab/>
        </w:r>
        <w:r>
          <w:rPr>
            <w:webHidden/>
          </w:rPr>
          <w:fldChar w:fldCharType="begin"/>
        </w:r>
        <w:r w:rsidR="00750628">
          <w:rPr>
            <w:webHidden/>
          </w:rPr>
          <w:instrText xml:space="preserve"> PAGEREF _Toc361760487 \h </w:instrText>
        </w:r>
        <w:r>
          <w:rPr>
            <w:webHidden/>
          </w:rPr>
        </w:r>
        <w:r>
          <w:rPr>
            <w:webHidden/>
          </w:rPr>
          <w:fldChar w:fldCharType="separate"/>
        </w:r>
        <w:r w:rsidR="004B4982">
          <w:rPr>
            <w:webHidden/>
          </w:rPr>
          <w:t>12</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88" w:history="1">
        <w:r w:rsidR="00750628" w:rsidRPr="00615B9C">
          <w:rPr>
            <w:rStyle w:val="Hyperlink"/>
          </w:rPr>
          <w:t xml:space="preserve">Activity 26 </w:t>
        </w:r>
        <w:r w:rsidR="00750628">
          <w:rPr>
            <w:rFonts w:asciiTheme="minorHAnsi" w:eastAsiaTheme="minorEastAsia" w:hAnsiTheme="minorHAnsi" w:cstheme="minorBidi"/>
            <w:lang w:eastAsia="en-AU"/>
          </w:rPr>
          <w:tab/>
        </w:r>
        <w:r w:rsidR="00750628" w:rsidRPr="00615B9C">
          <w:rPr>
            <w:rStyle w:val="Hyperlink"/>
          </w:rPr>
          <w:t>Your workplace reports</w:t>
        </w:r>
        <w:r w:rsidR="00750628">
          <w:rPr>
            <w:webHidden/>
          </w:rPr>
          <w:tab/>
        </w:r>
        <w:r>
          <w:rPr>
            <w:webHidden/>
          </w:rPr>
          <w:fldChar w:fldCharType="begin"/>
        </w:r>
        <w:r w:rsidR="00750628">
          <w:rPr>
            <w:webHidden/>
          </w:rPr>
          <w:instrText xml:space="preserve"> PAGEREF _Toc361760488 \h </w:instrText>
        </w:r>
        <w:r>
          <w:rPr>
            <w:webHidden/>
          </w:rPr>
        </w:r>
        <w:r>
          <w:rPr>
            <w:webHidden/>
          </w:rPr>
          <w:fldChar w:fldCharType="separate"/>
        </w:r>
        <w:r w:rsidR="004B4982">
          <w:rPr>
            <w:webHidden/>
          </w:rPr>
          <w:t>13</w:t>
        </w:r>
        <w:r>
          <w:rPr>
            <w:webHidden/>
          </w:rPr>
          <w:fldChar w:fldCharType="end"/>
        </w:r>
      </w:hyperlink>
    </w:p>
    <w:p w:rsidR="00750628" w:rsidRDefault="009A0280">
      <w:pPr>
        <w:pStyle w:val="TOC2"/>
        <w:rPr>
          <w:rFonts w:asciiTheme="minorHAnsi" w:eastAsiaTheme="minorEastAsia" w:hAnsiTheme="minorHAnsi" w:cstheme="minorBidi"/>
          <w:lang w:eastAsia="en-AU"/>
        </w:rPr>
      </w:pPr>
      <w:hyperlink w:anchor="_Toc361760489" w:history="1">
        <w:r w:rsidR="00750628" w:rsidRPr="00615B9C">
          <w:rPr>
            <w:rStyle w:val="Hyperlink"/>
          </w:rPr>
          <w:t xml:space="preserve">Activity 27 </w:t>
        </w:r>
        <w:r w:rsidR="00750628">
          <w:rPr>
            <w:rFonts w:asciiTheme="minorHAnsi" w:eastAsiaTheme="minorEastAsia" w:hAnsiTheme="minorHAnsi" w:cstheme="minorBidi"/>
            <w:lang w:eastAsia="en-AU"/>
          </w:rPr>
          <w:tab/>
        </w:r>
        <w:r w:rsidR="00750628" w:rsidRPr="00615B9C">
          <w:rPr>
            <w:rStyle w:val="Hyperlink"/>
          </w:rPr>
          <w:t>Distributing reports</w:t>
        </w:r>
        <w:r w:rsidR="00750628">
          <w:rPr>
            <w:webHidden/>
          </w:rPr>
          <w:tab/>
        </w:r>
        <w:r>
          <w:rPr>
            <w:webHidden/>
          </w:rPr>
          <w:fldChar w:fldCharType="begin"/>
        </w:r>
        <w:r w:rsidR="00750628">
          <w:rPr>
            <w:webHidden/>
          </w:rPr>
          <w:instrText xml:space="preserve"> PAGEREF _Toc361760489 \h </w:instrText>
        </w:r>
        <w:r>
          <w:rPr>
            <w:webHidden/>
          </w:rPr>
        </w:r>
        <w:r>
          <w:rPr>
            <w:webHidden/>
          </w:rPr>
          <w:fldChar w:fldCharType="separate"/>
        </w:r>
        <w:r w:rsidR="004B4982">
          <w:rPr>
            <w:webHidden/>
          </w:rPr>
          <w:t>13</w:t>
        </w:r>
        <w:r>
          <w:rPr>
            <w:webHidden/>
          </w:rPr>
          <w:fldChar w:fldCharType="end"/>
        </w:r>
      </w:hyperlink>
    </w:p>
    <w:p w:rsidR="00750628" w:rsidRDefault="009A0280">
      <w:pPr>
        <w:pStyle w:val="TOC1"/>
        <w:rPr>
          <w:rFonts w:asciiTheme="minorHAnsi" w:eastAsiaTheme="minorEastAsia" w:hAnsiTheme="minorHAnsi" w:cstheme="minorBidi"/>
          <w:lang w:eastAsia="en-AU"/>
        </w:rPr>
      </w:pPr>
      <w:hyperlink w:anchor="_Toc361760490" w:history="1">
        <w:r w:rsidR="00750628" w:rsidRPr="00615B9C">
          <w:rPr>
            <w:rStyle w:val="Hyperlink"/>
          </w:rPr>
          <w:t>Appendix 1 Resources for Activity 14</w:t>
        </w:r>
        <w:r w:rsidR="00750628">
          <w:rPr>
            <w:webHidden/>
          </w:rPr>
          <w:tab/>
        </w:r>
        <w:r>
          <w:rPr>
            <w:webHidden/>
          </w:rPr>
          <w:fldChar w:fldCharType="begin"/>
        </w:r>
        <w:r w:rsidR="00750628">
          <w:rPr>
            <w:webHidden/>
          </w:rPr>
          <w:instrText xml:space="preserve"> PAGEREF _Toc361760490 \h </w:instrText>
        </w:r>
        <w:r>
          <w:rPr>
            <w:webHidden/>
          </w:rPr>
        </w:r>
        <w:r>
          <w:rPr>
            <w:webHidden/>
          </w:rPr>
          <w:fldChar w:fldCharType="separate"/>
        </w:r>
        <w:r w:rsidR="004B4982">
          <w:rPr>
            <w:webHidden/>
          </w:rPr>
          <w:t>15</w:t>
        </w:r>
        <w:r>
          <w:rPr>
            <w:webHidden/>
          </w:rPr>
          <w:fldChar w:fldCharType="end"/>
        </w:r>
      </w:hyperlink>
    </w:p>
    <w:p w:rsidR="00750628" w:rsidRDefault="009A0280">
      <w:pPr>
        <w:pStyle w:val="TOC1"/>
        <w:rPr>
          <w:rFonts w:asciiTheme="minorHAnsi" w:eastAsiaTheme="minorEastAsia" w:hAnsiTheme="minorHAnsi" w:cstheme="minorBidi"/>
          <w:lang w:eastAsia="en-AU"/>
        </w:rPr>
      </w:pPr>
      <w:hyperlink w:anchor="_Toc361760491" w:history="1">
        <w:r w:rsidR="00750628" w:rsidRPr="00615B9C">
          <w:rPr>
            <w:rStyle w:val="Hyperlink"/>
          </w:rPr>
          <w:t>Appendix 2 Resources for Activity 16</w:t>
        </w:r>
        <w:r w:rsidR="00750628">
          <w:rPr>
            <w:webHidden/>
          </w:rPr>
          <w:tab/>
        </w:r>
        <w:r>
          <w:rPr>
            <w:webHidden/>
          </w:rPr>
          <w:fldChar w:fldCharType="begin"/>
        </w:r>
        <w:r w:rsidR="00750628">
          <w:rPr>
            <w:webHidden/>
          </w:rPr>
          <w:instrText xml:space="preserve"> PAGEREF _Toc361760491 \h </w:instrText>
        </w:r>
        <w:r>
          <w:rPr>
            <w:webHidden/>
          </w:rPr>
        </w:r>
        <w:r>
          <w:rPr>
            <w:webHidden/>
          </w:rPr>
          <w:fldChar w:fldCharType="separate"/>
        </w:r>
        <w:r w:rsidR="004B4982">
          <w:rPr>
            <w:webHidden/>
          </w:rPr>
          <w:t>17</w:t>
        </w:r>
        <w:r>
          <w:rPr>
            <w:webHidden/>
          </w:rPr>
          <w:fldChar w:fldCharType="end"/>
        </w:r>
      </w:hyperlink>
    </w:p>
    <w:p w:rsidR="00750628" w:rsidRDefault="009A0280">
      <w:pPr>
        <w:pStyle w:val="TOC1"/>
        <w:rPr>
          <w:rFonts w:asciiTheme="minorHAnsi" w:eastAsiaTheme="minorEastAsia" w:hAnsiTheme="minorHAnsi" w:cstheme="minorBidi"/>
          <w:lang w:eastAsia="en-AU"/>
        </w:rPr>
      </w:pPr>
      <w:hyperlink w:anchor="_Toc361760492" w:history="1">
        <w:r w:rsidR="00750628" w:rsidRPr="00615B9C">
          <w:rPr>
            <w:rStyle w:val="Hyperlink"/>
          </w:rPr>
          <w:t>Appendix 3 Resources for Activity 17</w:t>
        </w:r>
        <w:r w:rsidR="00750628">
          <w:rPr>
            <w:webHidden/>
          </w:rPr>
          <w:tab/>
        </w:r>
        <w:r>
          <w:rPr>
            <w:webHidden/>
          </w:rPr>
          <w:fldChar w:fldCharType="begin"/>
        </w:r>
        <w:r w:rsidR="00750628">
          <w:rPr>
            <w:webHidden/>
          </w:rPr>
          <w:instrText xml:space="preserve"> PAGEREF _Toc361760492 \h </w:instrText>
        </w:r>
        <w:r>
          <w:rPr>
            <w:webHidden/>
          </w:rPr>
        </w:r>
        <w:r>
          <w:rPr>
            <w:webHidden/>
          </w:rPr>
          <w:fldChar w:fldCharType="separate"/>
        </w:r>
        <w:r w:rsidR="004B4982">
          <w:rPr>
            <w:webHidden/>
          </w:rPr>
          <w:t>18</w:t>
        </w:r>
        <w:r>
          <w:rPr>
            <w:webHidden/>
          </w:rPr>
          <w:fldChar w:fldCharType="end"/>
        </w:r>
      </w:hyperlink>
    </w:p>
    <w:p w:rsidR="00750628" w:rsidRDefault="009A0280">
      <w:pPr>
        <w:pStyle w:val="TOC1"/>
        <w:rPr>
          <w:rFonts w:asciiTheme="minorHAnsi" w:eastAsiaTheme="minorEastAsia" w:hAnsiTheme="minorHAnsi" w:cstheme="minorBidi"/>
          <w:lang w:eastAsia="en-AU"/>
        </w:rPr>
      </w:pPr>
      <w:hyperlink w:anchor="_Toc361760493" w:history="1">
        <w:r w:rsidR="00750628" w:rsidRPr="00615B9C">
          <w:rPr>
            <w:rStyle w:val="Hyperlink"/>
          </w:rPr>
          <w:t>Appendix 4 Resources for Activity 19</w:t>
        </w:r>
        <w:r w:rsidR="00750628">
          <w:rPr>
            <w:webHidden/>
          </w:rPr>
          <w:tab/>
        </w:r>
        <w:r>
          <w:rPr>
            <w:webHidden/>
          </w:rPr>
          <w:fldChar w:fldCharType="begin"/>
        </w:r>
        <w:r w:rsidR="00750628">
          <w:rPr>
            <w:webHidden/>
          </w:rPr>
          <w:instrText xml:space="preserve"> PAGEREF _Toc361760493 \h </w:instrText>
        </w:r>
        <w:r>
          <w:rPr>
            <w:webHidden/>
          </w:rPr>
        </w:r>
        <w:r>
          <w:rPr>
            <w:webHidden/>
          </w:rPr>
          <w:fldChar w:fldCharType="separate"/>
        </w:r>
        <w:r w:rsidR="004B4982">
          <w:rPr>
            <w:webHidden/>
          </w:rPr>
          <w:t>24</w:t>
        </w:r>
        <w:r>
          <w:rPr>
            <w:webHidden/>
          </w:rPr>
          <w:fldChar w:fldCharType="end"/>
        </w:r>
      </w:hyperlink>
    </w:p>
    <w:p w:rsidR="00750628" w:rsidRDefault="009A0280">
      <w:pPr>
        <w:pStyle w:val="TOC1"/>
        <w:rPr>
          <w:rFonts w:asciiTheme="minorHAnsi" w:eastAsiaTheme="minorEastAsia" w:hAnsiTheme="minorHAnsi" w:cstheme="minorBidi"/>
          <w:lang w:eastAsia="en-AU"/>
        </w:rPr>
      </w:pPr>
      <w:hyperlink w:anchor="_Toc361760494" w:history="1">
        <w:r w:rsidR="00750628" w:rsidRPr="00615B9C">
          <w:rPr>
            <w:rStyle w:val="Hyperlink"/>
          </w:rPr>
          <w:t>Appendix 5 Resources for Activity 21</w:t>
        </w:r>
        <w:r w:rsidR="00750628">
          <w:rPr>
            <w:webHidden/>
          </w:rPr>
          <w:tab/>
        </w:r>
        <w:r>
          <w:rPr>
            <w:webHidden/>
          </w:rPr>
          <w:fldChar w:fldCharType="begin"/>
        </w:r>
        <w:r w:rsidR="00750628">
          <w:rPr>
            <w:webHidden/>
          </w:rPr>
          <w:instrText xml:space="preserve"> PAGEREF _Toc361760494 \h </w:instrText>
        </w:r>
        <w:r>
          <w:rPr>
            <w:webHidden/>
          </w:rPr>
        </w:r>
        <w:r>
          <w:rPr>
            <w:webHidden/>
          </w:rPr>
          <w:fldChar w:fldCharType="separate"/>
        </w:r>
        <w:r w:rsidR="004B4982">
          <w:rPr>
            <w:webHidden/>
          </w:rPr>
          <w:t>26</w:t>
        </w:r>
        <w:r>
          <w:rPr>
            <w:webHidden/>
          </w:rPr>
          <w:fldChar w:fldCharType="end"/>
        </w:r>
      </w:hyperlink>
    </w:p>
    <w:p w:rsidR="00750628" w:rsidRDefault="009A0280">
      <w:pPr>
        <w:pStyle w:val="TOC1"/>
        <w:rPr>
          <w:rFonts w:asciiTheme="minorHAnsi" w:eastAsiaTheme="minorEastAsia" w:hAnsiTheme="minorHAnsi" w:cstheme="minorBidi"/>
          <w:lang w:eastAsia="en-AU"/>
        </w:rPr>
      </w:pPr>
      <w:hyperlink w:anchor="_Toc361760495" w:history="1">
        <w:r w:rsidR="00750628" w:rsidRPr="00615B9C">
          <w:rPr>
            <w:rStyle w:val="Hyperlink"/>
          </w:rPr>
          <w:t>Appendix 6 Resources for Activity 22</w:t>
        </w:r>
        <w:r w:rsidR="00750628">
          <w:rPr>
            <w:webHidden/>
          </w:rPr>
          <w:tab/>
        </w:r>
        <w:r>
          <w:rPr>
            <w:webHidden/>
          </w:rPr>
          <w:fldChar w:fldCharType="begin"/>
        </w:r>
        <w:r w:rsidR="00750628">
          <w:rPr>
            <w:webHidden/>
          </w:rPr>
          <w:instrText xml:space="preserve"> PAGEREF _Toc361760495 \h </w:instrText>
        </w:r>
        <w:r>
          <w:rPr>
            <w:webHidden/>
          </w:rPr>
        </w:r>
        <w:r>
          <w:rPr>
            <w:webHidden/>
          </w:rPr>
          <w:fldChar w:fldCharType="separate"/>
        </w:r>
        <w:r w:rsidR="004B4982">
          <w:rPr>
            <w:webHidden/>
          </w:rPr>
          <w:t>27</w:t>
        </w:r>
        <w:r>
          <w:rPr>
            <w:webHidden/>
          </w:rPr>
          <w:fldChar w:fldCharType="end"/>
        </w:r>
      </w:hyperlink>
    </w:p>
    <w:p w:rsidR="00750628" w:rsidRDefault="009A0280">
      <w:pPr>
        <w:pStyle w:val="TOC1"/>
        <w:rPr>
          <w:rFonts w:asciiTheme="minorHAnsi" w:eastAsiaTheme="minorEastAsia" w:hAnsiTheme="minorHAnsi" w:cstheme="minorBidi"/>
          <w:lang w:eastAsia="en-AU"/>
        </w:rPr>
      </w:pPr>
      <w:hyperlink w:anchor="_Toc361760496" w:history="1">
        <w:r w:rsidR="00750628" w:rsidRPr="00615B9C">
          <w:rPr>
            <w:rStyle w:val="Hyperlink"/>
          </w:rPr>
          <w:t>Appendix 7 Resources for Activity 25</w:t>
        </w:r>
        <w:r w:rsidR="00750628">
          <w:rPr>
            <w:webHidden/>
          </w:rPr>
          <w:tab/>
        </w:r>
        <w:r>
          <w:rPr>
            <w:webHidden/>
          </w:rPr>
          <w:fldChar w:fldCharType="begin"/>
        </w:r>
        <w:r w:rsidR="00750628">
          <w:rPr>
            <w:webHidden/>
          </w:rPr>
          <w:instrText xml:space="preserve"> PAGEREF _Toc361760496 \h </w:instrText>
        </w:r>
        <w:r>
          <w:rPr>
            <w:webHidden/>
          </w:rPr>
        </w:r>
        <w:r>
          <w:rPr>
            <w:webHidden/>
          </w:rPr>
          <w:fldChar w:fldCharType="separate"/>
        </w:r>
        <w:r w:rsidR="004B4982">
          <w:rPr>
            <w:webHidden/>
          </w:rPr>
          <w:t>29</w:t>
        </w:r>
        <w:r>
          <w:rPr>
            <w:webHidden/>
          </w:rPr>
          <w:fldChar w:fldCharType="end"/>
        </w:r>
      </w:hyperlink>
    </w:p>
    <w:p w:rsidR="00B50C0E" w:rsidRPr="006B5E0D" w:rsidRDefault="009A0280" w:rsidP="004B0020">
      <w:pPr>
        <w:pStyle w:val="AAChapterHeading"/>
      </w:pPr>
      <w:r>
        <w:rPr>
          <w:rFonts w:asciiTheme="minorHAnsi" w:hAnsiTheme="minorHAnsi" w:cstheme="minorHAnsi"/>
          <w:noProof/>
          <w:sz w:val="20"/>
          <w:szCs w:val="22"/>
        </w:rPr>
        <w:lastRenderedPageBreak/>
        <w:fldChar w:fldCharType="end"/>
      </w:r>
      <w:bookmarkStart w:id="2" w:name="_Toc361760460"/>
      <w:r w:rsidR="00B50C0E" w:rsidRPr="006B5E0D">
        <w:t>What is in this guide?</w:t>
      </w:r>
      <w:bookmarkEnd w:id="1"/>
      <w:bookmarkEnd w:id="2"/>
    </w:p>
    <w:p w:rsidR="00B50C0E" w:rsidRPr="00717A0D" w:rsidRDefault="00B50C0E" w:rsidP="00B50C0E">
      <w:pPr>
        <w:pStyle w:val="AABodyText"/>
      </w:pPr>
      <w:r w:rsidRPr="00717A0D">
        <w:t xml:space="preserve">This Trainer Guide </w:t>
      </w:r>
      <w:r>
        <w:t xml:space="preserve">to Activities accompanies the Learner Workbook for the unit </w:t>
      </w:r>
      <w:r w:rsidR="00B66CCE">
        <w:rPr>
          <w:i/>
        </w:rPr>
        <w:t>SITHACS303</w:t>
      </w:r>
      <w:r w:rsidRPr="004E04BF">
        <w:rPr>
          <w:i/>
        </w:rPr>
        <w:t xml:space="preserve"> </w:t>
      </w:r>
      <w:r w:rsidRPr="00453506">
        <w:rPr>
          <w:i/>
        </w:rPr>
        <w:t xml:space="preserve">Provide </w:t>
      </w:r>
      <w:r w:rsidR="00B66CCE">
        <w:rPr>
          <w:i/>
        </w:rPr>
        <w:t xml:space="preserve">accommodation reception </w:t>
      </w:r>
      <w:r w:rsidRPr="00453506">
        <w:rPr>
          <w:i/>
        </w:rPr>
        <w:t>services</w:t>
      </w:r>
      <w:r>
        <w:rPr>
          <w:i/>
        </w:rPr>
        <w:t xml:space="preserve"> </w:t>
      </w:r>
      <w:r>
        <w:t xml:space="preserve">in </w:t>
      </w:r>
      <w:r w:rsidRPr="00717A0D">
        <w:t>the SIT</w:t>
      </w:r>
      <w:r>
        <w:t>12 Hospitality Training Package.</w:t>
      </w:r>
      <w:r w:rsidRPr="00717A0D">
        <w:t xml:space="preserve"> </w:t>
      </w:r>
    </w:p>
    <w:p w:rsidR="00B50C0E" w:rsidRDefault="00B50C0E" w:rsidP="00B50C0E">
      <w:pPr>
        <w:pStyle w:val="AABodyText"/>
      </w:pPr>
      <w:r w:rsidRPr="00305F09">
        <w:t xml:space="preserve">The Trainer’s Guide </w:t>
      </w:r>
      <w:r w:rsidRPr="007366CB">
        <w:t>contains:</w:t>
      </w:r>
    </w:p>
    <w:p w:rsidR="00B50C0E" w:rsidRDefault="00B50C0E" w:rsidP="00B50C0E">
      <w:pPr>
        <w:pStyle w:val="AABulletList1"/>
      </w:pPr>
      <w:r w:rsidRPr="007366CB">
        <w:t>a summary of the LLN requirements of th</w:t>
      </w:r>
      <w:r>
        <w:t>e</w:t>
      </w:r>
      <w:r w:rsidRPr="007366CB">
        <w:t xml:space="preserve"> unit</w:t>
      </w:r>
    </w:p>
    <w:p w:rsidR="00B50C0E" w:rsidRPr="004D6D92" w:rsidRDefault="00B50C0E" w:rsidP="00B50C0E">
      <w:pPr>
        <w:pStyle w:val="AABulletList1"/>
      </w:pPr>
      <w:r w:rsidRPr="004D6D92">
        <w:t>advice on carrying out an activity where it may not be obvious from the design of the activity itself</w:t>
      </w:r>
      <w:r>
        <w:t>. When the design of an activity speaks for itself, comments are on possible variations, enhancements or extensions of the activity that would ensure it is useful for learners with lower LLN skills</w:t>
      </w:r>
    </w:p>
    <w:p w:rsidR="00B50C0E" w:rsidRDefault="00B50C0E" w:rsidP="00B50C0E">
      <w:pPr>
        <w:pStyle w:val="AABulletList1"/>
      </w:pPr>
      <w:r w:rsidRPr="004D6D92">
        <w:t>possible answers where this may assist the trainer to unders</w:t>
      </w:r>
      <w:r>
        <w:t>tand the intent of the activity</w:t>
      </w:r>
    </w:p>
    <w:p w:rsidR="00B50C0E" w:rsidRPr="007366CB" w:rsidRDefault="00B50C0E" w:rsidP="00B50C0E">
      <w:pPr>
        <w:pStyle w:val="AABulletList1"/>
      </w:pPr>
      <w:r>
        <w:t>resources to support the activities, such as role play cards or sample documents.</w:t>
      </w:r>
    </w:p>
    <w:p w:rsidR="00B50C0E" w:rsidRPr="0034591A" w:rsidRDefault="00B50C0E" w:rsidP="00B50C0E">
      <w:pPr>
        <w:pStyle w:val="AABodyText"/>
      </w:pPr>
      <w:r>
        <w:t xml:space="preserve">Many activities assume that learners have access to a workplace or simulated workplace. If this is not the case, trainers should adapt or omit the activity. </w:t>
      </w:r>
      <w:r w:rsidRPr="0034591A">
        <w:t>If learners are in different workplaces,</w:t>
      </w:r>
      <w:r>
        <w:t xml:space="preserve"> they could</w:t>
      </w:r>
      <w:r w:rsidRPr="0034591A">
        <w:t xml:space="preserve"> compare </w:t>
      </w:r>
      <w:r>
        <w:t>the different ways things are done.</w:t>
      </w:r>
    </w:p>
    <w:p w:rsidR="00A923DA" w:rsidRDefault="00A923DA" w:rsidP="00A923DA">
      <w:pPr>
        <w:rPr>
          <w:rFonts w:ascii="Century Gothic" w:hAnsi="Century Gothic"/>
          <w:color w:val="4F81BD"/>
          <w:sz w:val="32"/>
          <w:szCs w:val="40"/>
        </w:rPr>
      </w:pPr>
      <w:bookmarkStart w:id="3" w:name="_Toc320035815"/>
      <w:bookmarkStart w:id="4" w:name="_Toc327696363"/>
      <w:bookmarkStart w:id="5" w:name="_Toc320377696"/>
      <w:r>
        <w:br w:type="page"/>
      </w:r>
    </w:p>
    <w:p w:rsidR="00B50C0E" w:rsidRDefault="00B50C0E" w:rsidP="00B50C0E">
      <w:pPr>
        <w:pStyle w:val="AAChapterHeading"/>
      </w:pPr>
      <w:bookmarkStart w:id="6" w:name="_Toc359498439"/>
      <w:bookmarkStart w:id="7" w:name="_Toc361760461"/>
      <w:bookmarkEnd w:id="3"/>
      <w:bookmarkEnd w:id="4"/>
      <w:r>
        <w:lastRenderedPageBreak/>
        <w:t>LLN requirements of the unit</w:t>
      </w:r>
      <w:bookmarkEnd w:id="6"/>
      <w:bookmarkEnd w:id="7"/>
    </w:p>
    <w:p w:rsidR="00B50C0E" w:rsidRPr="00B50C0E" w:rsidRDefault="00B66CCE" w:rsidP="00B50C0E">
      <w:pPr>
        <w:pStyle w:val="AABodyText"/>
        <w:rPr>
          <w:i/>
        </w:rPr>
      </w:pPr>
      <w:r>
        <w:rPr>
          <w:i/>
        </w:rPr>
        <w:t>SITHACS303</w:t>
      </w:r>
      <w:r w:rsidR="00B50C0E" w:rsidRPr="00B50C0E">
        <w:rPr>
          <w:i/>
        </w:rPr>
        <w:t xml:space="preserve"> Provide </w:t>
      </w:r>
      <w:r>
        <w:rPr>
          <w:i/>
        </w:rPr>
        <w:t>accommodation reception</w:t>
      </w:r>
      <w:r w:rsidR="00B50C0E" w:rsidRPr="00B50C0E">
        <w:rPr>
          <w:i/>
        </w:rPr>
        <w:t xml:space="preserve"> services</w:t>
      </w:r>
    </w:p>
    <w:tbl>
      <w:tblPr>
        <w:tblStyle w:val="TableGrid"/>
        <w:tblW w:w="8505" w:type="dxa"/>
        <w:tblInd w:w="108" w:type="dxa"/>
        <w:tblLook w:val="04A0"/>
      </w:tblPr>
      <w:tblGrid>
        <w:gridCol w:w="2410"/>
        <w:gridCol w:w="6095"/>
      </w:tblGrid>
      <w:tr w:rsidR="00B50C0E" w:rsidRPr="00265C73" w:rsidTr="00B50C0E">
        <w:tc>
          <w:tcPr>
            <w:tcW w:w="2410" w:type="dxa"/>
            <w:shd w:val="clear" w:color="auto" w:fill="D9D9D9" w:themeFill="background1" w:themeFillShade="D9"/>
          </w:tcPr>
          <w:p w:rsidR="00B50C0E" w:rsidRPr="00265C73" w:rsidRDefault="00B50C0E" w:rsidP="00B50C0E">
            <w:pPr>
              <w:pStyle w:val="AATableHeading"/>
            </w:pPr>
            <w:r w:rsidRPr="00265C73">
              <w:t>Skill</w:t>
            </w:r>
          </w:p>
        </w:tc>
        <w:tc>
          <w:tcPr>
            <w:tcW w:w="6095" w:type="dxa"/>
            <w:shd w:val="clear" w:color="auto" w:fill="D9D9D9" w:themeFill="background1" w:themeFillShade="D9"/>
          </w:tcPr>
          <w:p w:rsidR="00B50C0E" w:rsidRPr="00265C73" w:rsidRDefault="00B50C0E" w:rsidP="00B50C0E">
            <w:pPr>
              <w:pStyle w:val="AATableHeading"/>
            </w:pPr>
            <w:r w:rsidRPr="00265C73">
              <w:t>Applications</w:t>
            </w:r>
          </w:p>
        </w:tc>
      </w:tr>
      <w:tr w:rsidR="00B50C0E" w:rsidRPr="00265C73" w:rsidTr="00B50C0E">
        <w:tc>
          <w:tcPr>
            <w:tcW w:w="2410" w:type="dxa"/>
          </w:tcPr>
          <w:p w:rsidR="00B50C0E" w:rsidRPr="00265C73" w:rsidRDefault="00B50C0E" w:rsidP="00B50C0E">
            <w:pPr>
              <w:pStyle w:val="AATableText"/>
            </w:pPr>
            <w:r>
              <w:t>Reading</w:t>
            </w:r>
          </w:p>
        </w:tc>
        <w:tc>
          <w:tcPr>
            <w:tcW w:w="6095" w:type="dxa"/>
          </w:tcPr>
          <w:p w:rsidR="00B66CCE" w:rsidRPr="0049278A" w:rsidRDefault="00B66CCE" w:rsidP="00B66CCE">
            <w:pPr>
              <w:pStyle w:val="AABulletList1"/>
              <w:spacing w:before="120"/>
            </w:pPr>
            <w:r w:rsidRPr="0049278A">
              <w:t xml:space="preserve">Check and review daily arrival </w:t>
            </w:r>
            <w:r>
              <w:t xml:space="preserve">and </w:t>
            </w:r>
            <w:r w:rsidRPr="0049278A">
              <w:t>departure</w:t>
            </w:r>
            <w:r>
              <w:t xml:space="preserve"> lists</w:t>
            </w:r>
          </w:p>
          <w:p w:rsidR="00B66CCE" w:rsidRPr="0049278A" w:rsidRDefault="00B66CCE" w:rsidP="00B66CCE">
            <w:pPr>
              <w:pStyle w:val="AABulletList1"/>
            </w:pPr>
            <w:r w:rsidRPr="0049278A">
              <w:t>Read reservation information</w:t>
            </w:r>
          </w:p>
          <w:p w:rsidR="00B50C0E" w:rsidRPr="009541A1" w:rsidRDefault="00B66CCE" w:rsidP="00B66CCE">
            <w:pPr>
              <w:pStyle w:val="AABulletList1"/>
            </w:pPr>
            <w:r w:rsidRPr="0049278A">
              <w:t>Prepare and update front office records</w:t>
            </w:r>
          </w:p>
        </w:tc>
      </w:tr>
      <w:tr w:rsidR="00B50C0E" w:rsidRPr="00265C73" w:rsidTr="00B50C0E">
        <w:tc>
          <w:tcPr>
            <w:tcW w:w="2410" w:type="dxa"/>
          </w:tcPr>
          <w:p w:rsidR="00B50C0E" w:rsidRPr="00265C73" w:rsidRDefault="00B50C0E" w:rsidP="00B50C0E">
            <w:pPr>
              <w:pStyle w:val="AATableText"/>
            </w:pPr>
            <w:r>
              <w:t>Speaking and listening</w:t>
            </w:r>
          </w:p>
        </w:tc>
        <w:tc>
          <w:tcPr>
            <w:tcW w:w="6095" w:type="dxa"/>
          </w:tcPr>
          <w:p w:rsidR="00B66CCE" w:rsidRPr="0049278A" w:rsidRDefault="00B66CCE" w:rsidP="00B66CCE">
            <w:pPr>
              <w:pStyle w:val="AABulletList1"/>
              <w:spacing w:before="120"/>
            </w:pPr>
            <w:r w:rsidRPr="0049278A">
              <w:t>Interact positively with guests</w:t>
            </w:r>
          </w:p>
          <w:p w:rsidR="00B66CCE" w:rsidRPr="00B66CCE" w:rsidRDefault="00B66CCE" w:rsidP="00B66CCE">
            <w:pPr>
              <w:pStyle w:val="AABulletList1"/>
            </w:pPr>
            <w:r w:rsidRPr="00B66CCE">
              <w:t xml:space="preserve">Follow up uncertain arrivals or reservations </w:t>
            </w:r>
          </w:p>
          <w:p w:rsidR="00B66CCE" w:rsidRPr="00B66CCE" w:rsidRDefault="00B66CCE" w:rsidP="00B66CCE">
            <w:pPr>
              <w:pStyle w:val="AABulletList1"/>
            </w:pPr>
            <w:r w:rsidRPr="00B66CCE">
              <w:t>Welcome guests courteously, confirm reservation details and upsell venue products</w:t>
            </w:r>
          </w:p>
          <w:p w:rsidR="00B66CCE" w:rsidRPr="00B66CCE" w:rsidRDefault="00B66CCE" w:rsidP="00B66CCE">
            <w:pPr>
              <w:pStyle w:val="AABulletList1"/>
            </w:pPr>
            <w:r w:rsidRPr="00B66CCE">
              <w:t>Seek information on departing guests from other departments</w:t>
            </w:r>
          </w:p>
          <w:p w:rsidR="00B66CCE" w:rsidRPr="0049278A" w:rsidRDefault="00B66CCE" w:rsidP="00B66CCE">
            <w:pPr>
              <w:pStyle w:val="AABulletList1"/>
            </w:pPr>
            <w:r w:rsidRPr="0049278A">
              <w:t>Explain guest account clearly and courteously</w:t>
            </w:r>
          </w:p>
          <w:p w:rsidR="00B50C0E" w:rsidRPr="009541A1" w:rsidRDefault="00B66CCE" w:rsidP="00B66CCE">
            <w:pPr>
              <w:pStyle w:val="AABulletList1"/>
            </w:pPr>
            <w:r w:rsidRPr="0049278A">
              <w:t>Action or refer guest requests for departure assistance</w:t>
            </w:r>
          </w:p>
        </w:tc>
      </w:tr>
      <w:tr w:rsidR="00B50C0E" w:rsidRPr="00265C73" w:rsidTr="00B50C0E">
        <w:tc>
          <w:tcPr>
            <w:tcW w:w="2410" w:type="dxa"/>
          </w:tcPr>
          <w:p w:rsidR="00B50C0E" w:rsidRPr="00507A4A" w:rsidRDefault="00B50C0E" w:rsidP="00B50C0E">
            <w:pPr>
              <w:pStyle w:val="AATableText"/>
            </w:pPr>
            <w:r>
              <w:t>Writing</w:t>
            </w:r>
          </w:p>
        </w:tc>
        <w:tc>
          <w:tcPr>
            <w:tcW w:w="6095" w:type="dxa"/>
          </w:tcPr>
          <w:p w:rsidR="00B66CCE" w:rsidRPr="0037494E" w:rsidRDefault="00B66CCE" w:rsidP="00B66CCE">
            <w:pPr>
              <w:pStyle w:val="AABulletList1"/>
              <w:spacing w:before="120"/>
            </w:pPr>
            <w:r w:rsidRPr="0049278A">
              <w:t xml:space="preserve">Complete </w:t>
            </w:r>
            <w:r w:rsidRPr="00B67842">
              <w:t>relevant documentation</w:t>
            </w:r>
            <w:r>
              <w:t xml:space="preserve">, including </w:t>
            </w:r>
            <w:r w:rsidRPr="0049278A">
              <w:t>registration procedures</w:t>
            </w:r>
            <w:r w:rsidRPr="00B67842">
              <w:t xml:space="preserve"> </w:t>
            </w:r>
          </w:p>
          <w:p w:rsidR="00B66CCE" w:rsidRPr="00B66CCE" w:rsidRDefault="00B66CCE" w:rsidP="00B66CCE">
            <w:pPr>
              <w:pStyle w:val="AABulletList1"/>
            </w:pPr>
            <w:r w:rsidRPr="00B66CCE">
              <w:t>Compile accurate arrivals information</w:t>
            </w:r>
          </w:p>
          <w:p w:rsidR="00B66CCE" w:rsidRPr="0049278A" w:rsidRDefault="00B66CCE" w:rsidP="00B66CCE">
            <w:pPr>
              <w:pStyle w:val="AABulletList1"/>
            </w:pPr>
            <w:r w:rsidRPr="0049278A">
              <w:t>Allocate rooms</w:t>
            </w:r>
          </w:p>
          <w:p w:rsidR="00B50C0E" w:rsidRPr="009541A1" w:rsidRDefault="00B66CCE" w:rsidP="00B66CCE">
            <w:pPr>
              <w:pStyle w:val="AABulletList1"/>
            </w:pPr>
            <w:r w:rsidRPr="0049278A">
              <w:t>Prepare and update front office records</w:t>
            </w:r>
          </w:p>
        </w:tc>
      </w:tr>
      <w:tr w:rsidR="00B50C0E" w:rsidRPr="00265C73" w:rsidTr="00B50C0E">
        <w:tc>
          <w:tcPr>
            <w:tcW w:w="2410" w:type="dxa"/>
          </w:tcPr>
          <w:p w:rsidR="00B50C0E" w:rsidRPr="00265C73" w:rsidRDefault="00B50C0E" w:rsidP="00B50C0E">
            <w:pPr>
              <w:pStyle w:val="AATableText"/>
            </w:pPr>
            <w:r>
              <w:t>Numeracy</w:t>
            </w:r>
          </w:p>
        </w:tc>
        <w:tc>
          <w:tcPr>
            <w:tcW w:w="6095" w:type="dxa"/>
          </w:tcPr>
          <w:p w:rsidR="00B66CCE" w:rsidRPr="0037494E" w:rsidRDefault="00B66CCE" w:rsidP="00B66CCE">
            <w:pPr>
              <w:pStyle w:val="AABulletList1"/>
              <w:spacing w:before="120"/>
            </w:pPr>
            <w:r w:rsidRPr="0049278A">
              <w:t xml:space="preserve">Complete </w:t>
            </w:r>
            <w:r w:rsidRPr="00B67842">
              <w:t>relevant documentation</w:t>
            </w:r>
            <w:r>
              <w:t xml:space="preserve">, including </w:t>
            </w:r>
            <w:r w:rsidRPr="0049278A">
              <w:t>registration procedures</w:t>
            </w:r>
            <w:r w:rsidRPr="00B67842">
              <w:t xml:space="preserve"> </w:t>
            </w:r>
          </w:p>
          <w:p w:rsidR="00B66CCE" w:rsidRPr="00B66CCE" w:rsidRDefault="00B66CCE" w:rsidP="00B66CCE">
            <w:pPr>
              <w:pStyle w:val="AABulletList1"/>
            </w:pPr>
            <w:r w:rsidRPr="00B66CCE">
              <w:t>Compile accurate arrivals information</w:t>
            </w:r>
          </w:p>
          <w:p w:rsidR="00B66CCE" w:rsidRPr="0049278A" w:rsidRDefault="00B66CCE" w:rsidP="00B66CCE">
            <w:pPr>
              <w:pStyle w:val="AABulletList1"/>
            </w:pPr>
            <w:r w:rsidRPr="0049278A">
              <w:t>Allocate rooms</w:t>
            </w:r>
          </w:p>
          <w:p w:rsidR="00B50C0E" w:rsidRPr="009B56F5" w:rsidRDefault="00B66CCE" w:rsidP="00B66CCE">
            <w:pPr>
              <w:pStyle w:val="AABulletList1"/>
            </w:pPr>
            <w:r w:rsidRPr="0049278A">
              <w:t>Prepare and update front office records</w:t>
            </w:r>
          </w:p>
        </w:tc>
      </w:tr>
      <w:tr w:rsidR="00B50C0E" w:rsidRPr="00265C73" w:rsidTr="00B50C0E">
        <w:tc>
          <w:tcPr>
            <w:tcW w:w="2410" w:type="dxa"/>
          </w:tcPr>
          <w:p w:rsidR="00B50C0E" w:rsidRPr="00507A4A" w:rsidRDefault="00B50C0E" w:rsidP="00B50C0E">
            <w:pPr>
              <w:pStyle w:val="AATableText"/>
            </w:pPr>
            <w:r w:rsidRPr="00507A4A">
              <w:t>Digital literacy</w:t>
            </w:r>
          </w:p>
        </w:tc>
        <w:tc>
          <w:tcPr>
            <w:tcW w:w="6095" w:type="dxa"/>
          </w:tcPr>
          <w:p w:rsidR="00B66CCE" w:rsidRDefault="00B66CCE" w:rsidP="00B66CCE">
            <w:pPr>
              <w:pStyle w:val="AABulletList1"/>
              <w:spacing w:before="120"/>
            </w:pPr>
            <w:r>
              <w:t xml:space="preserve">Use computerised front office systems </w:t>
            </w:r>
          </w:p>
          <w:p w:rsidR="00B66CCE" w:rsidRDefault="00B66CCE" w:rsidP="00B66CCE">
            <w:pPr>
              <w:pStyle w:val="AABulletList1"/>
            </w:pPr>
            <w:r>
              <w:t>Generate guest accounts</w:t>
            </w:r>
          </w:p>
          <w:p w:rsidR="00B50C0E" w:rsidRPr="009B56F5" w:rsidRDefault="00B66CCE" w:rsidP="00B66CCE">
            <w:pPr>
              <w:pStyle w:val="AABulletList1"/>
            </w:pPr>
            <w:r>
              <w:t>Process electronic cards</w:t>
            </w:r>
          </w:p>
        </w:tc>
      </w:tr>
    </w:tbl>
    <w:p w:rsidR="004B4982" w:rsidRDefault="004B4982" w:rsidP="008829C3">
      <w:pPr>
        <w:pStyle w:val="AABodyText"/>
      </w:pPr>
    </w:p>
    <w:p w:rsidR="004B4982" w:rsidRDefault="004B4982">
      <w:pPr>
        <w:spacing w:after="200" w:line="276" w:lineRule="auto"/>
        <w:rPr>
          <w:rFonts w:ascii="Arial" w:hAnsi="Arial" w:cs="Arial"/>
          <w:sz w:val="22"/>
          <w:szCs w:val="22"/>
        </w:rPr>
      </w:pPr>
      <w:r>
        <w:br w:type="page"/>
      </w:r>
    </w:p>
    <w:p w:rsidR="00F6127C" w:rsidRDefault="00F6127C" w:rsidP="008829C3">
      <w:pPr>
        <w:pStyle w:val="AABodyText"/>
      </w:pPr>
    </w:p>
    <w:p w:rsidR="00B50C0E" w:rsidRDefault="00B50C0E" w:rsidP="00B151F6">
      <w:pPr>
        <w:pStyle w:val="AAChapterHeading"/>
      </w:pPr>
      <w:bookmarkStart w:id="8" w:name="_Toc359498440"/>
      <w:bookmarkStart w:id="9" w:name="_Toc361760462"/>
      <w:r>
        <w:lastRenderedPageBreak/>
        <w:t>Guide to the activit</w:t>
      </w:r>
      <w:bookmarkStart w:id="10" w:name="_GoBack"/>
      <w:bookmarkEnd w:id="10"/>
      <w:r>
        <w:t>ies</w:t>
      </w:r>
      <w:bookmarkEnd w:id="8"/>
      <w:bookmarkEnd w:id="9"/>
    </w:p>
    <w:p w:rsidR="00B50C0E" w:rsidRPr="00B50C0E" w:rsidRDefault="00B50C0E" w:rsidP="008D51A8">
      <w:pPr>
        <w:pStyle w:val="AAActivityHead"/>
      </w:pPr>
      <w:bookmarkStart w:id="11" w:name="_Toc359498441"/>
      <w:bookmarkStart w:id="12" w:name="_Toc361760463"/>
      <w:r w:rsidRPr="00B50C0E">
        <w:t>Activity 1</w:t>
      </w:r>
      <w:r w:rsidRPr="00B50C0E">
        <w:tab/>
      </w:r>
      <w:bookmarkEnd w:id="11"/>
      <w:r w:rsidR="00C03D97">
        <w:t xml:space="preserve">What kind of person </w:t>
      </w:r>
      <w:r w:rsidR="00D71AA8">
        <w:t xml:space="preserve">makes </w:t>
      </w:r>
      <w:r w:rsidR="00C03D97">
        <w:t>a good receptionist?</w:t>
      </w:r>
      <w:bookmarkEnd w:id="12"/>
    </w:p>
    <w:p w:rsidR="00C03D97" w:rsidRPr="00C03D97" w:rsidRDefault="00C03D97" w:rsidP="00C03D97">
      <w:pPr>
        <w:pStyle w:val="AABodyText"/>
        <w:spacing w:before="120"/>
      </w:pPr>
      <w:r w:rsidRPr="0034591A">
        <w:t>Be</w:t>
      </w:r>
      <w:r w:rsidRPr="00C03D97">
        <w:t>fore learners discuss what kind a person makes a good receptionist, check they understand the vocabulary.</w:t>
      </w:r>
    </w:p>
    <w:p w:rsidR="00B50C0E" w:rsidRPr="00C03D97" w:rsidRDefault="00C03D97" w:rsidP="00C03D97">
      <w:pPr>
        <w:pStyle w:val="AABodyText"/>
      </w:pPr>
      <w:r w:rsidRPr="00C03D97">
        <w:t>Once learners have decided what words describe a person who would be a good receptionist, encourage them to explain why. Give positive reinforcement to individuals who volunteer ideas. Ask quiet people early so all the obvious ideas are not gone, but not first so it is not too challenging for them.</w:t>
      </w:r>
    </w:p>
    <w:p w:rsidR="00B50C0E" w:rsidRPr="00B50C0E" w:rsidRDefault="00B50C0E" w:rsidP="008D51A8">
      <w:pPr>
        <w:pStyle w:val="AAActivityHead"/>
      </w:pPr>
      <w:bookmarkStart w:id="13" w:name="_Toc359498442"/>
      <w:bookmarkStart w:id="14" w:name="_Toc361760464"/>
      <w:r w:rsidRPr="00B50C0E">
        <w:t>Activity 2</w:t>
      </w:r>
      <w:r w:rsidRPr="00B50C0E">
        <w:tab/>
      </w:r>
      <w:bookmarkEnd w:id="13"/>
      <w:r w:rsidR="00D71AA8">
        <w:t>Learn the language</w:t>
      </w:r>
      <w:bookmarkEnd w:id="14"/>
    </w:p>
    <w:p w:rsidR="00C03D97" w:rsidRPr="0034591A" w:rsidRDefault="00C03D97" w:rsidP="00C03D97">
      <w:pPr>
        <w:pStyle w:val="AABodyText"/>
        <w:spacing w:before="120"/>
      </w:pPr>
      <w:r w:rsidRPr="0034591A">
        <w:t>Elicit learner suggestions and suggest possibilities yourself as required to fill any significant gaps.</w:t>
      </w:r>
    </w:p>
    <w:p w:rsidR="00B50C0E" w:rsidRPr="00E25B90" w:rsidRDefault="00C03D97" w:rsidP="00C03D97">
      <w:pPr>
        <w:pStyle w:val="AABodyText"/>
      </w:pPr>
      <w:r w:rsidRPr="0034591A">
        <w:t>Encourage learners to add to the list as they come across different jargon in their workplaces</w:t>
      </w:r>
      <w:r>
        <w:t>.</w:t>
      </w:r>
    </w:p>
    <w:p w:rsidR="00B50C0E" w:rsidRPr="008D51A8" w:rsidRDefault="00B50C0E" w:rsidP="008D51A8">
      <w:pPr>
        <w:pStyle w:val="AAActivityHead"/>
      </w:pPr>
      <w:bookmarkStart w:id="15" w:name="_Toc359498443"/>
      <w:bookmarkStart w:id="16" w:name="_Toc361760465"/>
      <w:r w:rsidRPr="008D51A8">
        <w:t>Activity 3</w:t>
      </w:r>
      <w:r w:rsidRPr="008D51A8">
        <w:tab/>
      </w:r>
      <w:bookmarkEnd w:id="15"/>
      <w:r w:rsidR="00C03D97">
        <w:t xml:space="preserve">Using the </w:t>
      </w:r>
      <w:r w:rsidR="00C03D97" w:rsidRPr="00763A82">
        <w:t xml:space="preserve">24 </w:t>
      </w:r>
      <w:r w:rsidR="00C03D97">
        <w:t>h</w:t>
      </w:r>
      <w:r w:rsidR="00C03D97" w:rsidRPr="00763A82">
        <w:t xml:space="preserve">our </w:t>
      </w:r>
      <w:r w:rsidR="00C03D97">
        <w:t>c</w:t>
      </w:r>
      <w:r w:rsidR="00C03D97" w:rsidRPr="00763A82">
        <w:t>lock</w:t>
      </w:r>
      <w:bookmarkEnd w:id="16"/>
    </w:p>
    <w:p w:rsidR="00C03D97" w:rsidRDefault="00C03D97" w:rsidP="00C03D97">
      <w:pPr>
        <w:pStyle w:val="AABodyText"/>
        <w:spacing w:before="120"/>
      </w:pPr>
      <w:r w:rsidRPr="00763A82">
        <w:t xml:space="preserve">You will need to show </w:t>
      </w:r>
      <w:r>
        <w:t>learners examples. A</w:t>
      </w:r>
      <w:r w:rsidRPr="00763A82">
        <w:t xml:space="preserve"> picture of a clock on </w:t>
      </w:r>
      <w:r>
        <w:t>the whiteboard will help here.</w:t>
      </w:r>
    </w:p>
    <w:p w:rsidR="00C03D97" w:rsidRDefault="00C03D97" w:rsidP="00C03D97">
      <w:pPr>
        <w:pStyle w:val="AABodyText"/>
      </w:pPr>
      <w:r>
        <w:t>You may have to explain midnight and midday, as these can become very confusing.</w:t>
      </w:r>
    </w:p>
    <w:p w:rsidR="00C03D97" w:rsidRDefault="00C03D97" w:rsidP="00C03D97">
      <w:pPr>
        <w:pStyle w:val="AABulletList1"/>
        <w:numPr>
          <w:ilvl w:val="0"/>
          <w:numId w:val="2"/>
        </w:numPr>
        <w:ind w:left="360"/>
      </w:pPr>
      <w:r>
        <w:t>Midnight – 12.00 am – 00:00 hours – the start of the day, so counting starts from here.</w:t>
      </w:r>
    </w:p>
    <w:p w:rsidR="00C03D97" w:rsidRDefault="00C03D97" w:rsidP="00C03D97">
      <w:pPr>
        <w:pStyle w:val="AABulletList1"/>
        <w:numPr>
          <w:ilvl w:val="0"/>
          <w:numId w:val="2"/>
        </w:numPr>
        <w:ind w:left="360"/>
      </w:pPr>
      <w:r>
        <w:t>Midday – 12.00 pm – 12:00 hours – the middle of the day.</w:t>
      </w:r>
    </w:p>
    <w:p w:rsidR="00C03D97" w:rsidRDefault="00C03D97" w:rsidP="006F6F85">
      <w:pPr>
        <w:pStyle w:val="AAActivityNumbers"/>
        <w:spacing w:after="120"/>
      </w:pPr>
      <w:r>
        <w:t>1</w:t>
      </w:r>
      <w:r>
        <w:tab/>
        <w:t xml:space="preserve">In the first task, ask them to decide whether the time is morning (am) or afternoon/evening (pm). </w:t>
      </w:r>
    </w:p>
    <w:p w:rsidR="00C03D97" w:rsidRPr="00401BEC" w:rsidRDefault="00C03D97" w:rsidP="006F6F85">
      <w:pPr>
        <w:pStyle w:val="AABodyText"/>
        <w:ind w:left="567"/>
        <w:rPr>
          <w:rFonts w:eastAsiaTheme="minorHAnsi"/>
        </w:rPr>
      </w:pPr>
      <w:r w:rsidRPr="00763A82">
        <w:rPr>
          <w:rFonts w:eastAsiaTheme="minorHAnsi"/>
        </w:rPr>
        <w:t>07</w:t>
      </w:r>
      <w:r>
        <w:rPr>
          <w:rFonts w:eastAsiaTheme="minorHAnsi"/>
        </w:rPr>
        <w:t>:</w:t>
      </w:r>
      <w:r w:rsidRPr="00763A82">
        <w:rPr>
          <w:rFonts w:eastAsiaTheme="minorHAnsi"/>
        </w:rPr>
        <w:t>30</w:t>
      </w:r>
      <w:r w:rsidRPr="00763A82">
        <w:rPr>
          <w:rFonts w:eastAsiaTheme="minorHAnsi"/>
        </w:rPr>
        <w:tab/>
      </w:r>
      <w:r w:rsidRPr="00763A82">
        <w:rPr>
          <w:rFonts w:eastAsiaTheme="minorHAnsi"/>
        </w:rPr>
        <w:tab/>
      </w:r>
      <w:r w:rsidRPr="00401BEC">
        <w:rPr>
          <w:rFonts w:eastAsiaTheme="minorHAnsi"/>
        </w:rPr>
        <w:t>morning</w:t>
      </w:r>
    </w:p>
    <w:p w:rsidR="00C03D97" w:rsidRPr="00401BEC" w:rsidRDefault="00C03D97" w:rsidP="006F6F85">
      <w:pPr>
        <w:pStyle w:val="AABodyText"/>
        <w:ind w:left="567"/>
        <w:rPr>
          <w:rFonts w:eastAsiaTheme="minorHAnsi"/>
        </w:rPr>
      </w:pPr>
      <w:r w:rsidRPr="00401BEC">
        <w:rPr>
          <w:rFonts w:eastAsiaTheme="minorHAnsi"/>
        </w:rPr>
        <w:t>06</w:t>
      </w:r>
      <w:r>
        <w:rPr>
          <w:rFonts w:eastAsiaTheme="minorHAnsi"/>
        </w:rPr>
        <w:t>:</w:t>
      </w:r>
      <w:r w:rsidRPr="00401BEC">
        <w:rPr>
          <w:rFonts w:eastAsiaTheme="minorHAnsi"/>
        </w:rPr>
        <w:t>25</w:t>
      </w:r>
      <w:r w:rsidRPr="00401BEC">
        <w:rPr>
          <w:rFonts w:eastAsiaTheme="minorHAnsi"/>
        </w:rPr>
        <w:tab/>
      </w:r>
      <w:r w:rsidRPr="00401BEC">
        <w:rPr>
          <w:rFonts w:eastAsiaTheme="minorHAnsi"/>
        </w:rPr>
        <w:tab/>
        <w:t>morning</w:t>
      </w:r>
    </w:p>
    <w:p w:rsidR="00C03D97" w:rsidRPr="00401BEC" w:rsidRDefault="00C03D97" w:rsidP="006F6F85">
      <w:pPr>
        <w:pStyle w:val="AABodyText"/>
        <w:ind w:left="567"/>
        <w:rPr>
          <w:rFonts w:eastAsiaTheme="minorHAnsi"/>
        </w:rPr>
      </w:pPr>
      <w:r w:rsidRPr="00401BEC">
        <w:rPr>
          <w:rFonts w:eastAsiaTheme="minorHAnsi"/>
        </w:rPr>
        <w:t>11</w:t>
      </w:r>
      <w:r>
        <w:rPr>
          <w:rFonts w:eastAsiaTheme="minorHAnsi"/>
        </w:rPr>
        <w:t>:</w:t>
      </w:r>
      <w:r w:rsidRPr="00401BEC">
        <w:rPr>
          <w:rFonts w:eastAsiaTheme="minorHAnsi"/>
        </w:rPr>
        <w:t>20</w:t>
      </w:r>
      <w:r w:rsidRPr="00401BEC">
        <w:rPr>
          <w:rFonts w:eastAsiaTheme="minorHAnsi"/>
        </w:rPr>
        <w:tab/>
      </w:r>
      <w:r w:rsidRPr="00401BEC">
        <w:rPr>
          <w:rFonts w:eastAsiaTheme="minorHAnsi"/>
        </w:rPr>
        <w:tab/>
        <w:t>morning</w:t>
      </w:r>
    </w:p>
    <w:p w:rsidR="00C03D97" w:rsidRPr="00401BEC" w:rsidRDefault="00C03D97" w:rsidP="006F6F85">
      <w:pPr>
        <w:pStyle w:val="AABodyText"/>
        <w:ind w:left="567"/>
        <w:rPr>
          <w:rFonts w:eastAsiaTheme="minorHAnsi"/>
        </w:rPr>
      </w:pPr>
      <w:r w:rsidRPr="00401BEC">
        <w:rPr>
          <w:rFonts w:eastAsiaTheme="minorHAnsi"/>
        </w:rPr>
        <w:t>00</w:t>
      </w:r>
      <w:r>
        <w:rPr>
          <w:rFonts w:eastAsiaTheme="minorHAnsi"/>
        </w:rPr>
        <w:t>:</w:t>
      </w:r>
      <w:r w:rsidRPr="00401BEC">
        <w:rPr>
          <w:rFonts w:eastAsiaTheme="minorHAnsi"/>
        </w:rPr>
        <w:t>00</w:t>
      </w:r>
      <w:r w:rsidRPr="00401BEC">
        <w:rPr>
          <w:rFonts w:eastAsiaTheme="minorHAnsi"/>
        </w:rPr>
        <w:tab/>
      </w:r>
      <w:r w:rsidRPr="00401BEC">
        <w:rPr>
          <w:rFonts w:eastAsiaTheme="minorHAnsi"/>
        </w:rPr>
        <w:tab/>
        <w:t>morning (midnight)</w:t>
      </w:r>
    </w:p>
    <w:p w:rsidR="00C03D97" w:rsidRPr="00401BEC" w:rsidRDefault="00C03D97" w:rsidP="006F6F85">
      <w:pPr>
        <w:pStyle w:val="AABodyText"/>
        <w:ind w:left="567"/>
        <w:rPr>
          <w:rFonts w:eastAsiaTheme="minorHAnsi"/>
        </w:rPr>
      </w:pPr>
      <w:r w:rsidRPr="00401BEC">
        <w:rPr>
          <w:rFonts w:eastAsiaTheme="minorHAnsi"/>
        </w:rPr>
        <w:t>00</w:t>
      </w:r>
      <w:r>
        <w:rPr>
          <w:rFonts w:eastAsiaTheme="minorHAnsi"/>
        </w:rPr>
        <w:t>:</w:t>
      </w:r>
      <w:r w:rsidRPr="00401BEC">
        <w:rPr>
          <w:rFonts w:eastAsiaTheme="minorHAnsi"/>
        </w:rPr>
        <w:t>10</w:t>
      </w:r>
      <w:r w:rsidRPr="00401BEC">
        <w:rPr>
          <w:rFonts w:eastAsiaTheme="minorHAnsi"/>
        </w:rPr>
        <w:tab/>
      </w:r>
      <w:r w:rsidRPr="00401BEC">
        <w:rPr>
          <w:rFonts w:eastAsiaTheme="minorHAnsi"/>
        </w:rPr>
        <w:tab/>
        <w:t>morning</w:t>
      </w:r>
    </w:p>
    <w:p w:rsidR="00C03D97" w:rsidRPr="00401BEC" w:rsidRDefault="00C03D97" w:rsidP="006F6F85">
      <w:pPr>
        <w:pStyle w:val="AABodyText"/>
        <w:ind w:left="567"/>
        <w:rPr>
          <w:rFonts w:eastAsiaTheme="minorHAnsi"/>
        </w:rPr>
      </w:pPr>
      <w:r w:rsidRPr="00763A82">
        <w:rPr>
          <w:rFonts w:eastAsiaTheme="minorHAnsi"/>
        </w:rPr>
        <w:t>14</w:t>
      </w:r>
      <w:r>
        <w:rPr>
          <w:rFonts w:eastAsiaTheme="minorHAnsi"/>
        </w:rPr>
        <w:t>:</w:t>
      </w:r>
      <w:r w:rsidRPr="00763A82">
        <w:rPr>
          <w:rFonts w:eastAsiaTheme="minorHAnsi"/>
        </w:rPr>
        <w:t>30</w:t>
      </w:r>
      <w:r w:rsidRPr="00763A82">
        <w:rPr>
          <w:rFonts w:eastAsiaTheme="minorHAnsi"/>
        </w:rPr>
        <w:tab/>
      </w:r>
      <w:r w:rsidRPr="00763A82">
        <w:rPr>
          <w:rFonts w:eastAsiaTheme="minorHAnsi"/>
        </w:rPr>
        <w:tab/>
      </w:r>
      <w:r w:rsidRPr="00401BEC">
        <w:rPr>
          <w:rFonts w:eastAsiaTheme="minorHAnsi"/>
        </w:rPr>
        <w:t>afternoon/evening</w:t>
      </w:r>
    </w:p>
    <w:p w:rsidR="00C03D97" w:rsidRPr="00401BEC" w:rsidRDefault="00C03D97" w:rsidP="006F6F85">
      <w:pPr>
        <w:pStyle w:val="AABodyText"/>
        <w:ind w:left="567"/>
        <w:rPr>
          <w:rFonts w:eastAsiaTheme="minorHAnsi"/>
        </w:rPr>
      </w:pPr>
      <w:r w:rsidRPr="00401BEC">
        <w:rPr>
          <w:rFonts w:eastAsiaTheme="minorHAnsi"/>
        </w:rPr>
        <w:t>22</w:t>
      </w:r>
      <w:r>
        <w:rPr>
          <w:rFonts w:eastAsiaTheme="minorHAnsi"/>
        </w:rPr>
        <w:t>:</w:t>
      </w:r>
      <w:r w:rsidRPr="00401BEC">
        <w:rPr>
          <w:rFonts w:eastAsiaTheme="minorHAnsi"/>
        </w:rPr>
        <w:t>15</w:t>
      </w:r>
      <w:r w:rsidRPr="00401BEC">
        <w:rPr>
          <w:rFonts w:eastAsiaTheme="minorHAnsi"/>
        </w:rPr>
        <w:tab/>
      </w:r>
      <w:r w:rsidRPr="00401BEC">
        <w:rPr>
          <w:rFonts w:eastAsiaTheme="minorHAnsi"/>
        </w:rPr>
        <w:tab/>
        <w:t>afternoon/evening</w:t>
      </w:r>
    </w:p>
    <w:p w:rsidR="00C03D97" w:rsidRDefault="00C03D97">
      <w:pPr>
        <w:spacing w:after="200" w:line="276" w:lineRule="auto"/>
        <w:rPr>
          <w:rFonts w:ascii="Arial" w:hAnsi="Arial" w:cs="Arial"/>
          <w:sz w:val="22"/>
          <w:szCs w:val="22"/>
        </w:rPr>
      </w:pPr>
      <w:r>
        <w:br w:type="page"/>
      </w:r>
    </w:p>
    <w:p w:rsidR="00C03D97" w:rsidRDefault="00C03D97" w:rsidP="006F6F85">
      <w:pPr>
        <w:pStyle w:val="AABodyText"/>
        <w:spacing w:before="360" w:after="240" w:line="276" w:lineRule="auto"/>
        <w:ind w:left="567" w:hanging="567"/>
      </w:pPr>
      <w:r>
        <w:lastRenderedPageBreak/>
        <w:t>2</w:t>
      </w:r>
      <w:r>
        <w:tab/>
        <w:t>In the second task, ask learners, i</w:t>
      </w:r>
      <w:r w:rsidRPr="00763A82">
        <w:t>n pair</w:t>
      </w:r>
      <w:r>
        <w:t>s, to convert the times to the 24 hour clock.</w:t>
      </w:r>
    </w:p>
    <w:tbl>
      <w:tblPr>
        <w:tblStyle w:val="TableGrid"/>
        <w:tblW w:w="0" w:type="auto"/>
        <w:tblInd w:w="698" w:type="dxa"/>
        <w:tblLook w:val="04A0"/>
      </w:tblPr>
      <w:tblGrid>
        <w:gridCol w:w="3024"/>
        <w:gridCol w:w="3024"/>
      </w:tblGrid>
      <w:tr w:rsidR="00C03D97" w:rsidRPr="00B50C0E" w:rsidTr="006F6F85">
        <w:tc>
          <w:tcPr>
            <w:tcW w:w="3024" w:type="dxa"/>
            <w:vAlign w:val="center"/>
          </w:tcPr>
          <w:p w:rsidR="00C03D97" w:rsidRPr="00B50C0E" w:rsidRDefault="00C03D97" w:rsidP="00132CE6">
            <w:pPr>
              <w:pStyle w:val="AABodyText"/>
              <w:rPr>
                <w:b/>
              </w:rPr>
            </w:pPr>
            <w:r w:rsidRPr="00B50C0E">
              <w:rPr>
                <w:b/>
              </w:rPr>
              <w:t>12 hour clock</w:t>
            </w:r>
          </w:p>
        </w:tc>
        <w:tc>
          <w:tcPr>
            <w:tcW w:w="3024" w:type="dxa"/>
            <w:vAlign w:val="center"/>
          </w:tcPr>
          <w:p w:rsidR="00C03D97" w:rsidRPr="00B50C0E" w:rsidRDefault="00C03D97" w:rsidP="00132CE6">
            <w:pPr>
              <w:pStyle w:val="AABodyText"/>
              <w:rPr>
                <w:b/>
              </w:rPr>
            </w:pPr>
            <w:r w:rsidRPr="00B50C0E">
              <w:rPr>
                <w:b/>
              </w:rPr>
              <w:t>24 hour clock</w:t>
            </w:r>
          </w:p>
        </w:tc>
      </w:tr>
      <w:tr w:rsidR="00C03D97" w:rsidRPr="00E25B90" w:rsidTr="006F6F85">
        <w:tc>
          <w:tcPr>
            <w:tcW w:w="3024" w:type="dxa"/>
          </w:tcPr>
          <w:p w:rsidR="00C03D97" w:rsidRPr="00E25B90" w:rsidRDefault="00C03D97" w:rsidP="00C03D97">
            <w:pPr>
              <w:pStyle w:val="AABodyText"/>
              <w:spacing w:before="120"/>
            </w:pPr>
            <w:r>
              <w:t>6</w:t>
            </w:r>
            <w:r w:rsidRPr="00E25B90">
              <w:t>.</w:t>
            </w:r>
            <w:r>
              <w:t>15</w:t>
            </w:r>
            <w:r w:rsidRPr="00E25B90">
              <w:t xml:space="preserve"> am</w:t>
            </w:r>
          </w:p>
        </w:tc>
        <w:tc>
          <w:tcPr>
            <w:tcW w:w="3024" w:type="dxa"/>
          </w:tcPr>
          <w:p w:rsidR="00C03D97" w:rsidRPr="00E25B90" w:rsidRDefault="00C03D97" w:rsidP="00C03D97">
            <w:pPr>
              <w:pStyle w:val="AABodyText"/>
              <w:spacing w:before="120"/>
              <w:rPr>
                <w:i/>
              </w:rPr>
            </w:pPr>
            <w:r w:rsidRPr="00E25B90">
              <w:rPr>
                <w:i/>
              </w:rPr>
              <w:t>0</w:t>
            </w:r>
            <w:r>
              <w:rPr>
                <w:i/>
              </w:rPr>
              <w:t>6</w:t>
            </w:r>
            <w:r w:rsidRPr="00E25B90">
              <w:rPr>
                <w:i/>
              </w:rPr>
              <w:t>:</w:t>
            </w:r>
            <w:r>
              <w:rPr>
                <w:i/>
              </w:rPr>
              <w:t>15</w:t>
            </w:r>
            <w:r w:rsidRPr="00E25B90">
              <w:rPr>
                <w:i/>
              </w:rPr>
              <w:t xml:space="preserve"> </w:t>
            </w:r>
          </w:p>
        </w:tc>
      </w:tr>
      <w:tr w:rsidR="00C03D97" w:rsidRPr="00E25B90" w:rsidTr="006F6F85">
        <w:tc>
          <w:tcPr>
            <w:tcW w:w="3024" w:type="dxa"/>
          </w:tcPr>
          <w:p w:rsidR="00C03D97" w:rsidRPr="00E25B90" w:rsidRDefault="00C03D97" w:rsidP="00132CE6">
            <w:pPr>
              <w:pStyle w:val="AABodyText"/>
              <w:spacing w:before="120"/>
            </w:pPr>
            <w:r>
              <w:t>3</w:t>
            </w:r>
            <w:r w:rsidRPr="00E25B90">
              <w:t>.05 am</w:t>
            </w:r>
          </w:p>
        </w:tc>
        <w:tc>
          <w:tcPr>
            <w:tcW w:w="3024" w:type="dxa"/>
          </w:tcPr>
          <w:p w:rsidR="00C03D97" w:rsidRPr="00E25B90" w:rsidRDefault="00C03D97" w:rsidP="00C03D97">
            <w:pPr>
              <w:pStyle w:val="AABodyText"/>
              <w:spacing w:before="120"/>
              <w:rPr>
                <w:i/>
              </w:rPr>
            </w:pPr>
            <w:r>
              <w:rPr>
                <w:i/>
              </w:rPr>
              <w:t>03</w:t>
            </w:r>
            <w:r w:rsidRPr="00E25B90">
              <w:rPr>
                <w:i/>
              </w:rPr>
              <w:t xml:space="preserve">:05 </w:t>
            </w:r>
          </w:p>
        </w:tc>
      </w:tr>
      <w:tr w:rsidR="00C03D97" w:rsidRPr="00E25B90" w:rsidTr="006F6F85">
        <w:tc>
          <w:tcPr>
            <w:tcW w:w="3024" w:type="dxa"/>
          </w:tcPr>
          <w:p w:rsidR="00C03D97" w:rsidRPr="00E25B90" w:rsidRDefault="00C03D97" w:rsidP="00C03D97">
            <w:pPr>
              <w:pStyle w:val="AABodyText"/>
              <w:spacing w:before="120"/>
            </w:pPr>
            <w:r>
              <w:t>6</w:t>
            </w:r>
            <w:r w:rsidRPr="00E25B90">
              <w:t>.</w:t>
            </w:r>
            <w:r>
              <w:t>15</w:t>
            </w:r>
            <w:r w:rsidRPr="00E25B90">
              <w:t xml:space="preserve"> </w:t>
            </w:r>
            <w:r>
              <w:t>p</w:t>
            </w:r>
            <w:r w:rsidRPr="00E25B90">
              <w:t>m</w:t>
            </w:r>
          </w:p>
        </w:tc>
        <w:tc>
          <w:tcPr>
            <w:tcW w:w="3024" w:type="dxa"/>
          </w:tcPr>
          <w:p w:rsidR="00C03D97" w:rsidRPr="00E25B90" w:rsidRDefault="00C03D97" w:rsidP="00C03D97">
            <w:pPr>
              <w:pStyle w:val="AABodyText"/>
              <w:spacing w:before="120"/>
              <w:rPr>
                <w:i/>
              </w:rPr>
            </w:pPr>
            <w:r>
              <w:rPr>
                <w:i/>
              </w:rPr>
              <w:t>18</w:t>
            </w:r>
            <w:r w:rsidRPr="00E25B90">
              <w:rPr>
                <w:i/>
              </w:rPr>
              <w:t>:</w:t>
            </w:r>
            <w:r>
              <w:rPr>
                <w:i/>
              </w:rPr>
              <w:t>15</w:t>
            </w:r>
            <w:r w:rsidRPr="00E25B90">
              <w:rPr>
                <w:i/>
              </w:rPr>
              <w:t xml:space="preserve"> </w:t>
            </w:r>
          </w:p>
        </w:tc>
      </w:tr>
      <w:tr w:rsidR="00C03D97" w:rsidRPr="00E25B90" w:rsidTr="006F6F85">
        <w:tc>
          <w:tcPr>
            <w:tcW w:w="3024" w:type="dxa"/>
          </w:tcPr>
          <w:p w:rsidR="00C03D97" w:rsidRPr="00E25B90" w:rsidRDefault="00C03D97" w:rsidP="00132CE6">
            <w:pPr>
              <w:pStyle w:val="AABodyText"/>
              <w:spacing w:before="120"/>
            </w:pPr>
            <w:r>
              <w:t>11</w:t>
            </w:r>
            <w:r w:rsidRPr="00E25B90">
              <w:t>1</w:t>
            </w:r>
            <w:r>
              <w:t>.4</w:t>
            </w:r>
            <w:r w:rsidRPr="00E25B90">
              <w:t>5 pm</w:t>
            </w:r>
          </w:p>
        </w:tc>
        <w:tc>
          <w:tcPr>
            <w:tcW w:w="3024" w:type="dxa"/>
          </w:tcPr>
          <w:p w:rsidR="00C03D97" w:rsidRPr="00E25B90" w:rsidRDefault="00C03D97" w:rsidP="00C03D97">
            <w:pPr>
              <w:pStyle w:val="AABodyText"/>
              <w:spacing w:before="120"/>
              <w:rPr>
                <w:i/>
              </w:rPr>
            </w:pPr>
            <w:r>
              <w:rPr>
                <w:i/>
              </w:rPr>
              <w:t>23</w:t>
            </w:r>
            <w:r w:rsidRPr="00E25B90">
              <w:rPr>
                <w:i/>
              </w:rPr>
              <w:t>:</w:t>
            </w:r>
            <w:r>
              <w:rPr>
                <w:i/>
              </w:rPr>
              <w:t>4</w:t>
            </w:r>
            <w:r w:rsidRPr="00E25B90">
              <w:rPr>
                <w:i/>
              </w:rPr>
              <w:t xml:space="preserve">5 </w:t>
            </w:r>
          </w:p>
        </w:tc>
      </w:tr>
      <w:tr w:rsidR="00C03D97" w:rsidRPr="00E25B90" w:rsidTr="006F6F85">
        <w:tc>
          <w:tcPr>
            <w:tcW w:w="3024" w:type="dxa"/>
          </w:tcPr>
          <w:p w:rsidR="00C03D97" w:rsidRPr="00E25B90" w:rsidRDefault="00C03D97" w:rsidP="00C03D97">
            <w:pPr>
              <w:pStyle w:val="AABodyText"/>
              <w:spacing w:before="120"/>
            </w:pPr>
            <w:r>
              <w:t>10</w:t>
            </w:r>
            <w:r w:rsidRPr="00E25B90">
              <w:t>.</w:t>
            </w:r>
            <w:r>
              <w:t>45 a</w:t>
            </w:r>
            <w:r w:rsidRPr="00E25B90">
              <w:t>m</w:t>
            </w:r>
          </w:p>
        </w:tc>
        <w:tc>
          <w:tcPr>
            <w:tcW w:w="3024" w:type="dxa"/>
          </w:tcPr>
          <w:p w:rsidR="00C03D97" w:rsidRPr="00E25B90" w:rsidRDefault="00C03D97" w:rsidP="00C03D97">
            <w:pPr>
              <w:pStyle w:val="AABodyText"/>
              <w:spacing w:before="120"/>
              <w:rPr>
                <w:i/>
              </w:rPr>
            </w:pPr>
            <w:r>
              <w:rPr>
                <w:i/>
              </w:rPr>
              <w:t>10</w:t>
            </w:r>
            <w:r w:rsidRPr="00E25B90">
              <w:rPr>
                <w:i/>
              </w:rPr>
              <w:t>:</w:t>
            </w:r>
            <w:r>
              <w:rPr>
                <w:i/>
              </w:rPr>
              <w:t>4</w:t>
            </w:r>
            <w:r w:rsidRPr="00E25B90">
              <w:rPr>
                <w:i/>
              </w:rPr>
              <w:t xml:space="preserve">5 </w:t>
            </w:r>
          </w:p>
        </w:tc>
      </w:tr>
      <w:tr w:rsidR="00C03D97" w:rsidRPr="00E25B90" w:rsidTr="006F6F85">
        <w:tc>
          <w:tcPr>
            <w:tcW w:w="3024" w:type="dxa"/>
          </w:tcPr>
          <w:p w:rsidR="00C03D97" w:rsidRPr="00E25B90" w:rsidRDefault="00C03D97" w:rsidP="00C03D97">
            <w:pPr>
              <w:pStyle w:val="AABodyText"/>
              <w:spacing w:before="120"/>
            </w:pPr>
            <w:r>
              <w:t>11</w:t>
            </w:r>
            <w:r w:rsidRPr="00E25B90">
              <w:t>.</w:t>
            </w:r>
            <w:r>
              <w:t>00 am</w:t>
            </w:r>
          </w:p>
        </w:tc>
        <w:tc>
          <w:tcPr>
            <w:tcW w:w="3024" w:type="dxa"/>
          </w:tcPr>
          <w:p w:rsidR="00C03D97" w:rsidRPr="00E25B90" w:rsidRDefault="00C03D97" w:rsidP="00C03D97">
            <w:pPr>
              <w:pStyle w:val="AABodyText"/>
              <w:spacing w:before="120"/>
              <w:rPr>
                <w:i/>
              </w:rPr>
            </w:pPr>
            <w:r>
              <w:rPr>
                <w:i/>
              </w:rPr>
              <w:t>11</w:t>
            </w:r>
            <w:r w:rsidRPr="00E25B90">
              <w:rPr>
                <w:i/>
              </w:rPr>
              <w:t>.</w:t>
            </w:r>
            <w:r>
              <w:rPr>
                <w:i/>
              </w:rPr>
              <w:t>00</w:t>
            </w:r>
          </w:p>
        </w:tc>
      </w:tr>
      <w:tr w:rsidR="00C03D97" w:rsidRPr="00E25B90" w:rsidTr="006F6F85">
        <w:tc>
          <w:tcPr>
            <w:tcW w:w="3024" w:type="dxa"/>
          </w:tcPr>
          <w:p w:rsidR="00C03D97" w:rsidRPr="00E25B90" w:rsidRDefault="00C03D97" w:rsidP="00132CE6">
            <w:pPr>
              <w:pStyle w:val="AABodyText"/>
              <w:spacing w:before="120"/>
            </w:pPr>
            <w:r w:rsidRPr="00E25B90">
              <w:t>2.30 pm</w:t>
            </w:r>
          </w:p>
        </w:tc>
        <w:tc>
          <w:tcPr>
            <w:tcW w:w="3024" w:type="dxa"/>
          </w:tcPr>
          <w:p w:rsidR="00C03D97" w:rsidRPr="00E25B90" w:rsidRDefault="00C03D97" w:rsidP="00C03D97">
            <w:pPr>
              <w:pStyle w:val="AABodyText"/>
              <w:spacing w:before="120"/>
              <w:rPr>
                <w:i/>
              </w:rPr>
            </w:pPr>
            <w:r w:rsidRPr="00E25B90">
              <w:rPr>
                <w:i/>
              </w:rPr>
              <w:t xml:space="preserve">14:30 </w:t>
            </w:r>
          </w:p>
        </w:tc>
      </w:tr>
      <w:tr w:rsidR="00C03D97" w:rsidRPr="00E25B90" w:rsidTr="006F6F85">
        <w:tc>
          <w:tcPr>
            <w:tcW w:w="3024" w:type="dxa"/>
          </w:tcPr>
          <w:p w:rsidR="00C03D97" w:rsidRPr="00E25B90" w:rsidRDefault="00C03D97" w:rsidP="00C03D97">
            <w:pPr>
              <w:pStyle w:val="AABodyText"/>
              <w:spacing w:before="120"/>
            </w:pPr>
            <w:r>
              <w:t>12</w:t>
            </w:r>
            <w:r w:rsidRPr="00E25B90">
              <w:t>.</w:t>
            </w:r>
            <w:r>
              <w:t>15</w:t>
            </w:r>
            <w:r w:rsidRPr="00E25B90">
              <w:t xml:space="preserve"> pm</w:t>
            </w:r>
          </w:p>
        </w:tc>
        <w:tc>
          <w:tcPr>
            <w:tcW w:w="3024" w:type="dxa"/>
          </w:tcPr>
          <w:p w:rsidR="00C03D97" w:rsidRPr="00E25B90" w:rsidRDefault="00C03D97" w:rsidP="00132CE6">
            <w:pPr>
              <w:pStyle w:val="AABodyText"/>
              <w:spacing w:before="120"/>
              <w:rPr>
                <w:i/>
              </w:rPr>
            </w:pPr>
            <w:r>
              <w:rPr>
                <w:i/>
              </w:rPr>
              <w:t>12:15</w:t>
            </w:r>
          </w:p>
        </w:tc>
      </w:tr>
      <w:tr w:rsidR="00C03D97" w:rsidRPr="00E25B90" w:rsidTr="006F6F85">
        <w:tc>
          <w:tcPr>
            <w:tcW w:w="3024" w:type="dxa"/>
          </w:tcPr>
          <w:p w:rsidR="00C03D97" w:rsidRPr="00E25B90" w:rsidRDefault="00C03D97" w:rsidP="00C03D97">
            <w:pPr>
              <w:pStyle w:val="AABodyText"/>
              <w:spacing w:before="120"/>
            </w:pPr>
            <w:r>
              <w:t>8.30 pm</w:t>
            </w:r>
          </w:p>
        </w:tc>
        <w:tc>
          <w:tcPr>
            <w:tcW w:w="3024" w:type="dxa"/>
          </w:tcPr>
          <w:p w:rsidR="00C03D97" w:rsidRPr="00E25B90" w:rsidRDefault="00C03D97" w:rsidP="00132CE6">
            <w:pPr>
              <w:pStyle w:val="AABodyText"/>
              <w:spacing w:before="120"/>
              <w:rPr>
                <w:i/>
              </w:rPr>
            </w:pPr>
            <w:r>
              <w:rPr>
                <w:i/>
              </w:rPr>
              <w:t>20.30</w:t>
            </w:r>
          </w:p>
        </w:tc>
      </w:tr>
    </w:tbl>
    <w:p w:rsidR="00B50C0E" w:rsidRPr="00B50C0E" w:rsidRDefault="00B50C0E" w:rsidP="008D51A8">
      <w:pPr>
        <w:pStyle w:val="AAActivityHead"/>
      </w:pPr>
      <w:bookmarkStart w:id="17" w:name="_Toc359498444"/>
      <w:bookmarkStart w:id="18" w:name="_Toc361760466"/>
      <w:r w:rsidRPr="00B50C0E">
        <w:t>Activity 4</w:t>
      </w:r>
      <w:r>
        <w:t xml:space="preserve"> </w:t>
      </w:r>
      <w:r>
        <w:tab/>
      </w:r>
      <w:bookmarkEnd w:id="17"/>
      <w:r w:rsidR="00D71AA8">
        <w:t>Handover</w:t>
      </w:r>
      <w:bookmarkEnd w:id="18"/>
    </w:p>
    <w:p w:rsidR="00C03D97" w:rsidRDefault="00C03D97" w:rsidP="00D71AA8">
      <w:pPr>
        <w:pStyle w:val="AABodyText"/>
        <w:numPr>
          <w:ilvl w:val="0"/>
          <w:numId w:val="12"/>
        </w:numPr>
        <w:spacing w:before="120"/>
      </w:pPr>
      <w:r w:rsidRPr="0034591A">
        <w:t>This activity is workplace specific. If learners are in different workplaces, encourage them to compare procedures.</w:t>
      </w:r>
    </w:p>
    <w:p w:rsidR="00D71AA8" w:rsidRDefault="00D71AA8" w:rsidP="00D71AA8">
      <w:pPr>
        <w:pStyle w:val="AABodyText"/>
        <w:numPr>
          <w:ilvl w:val="0"/>
          <w:numId w:val="12"/>
        </w:numPr>
        <w:spacing w:before="120"/>
      </w:pPr>
      <w:r>
        <w:t>Tell housekeeping that Suite 132is empty.</w:t>
      </w:r>
    </w:p>
    <w:p w:rsidR="00D71AA8" w:rsidRDefault="00D71AA8" w:rsidP="00D71AA8">
      <w:pPr>
        <w:pStyle w:val="AABodyText"/>
        <w:spacing w:before="120"/>
        <w:ind w:left="720"/>
      </w:pPr>
      <w:r>
        <w:t>Check the tap in Room 303 is fixed before you allocate it to anyone else.</w:t>
      </w:r>
    </w:p>
    <w:p w:rsidR="00D71AA8" w:rsidRPr="0034591A" w:rsidRDefault="00D71AA8" w:rsidP="00D71AA8">
      <w:pPr>
        <w:pStyle w:val="AABodyText"/>
        <w:spacing w:before="120"/>
        <w:ind w:left="720"/>
      </w:pPr>
      <w:r>
        <w:t>Organise maintenance to replace the TV in Room 220.</w:t>
      </w:r>
    </w:p>
    <w:p w:rsidR="00963DF8" w:rsidRDefault="00963DF8">
      <w:pPr>
        <w:spacing w:after="200" w:line="276" w:lineRule="auto"/>
        <w:rPr>
          <w:rFonts w:ascii="Century Gothic" w:hAnsi="Century Gothic" w:cs="Arial"/>
          <w:b/>
          <w:i/>
          <w:noProof/>
          <w:szCs w:val="26"/>
          <w:lang w:eastAsia="en-AU"/>
        </w:rPr>
      </w:pPr>
      <w:bookmarkStart w:id="19" w:name="_Toc359498445"/>
      <w:r>
        <w:br w:type="page"/>
      </w:r>
    </w:p>
    <w:p w:rsidR="00F6127C" w:rsidRPr="00F6127C" w:rsidRDefault="00F6127C" w:rsidP="008D51A8">
      <w:pPr>
        <w:pStyle w:val="AAActivityHead"/>
      </w:pPr>
      <w:bookmarkStart w:id="20" w:name="_Toc359498446"/>
      <w:bookmarkStart w:id="21" w:name="_Toc361760467"/>
      <w:bookmarkEnd w:id="19"/>
      <w:r w:rsidRPr="00F6127C">
        <w:lastRenderedPageBreak/>
        <w:t xml:space="preserve">Activity </w:t>
      </w:r>
      <w:r w:rsidR="00885FC3">
        <w:t>5</w:t>
      </w:r>
      <w:r w:rsidR="004B0020">
        <w:tab/>
      </w:r>
      <w:bookmarkEnd w:id="20"/>
      <w:r w:rsidR="00963DF8">
        <w:t>Check equipment</w:t>
      </w:r>
      <w:bookmarkEnd w:id="21"/>
    </w:p>
    <w:p w:rsidR="00F6127C" w:rsidRDefault="00963DF8" w:rsidP="00F6127C">
      <w:pPr>
        <w:pStyle w:val="AABodyText"/>
        <w:spacing w:before="120"/>
      </w:pPr>
      <w:r w:rsidRPr="0034591A">
        <w:t>This activity is workplace specific. If learners are in different workplaces, encourage them to compare equipment and how to check it.</w:t>
      </w:r>
      <w:r w:rsidR="00F6127C">
        <w:t xml:space="preserve"> </w:t>
      </w:r>
    </w:p>
    <w:p w:rsidR="00F6127C" w:rsidRPr="00F6127C" w:rsidRDefault="00F6127C" w:rsidP="008D51A8">
      <w:pPr>
        <w:pStyle w:val="AAActivityHead"/>
      </w:pPr>
      <w:bookmarkStart w:id="22" w:name="_Toc359498447"/>
      <w:bookmarkStart w:id="23" w:name="_Toc361760468"/>
      <w:r w:rsidRPr="00F6127C">
        <w:t xml:space="preserve">Activity </w:t>
      </w:r>
      <w:r w:rsidR="00885FC3">
        <w:t>6</w:t>
      </w:r>
      <w:r w:rsidR="004B0020">
        <w:tab/>
      </w:r>
      <w:bookmarkEnd w:id="22"/>
      <w:r w:rsidR="00963DF8" w:rsidRPr="00963DF8">
        <w:t>Keep the reception area attractive</w:t>
      </w:r>
      <w:bookmarkEnd w:id="23"/>
    </w:p>
    <w:p w:rsidR="00963DF8" w:rsidRDefault="00963DF8" w:rsidP="00963DF8">
      <w:pPr>
        <w:pStyle w:val="AABodyText"/>
        <w:spacing w:before="120"/>
      </w:pPr>
      <w:r>
        <w:t>The actions they will take may depend on the procedures at the workplace. Some suggestions have been given.</w:t>
      </w:r>
    </w:p>
    <w:p w:rsidR="00963DF8" w:rsidRDefault="00963DF8" w:rsidP="00963DF8">
      <w:pPr>
        <w:pStyle w:val="AABodyText"/>
        <w:spacing w:after="240"/>
      </w:pPr>
      <w:r>
        <w:t>Once learners have given their ideas, write reasonable suggestions in a table on the board. Learners can then copy this into their workbook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3261"/>
        <w:gridCol w:w="5811"/>
      </w:tblGrid>
      <w:tr w:rsidR="00963DF8" w:rsidRPr="00A923DA" w:rsidTr="00132CE6">
        <w:trPr>
          <w:cantSplit/>
          <w:trHeight w:val="20"/>
          <w:tblHeader/>
        </w:trPr>
        <w:tc>
          <w:tcPr>
            <w:tcW w:w="3261" w:type="dxa"/>
            <w:shd w:val="clear" w:color="auto" w:fill="BFBFBF" w:themeFill="background1" w:themeFillShade="BF"/>
            <w:vAlign w:val="center"/>
          </w:tcPr>
          <w:p w:rsidR="00963DF8" w:rsidRPr="00A923DA" w:rsidRDefault="00963DF8" w:rsidP="00132CE6">
            <w:pPr>
              <w:pStyle w:val="AATableHeading"/>
              <w:rPr>
                <w:lang w:val="en-US"/>
              </w:rPr>
            </w:pPr>
            <w:r>
              <w:rPr>
                <w:lang w:val="en-US"/>
              </w:rPr>
              <w:t>You notice …</w:t>
            </w:r>
          </w:p>
        </w:tc>
        <w:tc>
          <w:tcPr>
            <w:tcW w:w="5811" w:type="dxa"/>
            <w:shd w:val="clear" w:color="auto" w:fill="BFBFBF" w:themeFill="background1" w:themeFillShade="BF"/>
            <w:vAlign w:val="center"/>
          </w:tcPr>
          <w:p w:rsidR="00963DF8" w:rsidRPr="00A923DA" w:rsidRDefault="00963DF8" w:rsidP="00132CE6">
            <w:pPr>
              <w:pStyle w:val="AATableHeading"/>
              <w:rPr>
                <w:lang w:val="en-US"/>
              </w:rPr>
            </w:pPr>
            <w:r>
              <w:rPr>
                <w:lang w:val="en-US"/>
              </w:rPr>
              <w:t>What will you do?</w:t>
            </w:r>
          </w:p>
        </w:tc>
      </w:tr>
      <w:tr w:rsidR="00963DF8" w:rsidRPr="00E05611" w:rsidTr="006F6F85">
        <w:trPr>
          <w:cantSplit/>
          <w:trHeight w:val="20"/>
        </w:trPr>
        <w:tc>
          <w:tcPr>
            <w:tcW w:w="3261" w:type="dxa"/>
            <w:shd w:val="clear" w:color="auto" w:fill="auto"/>
            <w:vAlign w:val="center"/>
          </w:tcPr>
          <w:p w:rsidR="00963DF8" w:rsidRPr="0018594B" w:rsidRDefault="00963DF8" w:rsidP="009977D1">
            <w:pPr>
              <w:pStyle w:val="AATableText"/>
              <w:numPr>
                <w:ilvl w:val="0"/>
                <w:numId w:val="10"/>
              </w:numPr>
              <w:rPr>
                <w:lang w:val="en-US"/>
              </w:rPr>
            </w:pPr>
            <w:r>
              <w:rPr>
                <w:lang w:val="en-US"/>
              </w:rPr>
              <w:t>The flowers on the desk are wilting.</w:t>
            </w:r>
          </w:p>
        </w:tc>
        <w:tc>
          <w:tcPr>
            <w:tcW w:w="5811" w:type="dxa"/>
            <w:shd w:val="clear" w:color="auto" w:fill="auto"/>
          </w:tcPr>
          <w:p w:rsidR="00963DF8" w:rsidRPr="00DE7A45" w:rsidRDefault="00963DF8" w:rsidP="006F6F85">
            <w:pPr>
              <w:pStyle w:val="AATableText"/>
              <w:rPr>
                <w:i/>
                <w:lang w:val="en-US"/>
              </w:rPr>
            </w:pPr>
            <w:r w:rsidRPr="00DE7A45">
              <w:rPr>
                <w:i/>
                <w:lang w:val="en-US"/>
              </w:rPr>
              <w:t>Put in fresh water.</w:t>
            </w:r>
          </w:p>
          <w:p w:rsidR="00963DF8" w:rsidRPr="00DE7A45" w:rsidRDefault="00963DF8" w:rsidP="006F6F85">
            <w:pPr>
              <w:pStyle w:val="AATableText"/>
              <w:rPr>
                <w:i/>
                <w:lang w:val="en-US"/>
              </w:rPr>
            </w:pPr>
            <w:r w:rsidRPr="00DE7A45">
              <w:rPr>
                <w:i/>
                <w:lang w:val="en-US"/>
              </w:rPr>
              <w:t>Ask Angela when the flowers are going to be replaced.</w:t>
            </w:r>
          </w:p>
        </w:tc>
      </w:tr>
      <w:tr w:rsidR="00963DF8" w:rsidRPr="00DF6A09" w:rsidTr="006F6F85">
        <w:trPr>
          <w:cantSplit/>
          <w:trHeight w:val="20"/>
        </w:trPr>
        <w:tc>
          <w:tcPr>
            <w:tcW w:w="3261" w:type="dxa"/>
            <w:shd w:val="clear" w:color="auto" w:fill="auto"/>
            <w:vAlign w:val="center"/>
          </w:tcPr>
          <w:p w:rsidR="00963DF8" w:rsidRPr="0018594B" w:rsidRDefault="00963DF8" w:rsidP="009977D1">
            <w:pPr>
              <w:pStyle w:val="AATableText"/>
              <w:numPr>
                <w:ilvl w:val="0"/>
                <w:numId w:val="10"/>
              </w:numPr>
              <w:rPr>
                <w:lang w:val="en-US"/>
              </w:rPr>
            </w:pPr>
            <w:r>
              <w:rPr>
                <w:lang w:val="en-US"/>
              </w:rPr>
              <w:t>There is a lolly wrapper on the floor.</w:t>
            </w:r>
          </w:p>
        </w:tc>
        <w:tc>
          <w:tcPr>
            <w:tcW w:w="5811" w:type="dxa"/>
            <w:shd w:val="clear" w:color="auto" w:fill="auto"/>
          </w:tcPr>
          <w:p w:rsidR="00963DF8" w:rsidRPr="00DE7A45" w:rsidRDefault="00963DF8" w:rsidP="006F6F85">
            <w:pPr>
              <w:pStyle w:val="AATableText"/>
              <w:rPr>
                <w:i/>
                <w:lang w:val="en-US"/>
              </w:rPr>
            </w:pPr>
            <w:r w:rsidRPr="00DE7A45">
              <w:rPr>
                <w:i/>
                <w:lang w:val="en-US"/>
              </w:rPr>
              <w:t xml:space="preserve">Pick it </w:t>
            </w:r>
            <w:r>
              <w:rPr>
                <w:i/>
                <w:lang w:val="en-US"/>
              </w:rPr>
              <w:t>up.</w:t>
            </w:r>
          </w:p>
        </w:tc>
      </w:tr>
      <w:tr w:rsidR="00963DF8" w:rsidRPr="00DF6A09" w:rsidTr="006F6F85">
        <w:trPr>
          <w:cantSplit/>
          <w:trHeight w:val="20"/>
        </w:trPr>
        <w:tc>
          <w:tcPr>
            <w:tcW w:w="3261" w:type="dxa"/>
            <w:shd w:val="clear" w:color="auto" w:fill="auto"/>
            <w:vAlign w:val="center"/>
          </w:tcPr>
          <w:p w:rsidR="00963DF8" w:rsidRPr="0018594B" w:rsidRDefault="00963DF8" w:rsidP="009977D1">
            <w:pPr>
              <w:pStyle w:val="AATableText"/>
              <w:numPr>
                <w:ilvl w:val="0"/>
                <w:numId w:val="10"/>
              </w:numPr>
              <w:rPr>
                <w:lang w:val="en-US"/>
              </w:rPr>
            </w:pPr>
            <w:r>
              <w:rPr>
                <w:lang w:val="en-US"/>
              </w:rPr>
              <w:t>A light globe has blown.</w:t>
            </w:r>
          </w:p>
        </w:tc>
        <w:tc>
          <w:tcPr>
            <w:tcW w:w="5811" w:type="dxa"/>
            <w:shd w:val="clear" w:color="auto" w:fill="auto"/>
          </w:tcPr>
          <w:p w:rsidR="00963DF8" w:rsidRPr="00DE7A45" w:rsidRDefault="00963DF8" w:rsidP="006F6F85">
            <w:pPr>
              <w:pStyle w:val="AATableText"/>
              <w:rPr>
                <w:i/>
                <w:lang w:val="en-US"/>
              </w:rPr>
            </w:pPr>
            <w:r>
              <w:rPr>
                <w:i/>
                <w:lang w:val="en-US"/>
              </w:rPr>
              <w:t>Call M</w:t>
            </w:r>
            <w:r w:rsidRPr="00DE7A45">
              <w:rPr>
                <w:i/>
                <w:lang w:val="en-US"/>
              </w:rPr>
              <w:t>aintenance to replace it.</w:t>
            </w:r>
          </w:p>
        </w:tc>
      </w:tr>
      <w:tr w:rsidR="00963DF8" w:rsidRPr="00DF6A09" w:rsidTr="006F6F85">
        <w:trPr>
          <w:cantSplit/>
          <w:trHeight w:val="20"/>
        </w:trPr>
        <w:tc>
          <w:tcPr>
            <w:tcW w:w="3261" w:type="dxa"/>
            <w:shd w:val="clear" w:color="auto" w:fill="auto"/>
            <w:vAlign w:val="center"/>
          </w:tcPr>
          <w:p w:rsidR="00963DF8" w:rsidRPr="0018594B" w:rsidRDefault="00963DF8" w:rsidP="009977D1">
            <w:pPr>
              <w:pStyle w:val="AATableText"/>
              <w:numPr>
                <w:ilvl w:val="0"/>
                <w:numId w:val="10"/>
              </w:numPr>
              <w:rPr>
                <w:lang w:val="en-US"/>
              </w:rPr>
            </w:pPr>
            <w:r>
              <w:rPr>
                <w:lang w:val="en-US"/>
              </w:rPr>
              <w:t>There is some unattended luggage by the door.</w:t>
            </w:r>
          </w:p>
        </w:tc>
        <w:tc>
          <w:tcPr>
            <w:tcW w:w="5811" w:type="dxa"/>
            <w:shd w:val="clear" w:color="auto" w:fill="auto"/>
          </w:tcPr>
          <w:p w:rsidR="00963DF8" w:rsidRPr="00DE7A45" w:rsidRDefault="00963DF8" w:rsidP="006F6F85">
            <w:pPr>
              <w:pStyle w:val="AATableText"/>
              <w:rPr>
                <w:i/>
              </w:rPr>
            </w:pPr>
            <w:r w:rsidRPr="00DE7A45">
              <w:rPr>
                <w:i/>
              </w:rPr>
              <w:t xml:space="preserve">Ask the </w:t>
            </w:r>
            <w:r w:rsidRPr="00541331">
              <w:rPr>
                <w:i/>
              </w:rPr>
              <w:t>p</w:t>
            </w:r>
            <w:r w:rsidRPr="00DE7A45">
              <w:rPr>
                <w:i/>
              </w:rPr>
              <w:t>orter about it.</w:t>
            </w:r>
          </w:p>
        </w:tc>
      </w:tr>
      <w:tr w:rsidR="00963DF8" w:rsidRPr="00DF6A09" w:rsidTr="006F6F85">
        <w:trPr>
          <w:cantSplit/>
          <w:trHeight w:val="20"/>
        </w:trPr>
        <w:tc>
          <w:tcPr>
            <w:tcW w:w="3261" w:type="dxa"/>
            <w:shd w:val="clear" w:color="auto" w:fill="auto"/>
            <w:vAlign w:val="center"/>
          </w:tcPr>
          <w:p w:rsidR="00963DF8" w:rsidRPr="0018594B" w:rsidRDefault="00963DF8" w:rsidP="002603A5">
            <w:pPr>
              <w:pStyle w:val="AATableText"/>
              <w:numPr>
                <w:ilvl w:val="0"/>
                <w:numId w:val="10"/>
              </w:numPr>
              <w:rPr>
                <w:lang w:val="en-US"/>
              </w:rPr>
            </w:pPr>
            <w:r>
              <w:rPr>
                <w:lang w:val="en-US"/>
              </w:rPr>
              <w:t>The rack</w:t>
            </w:r>
            <w:r w:rsidR="002603A5">
              <w:rPr>
                <w:lang w:val="en-US"/>
              </w:rPr>
              <w:t xml:space="preserve"> of tourist brochures is untidy.</w:t>
            </w:r>
          </w:p>
        </w:tc>
        <w:tc>
          <w:tcPr>
            <w:tcW w:w="5811" w:type="dxa"/>
            <w:shd w:val="clear" w:color="auto" w:fill="auto"/>
          </w:tcPr>
          <w:p w:rsidR="00963DF8" w:rsidRPr="00DE7A45" w:rsidRDefault="00963DF8" w:rsidP="006F6F85">
            <w:pPr>
              <w:pStyle w:val="AATableText"/>
              <w:rPr>
                <w:i/>
              </w:rPr>
            </w:pPr>
            <w:r w:rsidRPr="00DE7A45">
              <w:rPr>
                <w:i/>
              </w:rPr>
              <w:t xml:space="preserve">Ask the </w:t>
            </w:r>
            <w:r w:rsidRPr="00541331">
              <w:rPr>
                <w:i/>
              </w:rPr>
              <w:t>p</w:t>
            </w:r>
            <w:r w:rsidRPr="00DE7A45">
              <w:rPr>
                <w:i/>
              </w:rPr>
              <w:t xml:space="preserve">orter to restock them. Or restock them yourself if the </w:t>
            </w:r>
            <w:r w:rsidRPr="00541331">
              <w:rPr>
                <w:i/>
              </w:rPr>
              <w:t>p</w:t>
            </w:r>
            <w:r w:rsidRPr="00DE7A45">
              <w:rPr>
                <w:i/>
              </w:rPr>
              <w:t>orter is doing something else.</w:t>
            </w:r>
          </w:p>
        </w:tc>
      </w:tr>
      <w:tr w:rsidR="00963DF8" w:rsidRPr="00DF6A09" w:rsidTr="006F6F85">
        <w:trPr>
          <w:cantSplit/>
          <w:trHeight w:val="20"/>
        </w:trPr>
        <w:tc>
          <w:tcPr>
            <w:tcW w:w="3261" w:type="dxa"/>
            <w:shd w:val="clear" w:color="auto" w:fill="auto"/>
            <w:vAlign w:val="center"/>
          </w:tcPr>
          <w:p w:rsidR="00963DF8" w:rsidRPr="0018594B" w:rsidRDefault="00963DF8" w:rsidP="009977D1">
            <w:pPr>
              <w:pStyle w:val="AATableText"/>
              <w:numPr>
                <w:ilvl w:val="0"/>
                <w:numId w:val="10"/>
              </w:numPr>
              <w:rPr>
                <w:lang w:val="en-US"/>
              </w:rPr>
            </w:pPr>
            <w:r>
              <w:rPr>
                <w:lang w:val="en-US"/>
              </w:rPr>
              <w:t>There are finger marks on the glass door.</w:t>
            </w:r>
          </w:p>
        </w:tc>
        <w:tc>
          <w:tcPr>
            <w:tcW w:w="5811" w:type="dxa"/>
            <w:shd w:val="clear" w:color="auto" w:fill="auto"/>
          </w:tcPr>
          <w:p w:rsidR="00963DF8" w:rsidRPr="00DE7A45" w:rsidRDefault="00963DF8" w:rsidP="006F6F85">
            <w:pPr>
              <w:pStyle w:val="AATableText"/>
              <w:rPr>
                <w:i/>
              </w:rPr>
            </w:pPr>
            <w:r>
              <w:rPr>
                <w:i/>
                <w:lang w:val="en-US"/>
              </w:rPr>
              <w:t>Ask Housekeeping</w:t>
            </w:r>
            <w:r w:rsidRPr="00DE7A45">
              <w:rPr>
                <w:i/>
                <w:lang w:val="en-US"/>
              </w:rPr>
              <w:t xml:space="preserve"> to come and clean the marks off the windows.</w:t>
            </w:r>
          </w:p>
        </w:tc>
      </w:tr>
      <w:tr w:rsidR="00963DF8" w:rsidRPr="00DF6A09" w:rsidTr="006F6F85">
        <w:trPr>
          <w:cantSplit/>
          <w:trHeight w:val="20"/>
        </w:trPr>
        <w:tc>
          <w:tcPr>
            <w:tcW w:w="3261" w:type="dxa"/>
            <w:shd w:val="clear" w:color="auto" w:fill="auto"/>
            <w:vAlign w:val="center"/>
          </w:tcPr>
          <w:p w:rsidR="00963DF8" w:rsidRDefault="002603A5" w:rsidP="009977D1">
            <w:pPr>
              <w:pStyle w:val="AATableText"/>
              <w:numPr>
                <w:ilvl w:val="0"/>
                <w:numId w:val="10"/>
              </w:numPr>
              <w:rPr>
                <w:lang w:val="en-US"/>
              </w:rPr>
            </w:pPr>
            <w:r>
              <w:rPr>
                <w:lang w:val="en-US"/>
              </w:rPr>
              <w:t>some</w:t>
            </w:r>
            <w:r w:rsidR="00963DF8">
              <w:rPr>
                <w:lang w:val="en-US"/>
              </w:rPr>
              <w:t xml:space="preserve"> guest newspapers and magazines are spread around on the chairs and low tables.</w:t>
            </w:r>
          </w:p>
        </w:tc>
        <w:tc>
          <w:tcPr>
            <w:tcW w:w="5811" w:type="dxa"/>
            <w:shd w:val="clear" w:color="auto" w:fill="auto"/>
          </w:tcPr>
          <w:p w:rsidR="00963DF8" w:rsidRPr="00DE7A45" w:rsidRDefault="00963DF8" w:rsidP="006F6F85">
            <w:pPr>
              <w:pStyle w:val="AATableText"/>
              <w:rPr>
                <w:i/>
              </w:rPr>
            </w:pPr>
            <w:r w:rsidRPr="00DE7A45">
              <w:rPr>
                <w:i/>
              </w:rPr>
              <w:t>Tidy up the magazines</w:t>
            </w:r>
            <w:r>
              <w:rPr>
                <w:i/>
              </w:rPr>
              <w:t>.</w:t>
            </w:r>
          </w:p>
          <w:p w:rsidR="00963DF8" w:rsidRPr="00DE7A45" w:rsidRDefault="00963DF8" w:rsidP="006F6F85">
            <w:pPr>
              <w:pStyle w:val="AATableText"/>
              <w:rPr>
                <w:i/>
              </w:rPr>
            </w:pPr>
            <w:r w:rsidRPr="00DE7A45">
              <w:rPr>
                <w:i/>
              </w:rPr>
              <w:t xml:space="preserve">Check the newspapers are current and put </w:t>
            </w:r>
            <w:r>
              <w:rPr>
                <w:i/>
              </w:rPr>
              <w:t xml:space="preserve">them </w:t>
            </w:r>
            <w:r w:rsidRPr="00DE7A45">
              <w:rPr>
                <w:i/>
              </w:rPr>
              <w:t>back in order so the front page is on top.</w:t>
            </w:r>
          </w:p>
        </w:tc>
      </w:tr>
      <w:tr w:rsidR="00963DF8" w:rsidRPr="00DF6A09" w:rsidTr="006F6F85">
        <w:trPr>
          <w:cantSplit/>
          <w:trHeight w:val="20"/>
        </w:trPr>
        <w:tc>
          <w:tcPr>
            <w:tcW w:w="3261" w:type="dxa"/>
            <w:shd w:val="clear" w:color="auto" w:fill="auto"/>
            <w:vAlign w:val="center"/>
          </w:tcPr>
          <w:p w:rsidR="00963DF8" w:rsidRDefault="00963DF8" w:rsidP="009977D1">
            <w:pPr>
              <w:pStyle w:val="AATableText"/>
              <w:numPr>
                <w:ilvl w:val="0"/>
                <w:numId w:val="10"/>
              </w:numPr>
              <w:rPr>
                <w:lang w:val="en-US"/>
              </w:rPr>
            </w:pPr>
            <w:r>
              <w:rPr>
                <w:lang w:val="en-US"/>
              </w:rPr>
              <w:t>The reception counter has marks on it and</w:t>
            </w:r>
            <w:r w:rsidR="002603A5">
              <w:rPr>
                <w:lang w:val="en-US"/>
              </w:rPr>
              <w:t xml:space="preserve"> there are</w:t>
            </w:r>
            <w:r>
              <w:rPr>
                <w:lang w:val="en-US"/>
              </w:rPr>
              <w:t xml:space="preserve"> a couple of pens lying on it.</w:t>
            </w:r>
          </w:p>
        </w:tc>
        <w:tc>
          <w:tcPr>
            <w:tcW w:w="5811" w:type="dxa"/>
            <w:shd w:val="clear" w:color="auto" w:fill="auto"/>
          </w:tcPr>
          <w:p w:rsidR="00963DF8" w:rsidRPr="00DE7A45" w:rsidRDefault="00963DF8" w:rsidP="006F6F85">
            <w:pPr>
              <w:pStyle w:val="AATableText"/>
              <w:rPr>
                <w:i/>
              </w:rPr>
            </w:pPr>
            <w:r w:rsidRPr="00DE7A45">
              <w:rPr>
                <w:i/>
              </w:rPr>
              <w:t>Put pens away. Spray and wipe counter top with a soft cloth</w:t>
            </w:r>
            <w:r>
              <w:rPr>
                <w:i/>
              </w:rPr>
              <w:t>.</w:t>
            </w:r>
          </w:p>
        </w:tc>
      </w:tr>
    </w:tbl>
    <w:p w:rsidR="006F6F85" w:rsidRPr="00A0503D" w:rsidRDefault="006F6F85" w:rsidP="00A0503D">
      <w:bookmarkStart w:id="24" w:name="_Toc359498448"/>
    </w:p>
    <w:p w:rsidR="006F6F85" w:rsidRDefault="006F6F85">
      <w:pPr>
        <w:spacing w:after="200" w:line="276" w:lineRule="auto"/>
        <w:rPr>
          <w:rFonts w:ascii="Century Gothic" w:hAnsi="Century Gothic" w:cs="Arial"/>
          <w:b/>
          <w:i/>
          <w:noProof/>
          <w:szCs w:val="26"/>
          <w:lang w:eastAsia="en-AU"/>
        </w:rPr>
      </w:pPr>
      <w:r>
        <w:br w:type="page"/>
      </w:r>
    </w:p>
    <w:p w:rsidR="00F6127C" w:rsidRPr="00F6127C" w:rsidRDefault="00F6127C" w:rsidP="008D51A8">
      <w:pPr>
        <w:pStyle w:val="AAActivityHead"/>
      </w:pPr>
      <w:bookmarkStart w:id="25" w:name="_Toc361760469"/>
      <w:r w:rsidRPr="00F6127C">
        <w:lastRenderedPageBreak/>
        <w:t xml:space="preserve">Activity </w:t>
      </w:r>
      <w:r w:rsidR="00885FC3">
        <w:t>7</w:t>
      </w:r>
      <w:r>
        <w:t xml:space="preserve"> </w:t>
      </w:r>
      <w:r>
        <w:tab/>
      </w:r>
      <w:bookmarkEnd w:id="24"/>
      <w:r w:rsidR="006F6F85" w:rsidRPr="006F6F85">
        <w:t>Prepare guest paperwork</w:t>
      </w:r>
      <w:bookmarkEnd w:id="25"/>
    </w:p>
    <w:p w:rsidR="006F6F85" w:rsidRDefault="006F6F85" w:rsidP="006F6F85">
      <w:pPr>
        <w:pStyle w:val="AABodyText"/>
        <w:spacing w:before="120"/>
      </w:pPr>
      <w:r>
        <w:t>This activity is workplace specific. If learners are in different workplaces, encourage them to compare procedures.</w:t>
      </w:r>
    </w:p>
    <w:p w:rsidR="00F6127C" w:rsidRPr="00F6127C" w:rsidRDefault="00F6127C" w:rsidP="008D51A8">
      <w:pPr>
        <w:pStyle w:val="AAActivityHead"/>
      </w:pPr>
      <w:bookmarkStart w:id="26" w:name="_Toc361760470"/>
      <w:r w:rsidRPr="00F6127C">
        <w:t xml:space="preserve">Activity </w:t>
      </w:r>
      <w:r w:rsidR="00885FC3">
        <w:t>8</w:t>
      </w:r>
      <w:r>
        <w:tab/>
      </w:r>
      <w:r w:rsidR="006F6F85" w:rsidRPr="006F6F85">
        <w:t>How do you reduce waste at work</w:t>
      </w:r>
      <w:r w:rsidR="006F6F85">
        <w:t>?</w:t>
      </w:r>
      <w:bookmarkEnd w:id="26"/>
    </w:p>
    <w:p w:rsidR="006F6F85" w:rsidRPr="002E3F1A" w:rsidRDefault="006F6F85" w:rsidP="006F6F85">
      <w:pPr>
        <w:pStyle w:val="AABodyText"/>
        <w:spacing w:before="120"/>
      </w:pPr>
      <w:r>
        <w:t>This activity is workplace specific.</w:t>
      </w:r>
    </w:p>
    <w:p w:rsidR="006F6F85" w:rsidRDefault="006F6F85" w:rsidP="006F6F85">
      <w:pPr>
        <w:pStyle w:val="AABodyText"/>
      </w:pPr>
      <w:r>
        <w:t>Learners may have been shown during induction how waste is reduced or they may have been shown on the job. If they are not sure, they could ask their supervisor when they are next at work.</w:t>
      </w:r>
    </w:p>
    <w:p w:rsidR="00F6127C" w:rsidRDefault="006F6F85" w:rsidP="006F6F85">
      <w:pPr>
        <w:pStyle w:val="AABodyText"/>
        <w:spacing w:before="120"/>
      </w:pPr>
      <w:r>
        <w:t>If learners are in different workplaces, encourage them to compare procedures.</w:t>
      </w:r>
    </w:p>
    <w:p w:rsidR="00F6127C" w:rsidRDefault="00F6127C" w:rsidP="006F6F85">
      <w:pPr>
        <w:pStyle w:val="AAActivityHead"/>
      </w:pPr>
      <w:bookmarkStart w:id="27" w:name="_Toc359498449"/>
      <w:bookmarkStart w:id="28" w:name="_Toc361760471"/>
      <w:r w:rsidRPr="00F6127C">
        <w:t xml:space="preserve">Activity </w:t>
      </w:r>
      <w:r w:rsidR="00885FC3">
        <w:t>9</w:t>
      </w:r>
      <w:r>
        <w:tab/>
      </w:r>
      <w:bookmarkEnd w:id="27"/>
      <w:r w:rsidR="006F6F85">
        <w:t xml:space="preserve">Reading the </w:t>
      </w:r>
      <w:r w:rsidR="002603A5">
        <w:t>Arrivals List</w:t>
      </w:r>
      <w:bookmarkEnd w:id="28"/>
      <w:r w:rsidR="002603A5" w:rsidRPr="00836E64">
        <w:t xml:space="preserve"> </w:t>
      </w:r>
    </w:p>
    <w:p w:rsidR="006F6F85" w:rsidRDefault="006F6F85" w:rsidP="006F6F85">
      <w:pPr>
        <w:pStyle w:val="AABodyText"/>
        <w:spacing w:before="120" w:after="240"/>
      </w:pPr>
      <w:bookmarkStart w:id="29" w:name="_Toc359498450"/>
      <w:r w:rsidRPr="002B4661">
        <w:t>If the learners are in a workplace, you could use a daily Arrivals List from their workplace</w:t>
      </w:r>
      <w:r>
        <w:t xml:space="preserve"> and adjust the questions</w:t>
      </w:r>
      <w:r w:rsidRPr="002B4661">
        <w:t>. But don</w:t>
      </w:r>
      <w:r>
        <w:t>’</w:t>
      </w:r>
      <w:r w:rsidRPr="002B4661">
        <w:t>t include real guest details.</w:t>
      </w:r>
    </w:p>
    <w:p w:rsidR="006F6F85" w:rsidRDefault="006F6F85" w:rsidP="006F6F85">
      <w:pPr>
        <w:pStyle w:val="AABodyText"/>
        <w:spacing w:before="120"/>
      </w:pPr>
      <w:r>
        <w:t>1</w:t>
      </w:r>
      <w:r>
        <w:tab/>
        <w:t>Some guests have already checked in. Who are they?</w:t>
      </w:r>
    </w:p>
    <w:p w:rsidR="006F6F85" w:rsidRPr="00EB6267" w:rsidRDefault="006F6F85" w:rsidP="006F6F85">
      <w:pPr>
        <w:pStyle w:val="AABodyText"/>
        <w:ind w:firstLine="720"/>
        <w:rPr>
          <w:i/>
        </w:rPr>
      </w:pPr>
      <w:r w:rsidRPr="00EB6267">
        <w:rPr>
          <w:i/>
        </w:rPr>
        <w:t>Mr Liu Bin and Ms Peng Bo</w:t>
      </w:r>
    </w:p>
    <w:p w:rsidR="006F6F85" w:rsidRDefault="006F6F85" w:rsidP="006F6F85">
      <w:pPr>
        <w:pStyle w:val="AABodyText"/>
        <w:spacing w:before="240"/>
      </w:pPr>
      <w:r>
        <w:t>2</w:t>
      </w:r>
      <w:r>
        <w:tab/>
        <w:t>How many days are Miss Sara and Miss Harriet Billington planning to stay?</w:t>
      </w:r>
    </w:p>
    <w:p w:rsidR="006F6F85" w:rsidRPr="00EB6267" w:rsidRDefault="006F6F85" w:rsidP="006F6F85">
      <w:pPr>
        <w:pStyle w:val="AABodyText"/>
        <w:ind w:firstLine="720"/>
        <w:rPr>
          <w:i/>
        </w:rPr>
      </w:pPr>
      <w:r w:rsidRPr="00EB6267">
        <w:rPr>
          <w:i/>
        </w:rPr>
        <w:t>3 days</w:t>
      </w:r>
    </w:p>
    <w:p w:rsidR="006F6F85" w:rsidRDefault="006F6F85" w:rsidP="006F6F85">
      <w:pPr>
        <w:pStyle w:val="AABodyText"/>
        <w:spacing w:before="240"/>
      </w:pPr>
      <w:r>
        <w:t>3</w:t>
      </w:r>
      <w:r>
        <w:tab/>
        <w:t>What time is Dr Jacoma expected to arrive?</w:t>
      </w:r>
    </w:p>
    <w:p w:rsidR="006F6F85" w:rsidRPr="00EB6267" w:rsidRDefault="006F6F85" w:rsidP="006F6F85">
      <w:pPr>
        <w:pStyle w:val="AABodyText"/>
        <w:ind w:firstLine="720"/>
        <w:rPr>
          <w:i/>
        </w:rPr>
      </w:pPr>
      <w:r>
        <w:rPr>
          <w:i/>
        </w:rPr>
        <w:t>13:30</w:t>
      </w:r>
    </w:p>
    <w:p w:rsidR="006F6F85" w:rsidRDefault="006F6F85" w:rsidP="006F6F85">
      <w:pPr>
        <w:pStyle w:val="AABodyText"/>
        <w:spacing w:before="240"/>
      </w:pPr>
      <w:r>
        <w:t>4</w:t>
      </w:r>
      <w:r>
        <w:tab/>
        <w:t>What special instructions are there for Ms Stearman and Ms Myer?</w:t>
      </w:r>
    </w:p>
    <w:p w:rsidR="006F6F85" w:rsidRDefault="006F6F85" w:rsidP="006F6F85">
      <w:pPr>
        <w:pStyle w:val="AABodyText"/>
        <w:ind w:firstLine="720"/>
        <w:rPr>
          <w:i/>
        </w:rPr>
      </w:pPr>
      <w:r w:rsidRPr="002B4661">
        <w:rPr>
          <w:i/>
        </w:rPr>
        <w:t xml:space="preserve">They will be arriving late, so keep </w:t>
      </w:r>
      <w:r>
        <w:rPr>
          <w:i/>
        </w:rPr>
        <w:t xml:space="preserve">the </w:t>
      </w:r>
      <w:r w:rsidRPr="002B4661">
        <w:rPr>
          <w:i/>
        </w:rPr>
        <w:t>room – don</w:t>
      </w:r>
      <w:r>
        <w:rPr>
          <w:i/>
        </w:rPr>
        <w:t>’</w:t>
      </w:r>
      <w:r w:rsidRPr="002B4661">
        <w:rPr>
          <w:i/>
        </w:rPr>
        <w:t>t sell it to someone else.</w:t>
      </w:r>
    </w:p>
    <w:p w:rsidR="006F6F85" w:rsidRPr="002B4661" w:rsidRDefault="006F6F85" w:rsidP="006F6F85">
      <w:pPr>
        <w:pStyle w:val="AABodyText"/>
        <w:ind w:firstLine="720"/>
        <w:rPr>
          <w:i/>
        </w:rPr>
      </w:pPr>
      <w:r>
        <w:rPr>
          <w:i/>
        </w:rPr>
        <w:t>Charge to company room only, pay own extras.</w:t>
      </w:r>
    </w:p>
    <w:p w:rsidR="006F6F85" w:rsidRDefault="006F6F85" w:rsidP="006F6F85">
      <w:pPr>
        <w:pStyle w:val="AABodyText"/>
        <w:spacing w:before="240"/>
      </w:pPr>
      <w:r>
        <w:t>5</w:t>
      </w:r>
      <w:r>
        <w:tab/>
        <w:t>What type of accommodation has Mrs Bernhard booked?</w:t>
      </w:r>
    </w:p>
    <w:p w:rsidR="006F6F85" w:rsidRPr="002B4661" w:rsidRDefault="006F6F85" w:rsidP="006F6F85">
      <w:pPr>
        <w:pStyle w:val="AABodyText"/>
        <w:ind w:firstLine="720"/>
        <w:rPr>
          <w:i/>
        </w:rPr>
      </w:pPr>
      <w:r w:rsidRPr="002B4661">
        <w:rPr>
          <w:i/>
        </w:rPr>
        <w:t>A 2 bedroom self-contained unit.</w:t>
      </w:r>
    </w:p>
    <w:p w:rsidR="006F6F85" w:rsidRDefault="006F6F85" w:rsidP="006F6F85">
      <w:pPr>
        <w:pStyle w:val="AABodyText"/>
        <w:spacing w:before="240"/>
      </w:pPr>
      <w:r>
        <w:t>6</w:t>
      </w:r>
      <w:r>
        <w:tab/>
        <w:t>How many people are booked in under Mr Saleh’s name?</w:t>
      </w:r>
    </w:p>
    <w:p w:rsidR="006F6F85" w:rsidRPr="002603A5" w:rsidRDefault="006F6F85" w:rsidP="006F6F85">
      <w:pPr>
        <w:ind w:firstLine="720"/>
        <w:rPr>
          <w:rFonts w:ascii="Arial" w:hAnsi="Arial" w:cs="Arial"/>
          <w:i/>
          <w:sz w:val="22"/>
          <w:szCs w:val="22"/>
        </w:rPr>
      </w:pPr>
      <w:r w:rsidRPr="002603A5">
        <w:rPr>
          <w:rFonts w:ascii="Arial" w:hAnsi="Arial" w:cs="Arial"/>
          <w:i/>
          <w:sz w:val="22"/>
          <w:szCs w:val="22"/>
        </w:rPr>
        <w:t>5 people (2 adults, 3 children)</w:t>
      </w:r>
    </w:p>
    <w:p w:rsidR="006F6F85" w:rsidRDefault="006F6F85">
      <w:pPr>
        <w:spacing w:after="200" w:line="276" w:lineRule="auto"/>
      </w:pPr>
      <w:r>
        <w:br w:type="page"/>
      </w:r>
    </w:p>
    <w:p w:rsidR="00F6127C" w:rsidRPr="00F6127C" w:rsidRDefault="00F6127C" w:rsidP="008D51A8">
      <w:pPr>
        <w:pStyle w:val="AAActivityHead"/>
      </w:pPr>
      <w:bookmarkStart w:id="30" w:name="_Toc361760472"/>
      <w:r w:rsidRPr="00F6127C">
        <w:lastRenderedPageBreak/>
        <w:t>Activity 1</w:t>
      </w:r>
      <w:r w:rsidR="00885FC3">
        <w:t>0</w:t>
      </w:r>
      <w:r>
        <w:tab/>
      </w:r>
      <w:r w:rsidR="006F6F85" w:rsidRPr="006F6F85">
        <w:t>Send the list to other departments</w:t>
      </w:r>
      <w:bookmarkEnd w:id="29"/>
      <w:bookmarkEnd w:id="30"/>
    </w:p>
    <w:p w:rsidR="00B50C0E" w:rsidRDefault="006F6F85" w:rsidP="006F6F85">
      <w:pPr>
        <w:pStyle w:val="AABodyText"/>
        <w:spacing w:before="120"/>
      </w:pPr>
      <w:r>
        <w:t xml:space="preserve">Encourage learners to make suggestions from their knowledge of their own workplace. Some suggestions have been </w:t>
      </w:r>
      <w:r w:rsidRPr="006F6F85">
        <w:t>given</w:t>
      </w:r>
      <w:r>
        <w:t xml:space="preserve"> in the following table.</w:t>
      </w:r>
    </w:p>
    <w:p w:rsidR="006F6F85" w:rsidRDefault="006F6F85" w:rsidP="006F6F85">
      <w:pPr>
        <w:pStyle w:val="AABodyText"/>
        <w:spacing w:after="240"/>
      </w:pPr>
      <w:r w:rsidRPr="0034591A">
        <w:t xml:space="preserve">Once learners have given </w:t>
      </w:r>
      <w:r>
        <w:t>their ideas,</w:t>
      </w:r>
      <w:r w:rsidRPr="0034591A">
        <w:t xml:space="preserve"> write reasonable suggestions in a table on the board. Learners can then </w:t>
      </w:r>
      <w:r>
        <w:t>copy this into their workbooks.</w:t>
      </w:r>
    </w:p>
    <w:tbl>
      <w:tblPr>
        <w:tblW w:w="9360" w:type="dxa"/>
        <w:tblInd w:w="108" w:type="dxa"/>
        <w:shd w:val="clear" w:color="auto" w:fill="F2F2F2" w:themeFill="background1" w:themeFillShade="F2"/>
        <w:tblLook w:val="04A0"/>
      </w:tblPr>
      <w:tblGrid>
        <w:gridCol w:w="1800"/>
        <w:gridCol w:w="2970"/>
        <w:gridCol w:w="4590"/>
      </w:tblGrid>
      <w:tr w:rsidR="006F6F85" w:rsidRPr="00A923DA" w:rsidTr="006F6F85">
        <w:trPr>
          <w:cantSplit/>
          <w:trHeight w:val="20"/>
          <w:tblHead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6F85" w:rsidRPr="00A923DA" w:rsidRDefault="006F6F85" w:rsidP="006F6F85">
            <w:pPr>
              <w:pStyle w:val="AATableHeading"/>
              <w:rPr>
                <w:lang w:val="en-US"/>
              </w:rPr>
            </w:pPr>
            <w:r>
              <w:rPr>
                <w:lang w:val="en-US"/>
              </w:rPr>
              <w:t>Department</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6F85" w:rsidRPr="00A923DA" w:rsidRDefault="006F6F85" w:rsidP="006F6F85">
            <w:pPr>
              <w:pStyle w:val="AATableHeading"/>
              <w:rPr>
                <w:lang w:val="en-US"/>
              </w:rPr>
            </w:pPr>
            <w:r>
              <w:rPr>
                <w:lang w:val="en-US"/>
              </w:rPr>
              <w:t>What information do they need?</w:t>
            </w:r>
          </w:p>
        </w:tc>
        <w:tc>
          <w:tcPr>
            <w:tcW w:w="4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6F85" w:rsidRPr="00A923DA" w:rsidRDefault="006F6F85" w:rsidP="006F6F85">
            <w:pPr>
              <w:pStyle w:val="AATableHeading"/>
              <w:rPr>
                <w:lang w:val="en-US"/>
              </w:rPr>
            </w:pPr>
            <w:r>
              <w:rPr>
                <w:lang w:val="en-US"/>
              </w:rPr>
              <w:t>Why do they need this information?</w:t>
            </w:r>
          </w:p>
        </w:tc>
      </w:tr>
      <w:tr w:rsidR="006F6F85" w:rsidRPr="005E17C9" w:rsidTr="006F6F85">
        <w:trPr>
          <w:cantSplit/>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F6F85" w:rsidRPr="005E17C9" w:rsidRDefault="006F6F85" w:rsidP="006F6F85">
            <w:pPr>
              <w:pStyle w:val="AATableHeading"/>
            </w:pPr>
            <w:r w:rsidRPr="005E17C9">
              <w:t>Housekeeping</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6F85" w:rsidRDefault="006F6F85" w:rsidP="006F6F85">
            <w:pPr>
              <w:pStyle w:val="AABulletList1"/>
              <w:spacing w:before="120"/>
            </w:pPr>
            <w:r>
              <w:t>Total number of guests</w:t>
            </w:r>
          </w:p>
          <w:p w:rsidR="006F6F85" w:rsidRPr="005865AB" w:rsidRDefault="006F6F85" w:rsidP="006F6F85">
            <w:pPr>
              <w:pStyle w:val="AABulletList1"/>
            </w:pPr>
            <w:r w:rsidRPr="005865AB">
              <w:t xml:space="preserve">Room allocation </w:t>
            </w:r>
          </w:p>
          <w:p w:rsidR="006F6F85" w:rsidRPr="005865AB" w:rsidRDefault="006F6F85" w:rsidP="006F6F85">
            <w:pPr>
              <w:pStyle w:val="AABulletList1"/>
            </w:pPr>
            <w:r w:rsidRPr="005865AB">
              <w:t>Number of guests in each room</w:t>
            </w:r>
          </w:p>
          <w:p w:rsidR="006F6F85" w:rsidRPr="005865AB" w:rsidRDefault="006F6F85" w:rsidP="006F6F85">
            <w:pPr>
              <w:pStyle w:val="AABulletList1"/>
            </w:pPr>
            <w:r w:rsidRPr="005865AB">
              <w:t>ETA of guests</w:t>
            </w:r>
          </w:p>
          <w:p w:rsidR="006F6F85" w:rsidRPr="005E17C9" w:rsidRDefault="006F6F85" w:rsidP="006F6F85">
            <w:pPr>
              <w:pStyle w:val="AABulletList1"/>
              <w:rPr>
                <w:lang w:val="en-US"/>
              </w:rPr>
            </w:pPr>
            <w:r w:rsidRPr="005865AB">
              <w:t>S</w:t>
            </w:r>
            <w:r>
              <w:t>pecial requests</w:t>
            </w:r>
          </w:p>
        </w:tc>
        <w:tc>
          <w:tcPr>
            <w:tcW w:w="4590" w:type="dxa"/>
            <w:tcBorders>
              <w:top w:val="single" w:sz="4" w:space="0" w:color="auto"/>
              <w:left w:val="single" w:sz="4" w:space="0" w:color="auto"/>
              <w:bottom w:val="single" w:sz="4" w:space="0" w:color="auto"/>
              <w:right w:val="single" w:sz="4" w:space="0" w:color="auto"/>
            </w:tcBorders>
          </w:tcPr>
          <w:p w:rsidR="006F6F85" w:rsidRPr="005E17C9" w:rsidRDefault="006F6F85" w:rsidP="006F6F85">
            <w:pPr>
              <w:pStyle w:val="AABulletList1"/>
              <w:spacing w:before="120"/>
              <w:rPr>
                <w:i/>
              </w:rPr>
            </w:pPr>
            <w:r w:rsidRPr="005E17C9">
              <w:rPr>
                <w:i/>
              </w:rPr>
              <w:t>So they can plan which rooms to clean and get ready first</w:t>
            </w:r>
            <w:r>
              <w:rPr>
                <w:i/>
              </w:rPr>
              <w:t>.</w:t>
            </w:r>
          </w:p>
          <w:p w:rsidR="006F6F85" w:rsidRPr="005E17C9" w:rsidRDefault="006F6F85" w:rsidP="006F6F85">
            <w:pPr>
              <w:pStyle w:val="AABulletList1"/>
              <w:rPr>
                <w:i/>
              </w:rPr>
            </w:pPr>
            <w:r w:rsidRPr="005E17C9">
              <w:rPr>
                <w:i/>
              </w:rPr>
              <w:t>So th</w:t>
            </w:r>
            <w:r>
              <w:rPr>
                <w:i/>
              </w:rPr>
              <w:t>ey know how to prepare the room,</w:t>
            </w:r>
            <w:r w:rsidRPr="005E17C9">
              <w:rPr>
                <w:i/>
              </w:rPr>
              <w:t xml:space="preserve"> e.g. number of towels</w:t>
            </w:r>
            <w:r>
              <w:rPr>
                <w:i/>
              </w:rPr>
              <w:t>.</w:t>
            </w:r>
          </w:p>
          <w:p w:rsidR="006F6F85" w:rsidRPr="005E17C9" w:rsidRDefault="006F6F85" w:rsidP="006F6F85">
            <w:pPr>
              <w:pStyle w:val="AABulletList1"/>
              <w:rPr>
                <w:i/>
                <w:lang w:val="en-US"/>
              </w:rPr>
            </w:pPr>
            <w:r w:rsidRPr="005E17C9">
              <w:rPr>
                <w:i/>
              </w:rPr>
              <w:t>So they can meet the spe</w:t>
            </w:r>
            <w:r>
              <w:rPr>
                <w:i/>
              </w:rPr>
              <w:t>cial requests, e.g. baby cot or rollaway bed.</w:t>
            </w:r>
          </w:p>
        </w:tc>
      </w:tr>
      <w:tr w:rsidR="006F6F85" w:rsidRPr="005E17C9" w:rsidTr="006F6F85">
        <w:trPr>
          <w:cantSplit/>
          <w:trHeight w:val="1134"/>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F6F85" w:rsidRPr="005E17C9" w:rsidRDefault="006F6F85" w:rsidP="006F6F85">
            <w:pPr>
              <w:pStyle w:val="AATableHeading"/>
            </w:pPr>
            <w:r>
              <w:t>Food and Beverage</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6F85" w:rsidRPr="005E17C9" w:rsidRDefault="006F6F85" w:rsidP="006F6F85">
            <w:pPr>
              <w:pStyle w:val="AABulletList1"/>
              <w:spacing w:before="120"/>
            </w:pPr>
            <w:r w:rsidRPr="005E17C9">
              <w:t>Total number of guests</w:t>
            </w:r>
          </w:p>
          <w:p w:rsidR="006F6F85" w:rsidRPr="005E17C9" w:rsidRDefault="006F6F85" w:rsidP="006F6F85">
            <w:pPr>
              <w:pStyle w:val="AABulletList1"/>
              <w:rPr>
                <w:lang w:val="en-US"/>
              </w:rPr>
            </w:pPr>
            <w:r w:rsidRPr="005E17C9">
              <w:t>Special food requests</w:t>
            </w:r>
          </w:p>
        </w:tc>
        <w:tc>
          <w:tcPr>
            <w:tcW w:w="4590" w:type="dxa"/>
            <w:tcBorders>
              <w:top w:val="single" w:sz="4" w:space="0" w:color="auto"/>
              <w:left w:val="single" w:sz="4" w:space="0" w:color="auto"/>
              <w:bottom w:val="single" w:sz="4" w:space="0" w:color="auto"/>
              <w:right w:val="single" w:sz="4" w:space="0" w:color="auto"/>
            </w:tcBorders>
          </w:tcPr>
          <w:p w:rsidR="006F6F85" w:rsidRPr="005E17C9" w:rsidRDefault="006F6F85" w:rsidP="006F6F85">
            <w:pPr>
              <w:pStyle w:val="AABulletList1"/>
              <w:spacing w:before="120"/>
              <w:rPr>
                <w:i/>
                <w:lang w:val="en-US"/>
              </w:rPr>
            </w:pPr>
            <w:r w:rsidRPr="005E17C9">
              <w:rPr>
                <w:i/>
              </w:rPr>
              <w:t>So they can plan for meals</w:t>
            </w:r>
            <w:r>
              <w:rPr>
                <w:i/>
              </w:rPr>
              <w:t xml:space="preserve"> and order supplies.</w:t>
            </w:r>
          </w:p>
        </w:tc>
      </w:tr>
      <w:tr w:rsidR="006F6F85" w:rsidRPr="005E17C9" w:rsidTr="006F6F85">
        <w:trPr>
          <w:cantSplit/>
          <w:trHeight w:val="1134"/>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F6F85" w:rsidRPr="005E17C9" w:rsidRDefault="006F6F85" w:rsidP="006F6F85">
            <w:pPr>
              <w:pStyle w:val="AATableHeading"/>
            </w:pPr>
            <w:r w:rsidRPr="005E17C9">
              <w:t>Laundry</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6F85" w:rsidRPr="005E17C9" w:rsidRDefault="006F6F85" w:rsidP="006F6F85">
            <w:pPr>
              <w:pStyle w:val="AABulletList1"/>
              <w:spacing w:before="120"/>
            </w:pPr>
            <w:r w:rsidRPr="005E17C9">
              <w:t xml:space="preserve">Total number of guests </w:t>
            </w:r>
          </w:p>
        </w:tc>
        <w:tc>
          <w:tcPr>
            <w:tcW w:w="4590" w:type="dxa"/>
            <w:tcBorders>
              <w:top w:val="single" w:sz="4" w:space="0" w:color="auto"/>
              <w:left w:val="single" w:sz="4" w:space="0" w:color="auto"/>
              <w:bottom w:val="single" w:sz="4" w:space="0" w:color="auto"/>
              <w:right w:val="single" w:sz="4" w:space="0" w:color="auto"/>
            </w:tcBorders>
          </w:tcPr>
          <w:p w:rsidR="006F6F85" w:rsidRPr="005E17C9" w:rsidRDefault="006F6F85" w:rsidP="006F6F85">
            <w:pPr>
              <w:pStyle w:val="AABulletList1"/>
              <w:spacing w:before="120"/>
              <w:rPr>
                <w:i/>
              </w:rPr>
            </w:pPr>
            <w:r w:rsidRPr="005E17C9">
              <w:rPr>
                <w:i/>
              </w:rPr>
              <w:t>So they can plan rosters and linen supply</w:t>
            </w:r>
            <w:r>
              <w:rPr>
                <w:i/>
              </w:rPr>
              <w:t>.</w:t>
            </w:r>
            <w:r w:rsidRPr="005E17C9">
              <w:rPr>
                <w:i/>
              </w:rPr>
              <w:t xml:space="preserve"> </w:t>
            </w:r>
          </w:p>
        </w:tc>
      </w:tr>
      <w:tr w:rsidR="006F6F85" w:rsidRPr="005E17C9" w:rsidTr="006F6F85">
        <w:trPr>
          <w:cantSplit/>
          <w:trHeight w:val="1134"/>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F6F85" w:rsidRPr="005E17C9" w:rsidRDefault="006F6F85" w:rsidP="006F6F85">
            <w:pPr>
              <w:pStyle w:val="AATableHeading"/>
            </w:pPr>
            <w:r w:rsidRPr="005E17C9">
              <w:t>Maintenance</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6F85" w:rsidRPr="005E17C9" w:rsidRDefault="006F6F85" w:rsidP="006F6F85">
            <w:pPr>
              <w:pStyle w:val="AABodyText"/>
              <w:spacing w:before="120"/>
            </w:pPr>
            <w:r w:rsidRPr="005E17C9">
              <w:t xml:space="preserve">Any special requests </w:t>
            </w:r>
            <w:r>
              <w:t>that</w:t>
            </w:r>
            <w:r w:rsidRPr="005E17C9">
              <w:t xml:space="preserve"> require their services</w:t>
            </w:r>
          </w:p>
          <w:p w:rsidR="006F6F85" w:rsidRPr="005E17C9" w:rsidRDefault="006F6F85" w:rsidP="006F6F85">
            <w:pPr>
              <w:pStyle w:val="AATableText"/>
            </w:pPr>
            <w:r w:rsidRPr="005E17C9">
              <w:t>When rooms are vacant</w:t>
            </w:r>
          </w:p>
        </w:tc>
        <w:tc>
          <w:tcPr>
            <w:tcW w:w="4590" w:type="dxa"/>
            <w:tcBorders>
              <w:top w:val="single" w:sz="4" w:space="0" w:color="auto"/>
              <w:left w:val="single" w:sz="4" w:space="0" w:color="auto"/>
              <w:bottom w:val="single" w:sz="4" w:space="0" w:color="auto"/>
              <w:right w:val="single" w:sz="4" w:space="0" w:color="auto"/>
            </w:tcBorders>
          </w:tcPr>
          <w:p w:rsidR="006F6F85" w:rsidRPr="005E17C9" w:rsidRDefault="006F6F85" w:rsidP="006F6F85">
            <w:pPr>
              <w:pStyle w:val="AATableText"/>
              <w:rPr>
                <w:i/>
              </w:rPr>
            </w:pPr>
            <w:r w:rsidRPr="005E17C9">
              <w:rPr>
                <w:i/>
              </w:rPr>
              <w:t>So they can meet these requests</w:t>
            </w:r>
            <w:r>
              <w:rPr>
                <w:i/>
              </w:rPr>
              <w:t>,</w:t>
            </w:r>
            <w:r w:rsidRPr="005E17C9">
              <w:rPr>
                <w:i/>
              </w:rPr>
              <w:t xml:space="preserve"> e.g. </w:t>
            </w:r>
            <w:r>
              <w:rPr>
                <w:i/>
              </w:rPr>
              <w:t>DVD player.</w:t>
            </w:r>
          </w:p>
          <w:p w:rsidR="006F6F85" w:rsidRPr="005E17C9" w:rsidRDefault="006F6F85" w:rsidP="006F6F85">
            <w:pPr>
              <w:pStyle w:val="AATableText"/>
              <w:rPr>
                <w:i/>
              </w:rPr>
            </w:pPr>
            <w:r w:rsidRPr="005E17C9">
              <w:rPr>
                <w:i/>
              </w:rPr>
              <w:t>So they know when they can access rooms to perform preventative maintenance tasks</w:t>
            </w:r>
            <w:r>
              <w:rPr>
                <w:i/>
              </w:rPr>
              <w:t>.</w:t>
            </w:r>
          </w:p>
        </w:tc>
      </w:tr>
    </w:tbl>
    <w:p w:rsidR="00F6127C" w:rsidRPr="00F6127C" w:rsidRDefault="00F6127C" w:rsidP="006F6F85">
      <w:pPr>
        <w:pStyle w:val="AAActivityHead"/>
        <w:pBdr>
          <w:bottom w:val="single" w:sz="4" w:space="0" w:color="auto"/>
        </w:pBdr>
      </w:pPr>
      <w:bookmarkStart w:id="31" w:name="_Toc361760473"/>
      <w:r w:rsidRPr="00F6127C">
        <w:t>Activity 11</w:t>
      </w:r>
      <w:r>
        <w:tab/>
      </w:r>
      <w:r w:rsidR="006F6F85" w:rsidRPr="006F6F85">
        <w:t>Who meets the special request?</w:t>
      </w:r>
      <w:bookmarkEnd w:id="31"/>
    </w:p>
    <w:p w:rsidR="006F6F85" w:rsidRDefault="006F6F85" w:rsidP="006F6F85">
      <w:pPr>
        <w:pStyle w:val="AABodyText"/>
        <w:spacing w:before="120"/>
      </w:pPr>
      <w:r>
        <w:t>Encourage learners to make suggestions from their knowledge of their own workplace. Some suggestions have been given.</w:t>
      </w:r>
    </w:p>
    <w:p w:rsidR="006F6F85" w:rsidRDefault="006F6F85" w:rsidP="006F6F85">
      <w:pPr>
        <w:pStyle w:val="AABodyText"/>
        <w:spacing w:before="120"/>
      </w:pPr>
      <w:r>
        <w:t>Some workplaces will have different arrangements e.g. does Maintenance or Housekeeping provide the cot or extra beds?</w:t>
      </w:r>
    </w:p>
    <w:p w:rsidR="00F6127C" w:rsidRDefault="006F6F85" w:rsidP="006F6F85">
      <w:pPr>
        <w:pStyle w:val="AABodyText"/>
        <w:spacing w:before="120"/>
      </w:pPr>
      <w:r>
        <w:t>Once learners have given their ideas, write reasonable suggestions in a table on the board. Learners can then copy this into their workbooks.</w:t>
      </w:r>
    </w:p>
    <w:p w:rsidR="006F6F85" w:rsidRDefault="006F6F85" w:rsidP="00F6127C">
      <w:pPr>
        <w:pStyle w:val="AABodyText"/>
        <w:spacing w:before="120"/>
      </w:pPr>
    </w:p>
    <w:p w:rsidR="006F6F85" w:rsidRDefault="006F6F85" w:rsidP="00F6127C">
      <w:pPr>
        <w:pStyle w:val="AABodyText"/>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6F6F85" w:rsidRPr="00C81419" w:rsidTr="00132CE6">
        <w:tc>
          <w:tcPr>
            <w:tcW w:w="4428" w:type="dxa"/>
            <w:shd w:val="clear" w:color="auto" w:fill="D9D9D9" w:themeFill="background1" w:themeFillShade="D9"/>
          </w:tcPr>
          <w:p w:rsidR="006F6F85" w:rsidRPr="006F6F85" w:rsidRDefault="006F6F85" w:rsidP="006F6F85">
            <w:pPr>
              <w:pStyle w:val="AABodyText"/>
              <w:spacing w:before="120"/>
              <w:rPr>
                <w:b/>
              </w:rPr>
            </w:pPr>
            <w:r w:rsidRPr="006F6F85">
              <w:rPr>
                <w:b/>
              </w:rPr>
              <w:lastRenderedPageBreak/>
              <w:t>Special request</w:t>
            </w:r>
          </w:p>
        </w:tc>
        <w:tc>
          <w:tcPr>
            <w:tcW w:w="4094" w:type="dxa"/>
            <w:shd w:val="clear" w:color="auto" w:fill="D9D9D9" w:themeFill="background1" w:themeFillShade="D9"/>
          </w:tcPr>
          <w:p w:rsidR="006F6F85" w:rsidRPr="006F6F85" w:rsidRDefault="006F6F85" w:rsidP="006F6F85">
            <w:pPr>
              <w:pStyle w:val="AABodyText"/>
              <w:spacing w:before="120"/>
              <w:rPr>
                <w:b/>
              </w:rPr>
            </w:pPr>
            <w:r w:rsidRPr="006F6F85">
              <w:rPr>
                <w:b/>
              </w:rPr>
              <w:t>Whose job is it?</w:t>
            </w:r>
          </w:p>
        </w:tc>
      </w:tr>
      <w:tr w:rsidR="006F6F85" w:rsidRPr="001653CD" w:rsidTr="00132CE6">
        <w:tc>
          <w:tcPr>
            <w:tcW w:w="4428" w:type="dxa"/>
          </w:tcPr>
          <w:p w:rsidR="006F6F85" w:rsidRPr="001653CD" w:rsidRDefault="006F6F85" w:rsidP="009977D1">
            <w:pPr>
              <w:pStyle w:val="AABulletList1"/>
              <w:numPr>
                <w:ilvl w:val="0"/>
                <w:numId w:val="11"/>
              </w:numPr>
              <w:spacing w:before="120"/>
            </w:pPr>
            <w:r w:rsidRPr="001653CD">
              <w:t xml:space="preserve">A cot </w:t>
            </w:r>
            <w:r>
              <w:t>or</w:t>
            </w:r>
            <w:r w:rsidRPr="001653CD">
              <w:t xml:space="preserve"> extra bed</w:t>
            </w:r>
          </w:p>
        </w:tc>
        <w:tc>
          <w:tcPr>
            <w:tcW w:w="4094" w:type="dxa"/>
          </w:tcPr>
          <w:p w:rsidR="006F6F85" w:rsidRPr="007C584B" w:rsidRDefault="006F6F85" w:rsidP="00132CE6">
            <w:pPr>
              <w:pStyle w:val="AABulletList1"/>
              <w:spacing w:before="120"/>
              <w:rPr>
                <w:i/>
              </w:rPr>
            </w:pPr>
            <w:r>
              <w:rPr>
                <w:i/>
              </w:rPr>
              <w:t>H</w:t>
            </w:r>
            <w:r w:rsidRPr="007C584B">
              <w:rPr>
                <w:i/>
              </w:rPr>
              <w:t>ousekeeping</w:t>
            </w:r>
          </w:p>
        </w:tc>
      </w:tr>
      <w:tr w:rsidR="006F6F85" w:rsidRPr="001653CD" w:rsidTr="00132CE6">
        <w:tc>
          <w:tcPr>
            <w:tcW w:w="4428" w:type="dxa"/>
          </w:tcPr>
          <w:p w:rsidR="006F6F85" w:rsidRPr="001653CD" w:rsidRDefault="006F6F85" w:rsidP="009977D1">
            <w:pPr>
              <w:pStyle w:val="AABulletList1"/>
              <w:numPr>
                <w:ilvl w:val="0"/>
                <w:numId w:val="11"/>
              </w:numPr>
              <w:spacing w:before="120"/>
            </w:pPr>
            <w:r w:rsidRPr="001653CD">
              <w:t xml:space="preserve">A room for </w:t>
            </w:r>
            <w:r>
              <w:t xml:space="preserve">someone </w:t>
            </w:r>
            <w:r w:rsidRPr="001653CD">
              <w:t>with a disability</w:t>
            </w:r>
          </w:p>
        </w:tc>
        <w:tc>
          <w:tcPr>
            <w:tcW w:w="4094" w:type="dxa"/>
          </w:tcPr>
          <w:p w:rsidR="006F6F85" w:rsidRPr="007C584B" w:rsidRDefault="006F6F85" w:rsidP="00132CE6">
            <w:pPr>
              <w:pStyle w:val="AABulletList1"/>
              <w:spacing w:before="120"/>
              <w:rPr>
                <w:i/>
              </w:rPr>
            </w:pPr>
            <w:r w:rsidRPr="007C584B">
              <w:rPr>
                <w:i/>
              </w:rPr>
              <w:t>Reception or Reservations</w:t>
            </w:r>
          </w:p>
        </w:tc>
      </w:tr>
      <w:tr w:rsidR="006F6F85" w:rsidRPr="001653CD" w:rsidTr="00132CE6">
        <w:tc>
          <w:tcPr>
            <w:tcW w:w="4428" w:type="dxa"/>
          </w:tcPr>
          <w:p w:rsidR="006F6F85" w:rsidRPr="001653CD" w:rsidRDefault="006F6F85" w:rsidP="009977D1">
            <w:pPr>
              <w:pStyle w:val="AABulletList1"/>
              <w:numPr>
                <w:ilvl w:val="0"/>
                <w:numId w:val="11"/>
              </w:numPr>
              <w:spacing w:before="120"/>
            </w:pPr>
            <w:r w:rsidRPr="001653CD">
              <w:t>Early or late check-out</w:t>
            </w:r>
          </w:p>
        </w:tc>
        <w:tc>
          <w:tcPr>
            <w:tcW w:w="4094" w:type="dxa"/>
          </w:tcPr>
          <w:p w:rsidR="006F6F85" w:rsidRPr="007C584B" w:rsidRDefault="006F6F85" w:rsidP="00132CE6">
            <w:pPr>
              <w:pStyle w:val="AABulletList1"/>
              <w:spacing w:before="120"/>
              <w:rPr>
                <w:i/>
              </w:rPr>
            </w:pPr>
            <w:r w:rsidRPr="007C584B">
              <w:rPr>
                <w:i/>
              </w:rPr>
              <w:t>Reception or Reservations</w:t>
            </w:r>
          </w:p>
        </w:tc>
      </w:tr>
      <w:tr w:rsidR="006F6F85" w:rsidRPr="001653CD" w:rsidTr="00132CE6">
        <w:tc>
          <w:tcPr>
            <w:tcW w:w="4428" w:type="dxa"/>
          </w:tcPr>
          <w:p w:rsidR="006F6F85" w:rsidRPr="001653CD" w:rsidRDefault="006F6F85" w:rsidP="009977D1">
            <w:pPr>
              <w:pStyle w:val="AABulletList1"/>
              <w:numPr>
                <w:ilvl w:val="0"/>
                <w:numId w:val="11"/>
              </w:numPr>
              <w:spacing w:before="120"/>
            </w:pPr>
            <w:r w:rsidRPr="001653CD">
              <w:t>A quiet room</w:t>
            </w:r>
          </w:p>
        </w:tc>
        <w:tc>
          <w:tcPr>
            <w:tcW w:w="4094" w:type="dxa"/>
          </w:tcPr>
          <w:p w:rsidR="006F6F85" w:rsidRPr="007C584B" w:rsidRDefault="006F6F85" w:rsidP="00132CE6">
            <w:pPr>
              <w:pStyle w:val="AABulletList1"/>
              <w:spacing w:before="120"/>
              <w:rPr>
                <w:i/>
              </w:rPr>
            </w:pPr>
            <w:r w:rsidRPr="007C584B">
              <w:rPr>
                <w:i/>
              </w:rPr>
              <w:t>Reception or Reservations</w:t>
            </w:r>
          </w:p>
        </w:tc>
      </w:tr>
      <w:tr w:rsidR="006F6F85" w:rsidRPr="001653CD" w:rsidTr="00132CE6">
        <w:tc>
          <w:tcPr>
            <w:tcW w:w="4428" w:type="dxa"/>
          </w:tcPr>
          <w:p w:rsidR="006F6F85" w:rsidRPr="001653CD" w:rsidRDefault="006F6F85" w:rsidP="009977D1">
            <w:pPr>
              <w:pStyle w:val="AABulletList1"/>
              <w:numPr>
                <w:ilvl w:val="0"/>
                <w:numId w:val="11"/>
              </w:numPr>
              <w:spacing w:before="120"/>
            </w:pPr>
            <w:r w:rsidRPr="001653CD">
              <w:t>Extra towels in the room</w:t>
            </w:r>
          </w:p>
        </w:tc>
        <w:tc>
          <w:tcPr>
            <w:tcW w:w="4094" w:type="dxa"/>
          </w:tcPr>
          <w:p w:rsidR="006F6F85" w:rsidRPr="007C584B" w:rsidRDefault="006F6F85" w:rsidP="00132CE6">
            <w:pPr>
              <w:pStyle w:val="AABulletList1"/>
              <w:spacing w:before="120"/>
              <w:rPr>
                <w:i/>
              </w:rPr>
            </w:pPr>
            <w:r w:rsidRPr="007C584B">
              <w:rPr>
                <w:i/>
              </w:rPr>
              <w:t>Housekeeping</w:t>
            </w:r>
          </w:p>
        </w:tc>
      </w:tr>
      <w:tr w:rsidR="006F6F85" w:rsidRPr="001653CD" w:rsidTr="00132CE6">
        <w:tc>
          <w:tcPr>
            <w:tcW w:w="4428" w:type="dxa"/>
          </w:tcPr>
          <w:p w:rsidR="006F6F85" w:rsidRPr="001653CD" w:rsidRDefault="006F6F85" w:rsidP="009977D1">
            <w:pPr>
              <w:pStyle w:val="AABulletList1"/>
              <w:numPr>
                <w:ilvl w:val="0"/>
                <w:numId w:val="11"/>
              </w:numPr>
              <w:spacing w:before="120"/>
            </w:pPr>
            <w:r>
              <w:t>Fruit or</w:t>
            </w:r>
            <w:r w:rsidRPr="001653CD">
              <w:t xml:space="preserve"> flowers in the room</w:t>
            </w:r>
          </w:p>
        </w:tc>
        <w:tc>
          <w:tcPr>
            <w:tcW w:w="4094" w:type="dxa"/>
          </w:tcPr>
          <w:p w:rsidR="006F6F85" w:rsidRPr="007C584B" w:rsidRDefault="006F6F85" w:rsidP="00132CE6">
            <w:pPr>
              <w:pStyle w:val="AABulletList1"/>
              <w:spacing w:before="120"/>
              <w:rPr>
                <w:i/>
              </w:rPr>
            </w:pPr>
            <w:r w:rsidRPr="007C584B">
              <w:rPr>
                <w:i/>
              </w:rPr>
              <w:t xml:space="preserve">Housekeeping or </w:t>
            </w:r>
            <w:r>
              <w:rPr>
                <w:i/>
              </w:rPr>
              <w:t>Food and Beverage</w:t>
            </w:r>
          </w:p>
        </w:tc>
      </w:tr>
      <w:tr w:rsidR="006F6F85" w:rsidRPr="001653CD" w:rsidTr="00132CE6">
        <w:tc>
          <w:tcPr>
            <w:tcW w:w="4428" w:type="dxa"/>
          </w:tcPr>
          <w:p w:rsidR="006F6F85" w:rsidRDefault="006F6F85" w:rsidP="009977D1">
            <w:pPr>
              <w:pStyle w:val="AABulletList1"/>
              <w:numPr>
                <w:ilvl w:val="0"/>
                <w:numId w:val="11"/>
              </w:numPr>
              <w:spacing w:before="120"/>
            </w:pPr>
            <w:r>
              <w:t>Special food because of food allergies</w:t>
            </w:r>
          </w:p>
        </w:tc>
        <w:tc>
          <w:tcPr>
            <w:tcW w:w="4094" w:type="dxa"/>
          </w:tcPr>
          <w:p w:rsidR="006F6F85" w:rsidRPr="007C584B" w:rsidRDefault="006F6F85" w:rsidP="00132CE6">
            <w:pPr>
              <w:pStyle w:val="AABulletList1"/>
              <w:spacing w:before="120"/>
              <w:rPr>
                <w:i/>
              </w:rPr>
            </w:pPr>
            <w:r>
              <w:rPr>
                <w:i/>
              </w:rPr>
              <w:t>Food and Beverage</w:t>
            </w:r>
          </w:p>
        </w:tc>
      </w:tr>
      <w:tr w:rsidR="006F6F85" w:rsidRPr="001653CD" w:rsidTr="00132CE6">
        <w:tc>
          <w:tcPr>
            <w:tcW w:w="4428" w:type="dxa"/>
          </w:tcPr>
          <w:p w:rsidR="006F6F85" w:rsidRPr="001653CD" w:rsidRDefault="006F6F85" w:rsidP="009977D1">
            <w:pPr>
              <w:pStyle w:val="AABulletList1"/>
              <w:numPr>
                <w:ilvl w:val="0"/>
                <w:numId w:val="11"/>
              </w:numPr>
              <w:spacing w:before="120"/>
            </w:pPr>
            <w:r w:rsidRPr="001653CD">
              <w:t>Champagne in</w:t>
            </w:r>
            <w:r>
              <w:t xml:space="preserve"> the</w:t>
            </w:r>
            <w:r w:rsidRPr="001653CD">
              <w:t xml:space="preserve"> room</w:t>
            </w:r>
          </w:p>
        </w:tc>
        <w:tc>
          <w:tcPr>
            <w:tcW w:w="4094" w:type="dxa"/>
          </w:tcPr>
          <w:p w:rsidR="006F6F85" w:rsidRPr="007C584B" w:rsidRDefault="006F6F85" w:rsidP="00132CE6">
            <w:pPr>
              <w:pStyle w:val="AABulletList1"/>
              <w:spacing w:before="120"/>
              <w:rPr>
                <w:i/>
              </w:rPr>
            </w:pPr>
            <w:r>
              <w:rPr>
                <w:i/>
              </w:rPr>
              <w:t>Food and Beverage</w:t>
            </w:r>
          </w:p>
        </w:tc>
      </w:tr>
      <w:tr w:rsidR="006F6F85" w:rsidRPr="001653CD" w:rsidTr="00132CE6">
        <w:tc>
          <w:tcPr>
            <w:tcW w:w="4428" w:type="dxa"/>
          </w:tcPr>
          <w:p w:rsidR="006F6F85" w:rsidRPr="001653CD" w:rsidRDefault="006F6F85" w:rsidP="009977D1">
            <w:pPr>
              <w:pStyle w:val="AABulletList1"/>
              <w:numPr>
                <w:ilvl w:val="0"/>
                <w:numId w:val="11"/>
              </w:numPr>
              <w:spacing w:before="120"/>
            </w:pPr>
            <w:r w:rsidRPr="001653CD">
              <w:t>A room with a view</w:t>
            </w:r>
          </w:p>
        </w:tc>
        <w:tc>
          <w:tcPr>
            <w:tcW w:w="4094" w:type="dxa"/>
          </w:tcPr>
          <w:p w:rsidR="006F6F85" w:rsidRPr="007C584B" w:rsidRDefault="006F6F85" w:rsidP="00132CE6">
            <w:pPr>
              <w:pStyle w:val="AABulletList1"/>
              <w:spacing w:before="120"/>
              <w:rPr>
                <w:i/>
              </w:rPr>
            </w:pPr>
            <w:r w:rsidRPr="007C584B">
              <w:rPr>
                <w:i/>
              </w:rPr>
              <w:t>Reception or Reservations</w:t>
            </w:r>
          </w:p>
        </w:tc>
      </w:tr>
      <w:tr w:rsidR="006F6F85" w:rsidRPr="001653CD" w:rsidTr="00132CE6">
        <w:tc>
          <w:tcPr>
            <w:tcW w:w="4428" w:type="dxa"/>
          </w:tcPr>
          <w:p w:rsidR="006F6F85" w:rsidRPr="001653CD" w:rsidRDefault="006F6F85" w:rsidP="009977D1">
            <w:pPr>
              <w:pStyle w:val="AABulletList1"/>
              <w:numPr>
                <w:ilvl w:val="0"/>
                <w:numId w:val="11"/>
              </w:numPr>
              <w:spacing w:before="120"/>
            </w:pPr>
            <w:r w:rsidRPr="001653CD">
              <w:t xml:space="preserve">The bill </w:t>
            </w:r>
            <w:r>
              <w:t>to be</w:t>
            </w:r>
            <w:r w:rsidRPr="001653CD">
              <w:t xml:space="preserve"> </w:t>
            </w:r>
            <w:r>
              <w:t>paid by</w:t>
            </w:r>
            <w:r w:rsidRPr="001653CD">
              <w:t xml:space="preserve"> the</w:t>
            </w:r>
            <w:r>
              <w:t xml:space="preserve"> guest’s work</w:t>
            </w:r>
          </w:p>
        </w:tc>
        <w:tc>
          <w:tcPr>
            <w:tcW w:w="4094" w:type="dxa"/>
          </w:tcPr>
          <w:p w:rsidR="006F6F85" w:rsidRPr="007C584B" w:rsidRDefault="006F6F85" w:rsidP="00132CE6">
            <w:pPr>
              <w:pStyle w:val="AABulletList1"/>
              <w:spacing w:before="120"/>
              <w:rPr>
                <w:i/>
              </w:rPr>
            </w:pPr>
            <w:r w:rsidRPr="007C584B">
              <w:rPr>
                <w:i/>
              </w:rPr>
              <w:t>Reception or Finance</w:t>
            </w:r>
          </w:p>
        </w:tc>
      </w:tr>
    </w:tbl>
    <w:p w:rsidR="008804E5" w:rsidRPr="008804E5" w:rsidRDefault="008804E5" w:rsidP="008D51A8">
      <w:pPr>
        <w:pStyle w:val="AAActivityHead"/>
      </w:pPr>
      <w:bookmarkStart w:id="32" w:name="_Toc359498451"/>
      <w:bookmarkStart w:id="33" w:name="_Toc361760474"/>
      <w:r w:rsidRPr="008804E5">
        <w:t>Activity 1</w:t>
      </w:r>
      <w:r w:rsidR="00885FC3">
        <w:t>2</w:t>
      </w:r>
      <w:r>
        <w:tab/>
      </w:r>
      <w:bookmarkEnd w:id="32"/>
      <w:r w:rsidR="006F6F85">
        <w:t>Housekeeping report</w:t>
      </w:r>
      <w:bookmarkEnd w:id="33"/>
    </w:p>
    <w:p w:rsidR="00DA657E" w:rsidRDefault="00DA657E" w:rsidP="00DA657E">
      <w:pPr>
        <w:pStyle w:val="AABodyText"/>
        <w:spacing w:before="120"/>
      </w:pPr>
      <w:r>
        <w:t>Suggest that learners look at the room numbers in the Housekeeping Report and check if those rooms appear on the Arrivals List.</w:t>
      </w:r>
    </w:p>
    <w:p w:rsidR="00DA657E" w:rsidRDefault="00DA657E" w:rsidP="00DA657E">
      <w:pPr>
        <w:pStyle w:val="AABodyText"/>
        <w:spacing w:before="120"/>
      </w:pPr>
      <w:r>
        <w:t>There are two problems. You may have to point out the problems and elicit responses to the questions.</w:t>
      </w:r>
    </w:p>
    <w:p w:rsidR="00DA657E" w:rsidRDefault="00DA657E" w:rsidP="00DA657E">
      <w:pPr>
        <w:pStyle w:val="AABodyText"/>
        <w:spacing w:before="120"/>
      </w:pPr>
      <w:r>
        <w:t>Some suggested responses have been given. However, the responses will depend on the workplace procedures. In all cases learners would have to check with their supervisor.</w:t>
      </w:r>
    </w:p>
    <w:p w:rsidR="00DA657E" w:rsidRDefault="00DA657E" w:rsidP="00DA657E">
      <w:pPr>
        <w:pStyle w:val="AABodyText"/>
        <w:spacing w:before="240"/>
        <w:ind w:left="567" w:hanging="567"/>
      </w:pPr>
      <w:r>
        <w:t>1</w:t>
      </w:r>
      <w:r>
        <w:tab/>
        <w:t>Can you see any problems?</w:t>
      </w:r>
    </w:p>
    <w:p w:rsidR="00DA657E" w:rsidRDefault="00DA657E" w:rsidP="00DA657E">
      <w:pPr>
        <w:pStyle w:val="AABodyText"/>
        <w:spacing w:before="120"/>
        <w:ind w:left="567"/>
      </w:pPr>
      <w:r>
        <w:t>If so, what are the problems?</w:t>
      </w:r>
    </w:p>
    <w:p w:rsidR="00DA657E" w:rsidRPr="00DA657E" w:rsidRDefault="00DA657E" w:rsidP="00DA657E">
      <w:pPr>
        <w:pStyle w:val="AABodyText"/>
        <w:spacing w:before="120"/>
        <w:ind w:left="567"/>
        <w:rPr>
          <w:i/>
        </w:rPr>
      </w:pPr>
      <w:r w:rsidRPr="00DA657E">
        <w:rPr>
          <w:b/>
          <w:i/>
        </w:rPr>
        <w:t>Problem 1</w:t>
      </w:r>
      <w:r w:rsidRPr="00DA657E">
        <w:rPr>
          <w:i/>
        </w:rPr>
        <w:t>: Room 103 has a leaking tap and the room won’t be available until later in the afternoon. A honeymoon couple is booked into the room and are due to arrive at 1430.</w:t>
      </w:r>
    </w:p>
    <w:p w:rsidR="00DA657E" w:rsidRPr="00DA657E" w:rsidRDefault="00DA657E" w:rsidP="00DA657E">
      <w:pPr>
        <w:pStyle w:val="AABodyText"/>
        <w:spacing w:before="120"/>
        <w:ind w:left="567"/>
        <w:rPr>
          <w:i/>
        </w:rPr>
      </w:pPr>
      <w:r w:rsidRPr="00DA657E">
        <w:rPr>
          <w:b/>
          <w:i/>
        </w:rPr>
        <w:t>Problem 2</w:t>
      </w:r>
      <w:r w:rsidRPr="00DA657E">
        <w:rPr>
          <w:i/>
        </w:rPr>
        <w:t>: Room A12 is a check-out room, but has not yet been cleaned because the previous guest checked out late. The guests who have been booked into the room have arrived.</w:t>
      </w:r>
    </w:p>
    <w:p w:rsidR="00DA657E" w:rsidRDefault="00DA657E" w:rsidP="00DA657E">
      <w:pPr>
        <w:pStyle w:val="AABodyText"/>
        <w:spacing w:before="120"/>
      </w:pPr>
    </w:p>
    <w:p w:rsidR="00DA657E" w:rsidRDefault="00DA657E">
      <w:pPr>
        <w:spacing w:after="200" w:line="276" w:lineRule="auto"/>
        <w:rPr>
          <w:rFonts w:ascii="Arial" w:hAnsi="Arial" w:cs="Arial"/>
          <w:sz w:val="22"/>
          <w:szCs w:val="22"/>
        </w:rPr>
      </w:pPr>
      <w:r>
        <w:br w:type="page"/>
      </w:r>
    </w:p>
    <w:p w:rsidR="00DA657E" w:rsidRDefault="00DA657E" w:rsidP="00DA657E">
      <w:pPr>
        <w:pStyle w:val="AABodyText"/>
        <w:spacing w:before="120"/>
        <w:ind w:left="567" w:hanging="567"/>
      </w:pPr>
      <w:r>
        <w:lastRenderedPageBreak/>
        <w:t>2</w:t>
      </w:r>
      <w:r>
        <w:tab/>
        <w:t>What should you do about the problems?</w:t>
      </w:r>
    </w:p>
    <w:p w:rsidR="00DA657E" w:rsidRPr="00DA657E" w:rsidRDefault="00DA657E" w:rsidP="00DA657E">
      <w:pPr>
        <w:pStyle w:val="AABodyText"/>
        <w:spacing w:before="120"/>
        <w:ind w:left="567"/>
        <w:rPr>
          <w:i/>
        </w:rPr>
      </w:pPr>
      <w:r w:rsidRPr="00DA657E">
        <w:rPr>
          <w:b/>
          <w:i/>
        </w:rPr>
        <w:t>Problem 1</w:t>
      </w:r>
      <w:r w:rsidRPr="00DA657E">
        <w:rPr>
          <w:i/>
        </w:rPr>
        <w:t>: You could check if another room of the same standard is available for the honeymoon couple. If you do this, make sure you let Housekeeping and Food and Beverage know, so they can provide the special requests to the correct room (flowers and champagne). Or you could offer the couple a special gift such as a free drink, spa treatment or a short tour to fill in the time until their room is ready.</w:t>
      </w:r>
    </w:p>
    <w:p w:rsidR="00DA657E" w:rsidRPr="00DA657E" w:rsidRDefault="00DA657E" w:rsidP="00DA657E">
      <w:pPr>
        <w:pStyle w:val="AABodyText"/>
        <w:spacing w:before="120"/>
        <w:ind w:left="567"/>
        <w:rPr>
          <w:i/>
        </w:rPr>
      </w:pPr>
      <w:r w:rsidRPr="00DA657E">
        <w:rPr>
          <w:b/>
          <w:i/>
        </w:rPr>
        <w:t>Problem 2</w:t>
      </w:r>
      <w:r w:rsidRPr="00DA657E">
        <w:rPr>
          <w:i/>
        </w:rPr>
        <w:t>: Let Housekeeping know that the guests have arrived. You could check if another room of the same standard is available. You could suggest they make use of some of the resort facilities. If they still seem unhappy, you could offer them a free gift such as a drink in the coffee lounge until their room is ready.</w:t>
      </w:r>
    </w:p>
    <w:p w:rsidR="00DA657E" w:rsidRDefault="00DA657E" w:rsidP="00DA657E">
      <w:pPr>
        <w:pStyle w:val="AABodyText"/>
        <w:spacing w:before="240"/>
        <w:ind w:left="567" w:hanging="567"/>
      </w:pPr>
      <w:r>
        <w:t>3</w:t>
      </w:r>
      <w:r>
        <w:tab/>
        <w:t xml:space="preserve">A walk-in family of 4 arrives. </w:t>
      </w:r>
    </w:p>
    <w:p w:rsidR="00DA657E" w:rsidRDefault="00DA657E" w:rsidP="00DA657E">
      <w:pPr>
        <w:pStyle w:val="AABodyText"/>
        <w:spacing w:before="120"/>
        <w:ind w:left="567"/>
      </w:pPr>
      <w:r>
        <w:t xml:space="preserve">Is the 2 bedroom self-contained unit, A14, available? </w:t>
      </w:r>
    </w:p>
    <w:p w:rsidR="00DA657E" w:rsidRDefault="00DA657E" w:rsidP="00DA657E">
      <w:pPr>
        <w:pStyle w:val="AABodyText"/>
        <w:spacing w:before="120"/>
        <w:ind w:left="567"/>
      </w:pPr>
      <w:r>
        <w:t>Is it ready for the guests to go into immediately?</w:t>
      </w:r>
    </w:p>
    <w:p w:rsidR="00DA657E" w:rsidRPr="00DA657E" w:rsidRDefault="00DA657E" w:rsidP="00DA657E">
      <w:pPr>
        <w:pStyle w:val="AABodyText"/>
        <w:spacing w:before="120"/>
        <w:ind w:left="567"/>
        <w:rPr>
          <w:i/>
        </w:rPr>
      </w:pPr>
      <w:r w:rsidRPr="00DA657E">
        <w:rPr>
          <w:i/>
        </w:rPr>
        <w:t>You would need to check Reservations to see if the unit is available for sale.</w:t>
      </w:r>
    </w:p>
    <w:p w:rsidR="00B50C0E" w:rsidRPr="00DA657E" w:rsidRDefault="00DA657E" w:rsidP="00DA657E">
      <w:pPr>
        <w:pStyle w:val="AABodyText"/>
        <w:spacing w:before="120"/>
        <w:ind w:left="567"/>
        <w:rPr>
          <w:i/>
        </w:rPr>
      </w:pPr>
      <w:r w:rsidRPr="00DA657E">
        <w:rPr>
          <w:i/>
        </w:rPr>
        <w:t>If so, the Housekeeping Report shows that the self-contained unit, A14, is ready for guests to go into immediately (Vacant Inspected).</w:t>
      </w:r>
    </w:p>
    <w:p w:rsidR="008804E5" w:rsidRPr="008804E5" w:rsidRDefault="008804E5" w:rsidP="008D51A8">
      <w:pPr>
        <w:pStyle w:val="AAActivityHead"/>
      </w:pPr>
      <w:bookmarkStart w:id="34" w:name="_Toc359498452"/>
      <w:bookmarkStart w:id="35" w:name="_Toc361760475"/>
      <w:r w:rsidRPr="008804E5">
        <w:t>Activity 1</w:t>
      </w:r>
      <w:r w:rsidR="00885FC3">
        <w:t>3</w:t>
      </w:r>
      <w:r>
        <w:tab/>
      </w:r>
      <w:bookmarkEnd w:id="34"/>
      <w:r w:rsidR="00DA657E">
        <w:t>Room rate codes</w:t>
      </w:r>
      <w:bookmarkEnd w:id="35"/>
    </w:p>
    <w:p w:rsidR="00DA657E" w:rsidRDefault="00DA657E" w:rsidP="00DA657E">
      <w:pPr>
        <w:pStyle w:val="AABodyText"/>
        <w:spacing w:before="120"/>
      </w:pPr>
      <w:r>
        <w:t>This is workplace specific. If learners don’t know the codes at this stage, you could supply a list from their workplace or a workplace you know.</w:t>
      </w:r>
    </w:p>
    <w:p w:rsidR="008804E5" w:rsidRPr="008804E5" w:rsidRDefault="008804E5" w:rsidP="008D51A8">
      <w:pPr>
        <w:pStyle w:val="AAActivityHead"/>
      </w:pPr>
      <w:bookmarkStart w:id="36" w:name="_Toc359498453"/>
      <w:bookmarkStart w:id="37" w:name="_Toc361760476"/>
      <w:r w:rsidRPr="008804E5">
        <w:t>Activity 1</w:t>
      </w:r>
      <w:r w:rsidR="00885FC3">
        <w:t>4</w:t>
      </w:r>
      <w:r>
        <w:tab/>
      </w:r>
      <w:bookmarkEnd w:id="36"/>
      <w:r w:rsidR="00DA657E">
        <w:t>Welcoming guests</w:t>
      </w:r>
      <w:bookmarkEnd w:id="37"/>
    </w:p>
    <w:p w:rsidR="00DA657E" w:rsidRDefault="00DA657E" w:rsidP="00DA657E">
      <w:pPr>
        <w:pStyle w:val="AABodyText"/>
        <w:spacing w:before="120"/>
      </w:pPr>
      <w:r w:rsidRPr="004C0432">
        <w:t xml:space="preserve">In this activity </w:t>
      </w:r>
      <w:r>
        <w:t xml:space="preserve">learners </w:t>
      </w:r>
      <w:r w:rsidRPr="004C0432">
        <w:t>practise welcoming guests.</w:t>
      </w:r>
      <w:r w:rsidR="004B7149" w:rsidRPr="004B7149">
        <w:t xml:space="preserve"> </w:t>
      </w:r>
      <w:r w:rsidR="004B7149" w:rsidRPr="007561E2">
        <w:t>Some role play suggestions are given</w:t>
      </w:r>
      <w:r w:rsidR="004B7149">
        <w:t xml:space="preserve"> in guest </w:t>
      </w:r>
      <w:r w:rsidR="004B7149" w:rsidRPr="0095539C">
        <w:t>cards at Appendix 1.</w:t>
      </w:r>
    </w:p>
    <w:p w:rsidR="00DA657E" w:rsidRPr="004C0432" w:rsidRDefault="00DA657E" w:rsidP="00DA657E">
      <w:pPr>
        <w:pStyle w:val="AABodyText"/>
      </w:pPr>
      <w:r>
        <w:t>This activity allows for multiple practices. Learners take turns to greet guests in a queue.</w:t>
      </w:r>
    </w:p>
    <w:p w:rsidR="00DA657E" w:rsidRPr="007561E2" w:rsidRDefault="00DA657E" w:rsidP="00DA657E">
      <w:pPr>
        <w:pStyle w:val="AABodyText"/>
        <w:rPr>
          <w:i/>
        </w:rPr>
      </w:pPr>
      <w:r w:rsidRPr="007561E2">
        <w:t>Before you begin, have learners practise the standard greeting for their workplace or give them a standard greeting for Oasis Resort. (</w:t>
      </w:r>
      <w:r w:rsidRPr="007561E2">
        <w:rPr>
          <w:i/>
        </w:rPr>
        <w:t>Good afternoon ma’am/sir. Welcome to Oasis Resort, how can I help you?)</w:t>
      </w:r>
    </w:p>
    <w:p w:rsidR="00DA657E" w:rsidRDefault="00DA657E" w:rsidP="00DA657E">
      <w:pPr>
        <w:pStyle w:val="AABodyText"/>
      </w:pPr>
      <w:r w:rsidRPr="0095539C">
        <w:t xml:space="preserve">You could add others that </w:t>
      </w:r>
      <w:r>
        <w:t>are more typical of the learner</w:t>
      </w:r>
      <w:r w:rsidRPr="0095539C">
        <w:t>s</w:t>
      </w:r>
      <w:r>
        <w:t>’</w:t>
      </w:r>
      <w:r w:rsidRPr="0095539C">
        <w:t xml:space="preserve"> workplace. </w:t>
      </w:r>
      <w:r w:rsidRPr="007561E2">
        <w:t xml:space="preserve">These are scenarios </w:t>
      </w:r>
      <w:r>
        <w:t xml:space="preserve">– </w:t>
      </w:r>
      <w:r w:rsidRPr="007561E2">
        <w:t>learners can write a short script then practise the role play</w:t>
      </w:r>
      <w:r>
        <w:t>,</w:t>
      </w:r>
      <w:r w:rsidRPr="007561E2">
        <w:t xml:space="preserve"> or perform the role play without a script. This will depend on the confidence of the learners.</w:t>
      </w:r>
    </w:p>
    <w:p w:rsidR="00DA657E" w:rsidRPr="007561E2" w:rsidRDefault="00DA657E" w:rsidP="00DA657E">
      <w:pPr>
        <w:pStyle w:val="AABodyText"/>
      </w:pPr>
      <w:r w:rsidRPr="007561E2">
        <w:t xml:space="preserve">Encourage the learners to </w:t>
      </w:r>
      <w:r>
        <w:t>expand on</w:t>
      </w:r>
      <w:r w:rsidRPr="007561E2">
        <w:t xml:space="preserve"> the role play scenarios, such as adding names, problems to be solved or special requests.</w:t>
      </w:r>
    </w:p>
    <w:p w:rsidR="00DA657E" w:rsidRDefault="00DA657E">
      <w:pPr>
        <w:spacing w:after="200" w:line="276" w:lineRule="auto"/>
        <w:rPr>
          <w:rFonts w:ascii="Arial" w:hAnsi="Arial" w:cs="Arial"/>
          <w:sz w:val="22"/>
          <w:szCs w:val="22"/>
        </w:rPr>
      </w:pPr>
      <w:r>
        <w:br w:type="page"/>
      </w:r>
    </w:p>
    <w:p w:rsidR="00DA657E" w:rsidRPr="007561E2" w:rsidRDefault="00DA657E" w:rsidP="00DA657E">
      <w:pPr>
        <w:pStyle w:val="AABodyText"/>
      </w:pPr>
      <w:r w:rsidRPr="007561E2">
        <w:lastRenderedPageBreak/>
        <w:t>Also remind learners about the guidelines for showing a welcoming manner, such as:</w:t>
      </w:r>
    </w:p>
    <w:p w:rsidR="00DA657E" w:rsidRPr="007561E2" w:rsidRDefault="00DA657E" w:rsidP="00DA657E">
      <w:pPr>
        <w:pStyle w:val="AABulletList1"/>
        <w:numPr>
          <w:ilvl w:val="0"/>
          <w:numId w:val="2"/>
        </w:numPr>
        <w:ind w:left="360"/>
      </w:pPr>
      <w:r w:rsidRPr="007561E2">
        <w:t>using b</w:t>
      </w:r>
      <w:r>
        <w:t>ody language (including a smile</w:t>
      </w:r>
      <w:r w:rsidRPr="007561E2">
        <w:t>)</w:t>
      </w:r>
    </w:p>
    <w:p w:rsidR="00DA657E" w:rsidRPr="007561E2" w:rsidRDefault="00DA657E" w:rsidP="00DA657E">
      <w:pPr>
        <w:pStyle w:val="AABulletList1"/>
        <w:numPr>
          <w:ilvl w:val="0"/>
          <w:numId w:val="2"/>
        </w:numPr>
        <w:ind w:left="360"/>
      </w:pPr>
      <w:r w:rsidRPr="007561E2">
        <w:t>acknowledging the guest</w:t>
      </w:r>
    </w:p>
    <w:p w:rsidR="00DA657E" w:rsidRPr="007561E2" w:rsidRDefault="00DA657E" w:rsidP="00DA657E">
      <w:pPr>
        <w:pStyle w:val="AABulletList1"/>
        <w:numPr>
          <w:ilvl w:val="0"/>
          <w:numId w:val="2"/>
        </w:numPr>
        <w:ind w:left="360"/>
      </w:pPr>
      <w:r w:rsidRPr="007561E2">
        <w:t>using guests’ names and titles (but not their given name)</w:t>
      </w:r>
    </w:p>
    <w:p w:rsidR="00DA657E" w:rsidRPr="007561E2" w:rsidRDefault="00DA657E" w:rsidP="00DA657E">
      <w:pPr>
        <w:pStyle w:val="AABulletList1"/>
        <w:numPr>
          <w:ilvl w:val="0"/>
          <w:numId w:val="2"/>
        </w:numPr>
        <w:ind w:left="360"/>
      </w:pPr>
      <w:r w:rsidRPr="007561E2">
        <w:t>addressing people from different cultures</w:t>
      </w:r>
      <w:r>
        <w:t xml:space="preserve"> appropriately</w:t>
      </w:r>
    </w:p>
    <w:p w:rsidR="00DA657E" w:rsidRPr="007561E2" w:rsidRDefault="00DA657E" w:rsidP="00DA657E">
      <w:pPr>
        <w:pStyle w:val="AABulletList1"/>
        <w:numPr>
          <w:ilvl w:val="0"/>
          <w:numId w:val="2"/>
        </w:numPr>
        <w:ind w:left="360"/>
      </w:pPr>
      <w:r w:rsidRPr="007561E2">
        <w:t>acknowledging when guests have stayed before</w:t>
      </w:r>
    </w:p>
    <w:p w:rsidR="00DA657E" w:rsidRPr="007561E2" w:rsidRDefault="00DA657E" w:rsidP="00DA657E">
      <w:pPr>
        <w:pStyle w:val="AABulletList1"/>
        <w:numPr>
          <w:ilvl w:val="0"/>
          <w:numId w:val="2"/>
        </w:numPr>
        <w:ind w:left="360"/>
      </w:pPr>
      <w:r w:rsidRPr="007561E2">
        <w:t>actively listening to queries and requests.</w:t>
      </w:r>
    </w:p>
    <w:p w:rsidR="00DA657E" w:rsidRPr="00F55D6E" w:rsidRDefault="00DA657E" w:rsidP="00DA657E">
      <w:pPr>
        <w:pStyle w:val="AABodyText"/>
      </w:pPr>
      <w:r w:rsidRPr="00F55D6E">
        <w:t>After learners have had time to practise, monitor their role plays and give feedback, correcting any obvious errors. But concentrate on the guidelines for showing a welcoming manner. You should not expect perfection at this stage!</w:t>
      </w:r>
    </w:p>
    <w:p w:rsidR="00DA657E" w:rsidRPr="00F55D6E" w:rsidRDefault="00DA657E" w:rsidP="00DA657E">
      <w:pPr>
        <w:pStyle w:val="AABodyText"/>
      </w:pPr>
      <w:r w:rsidRPr="00F55D6E">
        <w:t xml:space="preserve">If learners are confident, you could ask some to </w:t>
      </w:r>
      <w:r>
        <w:t>demonstrate</w:t>
      </w:r>
      <w:r w:rsidRPr="00F55D6E">
        <w:t xml:space="preserve"> their role play to the group.</w:t>
      </w:r>
    </w:p>
    <w:p w:rsidR="00DA657E" w:rsidRPr="00F55D6E" w:rsidRDefault="00DA657E" w:rsidP="00DA657E">
      <w:pPr>
        <w:pStyle w:val="AABodyText"/>
      </w:pPr>
      <w:r w:rsidRPr="00F55D6E">
        <w:t>You could take the role of the receptionist if the learners are having difficulty with t</w:t>
      </w:r>
      <w:r>
        <w:t>his exercise.</w:t>
      </w:r>
    </w:p>
    <w:p w:rsidR="008804E5" w:rsidRPr="008804E5" w:rsidRDefault="008804E5" w:rsidP="008D51A8">
      <w:pPr>
        <w:pStyle w:val="AAActivityHead"/>
      </w:pPr>
      <w:bookmarkStart w:id="38" w:name="_Toc359498454"/>
      <w:bookmarkStart w:id="39" w:name="_Toc361760477"/>
      <w:r w:rsidRPr="008804E5">
        <w:t>Activity 1</w:t>
      </w:r>
      <w:r w:rsidR="00885FC3">
        <w:t>5</w:t>
      </w:r>
      <w:r>
        <w:tab/>
      </w:r>
      <w:bookmarkEnd w:id="38"/>
      <w:r w:rsidR="00DA657E">
        <w:t>Reading a registration form</w:t>
      </w:r>
      <w:bookmarkEnd w:id="39"/>
    </w:p>
    <w:p w:rsidR="00DA657E" w:rsidRDefault="00DA657E" w:rsidP="00DA657E">
      <w:pPr>
        <w:pStyle w:val="AABodyText"/>
        <w:spacing w:before="120"/>
      </w:pPr>
      <w:r>
        <w:t>If learners are in a workplace, you could substitute this form with one from the workplace. However, change guest details to preserve confidentiality.</w:t>
      </w:r>
    </w:p>
    <w:p w:rsidR="00DA657E" w:rsidRDefault="00DA657E" w:rsidP="00DA657E">
      <w:pPr>
        <w:pStyle w:val="AABodyText"/>
        <w:spacing w:before="240"/>
        <w:ind w:left="567" w:hanging="567"/>
      </w:pPr>
      <w:r>
        <w:t>1</w:t>
      </w:r>
      <w:r>
        <w:tab/>
        <w:t>How many people are being registered?</w:t>
      </w:r>
    </w:p>
    <w:p w:rsidR="00DA657E" w:rsidRPr="00B02911" w:rsidRDefault="00DA657E" w:rsidP="00DA657E">
      <w:pPr>
        <w:pStyle w:val="AABodyText"/>
        <w:ind w:left="567"/>
        <w:rPr>
          <w:i/>
        </w:rPr>
      </w:pPr>
      <w:r>
        <w:rPr>
          <w:i/>
        </w:rPr>
        <w:t>2</w:t>
      </w:r>
      <w:r w:rsidRPr="00B02911">
        <w:rPr>
          <w:i/>
        </w:rPr>
        <w:t xml:space="preserve"> </w:t>
      </w:r>
      <w:r>
        <w:rPr>
          <w:i/>
        </w:rPr>
        <w:t>people</w:t>
      </w:r>
    </w:p>
    <w:p w:rsidR="00DA657E" w:rsidRDefault="00DA657E" w:rsidP="00DA657E">
      <w:pPr>
        <w:pStyle w:val="AABodyText"/>
        <w:spacing w:before="240"/>
        <w:ind w:left="567" w:hanging="567"/>
      </w:pPr>
      <w:r>
        <w:t>2</w:t>
      </w:r>
      <w:r>
        <w:tab/>
        <w:t>How long are they staying?</w:t>
      </w:r>
    </w:p>
    <w:p w:rsidR="00DA657E" w:rsidRPr="00B02911" w:rsidRDefault="00DA657E" w:rsidP="00DA657E">
      <w:pPr>
        <w:pStyle w:val="AABodyText"/>
        <w:ind w:left="567"/>
        <w:rPr>
          <w:i/>
        </w:rPr>
      </w:pPr>
      <w:r>
        <w:rPr>
          <w:i/>
        </w:rPr>
        <w:t>2</w:t>
      </w:r>
      <w:r w:rsidRPr="00B02911">
        <w:rPr>
          <w:i/>
        </w:rPr>
        <w:t xml:space="preserve"> night</w:t>
      </w:r>
      <w:r>
        <w:rPr>
          <w:i/>
        </w:rPr>
        <w:t>s</w:t>
      </w:r>
    </w:p>
    <w:p w:rsidR="00DA657E" w:rsidRDefault="00DA657E" w:rsidP="00DA657E">
      <w:pPr>
        <w:pStyle w:val="AABodyText"/>
        <w:spacing w:before="240"/>
        <w:ind w:left="567" w:hanging="567"/>
      </w:pPr>
      <w:r>
        <w:t>3</w:t>
      </w:r>
      <w:r>
        <w:tab/>
        <w:t>What time do they plan to arrive?</w:t>
      </w:r>
    </w:p>
    <w:p w:rsidR="00DA657E" w:rsidRPr="00B02911" w:rsidRDefault="00DA657E" w:rsidP="00DA657E">
      <w:pPr>
        <w:pStyle w:val="AABodyText"/>
        <w:ind w:left="567"/>
        <w:rPr>
          <w:i/>
        </w:rPr>
      </w:pPr>
      <w:r>
        <w:rPr>
          <w:i/>
        </w:rPr>
        <w:t>14:00</w:t>
      </w:r>
    </w:p>
    <w:p w:rsidR="00DA657E" w:rsidRDefault="00DA657E" w:rsidP="00DA657E">
      <w:pPr>
        <w:pStyle w:val="AABodyText"/>
        <w:spacing w:before="240"/>
        <w:ind w:left="567" w:hanging="567"/>
      </w:pPr>
      <w:r>
        <w:t>4</w:t>
      </w:r>
      <w:r>
        <w:tab/>
        <w:t>What is the charge per night for the room?</w:t>
      </w:r>
    </w:p>
    <w:p w:rsidR="00DA657E" w:rsidRPr="00B02911" w:rsidRDefault="00DA657E" w:rsidP="00DA657E">
      <w:pPr>
        <w:pStyle w:val="AABodyText"/>
        <w:ind w:left="567"/>
        <w:rPr>
          <w:i/>
        </w:rPr>
      </w:pPr>
      <w:r>
        <w:rPr>
          <w:i/>
        </w:rPr>
        <w:t>$145</w:t>
      </w:r>
    </w:p>
    <w:p w:rsidR="00DA657E" w:rsidRDefault="00DA657E" w:rsidP="00DA657E">
      <w:pPr>
        <w:pStyle w:val="AABodyText"/>
        <w:spacing w:before="240"/>
        <w:ind w:left="567" w:hanging="567"/>
      </w:pPr>
      <w:r>
        <w:t>5</w:t>
      </w:r>
      <w:r>
        <w:tab/>
        <w:t>Which room have they been allocated?</w:t>
      </w:r>
    </w:p>
    <w:p w:rsidR="00DA657E" w:rsidRPr="00B02911" w:rsidRDefault="00DA657E" w:rsidP="00DA657E">
      <w:pPr>
        <w:pStyle w:val="AABodyText"/>
        <w:ind w:left="567"/>
        <w:rPr>
          <w:i/>
        </w:rPr>
      </w:pPr>
      <w:r w:rsidRPr="00B02911">
        <w:rPr>
          <w:i/>
        </w:rPr>
        <w:t>Room 306</w:t>
      </w:r>
    </w:p>
    <w:p w:rsidR="00DA657E" w:rsidRDefault="00DA657E" w:rsidP="00DA657E">
      <w:pPr>
        <w:pStyle w:val="AABodyText"/>
        <w:spacing w:before="240"/>
        <w:ind w:left="567" w:hanging="567"/>
      </w:pPr>
      <w:r>
        <w:t>6</w:t>
      </w:r>
      <w:r>
        <w:tab/>
        <w:t>How is Mr Blackland paying for the room?</w:t>
      </w:r>
    </w:p>
    <w:p w:rsidR="00DA657E" w:rsidRPr="00B02911" w:rsidRDefault="00DA657E" w:rsidP="00DA657E">
      <w:pPr>
        <w:pStyle w:val="AABodyText"/>
        <w:ind w:left="567"/>
        <w:rPr>
          <w:i/>
        </w:rPr>
      </w:pPr>
      <w:r w:rsidRPr="00B02911">
        <w:rPr>
          <w:i/>
        </w:rPr>
        <w:t>By credit card, Visa</w:t>
      </w:r>
    </w:p>
    <w:p w:rsidR="00DA657E" w:rsidRDefault="00DA657E">
      <w:pPr>
        <w:spacing w:after="200" w:line="276" w:lineRule="auto"/>
        <w:rPr>
          <w:rFonts w:ascii="Arial" w:hAnsi="Arial" w:cs="Arial"/>
          <w:sz w:val="22"/>
          <w:szCs w:val="22"/>
        </w:rPr>
      </w:pPr>
      <w:r>
        <w:br w:type="page"/>
      </w:r>
    </w:p>
    <w:p w:rsidR="00DA657E" w:rsidRDefault="00DA657E" w:rsidP="00DA657E">
      <w:pPr>
        <w:pStyle w:val="AABodyText"/>
        <w:spacing w:before="240"/>
        <w:ind w:left="567" w:hanging="567"/>
      </w:pPr>
      <w:r>
        <w:lastRenderedPageBreak/>
        <w:t>7</w:t>
      </w:r>
      <w:r>
        <w:tab/>
        <w:t>How much will he pay for the room in total?</w:t>
      </w:r>
    </w:p>
    <w:p w:rsidR="00DA657E" w:rsidRPr="004D1E19" w:rsidRDefault="00DA657E" w:rsidP="00DA657E">
      <w:pPr>
        <w:pStyle w:val="AABodyText"/>
        <w:ind w:left="567"/>
        <w:rPr>
          <w:i/>
        </w:rPr>
      </w:pPr>
      <w:r>
        <w:rPr>
          <w:i/>
        </w:rPr>
        <w:t>2 nights at $145 = $290</w:t>
      </w:r>
      <w:r w:rsidRPr="004D1E19">
        <w:rPr>
          <w:i/>
        </w:rPr>
        <w:t xml:space="preserve"> in total</w:t>
      </w:r>
    </w:p>
    <w:p w:rsidR="00DA657E" w:rsidRDefault="00DA657E" w:rsidP="00DA657E">
      <w:pPr>
        <w:pStyle w:val="AABodyText"/>
        <w:spacing w:before="240"/>
        <w:ind w:left="567" w:hanging="567"/>
      </w:pPr>
      <w:r>
        <w:t>8</w:t>
      </w:r>
      <w:r>
        <w:tab/>
        <w:t>Which parts of the form does Mr Blackland have to complete?</w:t>
      </w:r>
    </w:p>
    <w:p w:rsidR="00DA657E" w:rsidRPr="004D1E19" w:rsidRDefault="00DA657E" w:rsidP="00DA657E">
      <w:pPr>
        <w:pStyle w:val="AABodyText"/>
        <w:ind w:left="567"/>
        <w:rPr>
          <w:i/>
        </w:rPr>
      </w:pPr>
      <w:r w:rsidRPr="004D1E19">
        <w:rPr>
          <w:i/>
        </w:rPr>
        <w:t>Address</w:t>
      </w:r>
    </w:p>
    <w:p w:rsidR="00DA657E" w:rsidRPr="004D1E19" w:rsidRDefault="00DA657E" w:rsidP="00DA657E">
      <w:pPr>
        <w:pStyle w:val="AABodyText"/>
        <w:ind w:left="567"/>
        <w:rPr>
          <w:i/>
        </w:rPr>
      </w:pPr>
      <w:r w:rsidRPr="004D1E19">
        <w:rPr>
          <w:i/>
        </w:rPr>
        <w:t>Email</w:t>
      </w:r>
    </w:p>
    <w:p w:rsidR="00DA657E" w:rsidRPr="004D1E19" w:rsidRDefault="00DA657E" w:rsidP="00DA657E">
      <w:pPr>
        <w:pStyle w:val="AABodyText"/>
        <w:ind w:left="567"/>
        <w:rPr>
          <w:i/>
        </w:rPr>
      </w:pPr>
      <w:r w:rsidRPr="004D1E19">
        <w:rPr>
          <w:i/>
        </w:rPr>
        <w:t>Signature</w:t>
      </w:r>
    </w:p>
    <w:p w:rsidR="008804E5" w:rsidRPr="008804E5" w:rsidRDefault="008804E5" w:rsidP="008D51A8">
      <w:pPr>
        <w:pStyle w:val="AAActivityHead"/>
      </w:pPr>
      <w:bookmarkStart w:id="40" w:name="_Toc359498455"/>
      <w:bookmarkStart w:id="41" w:name="_Toc361760478"/>
      <w:r w:rsidRPr="008804E5">
        <w:t>Activity 1</w:t>
      </w:r>
      <w:r w:rsidR="00885FC3">
        <w:t>6</w:t>
      </w:r>
      <w:r>
        <w:tab/>
      </w:r>
      <w:bookmarkEnd w:id="40"/>
      <w:r w:rsidR="00DA657E">
        <w:t>Explain the hotel facilities</w:t>
      </w:r>
      <w:bookmarkEnd w:id="41"/>
    </w:p>
    <w:p w:rsidR="002F481A" w:rsidRDefault="00DA657E" w:rsidP="002F481A">
      <w:pPr>
        <w:pStyle w:val="AABodyText"/>
      </w:pPr>
      <w:r w:rsidRPr="00084B73">
        <w:t xml:space="preserve">Use a brochure or information guide from </w:t>
      </w:r>
      <w:r>
        <w:t>the learners’ own workplace, if</w:t>
      </w:r>
      <w:r w:rsidR="002F481A">
        <w:t xml:space="preserve"> possible</w:t>
      </w:r>
      <w:r>
        <w:t>.</w:t>
      </w:r>
      <w:r w:rsidR="002F481A" w:rsidRPr="002F481A">
        <w:t xml:space="preserve"> </w:t>
      </w:r>
      <w:r w:rsidR="002F481A">
        <w:t>You</w:t>
      </w:r>
      <w:r w:rsidR="002F481A" w:rsidRPr="00084B73">
        <w:t xml:space="preserve"> could </w:t>
      </w:r>
      <w:r w:rsidR="002F481A">
        <w:t xml:space="preserve">also source </w:t>
      </w:r>
      <w:r w:rsidR="002F481A" w:rsidRPr="00084B73">
        <w:t xml:space="preserve">brochures </w:t>
      </w:r>
      <w:r w:rsidR="002F481A">
        <w:t xml:space="preserve">from </w:t>
      </w:r>
      <w:r w:rsidR="002F481A" w:rsidRPr="00084B73">
        <w:t>different</w:t>
      </w:r>
      <w:r w:rsidR="002F481A">
        <w:t xml:space="preserve"> establishments</w:t>
      </w:r>
      <w:r w:rsidR="002F481A" w:rsidRPr="00084B73">
        <w:t xml:space="preserve"> to give learners a range of practice.</w:t>
      </w:r>
    </w:p>
    <w:p w:rsidR="00DA657E" w:rsidRDefault="002F481A" w:rsidP="002F481A">
      <w:pPr>
        <w:pStyle w:val="AABodyText"/>
      </w:pPr>
      <w:r>
        <w:t>Some guest cards have been provided at Appendix 2. You may need to change these depending on the information provided on the brochures.</w:t>
      </w:r>
    </w:p>
    <w:p w:rsidR="00DA657E" w:rsidRDefault="00DA657E" w:rsidP="00DA657E">
      <w:pPr>
        <w:pStyle w:val="AABodyText"/>
      </w:pPr>
      <w:r w:rsidRPr="00084B73">
        <w:t>Depending on what is on the brochure or information gu</w:t>
      </w:r>
      <w:r>
        <w:t>i</w:t>
      </w:r>
      <w:r w:rsidRPr="00084B73">
        <w:t>des, ask learner</w:t>
      </w:r>
      <w:r>
        <w:t>s</w:t>
      </w:r>
      <w:r w:rsidRPr="00084B73">
        <w:t xml:space="preserve"> to explain the key features of the resort</w:t>
      </w:r>
      <w:r>
        <w:t>,</w:t>
      </w:r>
      <w:r w:rsidRPr="00084B73">
        <w:t xml:space="preserve"> hotel</w:t>
      </w:r>
      <w:r>
        <w:t xml:space="preserve"> or other establishment</w:t>
      </w:r>
      <w:r w:rsidRPr="00084B73">
        <w:t>.</w:t>
      </w:r>
    </w:p>
    <w:p w:rsidR="00DA657E" w:rsidRPr="00084B73" w:rsidRDefault="00DA657E" w:rsidP="00DA657E">
      <w:pPr>
        <w:pStyle w:val="AABodyText"/>
      </w:pPr>
      <w:r>
        <w:t>Remind them about up-selling – giving information about the services provided to encourage guests to use them. If guests are using services that attract a separate fee, such as restaurants and spa tours, this will help the establishment make a profit.</w:t>
      </w:r>
    </w:p>
    <w:p w:rsidR="00DA657E" w:rsidRDefault="00DA657E" w:rsidP="00DA657E">
      <w:pPr>
        <w:pStyle w:val="AABodyText"/>
      </w:pPr>
      <w:r w:rsidRPr="00084B73">
        <w:t xml:space="preserve">You could have the learners explain the features to a range of different guests, as some guests will need different information. </w:t>
      </w:r>
    </w:p>
    <w:p w:rsidR="00DA657E" w:rsidRPr="00084B73" w:rsidRDefault="00DA657E" w:rsidP="00DA657E">
      <w:pPr>
        <w:pStyle w:val="AABodyText"/>
      </w:pPr>
      <w:r>
        <w:t>Learners can take it in turns to explain the facilities to the guests</w:t>
      </w:r>
      <w:r w:rsidRPr="000E2771">
        <w:t>. You can add other types of guest</w:t>
      </w:r>
      <w:r>
        <w:t>s and queries</w:t>
      </w:r>
      <w:r w:rsidRPr="000E2771">
        <w:t xml:space="preserve"> more suitable to the learners’ workplace, if appropriate.</w:t>
      </w:r>
    </w:p>
    <w:p w:rsidR="00DA657E" w:rsidRDefault="00DA657E" w:rsidP="00DA657E">
      <w:pPr>
        <w:pStyle w:val="AABodyText"/>
        <w:rPr>
          <w:rFonts w:eastAsiaTheme="majorEastAsia"/>
          <w:b/>
          <w:bCs/>
          <w:sz w:val="24"/>
          <w:szCs w:val="24"/>
        </w:rPr>
      </w:pPr>
      <w:r w:rsidRPr="00084B73">
        <w:t>Monitor the activity to check learners are being clear about their explanations, while maintaining a warm, welcoming manner.</w:t>
      </w:r>
    </w:p>
    <w:p w:rsidR="008804E5" w:rsidRPr="008804E5" w:rsidRDefault="008804E5" w:rsidP="008D51A8">
      <w:pPr>
        <w:pStyle w:val="AAActivityHead"/>
      </w:pPr>
      <w:bookmarkStart w:id="42" w:name="_Toc361760479"/>
      <w:r w:rsidRPr="008804E5">
        <w:t>Activity 1</w:t>
      </w:r>
      <w:r w:rsidR="00885FC3">
        <w:t>7</w:t>
      </w:r>
      <w:r>
        <w:tab/>
      </w:r>
      <w:r w:rsidR="00DA657E">
        <w:t>Welcome and register a guest</w:t>
      </w:r>
      <w:bookmarkEnd w:id="42"/>
    </w:p>
    <w:p w:rsidR="0099354A" w:rsidRDefault="0099354A" w:rsidP="0099354A">
      <w:pPr>
        <w:pStyle w:val="AABodyText"/>
      </w:pPr>
      <w:r>
        <w:t>The resources for this activity are provided at Appendix 3.</w:t>
      </w:r>
    </w:p>
    <w:p w:rsidR="0099354A" w:rsidRDefault="00DA657E" w:rsidP="0099354A">
      <w:pPr>
        <w:pStyle w:val="AABodyText"/>
        <w:spacing w:before="120"/>
      </w:pPr>
      <w:r>
        <w:t>In this activity, learners practise registering guests through a scripted role play.</w:t>
      </w:r>
      <w:r w:rsidR="0099354A">
        <w:t xml:space="preserve"> </w:t>
      </w:r>
      <w:r>
        <w:t>The</w:t>
      </w:r>
      <w:r w:rsidR="0099354A">
        <w:t xml:space="preserve">re are </w:t>
      </w:r>
      <w:r>
        <w:t>two situations</w:t>
      </w:r>
      <w:r w:rsidR="0099354A">
        <w:t>:</w:t>
      </w:r>
    </w:p>
    <w:p w:rsidR="0099354A" w:rsidRDefault="00DA657E" w:rsidP="0099354A">
      <w:pPr>
        <w:pStyle w:val="AABodyText"/>
        <w:numPr>
          <w:ilvl w:val="0"/>
          <w:numId w:val="13"/>
        </w:numPr>
      </w:pPr>
      <w:r w:rsidRPr="00652040">
        <w:t xml:space="preserve">a guest who has a reservation </w:t>
      </w:r>
    </w:p>
    <w:p w:rsidR="0099354A" w:rsidRDefault="00DA657E" w:rsidP="0099354A">
      <w:pPr>
        <w:pStyle w:val="AABodyText"/>
        <w:numPr>
          <w:ilvl w:val="0"/>
          <w:numId w:val="13"/>
        </w:numPr>
      </w:pPr>
      <w:r w:rsidRPr="00652040">
        <w:t xml:space="preserve">a guest without a reservation. </w:t>
      </w:r>
    </w:p>
    <w:p w:rsidR="00DA657E" w:rsidRDefault="00DA657E" w:rsidP="00DA657E">
      <w:pPr>
        <w:pStyle w:val="AABodyText"/>
      </w:pPr>
      <w:r w:rsidRPr="00652040">
        <w:t xml:space="preserve">For each role play there </w:t>
      </w:r>
      <w:r>
        <w:t>are two</w:t>
      </w:r>
      <w:r w:rsidRPr="00652040">
        <w:t xml:space="preserve"> cards – one with only the receptionist’s lines and the oth</w:t>
      </w:r>
      <w:r>
        <w:t>er with only the guest’s lines.</w:t>
      </w:r>
    </w:p>
    <w:p w:rsidR="00DA657E" w:rsidRDefault="00DA657E" w:rsidP="00DA657E">
      <w:pPr>
        <w:pStyle w:val="AABodyText"/>
      </w:pPr>
      <w:r w:rsidRPr="00652040">
        <w:t xml:space="preserve">Divide the </w:t>
      </w:r>
      <w:r>
        <w:t>learners</w:t>
      </w:r>
      <w:r w:rsidRPr="00652040">
        <w:t xml:space="preserve"> into pairs. </w:t>
      </w:r>
      <w:r>
        <w:t>Person A is</w:t>
      </w:r>
      <w:r w:rsidRPr="00652040">
        <w:t xml:space="preserve"> the receptionist and </w:t>
      </w:r>
      <w:r>
        <w:t>Person B is</w:t>
      </w:r>
      <w:r w:rsidRPr="00652040">
        <w:t xml:space="preserve"> the guest. Learners </w:t>
      </w:r>
      <w:r>
        <w:t>then swap roles</w:t>
      </w:r>
      <w:r w:rsidRPr="00652040">
        <w:t xml:space="preserve"> so they all get the chance to play the role of the receptionist.</w:t>
      </w:r>
    </w:p>
    <w:p w:rsidR="00DA657E" w:rsidRPr="00652040" w:rsidRDefault="00DA657E" w:rsidP="00DA657E">
      <w:pPr>
        <w:pStyle w:val="AABodyText"/>
      </w:pPr>
      <w:r>
        <w:lastRenderedPageBreak/>
        <w:t>When completing registration forms, the learners can make up their own details for the guest or you could provide them on the board.</w:t>
      </w:r>
    </w:p>
    <w:p w:rsidR="008804E5" w:rsidRPr="008804E5" w:rsidRDefault="00DA657E" w:rsidP="00DA657E">
      <w:pPr>
        <w:pStyle w:val="AABodyText"/>
        <w:spacing w:before="120"/>
      </w:pPr>
      <w:r>
        <w:t>You could substitute these forms with forms from the learners’ workplace, if appropriate. If this is the case, you may have to adjust the script.</w:t>
      </w:r>
    </w:p>
    <w:p w:rsidR="008804E5" w:rsidRPr="008804E5" w:rsidRDefault="008804E5" w:rsidP="008D51A8">
      <w:pPr>
        <w:pStyle w:val="AAActivityHead"/>
      </w:pPr>
      <w:bookmarkStart w:id="43" w:name="_Toc359498456"/>
      <w:bookmarkStart w:id="44" w:name="_Toc361760480"/>
      <w:r w:rsidRPr="008804E5">
        <w:t>Activity 1</w:t>
      </w:r>
      <w:r w:rsidR="00885FC3">
        <w:t>8</w:t>
      </w:r>
      <w:r>
        <w:t xml:space="preserve"> </w:t>
      </w:r>
      <w:r>
        <w:tab/>
      </w:r>
      <w:bookmarkEnd w:id="43"/>
      <w:r w:rsidR="00911154">
        <w:t>The room is not avai</w:t>
      </w:r>
      <w:r w:rsidR="000C741D">
        <w:t>lable yet</w:t>
      </w:r>
      <w:bookmarkEnd w:id="44"/>
    </w:p>
    <w:p w:rsidR="000C741D" w:rsidRDefault="000C741D" w:rsidP="000C741D">
      <w:pPr>
        <w:pStyle w:val="AABodyText"/>
        <w:spacing w:before="120"/>
      </w:pPr>
      <w:r w:rsidRPr="000370AB">
        <w:t>Elicit responses from your learners.</w:t>
      </w:r>
      <w:r>
        <w:rPr>
          <w:sz w:val="20"/>
        </w:rPr>
        <w:t xml:space="preserve"> </w:t>
      </w:r>
      <w:r w:rsidRPr="0034591A">
        <w:t>Give positive reinforcement to individuals who volunteer ideas. Ask quiet people early so all the obvious ideas are not gone, but not first so it is not too challenging for them.</w:t>
      </w:r>
    </w:p>
    <w:p w:rsidR="000C741D" w:rsidRDefault="000C741D" w:rsidP="000C741D">
      <w:pPr>
        <w:pStyle w:val="AABodyText"/>
      </w:pPr>
      <w:r>
        <w:t>As learners provide possible suggestions, note them on the whiteboard or ask learners to write them up. If any suggestions are not suitable, explain why.</w:t>
      </w:r>
    </w:p>
    <w:p w:rsidR="000C741D" w:rsidRPr="0034591A" w:rsidRDefault="000C741D" w:rsidP="000C741D">
      <w:pPr>
        <w:pStyle w:val="AABodyText"/>
      </w:pPr>
      <w:r>
        <w:t>Learners can then copy suitable suggestions into their workbook.</w:t>
      </w:r>
    </w:p>
    <w:p w:rsidR="000C741D" w:rsidRPr="000370AB" w:rsidRDefault="000C741D" w:rsidP="000C741D">
      <w:pPr>
        <w:pStyle w:val="AABodyText"/>
      </w:pPr>
      <w:r w:rsidRPr="000370AB">
        <w:t>Use answers as a source of discussion, especially if learners are in different workplaces.</w:t>
      </w:r>
    </w:p>
    <w:p w:rsidR="000C741D" w:rsidRPr="00282A64" w:rsidRDefault="000C741D" w:rsidP="000C741D">
      <w:pPr>
        <w:pStyle w:val="AABodyText"/>
      </w:pPr>
      <w:r>
        <w:t>Here are some suggestions:</w:t>
      </w:r>
    </w:p>
    <w:p w:rsidR="000C741D" w:rsidRPr="00282A64" w:rsidRDefault="000C741D" w:rsidP="000C741D">
      <w:pPr>
        <w:pStyle w:val="AABulletList1"/>
        <w:numPr>
          <w:ilvl w:val="0"/>
          <w:numId w:val="2"/>
        </w:numPr>
        <w:ind w:left="360"/>
        <w:rPr>
          <w:i/>
        </w:rPr>
      </w:pPr>
      <w:r w:rsidRPr="00282A64">
        <w:rPr>
          <w:i/>
        </w:rPr>
        <w:t xml:space="preserve">check if there is another similar room available </w:t>
      </w:r>
      <w:r>
        <w:rPr>
          <w:i/>
        </w:rPr>
        <w:t>that</w:t>
      </w:r>
      <w:r w:rsidRPr="00282A64">
        <w:rPr>
          <w:i/>
        </w:rPr>
        <w:t xml:space="preserve"> they can move into immediately</w:t>
      </w:r>
    </w:p>
    <w:p w:rsidR="000C741D" w:rsidRPr="00282A64" w:rsidRDefault="000C741D" w:rsidP="000C741D">
      <w:pPr>
        <w:pStyle w:val="AABulletList1"/>
        <w:numPr>
          <w:ilvl w:val="0"/>
          <w:numId w:val="2"/>
        </w:numPr>
        <w:ind w:left="360"/>
        <w:rPr>
          <w:i/>
        </w:rPr>
      </w:pPr>
      <w:r w:rsidRPr="00282A64">
        <w:rPr>
          <w:i/>
        </w:rPr>
        <w:t>offer to store their luggage while they wait</w:t>
      </w:r>
    </w:p>
    <w:p w:rsidR="000C741D" w:rsidRPr="00282A64" w:rsidRDefault="000C741D" w:rsidP="000C741D">
      <w:pPr>
        <w:pStyle w:val="AABulletList1"/>
        <w:numPr>
          <w:ilvl w:val="0"/>
          <w:numId w:val="2"/>
        </w:numPr>
        <w:ind w:left="360"/>
        <w:rPr>
          <w:i/>
        </w:rPr>
      </w:pPr>
      <w:r>
        <w:rPr>
          <w:i/>
        </w:rPr>
        <w:t>offer them a free drink</w:t>
      </w:r>
    </w:p>
    <w:p w:rsidR="000C741D" w:rsidRPr="00282A64" w:rsidRDefault="000C741D" w:rsidP="000C741D">
      <w:pPr>
        <w:pStyle w:val="AABulletList1"/>
        <w:numPr>
          <w:ilvl w:val="0"/>
          <w:numId w:val="2"/>
        </w:numPr>
        <w:ind w:left="360"/>
        <w:rPr>
          <w:i/>
        </w:rPr>
      </w:pPr>
      <w:r w:rsidRPr="00282A64">
        <w:rPr>
          <w:i/>
        </w:rPr>
        <w:t>suggest a comfortable place to wait, such as the lobby or lounge</w:t>
      </w:r>
    </w:p>
    <w:p w:rsidR="000C741D" w:rsidRPr="00282A64" w:rsidRDefault="000C741D" w:rsidP="000C741D">
      <w:pPr>
        <w:pStyle w:val="AABulletList1"/>
        <w:numPr>
          <w:ilvl w:val="0"/>
          <w:numId w:val="2"/>
        </w:numPr>
        <w:ind w:left="360"/>
        <w:rPr>
          <w:i/>
        </w:rPr>
      </w:pPr>
      <w:r w:rsidRPr="00282A64">
        <w:rPr>
          <w:i/>
        </w:rPr>
        <w:t>show them the café where they could sit and have something to eat and drink</w:t>
      </w:r>
    </w:p>
    <w:p w:rsidR="000C741D" w:rsidRPr="00282A64" w:rsidRDefault="000C741D" w:rsidP="000C741D">
      <w:pPr>
        <w:pStyle w:val="AABulletList1"/>
        <w:numPr>
          <w:ilvl w:val="0"/>
          <w:numId w:val="2"/>
        </w:numPr>
        <w:ind w:left="360"/>
        <w:rPr>
          <w:i/>
        </w:rPr>
      </w:pPr>
      <w:r w:rsidRPr="00282A64">
        <w:rPr>
          <w:i/>
        </w:rPr>
        <w:t>show them a map of the resort and suggest they walk around and explore the facilities, for example the children might want to have a swim</w:t>
      </w:r>
      <w:r>
        <w:rPr>
          <w:i/>
        </w:rPr>
        <w:t xml:space="preserve"> or use the play equipment</w:t>
      </w:r>
    </w:p>
    <w:p w:rsidR="000C741D" w:rsidRPr="00282A64" w:rsidRDefault="000C741D" w:rsidP="000C741D">
      <w:pPr>
        <w:pStyle w:val="AABulletList1"/>
        <w:numPr>
          <w:ilvl w:val="0"/>
          <w:numId w:val="2"/>
        </w:numPr>
        <w:ind w:left="360"/>
        <w:rPr>
          <w:i/>
        </w:rPr>
      </w:pPr>
      <w:r w:rsidRPr="00282A64">
        <w:rPr>
          <w:i/>
        </w:rPr>
        <w:t>direct them to the porter or brochures for information about tourist attractions to visit.</w:t>
      </w:r>
    </w:p>
    <w:p w:rsidR="008804E5" w:rsidRPr="008804E5" w:rsidRDefault="008804E5" w:rsidP="008D51A8">
      <w:pPr>
        <w:pStyle w:val="AAActivityHead"/>
      </w:pPr>
      <w:bookmarkStart w:id="45" w:name="_Toc359498457"/>
      <w:bookmarkStart w:id="46" w:name="_Toc361760481"/>
      <w:r w:rsidRPr="008804E5">
        <w:t xml:space="preserve">Activity </w:t>
      </w:r>
      <w:r w:rsidR="00885FC3">
        <w:t>19</w:t>
      </w:r>
      <w:r>
        <w:t xml:space="preserve"> </w:t>
      </w:r>
      <w:r>
        <w:tab/>
      </w:r>
      <w:bookmarkEnd w:id="45"/>
      <w:r w:rsidR="000C741D" w:rsidRPr="000C741D">
        <w:t>Dealing with different check-in situations</w:t>
      </w:r>
      <w:bookmarkEnd w:id="46"/>
    </w:p>
    <w:p w:rsidR="008E24C1" w:rsidRDefault="008E24C1" w:rsidP="008E24C1">
      <w:pPr>
        <w:pStyle w:val="AABodyText"/>
        <w:spacing w:before="120"/>
      </w:pPr>
      <w:r>
        <w:t xml:space="preserve">The </w:t>
      </w:r>
      <w:r w:rsidR="00215D32">
        <w:t>scenario</w:t>
      </w:r>
      <w:r>
        <w:t xml:space="preserve"> cards for this activity are </w:t>
      </w:r>
      <w:r w:rsidR="00215D32">
        <w:t>at Appendix 4</w:t>
      </w:r>
      <w:r>
        <w:t>.</w:t>
      </w:r>
    </w:p>
    <w:p w:rsidR="000C741D" w:rsidRDefault="000C741D" w:rsidP="000C741D">
      <w:pPr>
        <w:pStyle w:val="AABodyText"/>
        <w:spacing w:before="120"/>
      </w:pPr>
      <w:r>
        <w:t>In this activity, learners practise dealing with a range of registration situations.</w:t>
      </w:r>
    </w:p>
    <w:p w:rsidR="000C741D" w:rsidRDefault="000C741D" w:rsidP="000C741D">
      <w:pPr>
        <w:pStyle w:val="AABodyText"/>
        <w:spacing w:before="120"/>
      </w:pPr>
      <w:r>
        <w:t>Divide the group into pairs. Learners take it in turns to be the receptionist and the guest.</w:t>
      </w:r>
    </w:p>
    <w:p w:rsidR="000C741D" w:rsidRDefault="000C741D" w:rsidP="000C741D">
      <w:pPr>
        <w:pStyle w:val="AABodyText"/>
        <w:spacing w:before="120"/>
      </w:pPr>
      <w:r>
        <w:t>Give each group a set of cards, so they can take it in turns dealing with different registration situations.</w:t>
      </w:r>
    </w:p>
    <w:p w:rsidR="000C741D" w:rsidRDefault="000C741D" w:rsidP="000C741D">
      <w:pPr>
        <w:pStyle w:val="AABodyText"/>
        <w:spacing w:before="120"/>
      </w:pPr>
      <w:r>
        <w:t xml:space="preserve">Monitor the activity, </w:t>
      </w:r>
      <w:r w:rsidR="00215D32">
        <w:t>checking that</w:t>
      </w:r>
      <w:r>
        <w:t xml:space="preserve"> the learners </w:t>
      </w:r>
      <w:r w:rsidR="008E24C1">
        <w:t>maintain</w:t>
      </w:r>
      <w:r>
        <w:t xml:space="preserve"> a polite and welcoming manner.</w:t>
      </w:r>
    </w:p>
    <w:p w:rsidR="000C741D" w:rsidRDefault="000C741D">
      <w:pPr>
        <w:spacing w:after="200" w:line="276" w:lineRule="auto"/>
        <w:rPr>
          <w:rFonts w:ascii="Arial" w:hAnsi="Arial" w:cs="Arial"/>
          <w:sz w:val="22"/>
          <w:szCs w:val="22"/>
        </w:rPr>
      </w:pPr>
      <w:r>
        <w:br w:type="page"/>
      </w:r>
    </w:p>
    <w:p w:rsidR="000C741D" w:rsidRDefault="000C741D" w:rsidP="000C741D">
      <w:pPr>
        <w:pStyle w:val="AABodyText"/>
        <w:spacing w:before="120"/>
      </w:pPr>
      <w:r>
        <w:lastRenderedPageBreak/>
        <w:t>Encourage the learners who are taking the part of the guest to act in different ways, such as being upset or angry. However, stop the activity if it gets too aggressive.</w:t>
      </w:r>
    </w:p>
    <w:p w:rsidR="000C741D" w:rsidRDefault="000C741D" w:rsidP="000C741D">
      <w:pPr>
        <w:pStyle w:val="AABodyText"/>
        <w:spacing w:before="120"/>
      </w:pPr>
      <w:r>
        <w:t>If learners are not confident about the unscripted activity, they could write a brief dialogue, at least for the first one. They could then use this as a script.</w:t>
      </w:r>
    </w:p>
    <w:p w:rsidR="000C741D" w:rsidRPr="008804E5" w:rsidRDefault="000C741D" w:rsidP="000C741D">
      <w:pPr>
        <w:pStyle w:val="AAActivityHead"/>
      </w:pPr>
      <w:bookmarkStart w:id="47" w:name="_Toc361760482"/>
      <w:r w:rsidRPr="008804E5">
        <w:t>Activity 2</w:t>
      </w:r>
      <w:r w:rsidR="00885FC3">
        <w:t>0</w:t>
      </w:r>
      <w:r>
        <w:t xml:space="preserve"> </w:t>
      </w:r>
      <w:r>
        <w:tab/>
        <w:t xml:space="preserve">Read the Departures </w:t>
      </w:r>
      <w:r w:rsidR="0027659C">
        <w:t>List</w:t>
      </w:r>
      <w:bookmarkEnd w:id="47"/>
    </w:p>
    <w:p w:rsidR="000C741D" w:rsidRDefault="000C741D" w:rsidP="000C741D">
      <w:pPr>
        <w:pStyle w:val="AAActivityNumbers"/>
        <w:spacing w:before="120" w:after="120"/>
      </w:pPr>
      <w:r>
        <w:t>1</w:t>
      </w:r>
      <w:r>
        <w:tab/>
        <w:t>What will be the busiest time at Reception on 26 July?</w:t>
      </w:r>
    </w:p>
    <w:p w:rsidR="000C741D" w:rsidRPr="00CE2B96" w:rsidRDefault="000C741D" w:rsidP="000C741D">
      <w:pPr>
        <w:pStyle w:val="AAActivityNumbers"/>
        <w:spacing w:before="120"/>
        <w:rPr>
          <w:i/>
        </w:rPr>
      </w:pPr>
      <w:r>
        <w:rPr>
          <w:i/>
        </w:rPr>
        <w:tab/>
      </w:r>
      <w:r w:rsidRPr="00CE2B96">
        <w:rPr>
          <w:i/>
        </w:rPr>
        <w:t>I</w:t>
      </w:r>
      <w:r>
        <w:rPr>
          <w:i/>
        </w:rPr>
        <w:t>t will be the busiest at 07:30</w:t>
      </w:r>
      <w:r w:rsidRPr="00CE2B96">
        <w:rPr>
          <w:i/>
        </w:rPr>
        <w:t>, as a tour group of 20 is checking out and a family of 4 is also checking out.</w:t>
      </w:r>
    </w:p>
    <w:p w:rsidR="000C741D" w:rsidRDefault="000C741D" w:rsidP="000C741D">
      <w:pPr>
        <w:pStyle w:val="AAActivityNumbers"/>
        <w:spacing w:before="120" w:after="120"/>
      </w:pPr>
      <w:r>
        <w:t>2</w:t>
      </w:r>
      <w:r>
        <w:tab/>
        <w:t>What times do you have to order taxis?</w:t>
      </w:r>
    </w:p>
    <w:p w:rsidR="000C741D" w:rsidRPr="00CE2B96" w:rsidRDefault="000C741D" w:rsidP="000C741D">
      <w:pPr>
        <w:pStyle w:val="AAActivityNumbers"/>
        <w:spacing w:before="120"/>
        <w:rPr>
          <w:i/>
        </w:rPr>
      </w:pPr>
      <w:r>
        <w:rPr>
          <w:i/>
        </w:rPr>
        <w:tab/>
        <w:t>09:15 and 10:00</w:t>
      </w:r>
    </w:p>
    <w:p w:rsidR="000C741D" w:rsidRDefault="000C741D" w:rsidP="000C741D">
      <w:pPr>
        <w:pStyle w:val="AAActivityNumbers"/>
        <w:spacing w:before="240" w:after="120"/>
      </w:pPr>
      <w:r>
        <w:t>3</w:t>
      </w:r>
      <w:r>
        <w:tab/>
        <w:t>How many days has Ms Matsuto stayed?</w:t>
      </w:r>
    </w:p>
    <w:p w:rsidR="000C741D" w:rsidRPr="00366DEB" w:rsidRDefault="000C741D" w:rsidP="000C741D">
      <w:pPr>
        <w:pStyle w:val="AAActivityNumbers"/>
        <w:spacing w:before="120"/>
        <w:rPr>
          <w:i/>
        </w:rPr>
      </w:pPr>
      <w:r>
        <w:rPr>
          <w:i/>
        </w:rPr>
        <w:tab/>
      </w:r>
      <w:r w:rsidRPr="00366DEB">
        <w:rPr>
          <w:i/>
        </w:rPr>
        <w:t>3 days –</w:t>
      </w:r>
      <w:r>
        <w:rPr>
          <w:i/>
        </w:rPr>
        <w:t xml:space="preserve"> 23–2</w:t>
      </w:r>
      <w:r w:rsidRPr="00366DEB">
        <w:rPr>
          <w:i/>
        </w:rPr>
        <w:t>6 July (23, 24 and 25 July, checking out on 26)</w:t>
      </w:r>
    </w:p>
    <w:p w:rsidR="000C741D" w:rsidRDefault="000C741D" w:rsidP="000C741D">
      <w:pPr>
        <w:pStyle w:val="AAActivityNumbers"/>
        <w:spacing w:before="240" w:after="120"/>
      </w:pPr>
      <w:r>
        <w:t>4</w:t>
      </w:r>
      <w:r>
        <w:tab/>
        <w:t>What room type did Mr Thomlinson and his family stay in?</w:t>
      </w:r>
    </w:p>
    <w:p w:rsidR="000C741D" w:rsidRPr="00366DEB" w:rsidRDefault="000C741D" w:rsidP="000C741D">
      <w:pPr>
        <w:pStyle w:val="AAActivityNumbers"/>
        <w:spacing w:before="120"/>
        <w:rPr>
          <w:i/>
        </w:rPr>
      </w:pPr>
      <w:r>
        <w:rPr>
          <w:i/>
        </w:rPr>
        <w:tab/>
      </w:r>
      <w:r w:rsidRPr="00366DEB">
        <w:rPr>
          <w:i/>
        </w:rPr>
        <w:t>2 bedroom unit</w:t>
      </w:r>
    </w:p>
    <w:p w:rsidR="000C741D" w:rsidRDefault="000C741D" w:rsidP="000C741D">
      <w:pPr>
        <w:pStyle w:val="AAActivityNumbers"/>
        <w:spacing w:before="240" w:after="120"/>
      </w:pPr>
      <w:r>
        <w:t>5</w:t>
      </w:r>
      <w:r>
        <w:tab/>
        <w:t>What time are Mr Thomlinson and his family joining a tour?</w:t>
      </w:r>
    </w:p>
    <w:p w:rsidR="000C741D" w:rsidRDefault="000C741D" w:rsidP="000C741D">
      <w:pPr>
        <w:pStyle w:val="AAActivityNumbers"/>
        <w:spacing w:before="120"/>
        <w:rPr>
          <w:i/>
        </w:rPr>
      </w:pPr>
      <w:r>
        <w:rPr>
          <w:i/>
        </w:rPr>
        <w:tab/>
        <w:t>08:</w:t>
      </w:r>
      <w:r w:rsidRPr="005D780C">
        <w:rPr>
          <w:i/>
        </w:rPr>
        <w:t xml:space="preserve">00 </w:t>
      </w:r>
    </w:p>
    <w:p w:rsidR="000C741D" w:rsidRDefault="000C741D" w:rsidP="000C741D">
      <w:pPr>
        <w:pStyle w:val="AAActivityNumbers"/>
        <w:spacing w:before="240" w:after="120"/>
      </w:pPr>
      <w:r>
        <w:t>6</w:t>
      </w:r>
      <w:r>
        <w:tab/>
        <w:t>Who needs a limo booked?</w:t>
      </w:r>
    </w:p>
    <w:p w:rsidR="000C741D" w:rsidRDefault="000C741D" w:rsidP="000C741D">
      <w:pPr>
        <w:pStyle w:val="AAActivityNumbers"/>
        <w:spacing w:before="120"/>
        <w:rPr>
          <w:i/>
        </w:rPr>
      </w:pPr>
      <w:r>
        <w:rPr>
          <w:i/>
        </w:rPr>
        <w:tab/>
      </w:r>
      <w:r w:rsidRPr="00366DEB">
        <w:rPr>
          <w:i/>
        </w:rPr>
        <w:t>Mr and Mrs Sweetman</w:t>
      </w:r>
    </w:p>
    <w:p w:rsidR="000C741D" w:rsidRDefault="000C741D" w:rsidP="000C741D">
      <w:pPr>
        <w:pStyle w:val="AAActivityNumbers"/>
        <w:spacing w:before="240" w:after="120"/>
      </w:pPr>
      <w:r>
        <w:t>7</w:t>
      </w:r>
      <w:r>
        <w:tab/>
        <w:t>How many rooms do bags have to be removed from?</w:t>
      </w:r>
    </w:p>
    <w:p w:rsidR="000C741D" w:rsidRDefault="000C741D" w:rsidP="000C741D">
      <w:pPr>
        <w:pStyle w:val="AAActivityNumbers"/>
        <w:spacing w:before="120" w:after="120"/>
        <w:rPr>
          <w:i/>
        </w:rPr>
      </w:pPr>
      <w:r>
        <w:rPr>
          <w:i/>
        </w:rPr>
        <w:tab/>
      </w:r>
      <w:r w:rsidRPr="005D780C">
        <w:rPr>
          <w:i/>
        </w:rPr>
        <w:t>Tour group of 20 – in 10 rooms (204–213)</w:t>
      </w:r>
    </w:p>
    <w:p w:rsidR="000C741D" w:rsidRDefault="000C741D" w:rsidP="000C741D">
      <w:pPr>
        <w:pStyle w:val="AAActivityNumbers"/>
        <w:spacing w:before="120"/>
      </w:pPr>
      <w:r>
        <w:rPr>
          <w:i/>
        </w:rPr>
        <w:tab/>
      </w:r>
      <w:r w:rsidRPr="005D780C">
        <w:rPr>
          <w:i/>
        </w:rPr>
        <w:t>Any other rooms if requested by the guests</w:t>
      </w:r>
    </w:p>
    <w:p w:rsidR="000C741D" w:rsidRPr="000C741D" w:rsidRDefault="000C741D" w:rsidP="000C741D">
      <w:pPr>
        <w:pStyle w:val="AAActivityNumbers"/>
        <w:spacing w:before="240" w:after="120"/>
      </w:pPr>
      <w:r w:rsidRPr="000C741D">
        <w:t>8</w:t>
      </w:r>
      <w:r w:rsidRPr="000C741D">
        <w:tab/>
        <w:t>What time are Mr Liu and Ms Peng leaving the resort? When will they check out?</w:t>
      </w:r>
    </w:p>
    <w:p w:rsidR="000C741D" w:rsidRPr="005D780C" w:rsidRDefault="000C741D" w:rsidP="000C741D">
      <w:pPr>
        <w:pStyle w:val="AAActivityNumbers"/>
        <w:spacing w:before="120"/>
        <w:rPr>
          <w:i/>
        </w:rPr>
      </w:pPr>
      <w:r>
        <w:rPr>
          <w:i/>
        </w:rPr>
        <w:tab/>
        <w:t>Leaving the resort at 1700; checking out at 1000</w:t>
      </w:r>
    </w:p>
    <w:p w:rsidR="000C741D" w:rsidRPr="008804E5" w:rsidRDefault="000C741D" w:rsidP="000C741D">
      <w:pPr>
        <w:pStyle w:val="AAActivityHead"/>
      </w:pPr>
      <w:bookmarkStart w:id="48" w:name="_Toc361760483"/>
      <w:r w:rsidRPr="008804E5">
        <w:t>Activity 2</w:t>
      </w:r>
      <w:r w:rsidR="00885FC3">
        <w:t>1</w:t>
      </w:r>
      <w:r>
        <w:t xml:space="preserve"> </w:t>
      </w:r>
      <w:r>
        <w:tab/>
        <w:t>Explain the account</w:t>
      </w:r>
      <w:bookmarkEnd w:id="48"/>
    </w:p>
    <w:p w:rsidR="005C10D3" w:rsidRDefault="005C10D3" w:rsidP="000C741D">
      <w:pPr>
        <w:pStyle w:val="AABodyText"/>
        <w:spacing w:before="120"/>
      </w:pPr>
      <w:r>
        <w:t>Activity cards are at Appendix 5.</w:t>
      </w:r>
    </w:p>
    <w:p w:rsidR="000C741D" w:rsidRDefault="000C741D" w:rsidP="000C741D">
      <w:pPr>
        <w:pStyle w:val="AABodyText"/>
        <w:spacing w:before="120"/>
      </w:pPr>
      <w:r>
        <w:t xml:space="preserve">In this activity, learners work in pairs. One person </w:t>
      </w:r>
      <w:r w:rsidR="00DB0F2B">
        <w:t>is</w:t>
      </w:r>
      <w:r>
        <w:t xml:space="preserve"> Ms Matsuto and the other person </w:t>
      </w:r>
      <w:r w:rsidR="00DB0F2B">
        <w:t>is</w:t>
      </w:r>
      <w:r>
        <w:t xml:space="preserve"> the receptionist.</w:t>
      </w:r>
    </w:p>
    <w:p w:rsidR="000C741D" w:rsidRDefault="000C741D" w:rsidP="000C741D">
      <w:pPr>
        <w:pStyle w:val="AABodyText"/>
      </w:pPr>
      <w:r w:rsidRPr="004D069C">
        <w:t>The re</w:t>
      </w:r>
      <w:r>
        <w:t xml:space="preserve">ceptionist </w:t>
      </w:r>
      <w:r w:rsidR="008A3A87">
        <w:t>has</w:t>
      </w:r>
      <w:r>
        <w:t xml:space="preserve"> to respond – there is no script for this.</w:t>
      </w:r>
    </w:p>
    <w:p w:rsidR="000C741D" w:rsidRDefault="000C741D" w:rsidP="000C741D">
      <w:pPr>
        <w:pStyle w:val="AABodyText"/>
      </w:pPr>
      <w:r>
        <w:t>There are 6 different queries. Learners can change roles after 3 queries so they both have a chance of being the receptionist to answer queries.</w:t>
      </w:r>
    </w:p>
    <w:p w:rsidR="000C741D" w:rsidRDefault="000C741D" w:rsidP="000C741D">
      <w:pPr>
        <w:pStyle w:val="AABodyText"/>
      </w:pPr>
      <w:r w:rsidRPr="004D069C">
        <w:lastRenderedPageBreak/>
        <w:t>If the receptionist is unable to fix the problem, remind the learners that they should refer the matter to their supervisor.</w:t>
      </w:r>
    </w:p>
    <w:p w:rsidR="000C741D" w:rsidRDefault="000C741D" w:rsidP="000C741D">
      <w:pPr>
        <w:pStyle w:val="AABodyText"/>
      </w:pPr>
      <w:r>
        <w:t>If you think the learners need extra help before they begin this exercise, you could encourage them to look at each of the queries and write a script for the reply. Check them before you begin.</w:t>
      </w:r>
    </w:p>
    <w:p w:rsidR="000C741D" w:rsidRDefault="000C741D" w:rsidP="000C741D">
      <w:pPr>
        <w:pStyle w:val="AABodyText"/>
      </w:pPr>
      <w:r>
        <w:t>Monitor the responses.</w:t>
      </w:r>
    </w:p>
    <w:p w:rsidR="000C741D" w:rsidRPr="004D069C" w:rsidRDefault="000C741D" w:rsidP="000C741D">
      <w:pPr>
        <w:pStyle w:val="AABodyText"/>
      </w:pPr>
      <w:r>
        <w:t>If some learners seem confident, you could ask them to role play the situations for the whole group.</w:t>
      </w:r>
    </w:p>
    <w:p w:rsidR="000C741D" w:rsidRDefault="000C741D" w:rsidP="000C741D">
      <w:pPr>
        <w:pStyle w:val="AAActivityHead"/>
      </w:pPr>
      <w:bookmarkStart w:id="49" w:name="_Toc361760484"/>
      <w:r w:rsidRPr="008804E5">
        <w:t>Activity 2</w:t>
      </w:r>
      <w:r w:rsidR="00885FC3">
        <w:t>2</w:t>
      </w:r>
      <w:r>
        <w:t xml:space="preserve"> </w:t>
      </w:r>
      <w:r>
        <w:tab/>
        <w:t>Processing payments</w:t>
      </w:r>
      <w:bookmarkEnd w:id="49"/>
    </w:p>
    <w:p w:rsidR="008C0BFD" w:rsidRDefault="008C0BFD" w:rsidP="008C0BFD">
      <w:pPr>
        <w:pStyle w:val="AABodyText"/>
      </w:pPr>
      <w:r>
        <w:t>The scripts</w:t>
      </w:r>
      <w:r w:rsidRPr="004D069C">
        <w:t xml:space="preserve"> </w:t>
      </w:r>
      <w:r>
        <w:t>for this activity are</w:t>
      </w:r>
      <w:r w:rsidRPr="004D069C">
        <w:t xml:space="preserve"> </w:t>
      </w:r>
      <w:r>
        <w:t xml:space="preserve">at Appendix 6. </w:t>
      </w:r>
    </w:p>
    <w:p w:rsidR="000C741D" w:rsidRPr="004D069C" w:rsidRDefault="000C741D" w:rsidP="000C741D">
      <w:pPr>
        <w:pStyle w:val="AABodyText"/>
        <w:spacing w:before="120"/>
      </w:pPr>
      <w:r w:rsidRPr="004D069C">
        <w:t xml:space="preserve">This is a role play where learners practise the language and procedure for taking payments and giving change. The actual processing of payments is covered in </w:t>
      </w:r>
      <w:r w:rsidR="0027659C">
        <w:t xml:space="preserve">a </w:t>
      </w:r>
      <w:r w:rsidR="006F1607">
        <w:t>different</w:t>
      </w:r>
      <w:r w:rsidR="0027659C">
        <w:t xml:space="preserve"> unit</w:t>
      </w:r>
      <w:r w:rsidRPr="004D069C">
        <w:t>.</w:t>
      </w:r>
    </w:p>
    <w:p w:rsidR="000C741D" w:rsidRDefault="000C741D" w:rsidP="000C741D">
      <w:pPr>
        <w:pStyle w:val="AABodyText"/>
      </w:pPr>
      <w:r w:rsidRPr="004D069C">
        <w:t xml:space="preserve">There are </w:t>
      </w:r>
      <w:r>
        <w:t>two different scripts</w:t>
      </w:r>
      <w:r w:rsidRPr="004D069C">
        <w:t xml:space="preserve">, so </w:t>
      </w:r>
      <w:r>
        <w:t>learners</w:t>
      </w:r>
      <w:r w:rsidRPr="004D069C">
        <w:t xml:space="preserve"> can take it in turns bein</w:t>
      </w:r>
      <w:r>
        <w:t>g the receptionist and calculating</w:t>
      </w:r>
      <w:r w:rsidRPr="004D069C">
        <w:t xml:space="preserve"> </w:t>
      </w:r>
      <w:r>
        <w:t>the final account and change.</w:t>
      </w:r>
      <w:r w:rsidR="008C0BFD" w:rsidRPr="008C0BFD">
        <w:t xml:space="preserve"> </w:t>
      </w:r>
      <w:r w:rsidR="008C0BFD">
        <w:t>E</w:t>
      </w:r>
      <w:r w:rsidR="008C0BFD" w:rsidRPr="004D069C">
        <w:t xml:space="preserve">ach person </w:t>
      </w:r>
      <w:r w:rsidR="008C0BFD">
        <w:t xml:space="preserve">only </w:t>
      </w:r>
      <w:r w:rsidR="008C0BFD" w:rsidRPr="004D069C">
        <w:t>ha</w:t>
      </w:r>
      <w:r w:rsidR="008C0BFD">
        <w:t>s</w:t>
      </w:r>
      <w:r w:rsidR="008C0BFD" w:rsidRPr="004D069C">
        <w:t xml:space="preserve"> th</w:t>
      </w:r>
      <w:r w:rsidR="008C0BFD">
        <w:t>eir part of the script.</w:t>
      </w:r>
    </w:p>
    <w:p w:rsidR="000C741D" w:rsidRPr="004D069C" w:rsidRDefault="000C741D" w:rsidP="000C741D">
      <w:pPr>
        <w:pStyle w:val="AABodyText"/>
      </w:pPr>
      <w:r>
        <w:t>Monitor the activity. If learners are having difficulty or lack confidence, you could demonstrate with a more confident learner.</w:t>
      </w:r>
    </w:p>
    <w:p w:rsidR="000C741D" w:rsidRDefault="000C741D" w:rsidP="000C741D">
      <w:pPr>
        <w:pStyle w:val="AAActivityHead"/>
      </w:pPr>
      <w:bookmarkStart w:id="50" w:name="_Toc361760485"/>
      <w:r w:rsidRPr="008804E5">
        <w:t>Activity 2</w:t>
      </w:r>
      <w:r w:rsidR="00885FC3">
        <w:t>3</w:t>
      </w:r>
      <w:r>
        <w:tab/>
        <w:t>Different check-out situations</w:t>
      </w:r>
      <w:bookmarkEnd w:id="50"/>
    </w:p>
    <w:p w:rsidR="000C741D" w:rsidRDefault="000C741D" w:rsidP="000C741D">
      <w:pPr>
        <w:pStyle w:val="AABodyText"/>
        <w:spacing w:before="120"/>
      </w:pPr>
      <w:r w:rsidRPr="0034591A">
        <w:t>This activity is workplace specific. If learners are in different workplaces, encourage them to compare procedures.</w:t>
      </w:r>
    </w:p>
    <w:p w:rsidR="000C741D" w:rsidRDefault="000C741D" w:rsidP="000C741D">
      <w:pPr>
        <w:pStyle w:val="AAActivityHead"/>
      </w:pPr>
      <w:bookmarkStart w:id="51" w:name="_Toc361760486"/>
      <w:r w:rsidRPr="008804E5">
        <w:t>Activity 2</w:t>
      </w:r>
      <w:r w:rsidR="00885FC3">
        <w:t>4</w:t>
      </w:r>
      <w:r>
        <w:t xml:space="preserve"> </w:t>
      </w:r>
      <w:r>
        <w:tab/>
        <w:t>Complaints procedures</w:t>
      </w:r>
      <w:bookmarkEnd w:id="51"/>
    </w:p>
    <w:p w:rsidR="000C741D" w:rsidRDefault="000C741D" w:rsidP="000C741D">
      <w:pPr>
        <w:pStyle w:val="AABodyText"/>
        <w:spacing w:before="120"/>
      </w:pPr>
      <w:r w:rsidRPr="0034591A">
        <w:t>This activity is workplace specific. If learners are in different workplaces, encourage them to compare procedures.</w:t>
      </w:r>
    </w:p>
    <w:p w:rsidR="000C741D" w:rsidRDefault="000C741D" w:rsidP="000C741D">
      <w:pPr>
        <w:pStyle w:val="AAActivityHead"/>
      </w:pPr>
      <w:bookmarkStart w:id="52" w:name="_Toc361760487"/>
      <w:r w:rsidRPr="008804E5">
        <w:t>Activity 2</w:t>
      </w:r>
      <w:r w:rsidR="00885FC3">
        <w:t>5</w:t>
      </w:r>
      <w:r>
        <w:t xml:space="preserve"> </w:t>
      </w:r>
      <w:r>
        <w:tab/>
        <w:t>Dealing with a guest who has a complaint</w:t>
      </w:r>
      <w:bookmarkEnd w:id="52"/>
    </w:p>
    <w:p w:rsidR="000C741D" w:rsidRDefault="000C741D" w:rsidP="000C741D">
      <w:pPr>
        <w:pStyle w:val="AABodyText"/>
        <w:spacing w:before="120"/>
      </w:pPr>
      <w:r>
        <w:t>In this activity, learners will be practising dealing with complaints.</w:t>
      </w:r>
    </w:p>
    <w:p w:rsidR="000C741D" w:rsidRPr="00C05A30" w:rsidRDefault="000C741D" w:rsidP="000C741D">
      <w:pPr>
        <w:pStyle w:val="AABodyText"/>
      </w:pPr>
      <w:r w:rsidRPr="00C05A30">
        <w:t>Complaints card</w:t>
      </w:r>
      <w:r>
        <w:t>s</w:t>
      </w:r>
      <w:r w:rsidRPr="00C05A30">
        <w:t xml:space="preserve"> for this activity can be found at </w:t>
      </w:r>
      <w:r w:rsidRPr="0049747D">
        <w:t>Appendix 7. Copy</w:t>
      </w:r>
      <w:r w:rsidRPr="00C05A30">
        <w:t xml:space="preserve"> and cut up the cards and give each pair a stack of cards.</w:t>
      </w:r>
    </w:p>
    <w:p w:rsidR="000C741D" w:rsidRDefault="000C741D" w:rsidP="000C741D">
      <w:pPr>
        <w:pStyle w:val="AABodyText"/>
        <w:spacing w:before="120"/>
      </w:pPr>
    </w:p>
    <w:p w:rsidR="000C741D" w:rsidRDefault="000C741D">
      <w:pPr>
        <w:spacing w:after="200" w:line="276" w:lineRule="auto"/>
        <w:rPr>
          <w:rFonts w:ascii="Arial" w:hAnsi="Arial" w:cs="Arial"/>
          <w:sz w:val="22"/>
          <w:szCs w:val="22"/>
        </w:rPr>
      </w:pPr>
      <w:r>
        <w:br w:type="page"/>
      </w:r>
    </w:p>
    <w:p w:rsidR="000C741D" w:rsidRPr="00C05A30" w:rsidRDefault="000C741D" w:rsidP="000C741D">
      <w:pPr>
        <w:pStyle w:val="AABodyText"/>
      </w:pPr>
      <w:r w:rsidRPr="00C05A30">
        <w:lastRenderedPageBreak/>
        <w:t>Each person in the pair will take it in turn</w:t>
      </w:r>
      <w:r>
        <w:t>s</w:t>
      </w:r>
      <w:r w:rsidRPr="00C05A30">
        <w:t xml:space="preserve"> to be the receptionist and the guest. The guest will pick up a card and make a complaint. The receptionist will try to deal with it.</w:t>
      </w:r>
    </w:p>
    <w:p w:rsidR="000C741D" w:rsidRPr="00C05A30" w:rsidRDefault="000C741D" w:rsidP="000C741D">
      <w:pPr>
        <w:pStyle w:val="AABodyText"/>
      </w:pPr>
      <w:r>
        <w:t>T</w:t>
      </w:r>
      <w:r w:rsidRPr="00C05A30">
        <w:t xml:space="preserve">he learners will </w:t>
      </w:r>
      <w:r>
        <w:t xml:space="preserve">then </w:t>
      </w:r>
      <w:r w:rsidRPr="00C05A30">
        <w:t>swap roles, so the new guest picks up a card and makes a complaint, with the new receptionist trying to deal with it.</w:t>
      </w:r>
    </w:p>
    <w:p w:rsidR="000C741D" w:rsidRPr="00C05A30" w:rsidRDefault="000C741D" w:rsidP="000C741D">
      <w:pPr>
        <w:pStyle w:val="AABodyText"/>
      </w:pPr>
      <w:r w:rsidRPr="00C05A30">
        <w:t>Remind learners if they are not sure how to deal with the complaint, or don</w:t>
      </w:r>
      <w:r>
        <w:t>’</w:t>
      </w:r>
      <w:r w:rsidRPr="00C05A30">
        <w:t>t have authority to make changes, they must refer the situation to the</w:t>
      </w:r>
      <w:r>
        <w:t>ir</w:t>
      </w:r>
      <w:r w:rsidRPr="00C05A30">
        <w:t xml:space="preserve"> supervisor or other appropriate person or department.</w:t>
      </w:r>
    </w:p>
    <w:p w:rsidR="000C741D" w:rsidRPr="00C05A30" w:rsidRDefault="000C741D" w:rsidP="000C741D">
      <w:pPr>
        <w:pStyle w:val="AABodyText"/>
      </w:pPr>
      <w:r w:rsidRPr="00C05A30">
        <w:t>Monitor the role plays to check learners are making suitable responses.</w:t>
      </w:r>
    </w:p>
    <w:p w:rsidR="000C741D" w:rsidRDefault="000C741D" w:rsidP="000C741D">
      <w:pPr>
        <w:pStyle w:val="AABodyText"/>
      </w:pPr>
      <w:r w:rsidRPr="00C05A30">
        <w:t xml:space="preserve">If learners are confident, they could </w:t>
      </w:r>
      <w:r>
        <w:t>demonstrate</w:t>
      </w:r>
      <w:r w:rsidRPr="00C05A30">
        <w:t xml:space="preserve"> their r</w:t>
      </w:r>
      <w:r>
        <w:t>ole play in front of the group.</w:t>
      </w:r>
    </w:p>
    <w:p w:rsidR="000C741D" w:rsidRDefault="000C741D" w:rsidP="000C741D">
      <w:pPr>
        <w:pStyle w:val="AAActivityHead"/>
      </w:pPr>
      <w:bookmarkStart w:id="53" w:name="_Toc361760488"/>
      <w:r w:rsidRPr="008804E5">
        <w:t>Activity 2</w:t>
      </w:r>
      <w:r w:rsidR="00885FC3">
        <w:t>6</w:t>
      </w:r>
      <w:r>
        <w:t xml:space="preserve"> </w:t>
      </w:r>
      <w:r>
        <w:tab/>
        <w:t>Your workplace reports</w:t>
      </w:r>
      <w:bookmarkEnd w:id="53"/>
    </w:p>
    <w:p w:rsidR="000C741D" w:rsidRDefault="000C741D" w:rsidP="000C741D">
      <w:pPr>
        <w:pStyle w:val="AABodyText"/>
        <w:spacing w:before="120"/>
      </w:pPr>
      <w:r w:rsidRPr="0034591A">
        <w:t>This activity is workplace specific. If learners are in different workplaces, encourage them to compare procedures.</w:t>
      </w:r>
    </w:p>
    <w:p w:rsidR="000C741D" w:rsidRDefault="000C741D" w:rsidP="000C741D">
      <w:pPr>
        <w:pStyle w:val="AABodyText"/>
      </w:pPr>
      <w:r>
        <w:t>Some reports and records that may need to change if there is a cancellation are:</w:t>
      </w:r>
    </w:p>
    <w:p w:rsidR="000C741D" w:rsidRPr="000C741D" w:rsidRDefault="000C741D" w:rsidP="000C741D">
      <w:pPr>
        <w:pStyle w:val="AABulletList1"/>
      </w:pPr>
      <w:r w:rsidRPr="000C741D">
        <w:t>Room allocation</w:t>
      </w:r>
    </w:p>
    <w:p w:rsidR="000C741D" w:rsidRPr="000C741D" w:rsidRDefault="000C741D" w:rsidP="000C741D">
      <w:pPr>
        <w:pStyle w:val="AABulletList1"/>
      </w:pPr>
      <w:r w:rsidRPr="000C741D">
        <w:t>Housekeeping schedule</w:t>
      </w:r>
    </w:p>
    <w:p w:rsidR="000C741D" w:rsidRPr="00022F3D" w:rsidRDefault="000C741D" w:rsidP="000C741D">
      <w:pPr>
        <w:pStyle w:val="AABulletList1"/>
      </w:pPr>
      <w:r w:rsidRPr="000C741D">
        <w:t>Room</w:t>
      </w:r>
      <w:r w:rsidRPr="00022F3D">
        <w:t xml:space="preserve"> availability </w:t>
      </w:r>
    </w:p>
    <w:p w:rsidR="000C741D" w:rsidRDefault="000C741D" w:rsidP="000C741D">
      <w:pPr>
        <w:pStyle w:val="AAActivityHead"/>
      </w:pPr>
      <w:bookmarkStart w:id="54" w:name="_Toc361760489"/>
      <w:r w:rsidRPr="008804E5">
        <w:t>Activity 2</w:t>
      </w:r>
      <w:r w:rsidR="00885FC3">
        <w:t>7</w:t>
      </w:r>
      <w:r>
        <w:t xml:space="preserve"> </w:t>
      </w:r>
      <w:r>
        <w:tab/>
        <w:t>Distributing reports</w:t>
      </w:r>
      <w:bookmarkEnd w:id="54"/>
    </w:p>
    <w:p w:rsidR="000C741D" w:rsidRPr="005628E6" w:rsidRDefault="000C741D" w:rsidP="000C741D">
      <w:pPr>
        <w:pStyle w:val="AABodyText"/>
        <w:spacing w:before="120"/>
      </w:pPr>
      <w:r w:rsidRPr="005628E6">
        <w:t>If learners have difficulty with this activity, you could elicit the information by asking questions about the reports. Also try to draw out how the departments would use the reports.</w:t>
      </w:r>
    </w:p>
    <w:p w:rsidR="000C741D" w:rsidRPr="005628E6" w:rsidRDefault="000C741D" w:rsidP="000C741D">
      <w:pPr>
        <w:pStyle w:val="AABodyText"/>
      </w:pPr>
      <w:r>
        <w:t>Some suggestions have been give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6559"/>
      </w:tblGrid>
      <w:tr w:rsidR="000C741D" w:rsidRPr="002C240F" w:rsidTr="00E81DAE">
        <w:trPr>
          <w:cantSplit/>
          <w:tblHeader/>
        </w:trPr>
        <w:tc>
          <w:tcPr>
            <w:tcW w:w="1963" w:type="dxa"/>
            <w:shd w:val="clear" w:color="auto" w:fill="BFBFBF" w:themeFill="background1" w:themeFillShade="BF"/>
          </w:tcPr>
          <w:p w:rsidR="000C741D" w:rsidRPr="002C240F" w:rsidRDefault="000C741D" w:rsidP="00132CE6">
            <w:pPr>
              <w:pStyle w:val="AATableHeading"/>
            </w:pPr>
            <w:r w:rsidRPr="002C240F">
              <w:t>Report</w:t>
            </w:r>
          </w:p>
        </w:tc>
        <w:tc>
          <w:tcPr>
            <w:tcW w:w="6559" w:type="dxa"/>
            <w:shd w:val="clear" w:color="auto" w:fill="BFBFBF" w:themeFill="background1" w:themeFillShade="BF"/>
          </w:tcPr>
          <w:p w:rsidR="000C741D" w:rsidRPr="002C240F" w:rsidRDefault="000C741D" w:rsidP="00132CE6">
            <w:pPr>
              <w:pStyle w:val="AATableHeading"/>
            </w:pPr>
            <w:r w:rsidRPr="002C240F">
              <w:t>Who needs the report? How would they use it?</w:t>
            </w:r>
          </w:p>
        </w:tc>
      </w:tr>
      <w:tr w:rsidR="000C741D" w:rsidRPr="002C240F" w:rsidTr="00132CE6">
        <w:trPr>
          <w:cantSplit/>
        </w:trPr>
        <w:tc>
          <w:tcPr>
            <w:tcW w:w="1963" w:type="dxa"/>
          </w:tcPr>
          <w:p w:rsidR="000C741D" w:rsidRPr="002C240F" w:rsidRDefault="000C741D" w:rsidP="00132CE6">
            <w:pPr>
              <w:pStyle w:val="AATableHeading"/>
            </w:pPr>
            <w:r w:rsidRPr="002C240F">
              <w:t xml:space="preserve">Arrivals and </w:t>
            </w:r>
            <w:r>
              <w:t>D</w:t>
            </w:r>
            <w:r w:rsidRPr="002C240F">
              <w:t xml:space="preserve">epartures </w:t>
            </w:r>
            <w:r>
              <w:t>L</w:t>
            </w:r>
            <w:r w:rsidRPr="002C240F">
              <w:t>ist</w:t>
            </w:r>
            <w:r>
              <w:t>s</w:t>
            </w:r>
          </w:p>
        </w:tc>
        <w:tc>
          <w:tcPr>
            <w:tcW w:w="6559" w:type="dxa"/>
          </w:tcPr>
          <w:p w:rsidR="000C741D" w:rsidRPr="002C240F" w:rsidRDefault="000C741D" w:rsidP="00132CE6">
            <w:pPr>
              <w:pStyle w:val="AATableText"/>
              <w:rPr>
                <w:i/>
              </w:rPr>
            </w:pPr>
            <w:r w:rsidRPr="002C240F">
              <w:rPr>
                <w:i/>
              </w:rPr>
              <w:t>Porters – so they can organise for luggage to be collected or sent to rooms</w:t>
            </w:r>
            <w:r>
              <w:rPr>
                <w:i/>
              </w:rPr>
              <w:t xml:space="preserve"> and so they know when guests are arriving</w:t>
            </w:r>
          </w:p>
          <w:p w:rsidR="000C741D" w:rsidRDefault="000C741D" w:rsidP="00132CE6">
            <w:pPr>
              <w:pStyle w:val="AATableText"/>
              <w:rPr>
                <w:i/>
              </w:rPr>
            </w:pPr>
            <w:r w:rsidRPr="002C240F">
              <w:rPr>
                <w:i/>
              </w:rPr>
              <w:t>Housekeeping – so they know which rooms to clean and prepare for guests</w:t>
            </w:r>
          </w:p>
          <w:p w:rsidR="000C741D" w:rsidRPr="00561147" w:rsidRDefault="000C741D" w:rsidP="00132CE6">
            <w:pPr>
              <w:pStyle w:val="AATableText"/>
              <w:rPr>
                <w:i/>
              </w:rPr>
            </w:pPr>
            <w:r w:rsidRPr="00561147">
              <w:rPr>
                <w:i/>
              </w:rPr>
              <w:t>Food and Beverage – so they can organise for requests to go into rooms e.g. champagne; and so they can check departure rooms first for minibar use</w:t>
            </w:r>
          </w:p>
          <w:p w:rsidR="000C741D" w:rsidRPr="002C240F" w:rsidRDefault="000C741D" w:rsidP="00132CE6">
            <w:pPr>
              <w:pStyle w:val="AATableText"/>
              <w:rPr>
                <w:i/>
              </w:rPr>
            </w:pPr>
            <w:r w:rsidRPr="002C240F">
              <w:rPr>
                <w:i/>
              </w:rPr>
              <w:t>Finance – so they can prepare accounts</w:t>
            </w:r>
          </w:p>
        </w:tc>
      </w:tr>
      <w:tr w:rsidR="000C741D" w:rsidRPr="002C240F" w:rsidTr="00132CE6">
        <w:trPr>
          <w:cantSplit/>
        </w:trPr>
        <w:tc>
          <w:tcPr>
            <w:tcW w:w="1963" w:type="dxa"/>
          </w:tcPr>
          <w:p w:rsidR="000C741D" w:rsidRPr="002C240F" w:rsidRDefault="000C741D" w:rsidP="00132CE6">
            <w:pPr>
              <w:pStyle w:val="AATableHeading"/>
            </w:pPr>
            <w:r w:rsidRPr="002C240F">
              <w:lastRenderedPageBreak/>
              <w:t>Room status report</w:t>
            </w:r>
          </w:p>
        </w:tc>
        <w:tc>
          <w:tcPr>
            <w:tcW w:w="6559" w:type="dxa"/>
          </w:tcPr>
          <w:p w:rsidR="000C741D" w:rsidRPr="002C240F" w:rsidRDefault="000C741D" w:rsidP="00132CE6">
            <w:pPr>
              <w:pStyle w:val="AATableText"/>
              <w:rPr>
                <w:i/>
              </w:rPr>
            </w:pPr>
            <w:r w:rsidRPr="002C240F">
              <w:rPr>
                <w:i/>
              </w:rPr>
              <w:t>Housekeeping – so they know which rooms to clean</w:t>
            </w:r>
          </w:p>
          <w:p w:rsidR="000C741D" w:rsidRDefault="000C741D" w:rsidP="00132CE6">
            <w:pPr>
              <w:pStyle w:val="AATableText"/>
              <w:rPr>
                <w:i/>
              </w:rPr>
            </w:pPr>
            <w:r w:rsidRPr="002C240F">
              <w:rPr>
                <w:i/>
              </w:rPr>
              <w:t>Reception – so they know which rooms to allocate</w:t>
            </w:r>
          </w:p>
          <w:p w:rsidR="000C741D" w:rsidRPr="00561147" w:rsidRDefault="000C741D" w:rsidP="00132CE6">
            <w:pPr>
              <w:pStyle w:val="CommentText"/>
              <w:rPr>
                <w:i/>
                <w:sz w:val="22"/>
                <w:szCs w:val="22"/>
              </w:rPr>
            </w:pPr>
            <w:r w:rsidRPr="00561147">
              <w:rPr>
                <w:i/>
                <w:sz w:val="22"/>
                <w:szCs w:val="22"/>
              </w:rPr>
              <w:t>Food and Beverage – so they know which rooms to check minibar</w:t>
            </w:r>
          </w:p>
        </w:tc>
      </w:tr>
      <w:tr w:rsidR="000C741D" w:rsidRPr="002C240F" w:rsidTr="00132CE6">
        <w:trPr>
          <w:cantSplit/>
        </w:trPr>
        <w:tc>
          <w:tcPr>
            <w:tcW w:w="1963" w:type="dxa"/>
          </w:tcPr>
          <w:p w:rsidR="000C741D" w:rsidRPr="002C240F" w:rsidRDefault="000C741D" w:rsidP="00132CE6">
            <w:pPr>
              <w:pStyle w:val="AATableHeading"/>
            </w:pPr>
            <w:r w:rsidRPr="002C240F">
              <w:t>Special requests report</w:t>
            </w:r>
          </w:p>
        </w:tc>
        <w:tc>
          <w:tcPr>
            <w:tcW w:w="6559" w:type="dxa"/>
          </w:tcPr>
          <w:p w:rsidR="000C741D" w:rsidRPr="002C240F" w:rsidRDefault="000C741D" w:rsidP="00132CE6">
            <w:pPr>
              <w:pStyle w:val="AATableText"/>
              <w:rPr>
                <w:i/>
              </w:rPr>
            </w:pPr>
            <w:r w:rsidRPr="002C240F">
              <w:rPr>
                <w:i/>
              </w:rPr>
              <w:t>Housekeeping – if it includes bedding or related requests</w:t>
            </w:r>
          </w:p>
          <w:p w:rsidR="000C741D" w:rsidRPr="002C240F" w:rsidRDefault="000C741D" w:rsidP="00132CE6">
            <w:pPr>
              <w:pStyle w:val="AATableText"/>
              <w:rPr>
                <w:i/>
              </w:rPr>
            </w:pPr>
            <w:r>
              <w:rPr>
                <w:i/>
              </w:rPr>
              <w:t>Food and B</w:t>
            </w:r>
            <w:r w:rsidRPr="002C240F">
              <w:rPr>
                <w:i/>
              </w:rPr>
              <w:t>everage – if it includes food or drink</w:t>
            </w:r>
          </w:p>
          <w:p w:rsidR="000C741D" w:rsidRPr="002C240F" w:rsidRDefault="000C741D" w:rsidP="00132CE6">
            <w:pPr>
              <w:pStyle w:val="AATableText"/>
              <w:rPr>
                <w:i/>
              </w:rPr>
            </w:pPr>
            <w:r w:rsidRPr="002C240F">
              <w:rPr>
                <w:i/>
              </w:rPr>
              <w:t xml:space="preserve">Porters – if it includes moving furniture </w:t>
            </w:r>
            <w:r>
              <w:rPr>
                <w:i/>
              </w:rPr>
              <w:t>or obtaining goods from outside</w:t>
            </w:r>
            <w:r w:rsidRPr="002C240F">
              <w:rPr>
                <w:i/>
              </w:rPr>
              <w:t xml:space="preserve"> e.g. flowers</w:t>
            </w:r>
          </w:p>
          <w:p w:rsidR="000C741D" w:rsidRPr="002C240F" w:rsidRDefault="000C741D" w:rsidP="00132CE6">
            <w:pPr>
              <w:pStyle w:val="AATableText"/>
              <w:rPr>
                <w:i/>
              </w:rPr>
            </w:pPr>
            <w:r w:rsidRPr="002C240F">
              <w:rPr>
                <w:i/>
              </w:rPr>
              <w:t>Maintenance – if it includes changes to the room</w:t>
            </w:r>
          </w:p>
        </w:tc>
      </w:tr>
      <w:tr w:rsidR="000C741D" w:rsidRPr="002C240F" w:rsidTr="00132CE6">
        <w:trPr>
          <w:cantSplit/>
        </w:trPr>
        <w:tc>
          <w:tcPr>
            <w:tcW w:w="1963" w:type="dxa"/>
          </w:tcPr>
          <w:p w:rsidR="000C741D" w:rsidRPr="002C240F" w:rsidRDefault="000C741D" w:rsidP="00132CE6">
            <w:pPr>
              <w:pStyle w:val="AATableHeading"/>
            </w:pPr>
            <w:r w:rsidRPr="002C240F">
              <w:t>Occupancy reports</w:t>
            </w:r>
          </w:p>
        </w:tc>
        <w:tc>
          <w:tcPr>
            <w:tcW w:w="6559" w:type="dxa"/>
          </w:tcPr>
          <w:p w:rsidR="000C741D" w:rsidRPr="002C240F" w:rsidRDefault="000C741D" w:rsidP="00132CE6">
            <w:pPr>
              <w:pStyle w:val="AATableText"/>
              <w:rPr>
                <w:i/>
              </w:rPr>
            </w:pPr>
            <w:r>
              <w:rPr>
                <w:i/>
              </w:rPr>
              <w:t>Finance and M</w:t>
            </w:r>
            <w:r w:rsidRPr="002C240F">
              <w:rPr>
                <w:i/>
              </w:rPr>
              <w:t>anagement – so they can make planning decisions</w:t>
            </w:r>
          </w:p>
          <w:p w:rsidR="000C741D" w:rsidRPr="002C240F" w:rsidRDefault="000C741D" w:rsidP="00132CE6">
            <w:pPr>
              <w:pStyle w:val="AATableText"/>
              <w:rPr>
                <w:i/>
              </w:rPr>
            </w:pPr>
            <w:r>
              <w:rPr>
                <w:i/>
              </w:rPr>
              <w:t>S</w:t>
            </w:r>
            <w:r w:rsidRPr="002C240F">
              <w:rPr>
                <w:i/>
              </w:rPr>
              <w:t>ales</w:t>
            </w:r>
            <w:r>
              <w:rPr>
                <w:i/>
              </w:rPr>
              <w:t xml:space="preserve"> and Marketing</w:t>
            </w:r>
            <w:r w:rsidRPr="002C240F">
              <w:rPr>
                <w:i/>
              </w:rPr>
              <w:t xml:space="preserve"> – so they can plan advertising campaigns, for example to attract guests at low occupancy periods (off season)</w:t>
            </w:r>
          </w:p>
        </w:tc>
      </w:tr>
      <w:tr w:rsidR="000C741D" w:rsidRPr="002C240F" w:rsidTr="00132CE6">
        <w:trPr>
          <w:cantSplit/>
        </w:trPr>
        <w:tc>
          <w:tcPr>
            <w:tcW w:w="1963" w:type="dxa"/>
          </w:tcPr>
          <w:p w:rsidR="000C741D" w:rsidRPr="002C240F" w:rsidRDefault="000C741D" w:rsidP="00132CE6">
            <w:pPr>
              <w:pStyle w:val="AATableHeading"/>
            </w:pPr>
            <w:r w:rsidRPr="002C240F">
              <w:t>Room maintenance records</w:t>
            </w:r>
          </w:p>
        </w:tc>
        <w:tc>
          <w:tcPr>
            <w:tcW w:w="6559" w:type="dxa"/>
          </w:tcPr>
          <w:p w:rsidR="000C741D" w:rsidRPr="002C240F" w:rsidRDefault="000C741D" w:rsidP="00132CE6">
            <w:pPr>
              <w:pStyle w:val="AATableText"/>
              <w:rPr>
                <w:i/>
              </w:rPr>
            </w:pPr>
            <w:r w:rsidRPr="002C240F">
              <w:rPr>
                <w:i/>
              </w:rPr>
              <w:t>Maintenance – so they can carry out the work required</w:t>
            </w:r>
          </w:p>
          <w:p w:rsidR="000C741D" w:rsidRPr="002C240F" w:rsidRDefault="000C741D" w:rsidP="00132CE6">
            <w:pPr>
              <w:pStyle w:val="AATableText"/>
              <w:rPr>
                <w:i/>
              </w:rPr>
            </w:pPr>
            <w:r w:rsidRPr="002C240F">
              <w:rPr>
                <w:i/>
              </w:rPr>
              <w:t>Housekeeping – so they know which rooms are available or out of service</w:t>
            </w:r>
          </w:p>
          <w:p w:rsidR="000C741D" w:rsidRPr="002C240F" w:rsidRDefault="000C741D" w:rsidP="00132CE6">
            <w:pPr>
              <w:pStyle w:val="AATableText"/>
              <w:rPr>
                <w:i/>
              </w:rPr>
            </w:pPr>
            <w:r w:rsidRPr="002C240F">
              <w:rPr>
                <w:i/>
              </w:rPr>
              <w:t>Reservations – so they know which rooms they can book</w:t>
            </w:r>
          </w:p>
          <w:p w:rsidR="000C741D" w:rsidRPr="002C240F" w:rsidRDefault="000C741D" w:rsidP="00132CE6">
            <w:pPr>
              <w:pStyle w:val="AATableText"/>
              <w:rPr>
                <w:i/>
              </w:rPr>
            </w:pPr>
            <w:r w:rsidRPr="002C240F">
              <w:rPr>
                <w:i/>
              </w:rPr>
              <w:t xml:space="preserve">Reception </w:t>
            </w:r>
            <w:r>
              <w:rPr>
                <w:i/>
              </w:rPr>
              <w:t>–</w:t>
            </w:r>
            <w:r w:rsidRPr="002C240F">
              <w:rPr>
                <w:i/>
              </w:rPr>
              <w:t xml:space="preserve"> so they know which rooms they can allocate to guests</w:t>
            </w:r>
          </w:p>
        </w:tc>
      </w:tr>
      <w:tr w:rsidR="000C741D" w:rsidRPr="002C240F" w:rsidTr="00132CE6">
        <w:trPr>
          <w:cantSplit/>
        </w:trPr>
        <w:tc>
          <w:tcPr>
            <w:tcW w:w="1963" w:type="dxa"/>
          </w:tcPr>
          <w:p w:rsidR="000C741D" w:rsidRPr="002C240F" w:rsidRDefault="000C741D" w:rsidP="00132CE6">
            <w:pPr>
              <w:pStyle w:val="AATableHeading"/>
            </w:pPr>
            <w:r w:rsidRPr="002C240F">
              <w:t>Guest feedback summar</w:t>
            </w:r>
            <w:r>
              <w:t>y</w:t>
            </w:r>
          </w:p>
        </w:tc>
        <w:tc>
          <w:tcPr>
            <w:tcW w:w="6559" w:type="dxa"/>
          </w:tcPr>
          <w:p w:rsidR="000C741D" w:rsidRPr="002C240F" w:rsidRDefault="000C741D" w:rsidP="00132CE6">
            <w:pPr>
              <w:pStyle w:val="AATableText"/>
              <w:rPr>
                <w:i/>
              </w:rPr>
            </w:pPr>
            <w:r w:rsidRPr="002C240F">
              <w:rPr>
                <w:i/>
              </w:rPr>
              <w:t xml:space="preserve">Management – in case there are some problems </w:t>
            </w:r>
            <w:r>
              <w:rPr>
                <w:i/>
              </w:rPr>
              <w:t>that</w:t>
            </w:r>
            <w:r w:rsidRPr="002C240F">
              <w:rPr>
                <w:i/>
              </w:rPr>
              <w:t xml:space="preserve"> show up often and </w:t>
            </w:r>
            <w:r>
              <w:rPr>
                <w:i/>
              </w:rPr>
              <w:t>that</w:t>
            </w:r>
            <w:r w:rsidRPr="002C240F">
              <w:rPr>
                <w:i/>
              </w:rPr>
              <w:t xml:space="preserve"> need to be addressed</w:t>
            </w:r>
          </w:p>
          <w:p w:rsidR="000C741D" w:rsidRPr="002C240F" w:rsidRDefault="000C741D" w:rsidP="00132CE6">
            <w:pPr>
              <w:pStyle w:val="AATableText"/>
              <w:rPr>
                <w:i/>
              </w:rPr>
            </w:pPr>
            <w:r w:rsidRPr="002C240F">
              <w:rPr>
                <w:i/>
              </w:rPr>
              <w:t xml:space="preserve">Maintenance – in case there is a physical problem with the room </w:t>
            </w:r>
            <w:r>
              <w:rPr>
                <w:i/>
              </w:rPr>
              <w:t>that</w:t>
            </w:r>
            <w:r w:rsidRPr="002C240F">
              <w:rPr>
                <w:i/>
              </w:rPr>
              <w:t xml:space="preserve"> needs to be fixed</w:t>
            </w:r>
          </w:p>
          <w:p w:rsidR="000C741D" w:rsidRPr="002C240F" w:rsidRDefault="000C741D" w:rsidP="00132CE6">
            <w:pPr>
              <w:pStyle w:val="AATableText"/>
              <w:rPr>
                <w:i/>
              </w:rPr>
            </w:pPr>
            <w:r>
              <w:rPr>
                <w:i/>
              </w:rPr>
              <w:t xml:space="preserve">Sales and </w:t>
            </w:r>
            <w:r w:rsidRPr="002C240F">
              <w:rPr>
                <w:i/>
              </w:rPr>
              <w:t>Marketing – so they can see what guests like and don</w:t>
            </w:r>
            <w:r>
              <w:rPr>
                <w:i/>
              </w:rPr>
              <w:t>’</w:t>
            </w:r>
            <w:r w:rsidRPr="002C240F">
              <w:rPr>
                <w:i/>
              </w:rPr>
              <w:t>t like</w:t>
            </w:r>
          </w:p>
        </w:tc>
      </w:tr>
    </w:tbl>
    <w:p w:rsidR="00CC2FC4" w:rsidRDefault="00CC2FC4" w:rsidP="00750628">
      <w:pPr>
        <w:pStyle w:val="AABodyText"/>
      </w:pPr>
      <w:bookmarkStart w:id="55" w:name="_Toc336257387"/>
      <w:bookmarkStart w:id="56" w:name="_Toc359498458"/>
      <w:r>
        <w:br w:type="page"/>
      </w:r>
    </w:p>
    <w:p w:rsidR="00F6127C" w:rsidRDefault="008804E5" w:rsidP="008804E5">
      <w:pPr>
        <w:pStyle w:val="AAChapterHeading"/>
      </w:pPr>
      <w:bookmarkStart w:id="57" w:name="_Toc361760490"/>
      <w:r w:rsidRPr="00755436">
        <w:lastRenderedPageBreak/>
        <w:t xml:space="preserve">Appendix </w:t>
      </w:r>
      <w:bookmarkEnd w:id="55"/>
      <w:r w:rsidRPr="00755436">
        <w:t>1</w:t>
      </w:r>
      <w:r>
        <w:t xml:space="preserve"> </w:t>
      </w:r>
      <w:bookmarkStart w:id="58" w:name="_Toc336257388"/>
      <w:r>
        <w:t xml:space="preserve">Resources </w:t>
      </w:r>
      <w:r w:rsidRPr="00755436">
        <w:t xml:space="preserve">for Activity </w:t>
      </w:r>
      <w:bookmarkEnd w:id="56"/>
      <w:bookmarkEnd w:id="58"/>
      <w:r w:rsidR="00E81DAE">
        <w:t>1</w:t>
      </w:r>
      <w:r w:rsidR="0097210B">
        <w:t>4</w:t>
      </w:r>
      <w:bookmarkEnd w:id="57"/>
    </w:p>
    <w:tbl>
      <w:tblPr>
        <w:tblStyle w:val="TableGrid"/>
        <w:tblW w:w="0" w:type="auto"/>
        <w:tblInd w:w="108" w:type="dxa"/>
        <w:tblBorders>
          <w:top w:val="single" w:sz="24" w:space="0" w:color="8A5892"/>
          <w:left w:val="single" w:sz="24" w:space="0" w:color="8A5892"/>
          <w:bottom w:val="single" w:sz="24" w:space="0" w:color="8A5892"/>
          <w:right w:val="single" w:sz="24" w:space="0" w:color="8A5892"/>
          <w:insideH w:val="single" w:sz="24" w:space="0" w:color="8A5892"/>
          <w:insideV w:val="single" w:sz="24" w:space="0" w:color="8A5892"/>
        </w:tblBorders>
        <w:tblLook w:val="04A0"/>
      </w:tblPr>
      <w:tblGrid>
        <w:gridCol w:w="9072"/>
      </w:tblGrid>
      <w:tr w:rsidR="008804E5" w:rsidRPr="000937A1" w:rsidTr="00883B6F">
        <w:trPr>
          <w:trHeight w:val="1701"/>
        </w:trPr>
        <w:tc>
          <w:tcPr>
            <w:tcW w:w="9072" w:type="dxa"/>
            <w:vAlign w:val="center"/>
          </w:tcPr>
          <w:p w:rsidR="008804E5" w:rsidRPr="000937A1" w:rsidRDefault="00E81DAE" w:rsidP="00E81DAE">
            <w:pPr>
              <w:pStyle w:val="AABodyText"/>
              <w:spacing w:before="120"/>
              <w:ind w:left="176" w:right="175"/>
            </w:pPr>
            <w:r w:rsidRPr="000937A1">
              <w:t>Serving a guest who has arrived with a reservation. But the receptionist does not know the person’s name</w:t>
            </w:r>
          </w:p>
        </w:tc>
      </w:tr>
      <w:tr w:rsidR="00E81DAE" w:rsidRPr="000937A1" w:rsidTr="00883B6F">
        <w:trPr>
          <w:trHeight w:val="1701"/>
        </w:trPr>
        <w:tc>
          <w:tcPr>
            <w:tcW w:w="9072" w:type="dxa"/>
            <w:vAlign w:val="center"/>
          </w:tcPr>
          <w:p w:rsidR="00E81DAE" w:rsidRPr="000937A1" w:rsidRDefault="00E81DAE" w:rsidP="00E81DAE">
            <w:pPr>
              <w:pStyle w:val="AABodyText"/>
              <w:spacing w:before="120"/>
              <w:ind w:left="176" w:right="175"/>
            </w:pPr>
            <w:r w:rsidRPr="000937A1">
              <w:t>Serving a guest and family who have arrived with a reservation. They have stayed at the resort before.</w:t>
            </w:r>
          </w:p>
        </w:tc>
      </w:tr>
      <w:tr w:rsidR="00E81DAE" w:rsidRPr="000937A1" w:rsidTr="00883B6F">
        <w:trPr>
          <w:trHeight w:val="1701"/>
        </w:trPr>
        <w:tc>
          <w:tcPr>
            <w:tcW w:w="9072" w:type="dxa"/>
            <w:vAlign w:val="center"/>
          </w:tcPr>
          <w:p w:rsidR="00E81DAE" w:rsidRPr="000937A1" w:rsidRDefault="00E81DAE" w:rsidP="00E81DAE">
            <w:pPr>
              <w:pStyle w:val="AABodyText"/>
              <w:spacing w:before="120"/>
              <w:ind w:left="176" w:right="175"/>
            </w:pPr>
            <w:r w:rsidRPr="000937A1">
              <w:t>Serving a guest who is checking in and another guest comes up to the counter.</w:t>
            </w:r>
          </w:p>
        </w:tc>
      </w:tr>
      <w:tr w:rsidR="00E81DAE" w:rsidRPr="000937A1" w:rsidTr="00883B6F">
        <w:trPr>
          <w:trHeight w:val="1701"/>
        </w:trPr>
        <w:tc>
          <w:tcPr>
            <w:tcW w:w="9072" w:type="dxa"/>
            <w:vAlign w:val="center"/>
          </w:tcPr>
          <w:p w:rsidR="00E81DAE" w:rsidRPr="000937A1" w:rsidRDefault="00E81DAE" w:rsidP="00E81DAE">
            <w:pPr>
              <w:pStyle w:val="AABodyText"/>
              <w:spacing w:before="120"/>
              <w:ind w:left="176" w:right="175"/>
            </w:pPr>
            <w:r w:rsidRPr="000937A1">
              <w:t>Listening to a request for a larger room while the guest is registering.</w:t>
            </w:r>
          </w:p>
        </w:tc>
      </w:tr>
      <w:tr w:rsidR="00E81DAE" w:rsidRPr="000937A1" w:rsidTr="00883B6F">
        <w:trPr>
          <w:trHeight w:val="1701"/>
        </w:trPr>
        <w:tc>
          <w:tcPr>
            <w:tcW w:w="9072" w:type="dxa"/>
            <w:vAlign w:val="center"/>
          </w:tcPr>
          <w:p w:rsidR="00E81DAE" w:rsidRPr="000937A1" w:rsidRDefault="00E81DAE" w:rsidP="00E81DAE">
            <w:pPr>
              <w:pStyle w:val="AABodyText"/>
              <w:spacing w:before="120"/>
              <w:ind w:left="176" w:right="175"/>
            </w:pPr>
            <w:r w:rsidRPr="000937A1">
              <w:t>Serving a person who comes into the resort without a reservation.</w:t>
            </w:r>
          </w:p>
        </w:tc>
      </w:tr>
      <w:tr w:rsidR="00E81DAE" w:rsidRPr="000937A1" w:rsidTr="00883B6F">
        <w:trPr>
          <w:trHeight w:val="1701"/>
        </w:trPr>
        <w:tc>
          <w:tcPr>
            <w:tcW w:w="9072" w:type="dxa"/>
            <w:vAlign w:val="center"/>
          </w:tcPr>
          <w:p w:rsidR="00E81DAE" w:rsidRPr="000937A1" w:rsidRDefault="00E81DAE" w:rsidP="00E81DAE">
            <w:pPr>
              <w:pStyle w:val="AABodyText"/>
              <w:spacing w:before="120"/>
              <w:ind w:left="176" w:right="175"/>
            </w:pPr>
            <w:r w:rsidRPr="000937A1">
              <w:t>Serving Li Min. She has just arrived from China.</w:t>
            </w:r>
          </w:p>
        </w:tc>
      </w:tr>
      <w:tr w:rsidR="00E81DAE" w:rsidRPr="000937A1" w:rsidTr="00883B6F">
        <w:trPr>
          <w:trHeight w:val="1701"/>
        </w:trPr>
        <w:tc>
          <w:tcPr>
            <w:tcW w:w="9072" w:type="dxa"/>
            <w:vAlign w:val="center"/>
          </w:tcPr>
          <w:p w:rsidR="00E81DAE" w:rsidRPr="000937A1" w:rsidRDefault="00E81DAE" w:rsidP="00E81DAE">
            <w:pPr>
              <w:pStyle w:val="AABodyText"/>
              <w:spacing w:before="120"/>
              <w:ind w:left="176" w:right="175"/>
            </w:pPr>
            <w:r w:rsidRPr="000937A1">
              <w:t>Serving a guest who is asking for information about the resort, and the phone rings.</w:t>
            </w:r>
          </w:p>
        </w:tc>
      </w:tr>
      <w:tr w:rsidR="00E81DAE" w:rsidRPr="000937A1" w:rsidTr="00883B6F">
        <w:trPr>
          <w:trHeight w:val="1701"/>
        </w:trPr>
        <w:tc>
          <w:tcPr>
            <w:tcW w:w="9072" w:type="dxa"/>
            <w:vAlign w:val="center"/>
          </w:tcPr>
          <w:p w:rsidR="00E81DAE" w:rsidRPr="000937A1" w:rsidRDefault="00E81DAE" w:rsidP="00E81DAE">
            <w:pPr>
              <w:pStyle w:val="AABodyText"/>
              <w:spacing w:before="120"/>
              <w:ind w:left="176" w:right="175"/>
            </w:pPr>
            <w:r w:rsidRPr="000937A1">
              <w:lastRenderedPageBreak/>
              <w:t>Serving a guest who is very angry because their room is not ready yet, even though they had let the resort know they were arriving early.</w:t>
            </w:r>
          </w:p>
        </w:tc>
      </w:tr>
      <w:tr w:rsidR="00E81DAE" w:rsidRPr="000937A1" w:rsidTr="00883B6F">
        <w:trPr>
          <w:trHeight w:val="1701"/>
        </w:trPr>
        <w:tc>
          <w:tcPr>
            <w:tcW w:w="9072" w:type="dxa"/>
            <w:vAlign w:val="center"/>
          </w:tcPr>
          <w:p w:rsidR="00E81DAE" w:rsidRPr="000937A1" w:rsidRDefault="00E81DAE" w:rsidP="00E81DAE">
            <w:pPr>
              <w:pStyle w:val="AABodyText"/>
              <w:spacing w:before="120"/>
              <w:ind w:left="176" w:right="175"/>
            </w:pPr>
            <w:r w:rsidRPr="000937A1">
              <w:t>Registering a family with five active children, who are all making noise around the reception area.</w:t>
            </w:r>
          </w:p>
        </w:tc>
      </w:tr>
      <w:tr w:rsidR="00E81DAE" w:rsidRPr="000937A1" w:rsidTr="00883B6F">
        <w:trPr>
          <w:trHeight w:val="1701"/>
        </w:trPr>
        <w:tc>
          <w:tcPr>
            <w:tcW w:w="9072" w:type="dxa"/>
            <w:vAlign w:val="center"/>
          </w:tcPr>
          <w:p w:rsidR="00E81DAE" w:rsidRPr="000937A1" w:rsidRDefault="00E81DAE" w:rsidP="00E81DAE">
            <w:pPr>
              <w:pStyle w:val="AABodyText"/>
              <w:spacing w:before="120"/>
              <w:ind w:left="176" w:right="175"/>
            </w:pPr>
            <w:r w:rsidRPr="000937A1">
              <w:t>Listening to a request to be moved to a quieter room.</w:t>
            </w:r>
          </w:p>
        </w:tc>
      </w:tr>
    </w:tbl>
    <w:p w:rsidR="008C0AF9" w:rsidRDefault="008C0AF9" w:rsidP="008804E5">
      <w:pPr>
        <w:pStyle w:val="AABodyText"/>
      </w:pPr>
    </w:p>
    <w:p w:rsidR="008C0AF9" w:rsidRDefault="008C0AF9">
      <w:pPr>
        <w:spacing w:after="200" w:line="276" w:lineRule="auto"/>
        <w:rPr>
          <w:rFonts w:ascii="Arial" w:hAnsi="Arial" w:cs="Arial"/>
          <w:sz w:val="22"/>
          <w:szCs w:val="22"/>
        </w:rPr>
      </w:pPr>
    </w:p>
    <w:p w:rsidR="008804E5" w:rsidRDefault="008804E5" w:rsidP="008804E5">
      <w:pPr>
        <w:pStyle w:val="AABodyText"/>
      </w:pPr>
    </w:p>
    <w:p w:rsidR="008C0AF9" w:rsidRDefault="008C0AF9">
      <w:pPr>
        <w:spacing w:after="200" w:line="276" w:lineRule="auto"/>
        <w:rPr>
          <w:rFonts w:ascii="Arial" w:hAnsi="Arial" w:cs="Arial"/>
          <w:sz w:val="22"/>
          <w:szCs w:val="22"/>
        </w:rPr>
      </w:pPr>
      <w:r>
        <w:br w:type="page"/>
      </w:r>
    </w:p>
    <w:p w:rsidR="00F6127C" w:rsidRDefault="008C0AF9" w:rsidP="008C0AF9">
      <w:pPr>
        <w:pStyle w:val="AAChapterHeading"/>
      </w:pPr>
      <w:bookmarkStart w:id="59" w:name="_Toc359498459"/>
      <w:bookmarkStart w:id="60" w:name="_Toc361760491"/>
      <w:r>
        <w:lastRenderedPageBreak/>
        <w:t xml:space="preserve">Appendix 2 Resources for </w:t>
      </w:r>
      <w:r w:rsidRPr="004D6D92">
        <w:t xml:space="preserve">Activity </w:t>
      </w:r>
      <w:r>
        <w:t>1</w:t>
      </w:r>
      <w:bookmarkEnd w:id="59"/>
      <w:r w:rsidR="0097210B">
        <w:t>6</w:t>
      </w:r>
      <w:bookmarkEnd w:id="60"/>
    </w:p>
    <w:tbl>
      <w:tblPr>
        <w:tblStyle w:val="TableGrid"/>
        <w:tblW w:w="0" w:type="auto"/>
        <w:tblInd w:w="108" w:type="dxa"/>
        <w:tblBorders>
          <w:top w:val="single" w:sz="24" w:space="0" w:color="8A5892"/>
          <w:left w:val="single" w:sz="24" w:space="0" w:color="8A5892"/>
          <w:bottom w:val="single" w:sz="24" w:space="0" w:color="8A5892"/>
          <w:right w:val="single" w:sz="24" w:space="0" w:color="8A5892"/>
          <w:insideH w:val="single" w:sz="24" w:space="0" w:color="8A5892"/>
          <w:insideV w:val="single" w:sz="24" w:space="0" w:color="8A5892"/>
        </w:tblBorders>
        <w:tblLook w:val="04A0"/>
      </w:tblPr>
      <w:tblGrid>
        <w:gridCol w:w="9072"/>
      </w:tblGrid>
      <w:tr w:rsidR="00E81DAE" w:rsidTr="00883B6F">
        <w:trPr>
          <w:trHeight w:val="1701"/>
        </w:trPr>
        <w:tc>
          <w:tcPr>
            <w:tcW w:w="9072" w:type="dxa"/>
            <w:vAlign w:val="center"/>
          </w:tcPr>
          <w:p w:rsidR="00E81DAE" w:rsidRPr="009977D1" w:rsidRDefault="00E81DAE" w:rsidP="00132CE6">
            <w:pPr>
              <w:pStyle w:val="AABodyText"/>
              <w:spacing w:before="120"/>
              <w:ind w:left="176" w:right="175"/>
            </w:pPr>
            <w:r w:rsidRPr="009977D1">
              <w:t>A honeymoon couple has arrived. Explain where they can get breakfast and the times it is available.</w:t>
            </w:r>
          </w:p>
        </w:tc>
      </w:tr>
      <w:tr w:rsidR="00E81DAE" w:rsidTr="00883B6F">
        <w:trPr>
          <w:trHeight w:val="1701"/>
        </w:trPr>
        <w:tc>
          <w:tcPr>
            <w:tcW w:w="9072" w:type="dxa"/>
            <w:vAlign w:val="center"/>
          </w:tcPr>
          <w:p w:rsidR="00E81DAE" w:rsidRPr="009977D1" w:rsidRDefault="00E81DAE" w:rsidP="00132CE6">
            <w:pPr>
              <w:pStyle w:val="AABodyText"/>
              <w:spacing w:before="120"/>
              <w:ind w:left="176" w:right="175"/>
            </w:pPr>
            <w:r w:rsidRPr="009977D1">
              <w:t>A person is staying for 3 days. Explain where the different cafés and restaurants are, and their hours of operation.</w:t>
            </w:r>
          </w:p>
        </w:tc>
      </w:tr>
      <w:tr w:rsidR="00E81DAE" w:rsidTr="00883B6F">
        <w:trPr>
          <w:trHeight w:val="1701"/>
        </w:trPr>
        <w:tc>
          <w:tcPr>
            <w:tcW w:w="9072" w:type="dxa"/>
            <w:vAlign w:val="center"/>
          </w:tcPr>
          <w:p w:rsidR="00E81DAE" w:rsidRPr="009977D1" w:rsidRDefault="00E81DAE" w:rsidP="00132CE6">
            <w:pPr>
              <w:pStyle w:val="AABodyText"/>
              <w:spacing w:before="120"/>
              <w:ind w:left="176" w:right="175"/>
            </w:pPr>
            <w:r w:rsidRPr="009977D1">
              <w:t>A family with young children is having a holiday for a week. Explain where the swimming pool is and the hours it is open. Point out that children must not swim without an adult present.</w:t>
            </w:r>
          </w:p>
        </w:tc>
      </w:tr>
      <w:tr w:rsidR="00E81DAE" w:rsidTr="00883B6F">
        <w:trPr>
          <w:trHeight w:val="1701"/>
        </w:trPr>
        <w:tc>
          <w:tcPr>
            <w:tcW w:w="9072" w:type="dxa"/>
            <w:vAlign w:val="center"/>
          </w:tcPr>
          <w:p w:rsidR="00E81DAE" w:rsidRPr="009977D1" w:rsidRDefault="00E81DAE" w:rsidP="00132CE6">
            <w:pPr>
              <w:pStyle w:val="AABodyText"/>
              <w:spacing w:before="120"/>
              <w:ind w:left="176" w:right="175"/>
            </w:pPr>
            <w:r w:rsidRPr="009977D1">
              <w:t>An overseas visitor wants to see the local tourist attractions. Explain how to organise a tour.</w:t>
            </w:r>
          </w:p>
        </w:tc>
      </w:tr>
      <w:tr w:rsidR="00E81DAE" w:rsidTr="00883B6F">
        <w:trPr>
          <w:trHeight w:val="1701"/>
        </w:trPr>
        <w:tc>
          <w:tcPr>
            <w:tcW w:w="9072" w:type="dxa"/>
            <w:vAlign w:val="center"/>
          </w:tcPr>
          <w:p w:rsidR="00E81DAE" w:rsidRPr="009977D1" w:rsidRDefault="00E81DAE" w:rsidP="00132CE6">
            <w:pPr>
              <w:pStyle w:val="AABodyText"/>
              <w:spacing w:before="120"/>
              <w:ind w:left="176" w:right="175"/>
            </w:pPr>
            <w:r w:rsidRPr="009977D1">
              <w:t>A person is staying for business. Explain where the Business Centre is, the services offered and its hours of operation.</w:t>
            </w:r>
          </w:p>
        </w:tc>
      </w:tr>
      <w:tr w:rsidR="00E81DAE" w:rsidTr="00883B6F">
        <w:trPr>
          <w:trHeight w:val="1701"/>
        </w:trPr>
        <w:tc>
          <w:tcPr>
            <w:tcW w:w="9072" w:type="dxa"/>
            <w:vAlign w:val="center"/>
          </w:tcPr>
          <w:p w:rsidR="00E81DAE" w:rsidRPr="009977D1" w:rsidRDefault="00E81DAE" w:rsidP="00132CE6">
            <w:pPr>
              <w:pStyle w:val="AABodyText"/>
              <w:spacing w:before="120"/>
              <w:ind w:left="176" w:right="175"/>
            </w:pPr>
            <w:r w:rsidRPr="009977D1">
              <w:t>A single traveller, who is interesting in fitness, has arrived. She wants to know where the gym is and when it is open.</w:t>
            </w:r>
          </w:p>
        </w:tc>
      </w:tr>
      <w:tr w:rsidR="00E81DAE" w:rsidTr="00883B6F">
        <w:trPr>
          <w:trHeight w:val="1701"/>
        </w:trPr>
        <w:tc>
          <w:tcPr>
            <w:tcW w:w="9072" w:type="dxa"/>
            <w:vAlign w:val="center"/>
          </w:tcPr>
          <w:p w:rsidR="00E81DAE" w:rsidRPr="009977D1" w:rsidRDefault="00E81DAE" w:rsidP="00132CE6">
            <w:pPr>
              <w:pStyle w:val="AABodyText"/>
              <w:spacing w:before="120"/>
              <w:ind w:left="176" w:right="175"/>
            </w:pPr>
            <w:r w:rsidRPr="009977D1">
              <w:t>Some tourists want to go shopping. Explain how to get to the closest shops and mention any specialist shops that are available.</w:t>
            </w:r>
          </w:p>
        </w:tc>
      </w:tr>
    </w:tbl>
    <w:p w:rsidR="008C0AF9" w:rsidRDefault="008C0AF9">
      <w:pPr>
        <w:spacing w:after="200" w:line="276" w:lineRule="auto"/>
        <w:rPr>
          <w:b/>
        </w:rPr>
      </w:pPr>
      <w:r>
        <w:rPr>
          <w:b/>
        </w:rPr>
        <w:br w:type="page"/>
      </w:r>
    </w:p>
    <w:p w:rsidR="008C0AF9" w:rsidRDefault="008C0AF9" w:rsidP="008C0AF9">
      <w:pPr>
        <w:pStyle w:val="AAChapterHeading"/>
      </w:pPr>
      <w:bookmarkStart w:id="61" w:name="_Toc361760492"/>
      <w:r w:rsidRPr="008C0AF9">
        <w:lastRenderedPageBreak/>
        <w:t>Appendix 3 Resources for Activity 1</w:t>
      </w:r>
      <w:r w:rsidR="0097210B">
        <w:t>7</w:t>
      </w:r>
      <w:bookmarkEnd w:id="61"/>
    </w:p>
    <w:p w:rsidR="00E81DAE" w:rsidRPr="000937A1" w:rsidRDefault="00E81DAE" w:rsidP="00E81DAE">
      <w:pPr>
        <w:pStyle w:val="AAActivityText"/>
        <w:spacing w:before="600"/>
        <w:rPr>
          <w:b/>
        </w:rPr>
      </w:pPr>
      <w:r w:rsidRPr="000937A1">
        <w:rPr>
          <w:b/>
        </w:rPr>
        <w:t>Situation 1 – Script for receptionist</w:t>
      </w:r>
    </w:p>
    <w:tbl>
      <w:tblPr>
        <w:tblStyle w:val="TableGrid"/>
        <w:tblW w:w="0" w:type="auto"/>
        <w:tblInd w:w="131" w:type="dxa"/>
        <w:tblBorders>
          <w:top w:val="single" w:sz="24" w:space="0" w:color="8A5892"/>
          <w:left w:val="single" w:sz="24" w:space="0" w:color="8A5892"/>
          <w:bottom w:val="single" w:sz="24" w:space="0" w:color="8A5892"/>
          <w:right w:val="single" w:sz="24" w:space="0" w:color="8A5892"/>
          <w:insideH w:val="single" w:sz="24" w:space="0" w:color="8A5892"/>
          <w:insideV w:val="single" w:sz="24" w:space="0" w:color="8A5892"/>
        </w:tblBorders>
        <w:tblLook w:val="04A0"/>
      </w:tblPr>
      <w:tblGrid>
        <w:gridCol w:w="1843"/>
        <w:gridCol w:w="7229"/>
      </w:tblGrid>
      <w:tr w:rsidR="00E81DAE" w:rsidRPr="00652040" w:rsidTr="00883B6F">
        <w:trPr>
          <w:cantSplit/>
        </w:trPr>
        <w:tc>
          <w:tcPr>
            <w:tcW w:w="1843" w:type="dxa"/>
          </w:tcPr>
          <w:p w:rsidR="00E81DAE" w:rsidRPr="00E81DAE" w:rsidRDefault="00E81DAE" w:rsidP="00E81DAE">
            <w:pPr>
              <w:pStyle w:val="AABodyText"/>
              <w:spacing w:before="120"/>
              <w:rPr>
                <w:b/>
              </w:rPr>
            </w:pPr>
            <w:r w:rsidRPr="00E81DAE">
              <w:rPr>
                <w:b/>
              </w:rPr>
              <w:t>Receptionist</w:t>
            </w:r>
          </w:p>
        </w:tc>
        <w:tc>
          <w:tcPr>
            <w:tcW w:w="7229" w:type="dxa"/>
          </w:tcPr>
          <w:p w:rsidR="00E81DAE" w:rsidRPr="008C4F13" w:rsidRDefault="00E81DAE" w:rsidP="00E81DAE">
            <w:pPr>
              <w:pStyle w:val="AABodyText"/>
              <w:spacing w:before="120"/>
            </w:pPr>
            <w:r w:rsidRPr="008C4F13">
              <w:t>Good afternoon sir. Welcome to Oasis Resort</w:t>
            </w:r>
            <w:r>
              <w:t>. D</w:t>
            </w:r>
            <w:r w:rsidRPr="008C4F13">
              <w:t>o you have a reservation with us?</w:t>
            </w:r>
          </w:p>
        </w:tc>
      </w:tr>
      <w:tr w:rsidR="00E81DAE" w:rsidRPr="00652040" w:rsidTr="00883B6F">
        <w:trPr>
          <w:cantSplit/>
        </w:trPr>
        <w:tc>
          <w:tcPr>
            <w:tcW w:w="1843" w:type="dxa"/>
          </w:tcPr>
          <w:p w:rsidR="00E81DAE" w:rsidRPr="00E81DAE" w:rsidRDefault="00E81DAE" w:rsidP="00E81DAE">
            <w:pPr>
              <w:pStyle w:val="AABodyText"/>
              <w:spacing w:before="120"/>
              <w:rPr>
                <w:b/>
              </w:rPr>
            </w:pPr>
            <w:r w:rsidRPr="00E81DAE">
              <w:rPr>
                <w:b/>
              </w:rPr>
              <w:t>Mr Blackland</w:t>
            </w:r>
          </w:p>
        </w:tc>
        <w:tc>
          <w:tcPr>
            <w:tcW w:w="7229" w:type="dxa"/>
          </w:tcPr>
          <w:p w:rsidR="00E81DAE" w:rsidRPr="008C4F13" w:rsidRDefault="00E81DAE" w:rsidP="00E81DAE">
            <w:pPr>
              <w:pStyle w:val="AABodyText"/>
              <w:spacing w:before="120"/>
            </w:pPr>
          </w:p>
        </w:tc>
      </w:tr>
      <w:tr w:rsidR="00E81DAE" w:rsidRPr="00652040" w:rsidTr="00883B6F">
        <w:trPr>
          <w:cantSplit/>
        </w:trPr>
        <w:tc>
          <w:tcPr>
            <w:tcW w:w="1843" w:type="dxa"/>
          </w:tcPr>
          <w:p w:rsidR="00E81DAE" w:rsidRPr="00E81DAE" w:rsidRDefault="00E81DAE" w:rsidP="00E81DAE">
            <w:pPr>
              <w:pStyle w:val="AABodyText"/>
              <w:spacing w:before="120"/>
              <w:rPr>
                <w:b/>
              </w:rPr>
            </w:pPr>
            <w:r w:rsidRPr="00E81DAE">
              <w:rPr>
                <w:b/>
              </w:rPr>
              <w:t>Receptionist</w:t>
            </w:r>
          </w:p>
        </w:tc>
        <w:tc>
          <w:tcPr>
            <w:tcW w:w="7229" w:type="dxa"/>
          </w:tcPr>
          <w:p w:rsidR="00E81DAE" w:rsidRPr="008C4F13" w:rsidRDefault="00E81DAE" w:rsidP="00E81DAE">
            <w:pPr>
              <w:pStyle w:val="AABodyText"/>
              <w:spacing w:before="120"/>
            </w:pPr>
            <w:r w:rsidRPr="008C4F13">
              <w:t>Here’s your registration form, Mr Blackland. Can you check the details for me?</w:t>
            </w:r>
          </w:p>
          <w:p w:rsidR="00E81DAE" w:rsidRPr="008C4F13" w:rsidRDefault="00E81DAE" w:rsidP="00E81DAE">
            <w:pPr>
              <w:pStyle w:val="AABodyText"/>
              <w:spacing w:before="120"/>
            </w:pPr>
            <w:r w:rsidRPr="008C4F13">
              <w:t>Then complete the form with your address and email, and sign it here.</w:t>
            </w:r>
          </w:p>
        </w:tc>
      </w:tr>
      <w:tr w:rsidR="00E81DAE" w:rsidRPr="00652040" w:rsidTr="00883B6F">
        <w:trPr>
          <w:cantSplit/>
        </w:trPr>
        <w:tc>
          <w:tcPr>
            <w:tcW w:w="1843" w:type="dxa"/>
          </w:tcPr>
          <w:p w:rsidR="00E81DAE" w:rsidRPr="00E81DAE" w:rsidRDefault="00E81DAE" w:rsidP="00E81DAE">
            <w:pPr>
              <w:pStyle w:val="AABodyText"/>
              <w:spacing w:before="120"/>
              <w:rPr>
                <w:b/>
              </w:rPr>
            </w:pPr>
            <w:r w:rsidRPr="00E81DAE">
              <w:rPr>
                <w:b/>
              </w:rPr>
              <w:t>Mr Blackland</w:t>
            </w:r>
          </w:p>
        </w:tc>
        <w:tc>
          <w:tcPr>
            <w:tcW w:w="7229" w:type="dxa"/>
          </w:tcPr>
          <w:p w:rsidR="00E81DAE" w:rsidRPr="008C4F13" w:rsidRDefault="00E81DAE" w:rsidP="00E81DAE">
            <w:pPr>
              <w:pStyle w:val="AABodyText"/>
              <w:spacing w:before="120"/>
            </w:pPr>
          </w:p>
        </w:tc>
      </w:tr>
      <w:tr w:rsidR="00E81DAE" w:rsidRPr="00652040" w:rsidTr="00883B6F">
        <w:trPr>
          <w:cantSplit/>
        </w:trPr>
        <w:tc>
          <w:tcPr>
            <w:tcW w:w="1843" w:type="dxa"/>
          </w:tcPr>
          <w:p w:rsidR="00E81DAE" w:rsidRPr="00E81DAE" w:rsidRDefault="00E81DAE" w:rsidP="00E81DAE">
            <w:pPr>
              <w:pStyle w:val="AABodyText"/>
              <w:spacing w:before="120"/>
              <w:rPr>
                <w:b/>
              </w:rPr>
            </w:pPr>
            <w:r w:rsidRPr="00E81DAE">
              <w:rPr>
                <w:b/>
              </w:rPr>
              <w:t>Receptionist</w:t>
            </w:r>
          </w:p>
        </w:tc>
        <w:tc>
          <w:tcPr>
            <w:tcW w:w="7229" w:type="dxa"/>
          </w:tcPr>
          <w:p w:rsidR="00E81DAE" w:rsidRPr="008C4F13" w:rsidRDefault="00E81DAE" w:rsidP="00E81DAE">
            <w:pPr>
              <w:pStyle w:val="AABodyText"/>
              <w:spacing w:before="120"/>
            </w:pPr>
            <w:r w:rsidRPr="008C4F13">
              <w:t>If you give me the correct number I’ll change it here on the computer.</w:t>
            </w:r>
          </w:p>
        </w:tc>
      </w:tr>
      <w:tr w:rsidR="00E81DAE" w:rsidRPr="00652040" w:rsidTr="00883B6F">
        <w:trPr>
          <w:cantSplit/>
        </w:trPr>
        <w:tc>
          <w:tcPr>
            <w:tcW w:w="1843" w:type="dxa"/>
          </w:tcPr>
          <w:p w:rsidR="00E81DAE" w:rsidRPr="00E81DAE" w:rsidRDefault="00E81DAE" w:rsidP="00E81DAE">
            <w:pPr>
              <w:pStyle w:val="AABodyText"/>
              <w:spacing w:before="120"/>
              <w:rPr>
                <w:b/>
              </w:rPr>
            </w:pPr>
            <w:r w:rsidRPr="00E81DAE">
              <w:rPr>
                <w:b/>
              </w:rPr>
              <w:t>Mr Blackland</w:t>
            </w:r>
          </w:p>
        </w:tc>
        <w:tc>
          <w:tcPr>
            <w:tcW w:w="7229" w:type="dxa"/>
          </w:tcPr>
          <w:p w:rsidR="00E81DAE" w:rsidRPr="008C4F13" w:rsidRDefault="00E81DAE" w:rsidP="00E81DAE">
            <w:pPr>
              <w:pStyle w:val="AABodyText"/>
              <w:spacing w:before="120"/>
            </w:pPr>
          </w:p>
        </w:tc>
      </w:tr>
      <w:tr w:rsidR="00E81DAE" w:rsidRPr="00652040" w:rsidTr="00883B6F">
        <w:trPr>
          <w:cantSplit/>
        </w:trPr>
        <w:tc>
          <w:tcPr>
            <w:tcW w:w="1843" w:type="dxa"/>
          </w:tcPr>
          <w:p w:rsidR="00E81DAE" w:rsidRPr="00E81DAE" w:rsidRDefault="00E81DAE" w:rsidP="00E81DAE">
            <w:pPr>
              <w:pStyle w:val="AABodyText"/>
              <w:spacing w:before="120"/>
              <w:rPr>
                <w:b/>
              </w:rPr>
            </w:pPr>
            <w:r w:rsidRPr="00E81DAE">
              <w:rPr>
                <w:b/>
              </w:rPr>
              <w:t>Receptionist</w:t>
            </w:r>
          </w:p>
        </w:tc>
        <w:tc>
          <w:tcPr>
            <w:tcW w:w="7229" w:type="dxa"/>
          </w:tcPr>
          <w:p w:rsidR="00E81DAE" w:rsidRPr="008C4F13" w:rsidRDefault="00E81DAE" w:rsidP="00E81DAE">
            <w:pPr>
              <w:pStyle w:val="AABodyText"/>
              <w:spacing w:before="120"/>
            </w:pPr>
            <w:r w:rsidRPr="008C4F13">
              <w:t xml:space="preserve">Thanks. </w:t>
            </w:r>
            <w:r>
              <w:t>This is your room (</w:t>
            </w:r>
            <w:r w:rsidRPr="005E2F28">
              <w:rPr>
                <w:i/>
              </w:rPr>
              <w:t>point to room number on key wallet</w:t>
            </w:r>
            <w:r>
              <w:t>)</w:t>
            </w:r>
            <w:r w:rsidRPr="008C4F13">
              <w:t xml:space="preserve"> </w:t>
            </w:r>
            <w:r w:rsidRPr="00513902">
              <w:t>I</w:t>
            </w:r>
            <w:r>
              <w:t>’</w:t>
            </w:r>
            <w:r w:rsidRPr="00513902">
              <w:t>ll</w:t>
            </w:r>
            <w:r w:rsidRPr="008C4F13">
              <w:t xml:space="preserve"> give you two key cards so you can have one each.</w:t>
            </w:r>
          </w:p>
          <w:p w:rsidR="00E81DAE" w:rsidRPr="008C4F13" w:rsidRDefault="00E81DAE" w:rsidP="00E81DAE">
            <w:pPr>
              <w:pStyle w:val="AABodyText"/>
              <w:spacing w:before="120"/>
            </w:pPr>
            <w:r w:rsidRPr="008C4F13">
              <w:t xml:space="preserve">Your room’s on the third floor. The </w:t>
            </w:r>
            <w:r w:rsidRPr="00513902">
              <w:t>p</w:t>
            </w:r>
            <w:r w:rsidRPr="008C4F13">
              <w:t>orter will take your luggage to your room and show you how everything works.</w:t>
            </w:r>
          </w:p>
          <w:p w:rsidR="00E81DAE" w:rsidRPr="008C4F13" w:rsidRDefault="00E81DAE" w:rsidP="00E81DAE">
            <w:pPr>
              <w:pStyle w:val="AABodyText"/>
              <w:spacing w:before="120"/>
            </w:pPr>
            <w:r w:rsidRPr="008C4F13">
              <w:t>Breakfast is included in your room rate. It’s served in the café over there, from 6 am to 10 am.</w:t>
            </w:r>
          </w:p>
        </w:tc>
      </w:tr>
      <w:tr w:rsidR="00E81DAE" w:rsidRPr="00652040" w:rsidTr="00883B6F">
        <w:trPr>
          <w:cantSplit/>
        </w:trPr>
        <w:tc>
          <w:tcPr>
            <w:tcW w:w="1843" w:type="dxa"/>
          </w:tcPr>
          <w:p w:rsidR="00E81DAE" w:rsidRPr="00E81DAE" w:rsidRDefault="00E81DAE" w:rsidP="00E81DAE">
            <w:pPr>
              <w:pStyle w:val="AABodyText"/>
              <w:spacing w:before="120"/>
              <w:rPr>
                <w:b/>
              </w:rPr>
            </w:pPr>
            <w:r w:rsidRPr="00E81DAE">
              <w:rPr>
                <w:b/>
              </w:rPr>
              <w:t>Mr Blackland</w:t>
            </w:r>
          </w:p>
        </w:tc>
        <w:tc>
          <w:tcPr>
            <w:tcW w:w="7229" w:type="dxa"/>
          </w:tcPr>
          <w:p w:rsidR="00E81DAE" w:rsidRPr="008C4F13" w:rsidRDefault="00E81DAE" w:rsidP="00E81DAE">
            <w:pPr>
              <w:pStyle w:val="AABodyText"/>
              <w:spacing w:before="120"/>
            </w:pPr>
          </w:p>
        </w:tc>
      </w:tr>
      <w:tr w:rsidR="00E81DAE" w:rsidRPr="00652040" w:rsidTr="00883B6F">
        <w:trPr>
          <w:cantSplit/>
        </w:trPr>
        <w:tc>
          <w:tcPr>
            <w:tcW w:w="1843" w:type="dxa"/>
          </w:tcPr>
          <w:p w:rsidR="00E81DAE" w:rsidRPr="00E81DAE" w:rsidRDefault="00E81DAE" w:rsidP="00E81DAE">
            <w:pPr>
              <w:pStyle w:val="AABodyText"/>
              <w:spacing w:before="120"/>
              <w:rPr>
                <w:b/>
              </w:rPr>
            </w:pPr>
            <w:r w:rsidRPr="00E81DAE">
              <w:rPr>
                <w:b/>
              </w:rPr>
              <w:t>Receptionist</w:t>
            </w:r>
          </w:p>
        </w:tc>
        <w:tc>
          <w:tcPr>
            <w:tcW w:w="7229" w:type="dxa"/>
          </w:tcPr>
          <w:p w:rsidR="00E81DAE" w:rsidRPr="008C4F13" w:rsidRDefault="00E81DAE" w:rsidP="00E81DAE">
            <w:pPr>
              <w:pStyle w:val="AABodyText"/>
              <w:spacing w:before="120"/>
            </w:pPr>
            <w:r w:rsidRPr="008C4F13">
              <w:t>Is there anything else I can help you with?</w:t>
            </w:r>
          </w:p>
        </w:tc>
      </w:tr>
      <w:tr w:rsidR="00E81DAE" w:rsidRPr="00652040" w:rsidTr="00883B6F">
        <w:trPr>
          <w:cantSplit/>
        </w:trPr>
        <w:tc>
          <w:tcPr>
            <w:tcW w:w="1843" w:type="dxa"/>
          </w:tcPr>
          <w:p w:rsidR="00E81DAE" w:rsidRPr="00E81DAE" w:rsidRDefault="00E81DAE" w:rsidP="00E81DAE">
            <w:pPr>
              <w:pStyle w:val="AABodyText"/>
              <w:spacing w:before="120"/>
              <w:rPr>
                <w:b/>
              </w:rPr>
            </w:pPr>
            <w:r w:rsidRPr="00E81DAE">
              <w:rPr>
                <w:b/>
              </w:rPr>
              <w:t>Mr Blackland</w:t>
            </w:r>
          </w:p>
        </w:tc>
        <w:tc>
          <w:tcPr>
            <w:tcW w:w="7229" w:type="dxa"/>
          </w:tcPr>
          <w:p w:rsidR="00E81DAE" w:rsidRPr="008C4F13" w:rsidRDefault="00E81DAE" w:rsidP="00E81DAE">
            <w:pPr>
              <w:pStyle w:val="AABodyText"/>
              <w:spacing w:before="120"/>
            </w:pPr>
          </w:p>
        </w:tc>
      </w:tr>
      <w:tr w:rsidR="00E81DAE" w:rsidRPr="00652040" w:rsidTr="00883B6F">
        <w:trPr>
          <w:cantSplit/>
        </w:trPr>
        <w:tc>
          <w:tcPr>
            <w:tcW w:w="1843" w:type="dxa"/>
          </w:tcPr>
          <w:p w:rsidR="00E81DAE" w:rsidRPr="00E81DAE" w:rsidRDefault="00E81DAE" w:rsidP="00E81DAE">
            <w:pPr>
              <w:pStyle w:val="AABodyText"/>
              <w:spacing w:before="120"/>
              <w:rPr>
                <w:b/>
              </w:rPr>
            </w:pPr>
            <w:r w:rsidRPr="00E81DAE">
              <w:rPr>
                <w:b/>
              </w:rPr>
              <w:t>Receptionist</w:t>
            </w:r>
          </w:p>
        </w:tc>
        <w:tc>
          <w:tcPr>
            <w:tcW w:w="7229" w:type="dxa"/>
          </w:tcPr>
          <w:p w:rsidR="00E81DAE" w:rsidRPr="008C4F13" w:rsidRDefault="00E81DAE" w:rsidP="00E81DAE">
            <w:pPr>
              <w:pStyle w:val="AABodyText"/>
              <w:spacing w:before="120"/>
            </w:pPr>
            <w:r w:rsidRPr="008C4F13">
              <w:t>Certainly Mr Blackland. I hope you and Mrs Blackland enjoy your stay with us.</w:t>
            </w:r>
          </w:p>
        </w:tc>
      </w:tr>
      <w:tr w:rsidR="00E81DAE" w:rsidRPr="00652040" w:rsidTr="00883B6F">
        <w:trPr>
          <w:cantSplit/>
        </w:trPr>
        <w:tc>
          <w:tcPr>
            <w:tcW w:w="1843" w:type="dxa"/>
          </w:tcPr>
          <w:p w:rsidR="00E81DAE" w:rsidRPr="00E81DAE" w:rsidRDefault="00E81DAE" w:rsidP="00E81DAE">
            <w:pPr>
              <w:pStyle w:val="AABodyText"/>
              <w:spacing w:before="120"/>
              <w:rPr>
                <w:b/>
              </w:rPr>
            </w:pPr>
            <w:r w:rsidRPr="00E81DAE">
              <w:rPr>
                <w:b/>
              </w:rPr>
              <w:t>Mr Blackland</w:t>
            </w:r>
          </w:p>
        </w:tc>
        <w:tc>
          <w:tcPr>
            <w:tcW w:w="7229" w:type="dxa"/>
          </w:tcPr>
          <w:p w:rsidR="00E81DAE" w:rsidRPr="008C4F13" w:rsidRDefault="00E81DAE" w:rsidP="00E81DAE">
            <w:pPr>
              <w:pStyle w:val="AABodyText"/>
              <w:spacing w:before="120"/>
            </w:pPr>
          </w:p>
        </w:tc>
      </w:tr>
    </w:tbl>
    <w:p w:rsidR="008C0AF9" w:rsidRDefault="008C0AF9">
      <w:pPr>
        <w:spacing w:after="200" w:line="276" w:lineRule="auto"/>
        <w:rPr>
          <w:b/>
        </w:rPr>
      </w:pPr>
    </w:p>
    <w:p w:rsidR="00E81DAE" w:rsidRDefault="00E81DAE">
      <w:pPr>
        <w:spacing w:after="200" w:line="276" w:lineRule="auto"/>
        <w:rPr>
          <w:b/>
        </w:rPr>
      </w:pPr>
      <w:r>
        <w:rPr>
          <w:b/>
        </w:rPr>
        <w:br w:type="page"/>
      </w:r>
    </w:p>
    <w:p w:rsidR="00E81DAE" w:rsidRPr="000937A1" w:rsidRDefault="00E81DAE" w:rsidP="00E81DAE">
      <w:pPr>
        <w:pStyle w:val="AAActivityText"/>
        <w:rPr>
          <w:b/>
        </w:rPr>
      </w:pPr>
      <w:r w:rsidRPr="000937A1">
        <w:rPr>
          <w:b/>
        </w:rPr>
        <w:lastRenderedPageBreak/>
        <w:t>Situation 1 – Script for guest</w:t>
      </w:r>
    </w:p>
    <w:tbl>
      <w:tblPr>
        <w:tblStyle w:val="TableGrid"/>
        <w:tblW w:w="0" w:type="auto"/>
        <w:tblInd w:w="108" w:type="dxa"/>
        <w:tblBorders>
          <w:top w:val="single" w:sz="24" w:space="0" w:color="8A5892"/>
          <w:left w:val="single" w:sz="24" w:space="0" w:color="8A5892"/>
          <w:bottom w:val="single" w:sz="24" w:space="0" w:color="8A5892"/>
          <w:right w:val="single" w:sz="24" w:space="0" w:color="8A5892"/>
          <w:insideH w:val="single" w:sz="24" w:space="0" w:color="8A5892"/>
          <w:insideV w:val="single" w:sz="24" w:space="0" w:color="8A5892"/>
        </w:tblBorders>
        <w:tblLook w:val="04A0"/>
      </w:tblPr>
      <w:tblGrid>
        <w:gridCol w:w="1843"/>
        <w:gridCol w:w="7229"/>
      </w:tblGrid>
      <w:tr w:rsidR="00E81DAE" w:rsidRPr="00E965EE" w:rsidTr="00883B6F">
        <w:trPr>
          <w:cantSplit/>
        </w:trPr>
        <w:tc>
          <w:tcPr>
            <w:tcW w:w="1843" w:type="dxa"/>
          </w:tcPr>
          <w:p w:rsidR="00E81DAE" w:rsidRPr="00E81DAE" w:rsidRDefault="00E81DAE" w:rsidP="00E81DAE">
            <w:pPr>
              <w:pStyle w:val="AABodyText"/>
              <w:spacing w:before="120"/>
              <w:rPr>
                <w:b/>
              </w:rPr>
            </w:pPr>
            <w:r w:rsidRPr="00E81DAE">
              <w:rPr>
                <w:b/>
              </w:rPr>
              <w:t>Receptionist</w:t>
            </w:r>
          </w:p>
        </w:tc>
        <w:tc>
          <w:tcPr>
            <w:tcW w:w="7229" w:type="dxa"/>
          </w:tcPr>
          <w:p w:rsidR="00E81DAE" w:rsidRPr="008C4F13" w:rsidRDefault="00E81DAE" w:rsidP="00E81DAE">
            <w:pPr>
              <w:pStyle w:val="AABodyText"/>
              <w:spacing w:before="120"/>
            </w:pPr>
          </w:p>
        </w:tc>
      </w:tr>
      <w:tr w:rsidR="00E81DAE" w:rsidRPr="00E965EE" w:rsidTr="00883B6F">
        <w:trPr>
          <w:cantSplit/>
        </w:trPr>
        <w:tc>
          <w:tcPr>
            <w:tcW w:w="1843" w:type="dxa"/>
          </w:tcPr>
          <w:p w:rsidR="00E81DAE" w:rsidRPr="00E81DAE" w:rsidRDefault="00E81DAE" w:rsidP="00E81DAE">
            <w:pPr>
              <w:pStyle w:val="AABodyText"/>
              <w:spacing w:before="120"/>
              <w:rPr>
                <w:b/>
              </w:rPr>
            </w:pPr>
            <w:r w:rsidRPr="00E81DAE">
              <w:rPr>
                <w:b/>
              </w:rPr>
              <w:t>Mr Blackland</w:t>
            </w:r>
          </w:p>
        </w:tc>
        <w:tc>
          <w:tcPr>
            <w:tcW w:w="7229" w:type="dxa"/>
          </w:tcPr>
          <w:p w:rsidR="00E81DAE" w:rsidRPr="008C4F13" w:rsidRDefault="00E81DAE" w:rsidP="00E81DAE">
            <w:pPr>
              <w:pStyle w:val="AABodyText"/>
              <w:spacing w:before="120"/>
            </w:pPr>
            <w:r w:rsidRPr="008C4F13">
              <w:t>Yes, my name’s Joe Blackland. My wife and I have booked a room for 2 nights.</w:t>
            </w:r>
          </w:p>
        </w:tc>
      </w:tr>
      <w:tr w:rsidR="00E81DAE" w:rsidRPr="00E965EE" w:rsidTr="00883B6F">
        <w:trPr>
          <w:cantSplit/>
        </w:trPr>
        <w:tc>
          <w:tcPr>
            <w:tcW w:w="1843" w:type="dxa"/>
          </w:tcPr>
          <w:p w:rsidR="00E81DAE" w:rsidRPr="00E81DAE" w:rsidRDefault="00E81DAE" w:rsidP="00E81DAE">
            <w:pPr>
              <w:pStyle w:val="AABodyText"/>
              <w:spacing w:before="120"/>
              <w:rPr>
                <w:b/>
              </w:rPr>
            </w:pPr>
            <w:r w:rsidRPr="00E81DAE">
              <w:rPr>
                <w:b/>
              </w:rPr>
              <w:t>Receptionist</w:t>
            </w:r>
          </w:p>
        </w:tc>
        <w:tc>
          <w:tcPr>
            <w:tcW w:w="7229" w:type="dxa"/>
          </w:tcPr>
          <w:p w:rsidR="00E81DAE" w:rsidRPr="008C4F13" w:rsidRDefault="00E81DAE" w:rsidP="00E81DAE">
            <w:pPr>
              <w:pStyle w:val="AABodyText"/>
              <w:spacing w:before="120"/>
            </w:pPr>
          </w:p>
        </w:tc>
      </w:tr>
      <w:tr w:rsidR="00E81DAE" w:rsidRPr="00E965EE" w:rsidTr="00883B6F">
        <w:trPr>
          <w:cantSplit/>
        </w:trPr>
        <w:tc>
          <w:tcPr>
            <w:tcW w:w="1843" w:type="dxa"/>
          </w:tcPr>
          <w:p w:rsidR="00E81DAE" w:rsidRPr="00E81DAE" w:rsidRDefault="00E81DAE" w:rsidP="00E81DAE">
            <w:pPr>
              <w:pStyle w:val="AABodyText"/>
              <w:spacing w:before="120"/>
              <w:rPr>
                <w:b/>
              </w:rPr>
            </w:pPr>
            <w:r w:rsidRPr="00E81DAE">
              <w:rPr>
                <w:b/>
              </w:rPr>
              <w:t>Mr Blackland</w:t>
            </w:r>
          </w:p>
        </w:tc>
        <w:tc>
          <w:tcPr>
            <w:tcW w:w="7229" w:type="dxa"/>
          </w:tcPr>
          <w:p w:rsidR="00E81DAE" w:rsidRPr="008C4F13" w:rsidRDefault="00E81DAE" w:rsidP="00E81DAE">
            <w:pPr>
              <w:pStyle w:val="AABodyText"/>
              <w:spacing w:before="120"/>
            </w:pPr>
            <w:r w:rsidRPr="008C4F13">
              <w:t>Oh, my phone number is not correct.</w:t>
            </w:r>
          </w:p>
        </w:tc>
      </w:tr>
      <w:tr w:rsidR="00E81DAE" w:rsidRPr="00E965EE" w:rsidTr="00883B6F">
        <w:trPr>
          <w:cantSplit/>
        </w:trPr>
        <w:tc>
          <w:tcPr>
            <w:tcW w:w="1843" w:type="dxa"/>
          </w:tcPr>
          <w:p w:rsidR="00E81DAE" w:rsidRPr="00E81DAE" w:rsidRDefault="00E81DAE" w:rsidP="00E81DAE">
            <w:pPr>
              <w:pStyle w:val="AABodyText"/>
              <w:spacing w:before="120"/>
              <w:rPr>
                <w:b/>
              </w:rPr>
            </w:pPr>
            <w:r w:rsidRPr="00E81DAE">
              <w:rPr>
                <w:b/>
              </w:rPr>
              <w:t>Receptionist</w:t>
            </w:r>
          </w:p>
        </w:tc>
        <w:tc>
          <w:tcPr>
            <w:tcW w:w="7229" w:type="dxa"/>
          </w:tcPr>
          <w:p w:rsidR="00E81DAE" w:rsidRPr="008C4F13" w:rsidRDefault="00E81DAE" w:rsidP="00E81DAE">
            <w:pPr>
              <w:pStyle w:val="AABodyText"/>
              <w:spacing w:before="120"/>
            </w:pPr>
          </w:p>
        </w:tc>
      </w:tr>
      <w:tr w:rsidR="00E81DAE" w:rsidRPr="00E965EE" w:rsidTr="00883B6F">
        <w:trPr>
          <w:cantSplit/>
        </w:trPr>
        <w:tc>
          <w:tcPr>
            <w:tcW w:w="1843" w:type="dxa"/>
          </w:tcPr>
          <w:p w:rsidR="00E81DAE" w:rsidRPr="00E81DAE" w:rsidRDefault="00E81DAE" w:rsidP="00E81DAE">
            <w:pPr>
              <w:pStyle w:val="AABodyText"/>
              <w:spacing w:before="120"/>
              <w:rPr>
                <w:b/>
              </w:rPr>
            </w:pPr>
            <w:r w:rsidRPr="00E81DAE">
              <w:rPr>
                <w:b/>
              </w:rPr>
              <w:t>Mr Blackland</w:t>
            </w:r>
          </w:p>
        </w:tc>
        <w:tc>
          <w:tcPr>
            <w:tcW w:w="7229" w:type="dxa"/>
          </w:tcPr>
          <w:p w:rsidR="00E81DAE" w:rsidRPr="008C4F13" w:rsidRDefault="00E81DAE" w:rsidP="00E81DAE">
            <w:pPr>
              <w:pStyle w:val="AABodyText"/>
              <w:spacing w:before="120"/>
            </w:pPr>
            <w:r w:rsidRPr="008C4F13">
              <w:t>It’s 0400 123 457.</w:t>
            </w:r>
          </w:p>
        </w:tc>
      </w:tr>
      <w:tr w:rsidR="00E81DAE" w:rsidRPr="00E965EE" w:rsidTr="00883B6F">
        <w:trPr>
          <w:cantSplit/>
        </w:trPr>
        <w:tc>
          <w:tcPr>
            <w:tcW w:w="1843" w:type="dxa"/>
          </w:tcPr>
          <w:p w:rsidR="00E81DAE" w:rsidRPr="00E81DAE" w:rsidRDefault="00E81DAE" w:rsidP="00E81DAE">
            <w:pPr>
              <w:pStyle w:val="AABodyText"/>
              <w:spacing w:before="120"/>
              <w:rPr>
                <w:b/>
              </w:rPr>
            </w:pPr>
            <w:r w:rsidRPr="00E81DAE">
              <w:rPr>
                <w:b/>
              </w:rPr>
              <w:t>Receptionist</w:t>
            </w:r>
          </w:p>
        </w:tc>
        <w:tc>
          <w:tcPr>
            <w:tcW w:w="7229" w:type="dxa"/>
          </w:tcPr>
          <w:p w:rsidR="00E81DAE" w:rsidRPr="008C4F13" w:rsidRDefault="00E81DAE" w:rsidP="00E81DAE">
            <w:pPr>
              <w:pStyle w:val="AABodyText"/>
              <w:spacing w:before="120"/>
            </w:pPr>
          </w:p>
        </w:tc>
      </w:tr>
      <w:tr w:rsidR="00E81DAE" w:rsidRPr="00E965EE" w:rsidTr="00883B6F">
        <w:trPr>
          <w:cantSplit/>
        </w:trPr>
        <w:tc>
          <w:tcPr>
            <w:tcW w:w="1843" w:type="dxa"/>
          </w:tcPr>
          <w:p w:rsidR="00E81DAE" w:rsidRPr="00E81DAE" w:rsidRDefault="00E81DAE" w:rsidP="00E81DAE">
            <w:pPr>
              <w:pStyle w:val="AABodyText"/>
              <w:spacing w:before="120"/>
              <w:rPr>
                <w:b/>
              </w:rPr>
            </w:pPr>
            <w:r w:rsidRPr="00E81DAE">
              <w:rPr>
                <w:b/>
              </w:rPr>
              <w:t>Mr Blackland</w:t>
            </w:r>
          </w:p>
        </w:tc>
        <w:tc>
          <w:tcPr>
            <w:tcW w:w="7229" w:type="dxa"/>
          </w:tcPr>
          <w:p w:rsidR="00E81DAE" w:rsidRPr="008C4F13" w:rsidRDefault="00E81DAE" w:rsidP="00E81DAE">
            <w:pPr>
              <w:pStyle w:val="AABodyText"/>
              <w:spacing w:before="120"/>
            </w:pPr>
            <w:r w:rsidRPr="008C4F13">
              <w:t>Oh, good, thanks.</w:t>
            </w:r>
          </w:p>
        </w:tc>
      </w:tr>
      <w:tr w:rsidR="00E81DAE" w:rsidRPr="00E965EE" w:rsidTr="00883B6F">
        <w:trPr>
          <w:cantSplit/>
        </w:trPr>
        <w:tc>
          <w:tcPr>
            <w:tcW w:w="1843" w:type="dxa"/>
          </w:tcPr>
          <w:p w:rsidR="00E81DAE" w:rsidRPr="00E81DAE" w:rsidRDefault="00E81DAE" w:rsidP="00E81DAE">
            <w:pPr>
              <w:pStyle w:val="AABodyText"/>
              <w:spacing w:before="120"/>
              <w:rPr>
                <w:b/>
              </w:rPr>
            </w:pPr>
            <w:r w:rsidRPr="00E81DAE">
              <w:rPr>
                <w:b/>
              </w:rPr>
              <w:t>Receptionist</w:t>
            </w:r>
          </w:p>
        </w:tc>
        <w:tc>
          <w:tcPr>
            <w:tcW w:w="7229" w:type="dxa"/>
          </w:tcPr>
          <w:p w:rsidR="00E81DAE" w:rsidRPr="008C4F13" w:rsidRDefault="00E81DAE" w:rsidP="00E81DAE">
            <w:pPr>
              <w:pStyle w:val="AABodyText"/>
              <w:spacing w:before="120"/>
            </w:pPr>
          </w:p>
        </w:tc>
      </w:tr>
      <w:tr w:rsidR="00E81DAE" w:rsidRPr="00E965EE" w:rsidTr="00883B6F">
        <w:trPr>
          <w:cantSplit/>
        </w:trPr>
        <w:tc>
          <w:tcPr>
            <w:tcW w:w="1843" w:type="dxa"/>
          </w:tcPr>
          <w:p w:rsidR="00E81DAE" w:rsidRPr="00E81DAE" w:rsidRDefault="00E81DAE" w:rsidP="00E81DAE">
            <w:pPr>
              <w:pStyle w:val="AABodyText"/>
              <w:spacing w:before="120"/>
              <w:rPr>
                <w:b/>
              </w:rPr>
            </w:pPr>
            <w:r w:rsidRPr="00E81DAE">
              <w:rPr>
                <w:b/>
              </w:rPr>
              <w:t>Mr Blackland</w:t>
            </w:r>
          </w:p>
        </w:tc>
        <w:tc>
          <w:tcPr>
            <w:tcW w:w="7229" w:type="dxa"/>
          </w:tcPr>
          <w:p w:rsidR="00E81DAE" w:rsidRPr="008C4F13" w:rsidRDefault="00E81DAE" w:rsidP="00E81DAE">
            <w:pPr>
              <w:pStyle w:val="AABodyText"/>
              <w:spacing w:before="120"/>
            </w:pPr>
            <w:r w:rsidRPr="008C4F13">
              <w:t>Yes, can you please organise a wake up call for 6.30 am, and a taxi for 7.30 to take us into the city tomorrow.</w:t>
            </w:r>
          </w:p>
        </w:tc>
      </w:tr>
      <w:tr w:rsidR="00E81DAE" w:rsidRPr="00E965EE" w:rsidTr="00883B6F">
        <w:trPr>
          <w:cantSplit/>
        </w:trPr>
        <w:tc>
          <w:tcPr>
            <w:tcW w:w="1843" w:type="dxa"/>
          </w:tcPr>
          <w:p w:rsidR="00E81DAE" w:rsidRPr="00E81DAE" w:rsidRDefault="00E81DAE" w:rsidP="00E81DAE">
            <w:pPr>
              <w:pStyle w:val="AABodyText"/>
              <w:spacing w:before="120"/>
              <w:rPr>
                <w:b/>
              </w:rPr>
            </w:pPr>
            <w:r w:rsidRPr="00E81DAE">
              <w:rPr>
                <w:b/>
              </w:rPr>
              <w:t>Receptionist</w:t>
            </w:r>
          </w:p>
        </w:tc>
        <w:tc>
          <w:tcPr>
            <w:tcW w:w="7229" w:type="dxa"/>
          </w:tcPr>
          <w:p w:rsidR="00E81DAE" w:rsidRPr="008C4F13" w:rsidRDefault="00E81DAE" w:rsidP="00E81DAE">
            <w:pPr>
              <w:pStyle w:val="AABodyText"/>
              <w:spacing w:before="120"/>
            </w:pPr>
          </w:p>
        </w:tc>
      </w:tr>
      <w:tr w:rsidR="00E81DAE" w:rsidRPr="00E965EE" w:rsidTr="00883B6F">
        <w:trPr>
          <w:cantSplit/>
        </w:trPr>
        <w:tc>
          <w:tcPr>
            <w:tcW w:w="1843" w:type="dxa"/>
          </w:tcPr>
          <w:p w:rsidR="00E81DAE" w:rsidRPr="00E81DAE" w:rsidRDefault="00E81DAE" w:rsidP="00E81DAE">
            <w:pPr>
              <w:pStyle w:val="AABodyText"/>
              <w:spacing w:before="120"/>
              <w:rPr>
                <w:b/>
              </w:rPr>
            </w:pPr>
            <w:r w:rsidRPr="00E81DAE">
              <w:rPr>
                <w:b/>
              </w:rPr>
              <w:t>Mr Blackland</w:t>
            </w:r>
          </w:p>
        </w:tc>
        <w:tc>
          <w:tcPr>
            <w:tcW w:w="7229" w:type="dxa"/>
          </w:tcPr>
          <w:p w:rsidR="00E81DAE" w:rsidRPr="008C4F13" w:rsidRDefault="00E81DAE" w:rsidP="00E81DAE">
            <w:pPr>
              <w:pStyle w:val="AABodyText"/>
              <w:spacing w:before="120"/>
            </w:pPr>
            <w:r w:rsidRPr="008C4F13">
              <w:t>Thanks.</w:t>
            </w:r>
          </w:p>
        </w:tc>
      </w:tr>
    </w:tbl>
    <w:p w:rsidR="00E81DAE" w:rsidRDefault="00E81DAE">
      <w:pPr>
        <w:spacing w:after="200" w:line="276" w:lineRule="auto"/>
        <w:rPr>
          <w:b/>
        </w:rPr>
      </w:pPr>
    </w:p>
    <w:p w:rsidR="00E81DAE" w:rsidRDefault="00E81DAE">
      <w:pPr>
        <w:spacing w:after="200" w:line="276" w:lineRule="auto"/>
        <w:rPr>
          <w:b/>
        </w:rPr>
      </w:pPr>
      <w:r>
        <w:rPr>
          <w:b/>
        </w:rPr>
        <w:br w:type="page"/>
      </w:r>
    </w:p>
    <w:p w:rsidR="00E81DAE" w:rsidRPr="00E81DAE" w:rsidRDefault="00E81DAE" w:rsidP="00E81DAE">
      <w:pPr>
        <w:pStyle w:val="AABodyText"/>
        <w:rPr>
          <w:b/>
        </w:rPr>
      </w:pPr>
      <w:r w:rsidRPr="00E81DAE">
        <w:rPr>
          <w:b/>
        </w:rPr>
        <w:lastRenderedPageBreak/>
        <w:t xml:space="preserve">Situation 1 – Registration form for guest </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838"/>
        <w:gridCol w:w="177"/>
        <w:gridCol w:w="1420"/>
        <w:gridCol w:w="195"/>
        <w:gridCol w:w="134"/>
        <w:gridCol w:w="1410"/>
        <w:gridCol w:w="149"/>
        <w:gridCol w:w="373"/>
        <w:gridCol w:w="1186"/>
        <w:gridCol w:w="1559"/>
      </w:tblGrid>
      <w:tr w:rsidR="00132CE6" w:rsidRPr="00287D2D" w:rsidTr="00132CE6">
        <w:trPr>
          <w:trHeight w:val="1474"/>
        </w:trPr>
        <w:tc>
          <w:tcPr>
            <w:tcW w:w="4261" w:type="dxa"/>
            <w:gridSpan w:val="5"/>
            <w:tcBorders>
              <w:right w:val="nil"/>
            </w:tcBorders>
            <w:vAlign w:val="center"/>
          </w:tcPr>
          <w:p w:rsidR="00132CE6" w:rsidRPr="00132CE6" w:rsidRDefault="009A0280" w:rsidP="00132CE6">
            <w:pPr>
              <w:pStyle w:val="AABodyText"/>
            </w:pPr>
            <w:r w:rsidRPr="009A0280">
              <w:rPr>
                <w:noProof/>
                <w:lang w:eastAsia="en-AU"/>
              </w:rPr>
            </w:r>
            <w:r>
              <w:rPr>
                <w:noProof/>
                <w:lang w:eastAsia="en-AU"/>
              </w:rPr>
              <w:pict>
                <v:group id="Group 3" o:spid="_x0000_s1026" style="width:152.4pt;height:48.6pt;mso-position-horizontal-relative:char;mso-position-vertical-relative:line" coordsize="19356,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37;top:593;width:13419;height:3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QJ6jCAAAA2gAAAA8AAABkcnMvZG93bnJldi54bWxEj09rAjEUxO8Fv0N4greaVYrIahQVbD14&#10;qH/Q62Pz3F1MXtYk1fXbN4WCx2FmfsNM56014k4+1I4VDPoZCOLC6ZpLBcfD+n0MIkRkjcYxKXhS&#10;gPms8zbFXLsH7+i+j6VIEA45KqhibHIpQ1GRxdB3DXHyLs5bjEn6UmqPjwS3Rg6zbCQt1pwWKmxo&#10;VVFx3f9YBZ9ffvi9lfV1dDivzreTM0vXGqV63XYxARGpja/wf3ujFXzA35V0A+T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ECeowgAAANoAAAAPAAAAAAAAAAAAAAAAAJ8C&#10;AABkcnMvZG93bnJldi54bWxQSwUGAAAAAAQABAD3AAAAjgMAAAAA&#10;">
                    <v:imagedata r:id="rId13" o:title="GumsResort_white_bg" croptop="39787f"/>
                    <v:path arrowok="t"/>
                  </v:shape>
                  <v:shape id="Picture 5" o:spid="_x0000_s1028" type="#_x0000_t75" style="position:absolute;width:4868;height:6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cqXCAAAA2gAAAA8AAABkcnMvZG93bnJldi54bWxEj0GLwjAUhO+C/yE8YS+iqaKrVKOIsKuI&#10;HrbV+6N5tsXmpTRZrf9+syB4HGbmG2a5bk0l7tS40rKC0TACQZxZXXKu4Jx+DeYgnEfWWFkmBU9y&#10;sF51O0uMtX3wD90Tn4sAYRejgsL7OpbSZQUZdENbEwfvahuDPsgml7rBR4CbSo6j6FMaLDksFFjT&#10;tqDslvwaBeP0IifflPRn28vpeTwbPuztTqmPXrtZgPDU+nf41d5rBVP4vxJu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HKlwgAAANoAAAAPAAAAAAAAAAAAAAAAAJ8C&#10;AABkcnMvZG93bnJldi54bWxQSwUGAAAAAAQABAD3AAAAjgMAAAAA&#10;">
                    <v:imagedata r:id="rId13" o:title="GumsResort_white_bg" cropbottom="23313f" cropleft="20298f" cropright="21458f"/>
                    <v:path arrowok="t"/>
                  </v:shape>
                  <w10:wrap type="none"/>
                  <w10:anchorlock/>
                </v:group>
              </w:pict>
            </w:r>
          </w:p>
        </w:tc>
        <w:tc>
          <w:tcPr>
            <w:tcW w:w="4811" w:type="dxa"/>
            <w:gridSpan w:val="6"/>
            <w:tcBorders>
              <w:left w:val="nil"/>
            </w:tcBorders>
          </w:tcPr>
          <w:p w:rsidR="00132CE6" w:rsidRPr="00132CE6" w:rsidRDefault="00132CE6" w:rsidP="00132CE6">
            <w:pPr>
              <w:pStyle w:val="AABodyText"/>
              <w:spacing w:before="120"/>
              <w:rPr>
                <w:b/>
              </w:rPr>
            </w:pPr>
            <w:r w:rsidRPr="00132CE6">
              <w:rPr>
                <w:b/>
              </w:rPr>
              <w:t>Oasis Resort</w:t>
            </w:r>
          </w:p>
          <w:p w:rsidR="00132CE6" w:rsidRPr="00132CE6" w:rsidRDefault="00132CE6" w:rsidP="00132CE6">
            <w:pPr>
              <w:pStyle w:val="AABodyText"/>
              <w:spacing w:before="120"/>
              <w:rPr>
                <w:b/>
                <w:sz w:val="24"/>
                <w:szCs w:val="24"/>
              </w:rPr>
            </w:pPr>
            <w:r w:rsidRPr="00132CE6">
              <w:rPr>
                <w:b/>
              </w:rPr>
              <w:t>Guest Registration Form</w:t>
            </w:r>
          </w:p>
        </w:tc>
      </w:tr>
      <w:tr w:rsidR="00E81DAE" w:rsidRPr="00DC044B" w:rsidTr="00132CE6">
        <w:tc>
          <w:tcPr>
            <w:tcW w:w="2646" w:type="dxa"/>
            <w:gridSpan w:val="3"/>
            <w:tcBorders>
              <w:right w:val="nil"/>
            </w:tcBorders>
          </w:tcPr>
          <w:p w:rsidR="00E81DAE" w:rsidRPr="00A54324" w:rsidRDefault="00E81DAE" w:rsidP="00132CE6">
            <w:pPr>
              <w:pStyle w:val="AABodyText"/>
              <w:spacing w:before="120"/>
              <w:rPr>
                <w:b/>
              </w:rPr>
            </w:pPr>
            <w:r>
              <w:rPr>
                <w:b/>
              </w:rPr>
              <w:t>Arrival d</w:t>
            </w:r>
            <w:r w:rsidRPr="00287D2D">
              <w:rPr>
                <w:b/>
              </w:rPr>
              <w:t>ate</w:t>
            </w:r>
            <w:r>
              <w:rPr>
                <w:b/>
              </w:rPr>
              <w:t xml:space="preserve">: </w:t>
            </w:r>
            <w:r>
              <w:t>27/06/13</w:t>
            </w:r>
          </w:p>
        </w:tc>
        <w:tc>
          <w:tcPr>
            <w:tcW w:w="3159" w:type="dxa"/>
            <w:gridSpan w:val="4"/>
            <w:tcBorders>
              <w:left w:val="nil"/>
              <w:right w:val="nil"/>
            </w:tcBorders>
          </w:tcPr>
          <w:p w:rsidR="00E81DAE" w:rsidRPr="00A54324" w:rsidRDefault="00E81DAE" w:rsidP="00132CE6">
            <w:pPr>
              <w:pStyle w:val="AABodyText"/>
              <w:spacing w:before="120"/>
              <w:rPr>
                <w:b/>
              </w:rPr>
            </w:pPr>
            <w:r>
              <w:rPr>
                <w:b/>
              </w:rPr>
              <w:t>Departure</w:t>
            </w:r>
            <w:r w:rsidRPr="00287D2D">
              <w:rPr>
                <w:b/>
              </w:rPr>
              <w:t xml:space="preserve"> date:</w:t>
            </w:r>
            <w:r>
              <w:rPr>
                <w:b/>
              </w:rPr>
              <w:t xml:space="preserve"> </w:t>
            </w:r>
            <w:r>
              <w:t>29</w:t>
            </w:r>
            <w:r w:rsidRPr="00DC044B">
              <w:t>/06/13</w:t>
            </w:r>
          </w:p>
        </w:tc>
        <w:tc>
          <w:tcPr>
            <w:tcW w:w="3267" w:type="dxa"/>
            <w:gridSpan w:val="4"/>
            <w:tcBorders>
              <w:left w:val="nil"/>
            </w:tcBorders>
          </w:tcPr>
          <w:p w:rsidR="00E81DAE" w:rsidRPr="00A54324" w:rsidRDefault="00E81DAE" w:rsidP="00132CE6">
            <w:pPr>
              <w:pStyle w:val="AABodyText"/>
              <w:spacing w:before="120"/>
              <w:rPr>
                <w:b/>
              </w:rPr>
            </w:pPr>
            <w:r w:rsidRPr="00A54324">
              <w:rPr>
                <w:b/>
              </w:rPr>
              <w:t>No. of nights:</w:t>
            </w:r>
            <w:r>
              <w:t xml:space="preserve"> 2</w:t>
            </w:r>
          </w:p>
        </w:tc>
      </w:tr>
      <w:tr w:rsidR="00E81DAE" w:rsidRPr="00DC044B" w:rsidTr="00132CE6">
        <w:tc>
          <w:tcPr>
            <w:tcW w:w="2469" w:type="dxa"/>
            <w:gridSpan w:val="2"/>
          </w:tcPr>
          <w:p w:rsidR="00E81DAE" w:rsidRPr="00287D2D" w:rsidRDefault="00E81DAE" w:rsidP="00132CE6">
            <w:pPr>
              <w:pStyle w:val="AABodyText"/>
              <w:spacing w:before="120"/>
              <w:rPr>
                <w:b/>
              </w:rPr>
            </w:pPr>
            <w:r>
              <w:rPr>
                <w:b/>
              </w:rPr>
              <w:t>Family name</w:t>
            </w:r>
            <w:r w:rsidRPr="00287D2D">
              <w:rPr>
                <w:b/>
              </w:rPr>
              <w:t xml:space="preserve"> </w:t>
            </w:r>
          </w:p>
        </w:tc>
        <w:tc>
          <w:tcPr>
            <w:tcW w:w="6603" w:type="dxa"/>
            <w:gridSpan w:val="9"/>
          </w:tcPr>
          <w:p w:rsidR="00E81DAE" w:rsidRPr="00DC044B" w:rsidRDefault="00E81DAE" w:rsidP="00132CE6">
            <w:pPr>
              <w:pStyle w:val="AABodyText"/>
              <w:spacing w:before="120"/>
            </w:pPr>
            <w:r w:rsidRPr="00DC044B">
              <w:t>Blackla</w:t>
            </w:r>
            <w:r>
              <w:t>nd</w:t>
            </w:r>
          </w:p>
        </w:tc>
      </w:tr>
      <w:tr w:rsidR="00E81DAE" w:rsidRPr="00DC044B" w:rsidTr="00132CE6">
        <w:tc>
          <w:tcPr>
            <w:tcW w:w="2469" w:type="dxa"/>
            <w:gridSpan w:val="2"/>
          </w:tcPr>
          <w:p w:rsidR="00E81DAE" w:rsidRPr="00287D2D" w:rsidRDefault="00E81DAE" w:rsidP="00132CE6">
            <w:pPr>
              <w:pStyle w:val="AABodyText"/>
              <w:spacing w:before="120"/>
              <w:rPr>
                <w:b/>
              </w:rPr>
            </w:pPr>
            <w:r>
              <w:rPr>
                <w:b/>
              </w:rPr>
              <w:t>Given name</w:t>
            </w:r>
          </w:p>
        </w:tc>
        <w:tc>
          <w:tcPr>
            <w:tcW w:w="6603" w:type="dxa"/>
            <w:gridSpan w:val="9"/>
          </w:tcPr>
          <w:p w:rsidR="00E81DAE" w:rsidRPr="00DC044B" w:rsidRDefault="00E81DAE" w:rsidP="00132CE6">
            <w:pPr>
              <w:pStyle w:val="AABodyText"/>
              <w:spacing w:before="120"/>
            </w:pPr>
            <w:r w:rsidRPr="00DC044B">
              <w:t>Brian</w:t>
            </w:r>
          </w:p>
        </w:tc>
      </w:tr>
      <w:tr w:rsidR="00E81DAE" w:rsidRPr="00DC044B" w:rsidTr="00132CE6">
        <w:tc>
          <w:tcPr>
            <w:tcW w:w="2469" w:type="dxa"/>
            <w:gridSpan w:val="2"/>
          </w:tcPr>
          <w:p w:rsidR="00E81DAE" w:rsidRPr="00287D2D" w:rsidRDefault="00E81DAE" w:rsidP="00132CE6">
            <w:pPr>
              <w:pStyle w:val="AABodyText"/>
              <w:spacing w:before="120"/>
              <w:rPr>
                <w:b/>
              </w:rPr>
            </w:pPr>
            <w:r>
              <w:rPr>
                <w:b/>
              </w:rPr>
              <w:t>Title</w:t>
            </w:r>
            <w:r w:rsidRPr="00287D2D">
              <w:rPr>
                <w:b/>
              </w:rPr>
              <w:t xml:space="preserve"> </w:t>
            </w:r>
          </w:p>
        </w:tc>
        <w:tc>
          <w:tcPr>
            <w:tcW w:w="6603" w:type="dxa"/>
            <w:gridSpan w:val="9"/>
          </w:tcPr>
          <w:p w:rsidR="00E81DAE" w:rsidRPr="00DC044B" w:rsidRDefault="00E81DAE" w:rsidP="00132CE6">
            <w:pPr>
              <w:pStyle w:val="AABodyText"/>
              <w:spacing w:before="120"/>
            </w:pPr>
            <w:r w:rsidRPr="00DC044B">
              <w:t>Mr</w:t>
            </w:r>
          </w:p>
        </w:tc>
      </w:tr>
      <w:tr w:rsidR="00E81DAE" w:rsidRPr="00DC044B" w:rsidTr="00132CE6">
        <w:tc>
          <w:tcPr>
            <w:tcW w:w="2469" w:type="dxa"/>
            <w:gridSpan w:val="2"/>
          </w:tcPr>
          <w:p w:rsidR="00E81DAE" w:rsidRPr="00287D2D" w:rsidRDefault="00E81DAE" w:rsidP="00132CE6">
            <w:pPr>
              <w:pStyle w:val="AABodyText"/>
              <w:spacing w:before="120"/>
              <w:rPr>
                <w:b/>
              </w:rPr>
            </w:pPr>
            <w:r w:rsidRPr="00287D2D">
              <w:rPr>
                <w:b/>
              </w:rPr>
              <w:t>Address (include country)</w:t>
            </w:r>
          </w:p>
        </w:tc>
        <w:tc>
          <w:tcPr>
            <w:tcW w:w="6603" w:type="dxa"/>
            <w:gridSpan w:val="9"/>
          </w:tcPr>
          <w:p w:rsidR="00E81DAE" w:rsidRPr="00DC044B" w:rsidRDefault="00E81DAE" w:rsidP="00132CE6">
            <w:pPr>
              <w:pStyle w:val="AABodyText"/>
              <w:spacing w:before="120"/>
            </w:pPr>
          </w:p>
        </w:tc>
      </w:tr>
      <w:tr w:rsidR="00E81DAE" w:rsidRPr="00DC044B" w:rsidTr="00132CE6">
        <w:tc>
          <w:tcPr>
            <w:tcW w:w="2469" w:type="dxa"/>
            <w:gridSpan w:val="2"/>
          </w:tcPr>
          <w:p w:rsidR="00E81DAE" w:rsidRPr="00287D2D" w:rsidRDefault="00E81DAE" w:rsidP="00132CE6">
            <w:pPr>
              <w:pStyle w:val="AABodyText"/>
              <w:spacing w:before="120"/>
              <w:rPr>
                <w:b/>
              </w:rPr>
            </w:pPr>
            <w:r>
              <w:rPr>
                <w:b/>
              </w:rPr>
              <w:t>Email</w:t>
            </w:r>
            <w:r w:rsidRPr="00287D2D">
              <w:rPr>
                <w:b/>
              </w:rPr>
              <w:t xml:space="preserve"> </w:t>
            </w:r>
          </w:p>
        </w:tc>
        <w:tc>
          <w:tcPr>
            <w:tcW w:w="6603" w:type="dxa"/>
            <w:gridSpan w:val="9"/>
          </w:tcPr>
          <w:p w:rsidR="00E81DAE" w:rsidRPr="00DC044B" w:rsidRDefault="00E81DAE" w:rsidP="00132CE6">
            <w:pPr>
              <w:pStyle w:val="AABodyText"/>
              <w:spacing w:before="120"/>
            </w:pPr>
          </w:p>
        </w:tc>
      </w:tr>
      <w:tr w:rsidR="00E81DAE" w:rsidRPr="00DC044B" w:rsidTr="00132CE6">
        <w:tc>
          <w:tcPr>
            <w:tcW w:w="1631" w:type="dxa"/>
            <w:tcBorders>
              <w:right w:val="nil"/>
            </w:tcBorders>
          </w:tcPr>
          <w:p w:rsidR="00E81DAE" w:rsidRPr="00300E51" w:rsidRDefault="00E81DAE" w:rsidP="00132CE6">
            <w:pPr>
              <w:pStyle w:val="AABodyText"/>
              <w:spacing w:before="120"/>
              <w:rPr>
                <w:b/>
              </w:rPr>
            </w:pPr>
            <w:r>
              <w:rPr>
                <w:b/>
              </w:rPr>
              <w:t xml:space="preserve">Telephone: </w:t>
            </w:r>
          </w:p>
        </w:tc>
        <w:tc>
          <w:tcPr>
            <w:tcW w:w="2435" w:type="dxa"/>
            <w:gridSpan w:val="3"/>
            <w:tcBorders>
              <w:left w:val="nil"/>
              <w:right w:val="nil"/>
            </w:tcBorders>
          </w:tcPr>
          <w:p w:rsidR="00E81DAE" w:rsidRPr="00300E51" w:rsidRDefault="00E81DAE" w:rsidP="00132CE6">
            <w:pPr>
              <w:pStyle w:val="AABodyText"/>
              <w:spacing w:before="120"/>
              <w:rPr>
                <w:b/>
              </w:rPr>
            </w:pPr>
            <w:r>
              <w:rPr>
                <w:b/>
              </w:rPr>
              <w:t>M</w:t>
            </w:r>
            <w:r w:rsidRPr="00287D2D">
              <w:rPr>
                <w:b/>
              </w:rPr>
              <w:t xml:space="preserve">: </w:t>
            </w:r>
            <w:r w:rsidRPr="00DC044B">
              <w:t>0400 123 456</w:t>
            </w:r>
            <w:r>
              <w:t xml:space="preserve"> </w:t>
            </w:r>
          </w:p>
        </w:tc>
        <w:tc>
          <w:tcPr>
            <w:tcW w:w="2261" w:type="dxa"/>
            <w:gridSpan w:val="5"/>
            <w:tcBorders>
              <w:left w:val="nil"/>
              <w:right w:val="nil"/>
            </w:tcBorders>
          </w:tcPr>
          <w:p w:rsidR="00E81DAE" w:rsidRPr="00300E51" w:rsidRDefault="00E81DAE" w:rsidP="00132CE6">
            <w:pPr>
              <w:pStyle w:val="AABodyText"/>
              <w:spacing w:before="120"/>
              <w:rPr>
                <w:b/>
              </w:rPr>
            </w:pPr>
            <w:r w:rsidRPr="00300E51">
              <w:rPr>
                <w:b/>
              </w:rPr>
              <w:t>H:</w:t>
            </w:r>
            <w:r>
              <w:rPr>
                <w:b/>
              </w:rPr>
              <w:t xml:space="preserve"> </w:t>
            </w:r>
          </w:p>
        </w:tc>
        <w:tc>
          <w:tcPr>
            <w:tcW w:w="2745" w:type="dxa"/>
            <w:gridSpan w:val="2"/>
            <w:tcBorders>
              <w:left w:val="nil"/>
            </w:tcBorders>
          </w:tcPr>
          <w:p w:rsidR="00E81DAE" w:rsidRPr="00300E51" w:rsidRDefault="00E81DAE" w:rsidP="00132CE6">
            <w:pPr>
              <w:pStyle w:val="AABodyText"/>
              <w:spacing w:before="120"/>
              <w:rPr>
                <w:b/>
              </w:rPr>
            </w:pPr>
            <w:r>
              <w:rPr>
                <w:b/>
              </w:rPr>
              <w:t xml:space="preserve">B: </w:t>
            </w:r>
            <w:r>
              <w:t>03 9</w:t>
            </w:r>
            <w:r w:rsidRPr="00A816D2">
              <w:t>689 1244</w:t>
            </w:r>
          </w:p>
        </w:tc>
      </w:tr>
      <w:tr w:rsidR="00E81DAE" w:rsidRPr="00DC044B" w:rsidTr="00132CE6">
        <w:tc>
          <w:tcPr>
            <w:tcW w:w="2469" w:type="dxa"/>
            <w:gridSpan w:val="2"/>
          </w:tcPr>
          <w:p w:rsidR="00E81DAE" w:rsidRPr="00287D2D" w:rsidRDefault="00E81DAE" w:rsidP="00132CE6">
            <w:pPr>
              <w:pStyle w:val="AABodyText"/>
              <w:spacing w:before="120"/>
              <w:rPr>
                <w:b/>
              </w:rPr>
            </w:pPr>
            <w:r>
              <w:rPr>
                <w:b/>
              </w:rPr>
              <w:t>Number of guests</w:t>
            </w:r>
            <w:r w:rsidRPr="00287D2D">
              <w:rPr>
                <w:b/>
              </w:rPr>
              <w:t xml:space="preserve"> </w:t>
            </w:r>
          </w:p>
        </w:tc>
        <w:tc>
          <w:tcPr>
            <w:tcW w:w="6603" w:type="dxa"/>
            <w:gridSpan w:val="9"/>
          </w:tcPr>
          <w:p w:rsidR="00E81DAE" w:rsidRPr="00DC044B" w:rsidRDefault="00E81DAE" w:rsidP="00132CE6">
            <w:pPr>
              <w:pStyle w:val="AABodyText"/>
              <w:spacing w:before="120"/>
            </w:pPr>
            <w:r w:rsidRPr="00DC044B">
              <w:t>2</w:t>
            </w:r>
          </w:p>
        </w:tc>
      </w:tr>
      <w:tr w:rsidR="00E81DAE" w:rsidRPr="00DC044B" w:rsidTr="00132CE6">
        <w:tc>
          <w:tcPr>
            <w:tcW w:w="2469" w:type="dxa"/>
            <w:gridSpan w:val="2"/>
          </w:tcPr>
          <w:p w:rsidR="00E81DAE" w:rsidRPr="00287D2D" w:rsidRDefault="00E81DAE" w:rsidP="00132CE6">
            <w:pPr>
              <w:pStyle w:val="AABodyText"/>
              <w:spacing w:before="120"/>
              <w:rPr>
                <w:b/>
              </w:rPr>
            </w:pPr>
            <w:r>
              <w:rPr>
                <w:b/>
              </w:rPr>
              <w:t>Check-in date</w:t>
            </w:r>
            <w:r w:rsidRPr="00287D2D">
              <w:rPr>
                <w:b/>
              </w:rPr>
              <w:t xml:space="preserve"> </w:t>
            </w:r>
          </w:p>
        </w:tc>
        <w:tc>
          <w:tcPr>
            <w:tcW w:w="6603" w:type="dxa"/>
            <w:gridSpan w:val="9"/>
          </w:tcPr>
          <w:p w:rsidR="00E81DAE" w:rsidRPr="00DC044B" w:rsidRDefault="00E81DAE" w:rsidP="00132CE6">
            <w:pPr>
              <w:pStyle w:val="AABodyText"/>
              <w:spacing w:before="120"/>
            </w:pPr>
            <w:r w:rsidRPr="00DC044B">
              <w:t>27/06/13</w:t>
            </w:r>
          </w:p>
        </w:tc>
      </w:tr>
      <w:tr w:rsidR="00E81DAE" w:rsidRPr="00DC044B" w:rsidTr="00132CE6">
        <w:tc>
          <w:tcPr>
            <w:tcW w:w="2469" w:type="dxa"/>
            <w:gridSpan w:val="2"/>
          </w:tcPr>
          <w:p w:rsidR="00E81DAE" w:rsidRPr="00287D2D" w:rsidRDefault="00E81DAE" w:rsidP="00132CE6">
            <w:pPr>
              <w:pStyle w:val="AABodyText"/>
              <w:spacing w:before="120"/>
              <w:rPr>
                <w:b/>
              </w:rPr>
            </w:pPr>
            <w:r>
              <w:rPr>
                <w:b/>
              </w:rPr>
              <w:t>ETA</w:t>
            </w:r>
            <w:r w:rsidRPr="00287D2D">
              <w:rPr>
                <w:b/>
              </w:rPr>
              <w:t xml:space="preserve"> </w:t>
            </w:r>
          </w:p>
        </w:tc>
        <w:tc>
          <w:tcPr>
            <w:tcW w:w="6603" w:type="dxa"/>
            <w:gridSpan w:val="9"/>
          </w:tcPr>
          <w:p w:rsidR="00E81DAE" w:rsidRPr="00DC044B" w:rsidRDefault="00E81DAE" w:rsidP="00132CE6">
            <w:pPr>
              <w:pStyle w:val="AABodyText"/>
              <w:spacing w:before="120"/>
            </w:pPr>
            <w:r>
              <w:t>1400</w:t>
            </w:r>
          </w:p>
        </w:tc>
      </w:tr>
      <w:tr w:rsidR="00E81DAE" w:rsidRPr="00DC044B" w:rsidTr="00132CE6">
        <w:tc>
          <w:tcPr>
            <w:tcW w:w="2469" w:type="dxa"/>
            <w:gridSpan w:val="2"/>
          </w:tcPr>
          <w:p w:rsidR="00E81DAE" w:rsidRPr="00287D2D" w:rsidRDefault="00E81DAE" w:rsidP="00132CE6">
            <w:pPr>
              <w:pStyle w:val="AABodyText"/>
              <w:spacing w:before="120"/>
              <w:rPr>
                <w:b/>
              </w:rPr>
            </w:pPr>
            <w:r>
              <w:rPr>
                <w:b/>
              </w:rPr>
              <w:t>Room type</w:t>
            </w:r>
          </w:p>
        </w:tc>
        <w:tc>
          <w:tcPr>
            <w:tcW w:w="6603" w:type="dxa"/>
            <w:gridSpan w:val="9"/>
          </w:tcPr>
          <w:p w:rsidR="00E81DAE" w:rsidRPr="00DC044B" w:rsidRDefault="00E81DAE" w:rsidP="00132CE6">
            <w:pPr>
              <w:pStyle w:val="AABodyText"/>
              <w:spacing w:before="120"/>
            </w:pPr>
            <w:r>
              <w:t>King</w:t>
            </w:r>
          </w:p>
        </w:tc>
      </w:tr>
      <w:tr w:rsidR="00E81DAE" w:rsidRPr="00DC044B" w:rsidTr="00132CE6">
        <w:tc>
          <w:tcPr>
            <w:tcW w:w="2469" w:type="dxa"/>
            <w:gridSpan w:val="2"/>
          </w:tcPr>
          <w:p w:rsidR="00E81DAE" w:rsidRPr="00287D2D" w:rsidRDefault="00E81DAE" w:rsidP="00132CE6">
            <w:pPr>
              <w:pStyle w:val="AABodyText"/>
              <w:spacing w:before="120"/>
              <w:rPr>
                <w:b/>
              </w:rPr>
            </w:pPr>
            <w:r>
              <w:rPr>
                <w:b/>
              </w:rPr>
              <w:t>Room rate</w:t>
            </w:r>
            <w:r w:rsidRPr="00287D2D">
              <w:rPr>
                <w:b/>
              </w:rPr>
              <w:t xml:space="preserve"> </w:t>
            </w:r>
          </w:p>
        </w:tc>
        <w:tc>
          <w:tcPr>
            <w:tcW w:w="6603" w:type="dxa"/>
            <w:gridSpan w:val="9"/>
          </w:tcPr>
          <w:p w:rsidR="00E81DAE" w:rsidRPr="00F70AC5" w:rsidRDefault="00E81DAE" w:rsidP="00132CE6">
            <w:pPr>
              <w:pStyle w:val="AABodyText"/>
              <w:spacing w:before="120"/>
            </w:pPr>
            <w:r>
              <w:t>$145</w:t>
            </w:r>
          </w:p>
        </w:tc>
      </w:tr>
      <w:tr w:rsidR="00E81DAE" w:rsidRPr="00DC044B" w:rsidTr="00132CE6">
        <w:tc>
          <w:tcPr>
            <w:tcW w:w="2469" w:type="dxa"/>
            <w:gridSpan w:val="2"/>
          </w:tcPr>
          <w:p w:rsidR="00E81DAE" w:rsidRPr="00287D2D" w:rsidRDefault="00E81DAE" w:rsidP="00132CE6">
            <w:pPr>
              <w:pStyle w:val="AABodyText"/>
              <w:spacing w:before="120"/>
              <w:rPr>
                <w:b/>
              </w:rPr>
            </w:pPr>
            <w:r>
              <w:rPr>
                <w:b/>
              </w:rPr>
              <w:t>Room number</w:t>
            </w:r>
            <w:r w:rsidRPr="00287D2D">
              <w:rPr>
                <w:b/>
              </w:rPr>
              <w:t xml:space="preserve"> </w:t>
            </w:r>
          </w:p>
        </w:tc>
        <w:tc>
          <w:tcPr>
            <w:tcW w:w="6603" w:type="dxa"/>
            <w:gridSpan w:val="9"/>
            <w:tcBorders>
              <w:bottom w:val="single" w:sz="4" w:space="0" w:color="auto"/>
            </w:tcBorders>
          </w:tcPr>
          <w:p w:rsidR="00E81DAE" w:rsidRPr="00DC044B" w:rsidRDefault="00E81DAE" w:rsidP="00132CE6">
            <w:pPr>
              <w:pStyle w:val="AABodyText"/>
              <w:spacing w:before="120"/>
            </w:pPr>
            <w:r w:rsidRPr="00DC044B">
              <w:t>306</w:t>
            </w:r>
          </w:p>
        </w:tc>
      </w:tr>
      <w:tr w:rsidR="00132CE6" w:rsidRPr="00DC044B" w:rsidTr="00132CE6">
        <w:tc>
          <w:tcPr>
            <w:tcW w:w="2469" w:type="dxa"/>
            <w:gridSpan w:val="2"/>
          </w:tcPr>
          <w:p w:rsidR="00132CE6" w:rsidRPr="00287D2D" w:rsidRDefault="00132CE6" w:rsidP="00132CE6">
            <w:pPr>
              <w:pStyle w:val="AABodyText"/>
              <w:spacing w:before="120"/>
              <w:rPr>
                <w:b/>
              </w:rPr>
            </w:pPr>
            <w:r w:rsidRPr="00287D2D">
              <w:rPr>
                <w:b/>
              </w:rPr>
              <w:t>M</w:t>
            </w:r>
            <w:r>
              <w:rPr>
                <w:b/>
              </w:rPr>
              <w:t>ethod of payment</w:t>
            </w:r>
          </w:p>
        </w:tc>
        <w:tc>
          <w:tcPr>
            <w:tcW w:w="1926" w:type="dxa"/>
            <w:gridSpan w:val="4"/>
            <w:tcBorders>
              <w:bottom w:val="nil"/>
              <w:right w:val="nil"/>
            </w:tcBorders>
          </w:tcPr>
          <w:p w:rsidR="00132CE6" w:rsidRDefault="00132CE6" w:rsidP="00132CE6">
            <w:pPr>
              <w:pStyle w:val="AABodyText"/>
              <w:spacing w:before="120"/>
            </w:pPr>
            <w:r>
              <w:sym w:font="Wingdings" w:char="F0A8"/>
            </w:r>
            <w:r>
              <w:t xml:space="preserve"> MasterCard</w:t>
            </w:r>
          </w:p>
        </w:tc>
        <w:tc>
          <w:tcPr>
            <w:tcW w:w="1559" w:type="dxa"/>
            <w:gridSpan w:val="2"/>
            <w:tcBorders>
              <w:left w:val="nil"/>
              <w:bottom w:val="single" w:sz="4" w:space="0" w:color="auto"/>
              <w:right w:val="nil"/>
            </w:tcBorders>
          </w:tcPr>
          <w:p w:rsidR="00132CE6" w:rsidRDefault="00132CE6" w:rsidP="00132CE6">
            <w:pPr>
              <w:pStyle w:val="AABodyText"/>
              <w:spacing w:before="120"/>
            </w:pPr>
            <w:r>
              <w:sym w:font="Wingdings" w:char="F0FC"/>
            </w:r>
            <w:r>
              <w:t xml:space="preserve"> Visa</w:t>
            </w:r>
          </w:p>
        </w:tc>
        <w:tc>
          <w:tcPr>
            <w:tcW w:w="1559" w:type="dxa"/>
            <w:gridSpan w:val="2"/>
            <w:tcBorders>
              <w:left w:val="nil"/>
              <w:bottom w:val="single" w:sz="4" w:space="0" w:color="auto"/>
              <w:right w:val="nil"/>
            </w:tcBorders>
          </w:tcPr>
          <w:p w:rsidR="00132CE6" w:rsidRDefault="00132CE6" w:rsidP="00132CE6">
            <w:pPr>
              <w:pStyle w:val="AABodyText"/>
              <w:spacing w:before="120"/>
            </w:pPr>
            <w:r>
              <w:sym w:font="Wingdings" w:char="F0A8"/>
            </w:r>
            <w:r>
              <w:t xml:space="preserve"> Amex</w:t>
            </w:r>
          </w:p>
        </w:tc>
        <w:tc>
          <w:tcPr>
            <w:tcW w:w="1559" w:type="dxa"/>
            <w:tcBorders>
              <w:left w:val="nil"/>
              <w:bottom w:val="single" w:sz="4" w:space="0" w:color="auto"/>
            </w:tcBorders>
          </w:tcPr>
          <w:p w:rsidR="00132CE6" w:rsidRDefault="00132CE6" w:rsidP="00132CE6">
            <w:pPr>
              <w:pStyle w:val="AABodyText"/>
              <w:spacing w:before="120"/>
            </w:pPr>
            <w:r>
              <w:sym w:font="Wingdings" w:char="F0A8"/>
            </w:r>
            <w:r>
              <w:t xml:space="preserve"> Diners</w:t>
            </w:r>
          </w:p>
        </w:tc>
      </w:tr>
      <w:tr w:rsidR="00132CE6" w:rsidRPr="00DC044B" w:rsidTr="00132CE6">
        <w:tc>
          <w:tcPr>
            <w:tcW w:w="2469" w:type="dxa"/>
            <w:gridSpan w:val="2"/>
          </w:tcPr>
          <w:p w:rsidR="00132CE6" w:rsidRPr="00287D2D" w:rsidRDefault="00132CE6" w:rsidP="00132CE6">
            <w:pPr>
              <w:pStyle w:val="AABodyText"/>
              <w:spacing w:before="120"/>
              <w:rPr>
                <w:b/>
              </w:rPr>
            </w:pPr>
          </w:p>
        </w:tc>
        <w:tc>
          <w:tcPr>
            <w:tcW w:w="1926" w:type="dxa"/>
            <w:gridSpan w:val="4"/>
            <w:tcBorders>
              <w:bottom w:val="nil"/>
              <w:right w:val="nil"/>
            </w:tcBorders>
          </w:tcPr>
          <w:p w:rsidR="00132CE6" w:rsidRDefault="00132CE6" w:rsidP="00132CE6">
            <w:pPr>
              <w:pStyle w:val="AABodyText"/>
              <w:spacing w:before="120"/>
            </w:pPr>
            <w:r>
              <w:sym w:font="Wingdings" w:char="F0A8"/>
            </w:r>
            <w:r>
              <w:t xml:space="preserve"> Cash</w:t>
            </w:r>
          </w:p>
        </w:tc>
        <w:tc>
          <w:tcPr>
            <w:tcW w:w="1559" w:type="dxa"/>
            <w:gridSpan w:val="2"/>
            <w:tcBorders>
              <w:left w:val="nil"/>
              <w:bottom w:val="nil"/>
              <w:right w:val="nil"/>
            </w:tcBorders>
          </w:tcPr>
          <w:p w:rsidR="00132CE6" w:rsidRDefault="00132CE6" w:rsidP="00132CE6">
            <w:pPr>
              <w:pStyle w:val="AABodyText"/>
              <w:spacing w:before="120"/>
            </w:pPr>
            <w:r>
              <w:sym w:font="Wingdings" w:char="F0A8"/>
            </w:r>
            <w:r>
              <w:t xml:space="preserve"> CTC</w:t>
            </w:r>
          </w:p>
        </w:tc>
        <w:tc>
          <w:tcPr>
            <w:tcW w:w="1559" w:type="dxa"/>
            <w:gridSpan w:val="2"/>
            <w:tcBorders>
              <w:left w:val="nil"/>
              <w:bottom w:val="nil"/>
              <w:right w:val="nil"/>
            </w:tcBorders>
          </w:tcPr>
          <w:p w:rsidR="00132CE6" w:rsidRDefault="00132CE6" w:rsidP="00132CE6">
            <w:pPr>
              <w:pStyle w:val="AABodyText"/>
              <w:spacing w:before="120"/>
            </w:pPr>
            <w:r>
              <w:sym w:font="Wingdings" w:char="F0A8"/>
            </w:r>
            <w:r>
              <w:t xml:space="preserve"> CTA</w:t>
            </w:r>
          </w:p>
        </w:tc>
        <w:tc>
          <w:tcPr>
            <w:tcW w:w="1559" w:type="dxa"/>
            <w:tcBorders>
              <w:left w:val="nil"/>
              <w:bottom w:val="nil"/>
            </w:tcBorders>
          </w:tcPr>
          <w:p w:rsidR="00132CE6" w:rsidRDefault="00132CE6" w:rsidP="00132CE6">
            <w:pPr>
              <w:pStyle w:val="AABodyText"/>
              <w:spacing w:before="120"/>
            </w:pPr>
          </w:p>
        </w:tc>
      </w:tr>
      <w:tr w:rsidR="00E81DAE" w:rsidRPr="00DC044B" w:rsidTr="00132CE6">
        <w:trPr>
          <w:trHeight w:val="1008"/>
        </w:trPr>
        <w:tc>
          <w:tcPr>
            <w:tcW w:w="2469" w:type="dxa"/>
            <w:gridSpan w:val="2"/>
          </w:tcPr>
          <w:p w:rsidR="00E81DAE" w:rsidRPr="00287D2D" w:rsidRDefault="00E81DAE" w:rsidP="00132CE6">
            <w:pPr>
              <w:pStyle w:val="AABodyText"/>
              <w:spacing w:before="120"/>
              <w:rPr>
                <w:b/>
              </w:rPr>
            </w:pPr>
            <w:r>
              <w:rPr>
                <w:b/>
              </w:rPr>
              <w:t>Guest signature</w:t>
            </w:r>
            <w:r w:rsidRPr="00287D2D">
              <w:rPr>
                <w:b/>
              </w:rPr>
              <w:t xml:space="preserve"> </w:t>
            </w:r>
          </w:p>
        </w:tc>
        <w:tc>
          <w:tcPr>
            <w:tcW w:w="6603" w:type="dxa"/>
            <w:gridSpan w:val="9"/>
          </w:tcPr>
          <w:p w:rsidR="00E81DAE" w:rsidRPr="00DC044B" w:rsidRDefault="00E81DAE" w:rsidP="00132CE6">
            <w:pPr>
              <w:pStyle w:val="AABodyText"/>
              <w:spacing w:before="120"/>
            </w:pPr>
          </w:p>
        </w:tc>
      </w:tr>
    </w:tbl>
    <w:p w:rsidR="00132CE6" w:rsidRDefault="00132CE6">
      <w:pPr>
        <w:spacing w:after="200" w:line="276" w:lineRule="auto"/>
        <w:rPr>
          <w:b/>
        </w:rPr>
      </w:pPr>
    </w:p>
    <w:p w:rsidR="00132CE6" w:rsidRDefault="00132CE6">
      <w:pPr>
        <w:spacing w:after="200" w:line="276" w:lineRule="auto"/>
        <w:rPr>
          <w:b/>
        </w:rPr>
      </w:pPr>
      <w:r>
        <w:rPr>
          <w:b/>
        </w:rPr>
        <w:br w:type="page"/>
      </w:r>
    </w:p>
    <w:p w:rsidR="00132CE6" w:rsidRDefault="00132CE6" w:rsidP="00A13FFC">
      <w:pPr>
        <w:pStyle w:val="AAActivityText"/>
        <w:spacing w:before="0" w:after="0"/>
        <w:rPr>
          <w:b/>
        </w:rPr>
      </w:pPr>
      <w:r w:rsidRPr="000937A1">
        <w:rPr>
          <w:b/>
        </w:rPr>
        <w:lastRenderedPageBreak/>
        <w:t>Situation 2 – Script for receptionist</w:t>
      </w:r>
    </w:p>
    <w:p w:rsidR="00A13FFC" w:rsidRPr="000937A1" w:rsidRDefault="00A13FFC" w:rsidP="00A13FFC">
      <w:pPr>
        <w:pStyle w:val="AAActivityText"/>
        <w:spacing w:before="0" w:after="0"/>
        <w:rPr>
          <w:b/>
        </w:rPr>
      </w:pPr>
    </w:p>
    <w:tbl>
      <w:tblPr>
        <w:tblW w:w="0" w:type="auto"/>
        <w:tblLook w:val="04A0"/>
      </w:tblPr>
      <w:tblGrid>
        <w:gridCol w:w="9266"/>
      </w:tblGrid>
      <w:tr w:rsidR="00132CE6" w:rsidTr="00132CE6">
        <w:trPr>
          <w:cantSplit/>
        </w:trPr>
        <w:tc>
          <w:tcPr>
            <w:tcW w:w="8522" w:type="dxa"/>
          </w:tcPr>
          <w:tbl>
            <w:tblPr>
              <w:tblStyle w:val="TableGrid"/>
              <w:tblW w:w="9049" w:type="dxa"/>
              <w:tblBorders>
                <w:top w:val="single" w:sz="24" w:space="0" w:color="8A5892"/>
                <w:left w:val="single" w:sz="24" w:space="0" w:color="8A5892"/>
                <w:bottom w:val="single" w:sz="24" w:space="0" w:color="8A5892"/>
                <w:right w:val="single" w:sz="24" w:space="0" w:color="8A5892"/>
                <w:insideH w:val="single" w:sz="24" w:space="0" w:color="8A5892"/>
                <w:insideV w:val="single" w:sz="24" w:space="0" w:color="8A5892"/>
              </w:tblBorders>
              <w:tblLook w:val="04A0"/>
            </w:tblPr>
            <w:tblGrid>
              <w:gridCol w:w="1820"/>
              <w:gridCol w:w="7229"/>
            </w:tblGrid>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Receptionist</w:t>
                  </w:r>
                </w:p>
              </w:tc>
              <w:tc>
                <w:tcPr>
                  <w:tcW w:w="7229" w:type="dxa"/>
                </w:tcPr>
                <w:p w:rsidR="00132CE6" w:rsidRPr="008C4F13" w:rsidRDefault="00132CE6" w:rsidP="00A13FFC">
                  <w:pPr>
                    <w:pStyle w:val="AABodyText"/>
                    <w:spacing w:before="60" w:after="60"/>
                    <w:rPr>
                      <w:i/>
                    </w:rPr>
                  </w:pPr>
                  <w:r w:rsidRPr="008C4F13">
                    <w:t>Good afternoon m</w:t>
                  </w:r>
                  <w:r>
                    <w:t>a’am. Welcome to Oasis Resort. D</w:t>
                  </w:r>
                  <w:r w:rsidRPr="008C4F13">
                    <w:t>o you have a reservation with us?</w:t>
                  </w: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Ms White</w:t>
                  </w:r>
                </w:p>
              </w:tc>
              <w:tc>
                <w:tcPr>
                  <w:tcW w:w="7229" w:type="dxa"/>
                </w:tcPr>
                <w:p w:rsidR="00132CE6" w:rsidRPr="008C4F13" w:rsidRDefault="00132CE6" w:rsidP="00A13FFC">
                  <w:pPr>
                    <w:pStyle w:val="AABodyText"/>
                    <w:spacing w:before="60" w:after="60"/>
                  </w:pP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Receptionist</w:t>
                  </w:r>
                </w:p>
              </w:tc>
              <w:tc>
                <w:tcPr>
                  <w:tcW w:w="7229" w:type="dxa"/>
                </w:tcPr>
                <w:p w:rsidR="00132CE6" w:rsidRPr="008C4F13" w:rsidRDefault="00132CE6" w:rsidP="00A13FFC">
                  <w:pPr>
                    <w:pStyle w:val="AABodyText"/>
                    <w:spacing w:before="60" w:after="60"/>
                  </w:pPr>
                  <w:r w:rsidRPr="008C4F13">
                    <w:t>Can I have your name please?</w:t>
                  </w: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Ms White</w:t>
                  </w:r>
                </w:p>
              </w:tc>
              <w:tc>
                <w:tcPr>
                  <w:tcW w:w="7229" w:type="dxa"/>
                </w:tcPr>
                <w:p w:rsidR="00132CE6" w:rsidRPr="008C4F13" w:rsidRDefault="00132CE6" w:rsidP="00A13FFC">
                  <w:pPr>
                    <w:pStyle w:val="AABodyText"/>
                    <w:spacing w:before="60" w:after="60"/>
                  </w:pP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Receptionist</w:t>
                  </w:r>
                </w:p>
              </w:tc>
              <w:tc>
                <w:tcPr>
                  <w:tcW w:w="7229" w:type="dxa"/>
                </w:tcPr>
                <w:p w:rsidR="00132CE6" w:rsidRPr="008C4F13" w:rsidRDefault="00132CE6" w:rsidP="00A13FFC">
                  <w:pPr>
                    <w:pStyle w:val="AABodyText"/>
                    <w:spacing w:before="60" w:after="60"/>
                  </w:pPr>
                  <w:r w:rsidRPr="008C4F13">
                    <w:t>I’ll just check our reservations, Ms White. Let me see. Oh yes, we have some rooms available. How many people in your party and how long do you want to stay?</w:t>
                  </w: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Ms White</w:t>
                  </w:r>
                </w:p>
              </w:tc>
              <w:tc>
                <w:tcPr>
                  <w:tcW w:w="7229" w:type="dxa"/>
                </w:tcPr>
                <w:p w:rsidR="00132CE6" w:rsidRPr="008C4F13" w:rsidRDefault="00132CE6" w:rsidP="00A13FFC">
                  <w:pPr>
                    <w:pStyle w:val="AABodyText"/>
                    <w:spacing w:before="60" w:after="60"/>
                  </w:pP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Receptionist</w:t>
                  </w:r>
                </w:p>
              </w:tc>
              <w:tc>
                <w:tcPr>
                  <w:tcW w:w="7229" w:type="dxa"/>
                </w:tcPr>
                <w:p w:rsidR="00132CE6" w:rsidRPr="008C4F13" w:rsidRDefault="00132CE6" w:rsidP="00A13FFC">
                  <w:pPr>
                    <w:pStyle w:val="AABodyText"/>
                    <w:spacing w:before="60" w:after="60"/>
                  </w:pPr>
                  <w:r w:rsidRPr="008C4F13">
                    <w:t>Do you want separate rooms or will you share a room?</w:t>
                  </w: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Ms White</w:t>
                  </w:r>
                </w:p>
              </w:tc>
              <w:tc>
                <w:tcPr>
                  <w:tcW w:w="7229" w:type="dxa"/>
                </w:tcPr>
                <w:p w:rsidR="00132CE6" w:rsidRPr="008C4F13" w:rsidRDefault="00132CE6" w:rsidP="00A13FFC">
                  <w:pPr>
                    <w:pStyle w:val="AABodyText"/>
                    <w:spacing w:before="60" w:after="60"/>
                  </w:pP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Receptionist</w:t>
                  </w:r>
                </w:p>
              </w:tc>
              <w:tc>
                <w:tcPr>
                  <w:tcW w:w="7229" w:type="dxa"/>
                </w:tcPr>
                <w:p w:rsidR="00132CE6" w:rsidRPr="008C4F13" w:rsidRDefault="00132CE6" w:rsidP="00A13FFC">
                  <w:pPr>
                    <w:pStyle w:val="AABodyText"/>
                    <w:spacing w:before="60" w:after="60"/>
                  </w:pPr>
                  <w:r w:rsidRPr="008C4F13">
                    <w:t xml:space="preserve">Yes we have a lovely room on the first floor with two king single beds and plenty of room. </w:t>
                  </w:r>
                  <w:r w:rsidRPr="00F55824">
                    <w:t>It</w:t>
                  </w:r>
                  <w:r>
                    <w:t>’</w:t>
                  </w:r>
                  <w:r w:rsidRPr="00F55824">
                    <w:t>s</w:t>
                  </w:r>
                  <w:r w:rsidRPr="008C4F13">
                    <w:t xml:space="preserve"> $150 a night. That includes breakfast.</w:t>
                  </w:r>
                </w:p>
                <w:p w:rsidR="00132CE6" w:rsidRPr="008C4F13" w:rsidRDefault="00132CE6" w:rsidP="00A13FFC">
                  <w:pPr>
                    <w:pStyle w:val="AABodyText"/>
                    <w:spacing w:before="60" w:after="60"/>
                  </w:pPr>
                  <w:r w:rsidRPr="008C4F13">
                    <w:t>Would you like me to book that for you?</w:t>
                  </w: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Ms White</w:t>
                  </w:r>
                </w:p>
              </w:tc>
              <w:tc>
                <w:tcPr>
                  <w:tcW w:w="7229" w:type="dxa"/>
                </w:tcPr>
                <w:p w:rsidR="00132CE6" w:rsidRPr="008C4F13" w:rsidRDefault="00132CE6" w:rsidP="00A13FFC">
                  <w:pPr>
                    <w:pStyle w:val="AABodyText"/>
                    <w:spacing w:before="60" w:after="60"/>
                  </w:pP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Receptionist</w:t>
                  </w:r>
                </w:p>
              </w:tc>
              <w:tc>
                <w:tcPr>
                  <w:tcW w:w="7229" w:type="dxa"/>
                </w:tcPr>
                <w:p w:rsidR="00132CE6" w:rsidRPr="008C4F13" w:rsidRDefault="00132CE6" w:rsidP="00A13FFC">
                  <w:pPr>
                    <w:pStyle w:val="AABodyText"/>
                    <w:spacing w:before="60" w:after="60"/>
                  </w:pPr>
                  <w:r w:rsidRPr="008C4F13">
                    <w:t>Can you please complete this registration form and sign it</w:t>
                  </w:r>
                  <w:r>
                    <w:t>?</w:t>
                  </w: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Ms White</w:t>
                  </w:r>
                </w:p>
              </w:tc>
              <w:tc>
                <w:tcPr>
                  <w:tcW w:w="7229" w:type="dxa"/>
                </w:tcPr>
                <w:p w:rsidR="00132CE6" w:rsidRPr="008C4F13" w:rsidRDefault="00132CE6" w:rsidP="00A13FFC">
                  <w:pPr>
                    <w:pStyle w:val="AABodyText"/>
                    <w:spacing w:before="60" w:after="60"/>
                  </w:pP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Receptionist</w:t>
                  </w:r>
                </w:p>
              </w:tc>
              <w:tc>
                <w:tcPr>
                  <w:tcW w:w="7229" w:type="dxa"/>
                </w:tcPr>
                <w:p w:rsidR="00132CE6" w:rsidRPr="008C4F13" w:rsidRDefault="00132CE6" w:rsidP="00A13FFC">
                  <w:pPr>
                    <w:pStyle w:val="AABodyText"/>
                    <w:spacing w:before="60" w:after="60"/>
                  </w:pPr>
                  <w:r w:rsidRPr="008C4F13">
                    <w:t xml:space="preserve">Yes, that’s fine. I’ll give you two key cards so you can have one each. The </w:t>
                  </w:r>
                  <w:r w:rsidRPr="00F55824">
                    <w:t>p</w:t>
                  </w:r>
                  <w:r w:rsidRPr="008C4F13">
                    <w:t>orter will take you to your room and show you how everything works.</w:t>
                  </w:r>
                </w:p>
                <w:p w:rsidR="00132CE6" w:rsidRPr="008C4F13" w:rsidRDefault="00132CE6" w:rsidP="00A13FFC">
                  <w:pPr>
                    <w:pStyle w:val="AABodyText"/>
                    <w:spacing w:before="60" w:after="60"/>
                  </w:pPr>
                  <w:r w:rsidRPr="008C4F13">
                    <w:t>Breakfast is served in the café over there, from 6 am to 10 am.</w:t>
                  </w:r>
                  <w:r w:rsidR="00A13FFC">
                    <w:br/>
                  </w:r>
                  <w:r w:rsidRPr="008C4F13">
                    <w:t>Is there anything else I can help you with?</w:t>
                  </w: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Ms White</w:t>
                  </w:r>
                </w:p>
              </w:tc>
              <w:tc>
                <w:tcPr>
                  <w:tcW w:w="7229" w:type="dxa"/>
                </w:tcPr>
                <w:p w:rsidR="00132CE6" w:rsidRPr="008C4F13" w:rsidRDefault="00132CE6" w:rsidP="00A13FFC">
                  <w:pPr>
                    <w:pStyle w:val="AABodyText"/>
                    <w:spacing w:before="60" w:after="60"/>
                  </w:pP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Receptionist</w:t>
                  </w:r>
                </w:p>
              </w:tc>
              <w:tc>
                <w:tcPr>
                  <w:tcW w:w="7229" w:type="dxa"/>
                </w:tcPr>
                <w:p w:rsidR="00132CE6" w:rsidRPr="008C4F13" w:rsidRDefault="00132CE6" w:rsidP="00A13FFC">
                  <w:pPr>
                    <w:pStyle w:val="AABodyText"/>
                    <w:spacing w:before="60" w:after="60"/>
                  </w:pPr>
                  <w:r w:rsidRPr="008C4F13">
                    <w:t>The porter will point it out to you on the way to your room. Enjoy your stay with us.</w:t>
                  </w:r>
                </w:p>
              </w:tc>
            </w:tr>
            <w:tr w:rsidR="00132CE6" w:rsidRPr="0033056C" w:rsidTr="00A13FFC">
              <w:trPr>
                <w:trHeight w:val="454"/>
              </w:trPr>
              <w:tc>
                <w:tcPr>
                  <w:tcW w:w="1820" w:type="dxa"/>
                </w:tcPr>
                <w:p w:rsidR="00132CE6" w:rsidRPr="00132CE6" w:rsidRDefault="00132CE6" w:rsidP="00A13FFC">
                  <w:pPr>
                    <w:pStyle w:val="AABodyText"/>
                    <w:spacing w:before="60" w:after="60"/>
                    <w:rPr>
                      <w:b/>
                    </w:rPr>
                  </w:pPr>
                  <w:r w:rsidRPr="00132CE6">
                    <w:rPr>
                      <w:b/>
                    </w:rPr>
                    <w:t>Ms White</w:t>
                  </w:r>
                </w:p>
              </w:tc>
              <w:tc>
                <w:tcPr>
                  <w:tcW w:w="7229" w:type="dxa"/>
                </w:tcPr>
                <w:p w:rsidR="00132CE6" w:rsidRPr="008C4F13" w:rsidRDefault="00132CE6" w:rsidP="00A13FFC">
                  <w:pPr>
                    <w:pStyle w:val="AABodyText"/>
                    <w:spacing w:before="60" w:after="60"/>
                  </w:pPr>
                </w:p>
              </w:tc>
            </w:tr>
          </w:tbl>
          <w:p w:rsidR="00132CE6" w:rsidRDefault="00132CE6" w:rsidP="00A13FFC">
            <w:pPr>
              <w:pStyle w:val="AABodyText"/>
              <w:spacing w:after="0"/>
              <w:rPr>
                <w:highlight w:val="yellow"/>
              </w:rPr>
            </w:pPr>
          </w:p>
        </w:tc>
      </w:tr>
    </w:tbl>
    <w:p w:rsidR="00A13FFC" w:rsidRDefault="00A13FFC">
      <w:pPr>
        <w:spacing w:after="200" w:line="276" w:lineRule="auto"/>
        <w:rPr>
          <w:rFonts w:ascii="Arial" w:hAnsi="Arial" w:cs="Arial"/>
          <w:b/>
          <w:sz w:val="22"/>
          <w:szCs w:val="22"/>
        </w:rPr>
      </w:pPr>
      <w:r>
        <w:rPr>
          <w:b/>
        </w:rPr>
        <w:br w:type="page"/>
      </w:r>
    </w:p>
    <w:p w:rsidR="00132CE6" w:rsidRPr="000937A1" w:rsidRDefault="00132CE6" w:rsidP="00132CE6">
      <w:pPr>
        <w:pStyle w:val="AAActivityText"/>
        <w:rPr>
          <w:b/>
        </w:rPr>
      </w:pPr>
      <w:r w:rsidRPr="000937A1">
        <w:rPr>
          <w:b/>
        </w:rPr>
        <w:lastRenderedPageBreak/>
        <w:t>Situation 2 – Script for guest</w:t>
      </w:r>
    </w:p>
    <w:tbl>
      <w:tblPr>
        <w:tblW w:w="0" w:type="auto"/>
        <w:tblLook w:val="04A0"/>
      </w:tblPr>
      <w:tblGrid>
        <w:gridCol w:w="9266"/>
      </w:tblGrid>
      <w:tr w:rsidR="00132CE6" w:rsidTr="00132CE6">
        <w:trPr>
          <w:cantSplit/>
        </w:trPr>
        <w:tc>
          <w:tcPr>
            <w:tcW w:w="8522" w:type="dxa"/>
          </w:tcPr>
          <w:tbl>
            <w:tblPr>
              <w:tblStyle w:val="TableGrid"/>
              <w:tblW w:w="9049" w:type="dxa"/>
              <w:tblBorders>
                <w:top w:val="single" w:sz="24" w:space="0" w:color="8A5892"/>
                <w:left w:val="single" w:sz="24" w:space="0" w:color="8A5892"/>
                <w:bottom w:val="single" w:sz="24" w:space="0" w:color="8A5892"/>
                <w:right w:val="single" w:sz="24" w:space="0" w:color="8A5892"/>
                <w:insideH w:val="single" w:sz="24" w:space="0" w:color="8A5892"/>
                <w:insideV w:val="single" w:sz="24" w:space="0" w:color="8A5892"/>
              </w:tblBorders>
              <w:tblLook w:val="04A0"/>
            </w:tblPr>
            <w:tblGrid>
              <w:gridCol w:w="1820"/>
              <w:gridCol w:w="7229"/>
            </w:tblGrid>
            <w:tr w:rsidR="00132CE6" w:rsidRPr="0033056C" w:rsidTr="00883B6F">
              <w:tc>
                <w:tcPr>
                  <w:tcW w:w="1820" w:type="dxa"/>
                </w:tcPr>
                <w:p w:rsidR="00132CE6" w:rsidRPr="00132CE6" w:rsidRDefault="00132CE6" w:rsidP="00132CE6">
                  <w:pPr>
                    <w:pStyle w:val="AABodyText"/>
                    <w:spacing w:before="120"/>
                    <w:rPr>
                      <w:b/>
                    </w:rPr>
                  </w:pPr>
                  <w:r w:rsidRPr="00132CE6">
                    <w:rPr>
                      <w:b/>
                    </w:rPr>
                    <w:t>Receptionist</w:t>
                  </w:r>
                </w:p>
              </w:tc>
              <w:tc>
                <w:tcPr>
                  <w:tcW w:w="7229" w:type="dxa"/>
                </w:tcPr>
                <w:p w:rsidR="00132CE6" w:rsidRPr="008C4F13" w:rsidRDefault="00132CE6" w:rsidP="00132CE6">
                  <w:pPr>
                    <w:pStyle w:val="AABodyText"/>
                    <w:spacing w:before="120"/>
                    <w:rPr>
                      <w:i/>
                    </w:rPr>
                  </w:pPr>
                </w:p>
              </w:tc>
            </w:tr>
            <w:tr w:rsidR="00132CE6" w:rsidRPr="0033056C" w:rsidTr="00883B6F">
              <w:tc>
                <w:tcPr>
                  <w:tcW w:w="1820" w:type="dxa"/>
                </w:tcPr>
                <w:p w:rsidR="00132CE6" w:rsidRPr="00132CE6" w:rsidRDefault="00132CE6" w:rsidP="00132CE6">
                  <w:pPr>
                    <w:pStyle w:val="AABodyText"/>
                    <w:spacing w:before="120"/>
                    <w:rPr>
                      <w:b/>
                    </w:rPr>
                  </w:pPr>
                  <w:r w:rsidRPr="00132CE6">
                    <w:rPr>
                      <w:b/>
                    </w:rPr>
                    <w:t>Ms White</w:t>
                  </w:r>
                </w:p>
              </w:tc>
              <w:tc>
                <w:tcPr>
                  <w:tcW w:w="7229" w:type="dxa"/>
                </w:tcPr>
                <w:p w:rsidR="00132CE6" w:rsidRPr="008C4F13" w:rsidRDefault="00132CE6" w:rsidP="00132CE6">
                  <w:pPr>
                    <w:pStyle w:val="AABodyText"/>
                    <w:spacing w:before="120"/>
                  </w:pPr>
                  <w:r w:rsidRPr="008C4F13">
                    <w:t>No I don’t, I was wondering if you have a room for tonight.</w:t>
                  </w:r>
                </w:p>
              </w:tc>
            </w:tr>
            <w:tr w:rsidR="00132CE6" w:rsidRPr="0033056C" w:rsidTr="00883B6F">
              <w:tc>
                <w:tcPr>
                  <w:tcW w:w="1820" w:type="dxa"/>
                </w:tcPr>
                <w:p w:rsidR="00132CE6" w:rsidRPr="00132CE6" w:rsidRDefault="00132CE6" w:rsidP="00132CE6">
                  <w:pPr>
                    <w:pStyle w:val="AABodyText"/>
                    <w:spacing w:before="120"/>
                    <w:rPr>
                      <w:b/>
                    </w:rPr>
                  </w:pPr>
                  <w:r w:rsidRPr="00132CE6">
                    <w:rPr>
                      <w:b/>
                    </w:rPr>
                    <w:t>Receptionist</w:t>
                  </w:r>
                </w:p>
              </w:tc>
              <w:tc>
                <w:tcPr>
                  <w:tcW w:w="7229" w:type="dxa"/>
                </w:tcPr>
                <w:p w:rsidR="00132CE6" w:rsidRPr="008C4F13" w:rsidRDefault="00132CE6" w:rsidP="00132CE6">
                  <w:pPr>
                    <w:pStyle w:val="AABodyText"/>
                    <w:spacing w:before="120"/>
                  </w:pPr>
                </w:p>
              </w:tc>
            </w:tr>
            <w:tr w:rsidR="00132CE6" w:rsidRPr="0033056C" w:rsidTr="00883B6F">
              <w:tc>
                <w:tcPr>
                  <w:tcW w:w="1820" w:type="dxa"/>
                </w:tcPr>
                <w:p w:rsidR="00132CE6" w:rsidRPr="00132CE6" w:rsidRDefault="00132CE6" w:rsidP="00132CE6">
                  <w:pPr>
                    <w:pStyle w:val="AABodyText"/>
                    <w:spacing w:before="120"/>
                    <w:rPr>
                      <w:b/>
                    </w:rPr>
                  </w:pPr>
                  <w:r w:rsidRPr="00132CE6">
                    <w:rPr>
                      <w:b/>
                    </w:rPr>
                    <w:t>Ms White</w:t>
                  </w:r>
                </w:p>
              </w:tc>
              <w:tc>
                <w:tcPr>
                  <w:tcW w:w="7229" w:type="dxa"/>
                </w:tcPr>
                <w:p w:rsidR="00132CE6" w:rsidRPr="008C4F13" w:rsidRDefault="00132CE6" w:rsidP="00132CE6">
                  <w:pPr>
                    <w:pStyle w:val="AABodyText"/>
                    <w:spacing w:before="120"/>
                  </w:pPr>
                  <w:r w:rsidRPr="008C4F13">
                    <w:t xml:space="preserve">Yes, </w:t>
                  </w:r>
                  <w:r w:rsidRPr="00F55824">
                    <w:t>it</w:t>
                  </w:r>
                  <w:r>
                    <w:t>’</w:t>
                  </w:r>
                  <w:r w:rsidRPr="00F55824">
                    <w:t>s</w:t>
                  </w:r>
                  <w:r w:rsidRPr="008C4F13">
                    <w:t xml:space="preserve"> Antonia White.</w:t>
                  </w:r>
                </w:p>
              </w:tc>
            </w:tr>
            <w:tr w:rsidR="00132CE6" w:rsidRPr="0033056C" w:rsidTr="00883B6F">
              <w:tc>
                <w:tcPr>
                  <w:tcW w:w="1820" w:type="dxa"/>
                </w:tcPr>
                <w:p w:rsidR="00132CE6" w:rsidRPr="00132CE6" w:rsidRDefault="00132CE6" w:rsidP="00132CE6">
                  <w:pPr>
                    <w:pStyle w:val="AABodyText"/>
                    <w:spacing w:before="120"/>
                    <w:rPr>
                      <w:b/>
                    </w:rPr>
                  </w:pPr>
                  <w:r w:rsidRPr="00132CE6">
                    <w:rPr>
                      <w:b/>
                    </w:rPr>
                    <w:t>Receptionist</w:t>
                  </w:r>
                </w:p>
              </w:tc>
              <w:tc>
                <w:tcPr>
                  <w:tcW w:w="7229" w:type="dxa"/>
                </w:tcPr>
                <w:p w:rsidR="00132CE6" w:rsidRPr="008C4F13" w:rsidRDefault="00132CE6" w:rsidP="00132CE6">
                  <w:pPr>
                    <w:pStyle w:val="AABodyText"/>
                    <w:spacing w:before="120"/>
                  </w:pPr>
                </w:p>
              </w:tc>
            </w:tr>
            <w:tr w:rsidR="00132CE6" w:rsidRPr="0033056C" w:rsidTr="00883B6F">
              <w:tc>
                <w:tcPr>
                  <w:tcW w:w="1820" w:type="dxa"/>
                </w:tcPr>
                <w:p w:rsidR="00132CE6" w:rsidRPr="00132CE6" w:rsidRDefault="00132CE6" w:rsidP="00132CE6">
                  <w:pPr>
                    <w:pStyle w:val="AABodyText"/>
                    <w:spacing w:before="120"/>
                    <w:rPr>
                      <w:b/>
                    </w:rPr>
                  </w:pPr>
                  <w:r w:rsidRPr="00132CE6">
                    <w:rPr>
                      <w:b/>
                    </w:rPr>
                    <w:t>Ms White</w:t>
                  </w:r>
                </w:p>
              </w:tc>
              <w:tc>
                <w:tcPr>
                  <w:tcW w:w="7229" w:type="dxa"/>
                </w:tcPr>
                <w:p w:rsidR="00132CE6" w:rsidRPr="008C4F13" w:rsidRDefault="00132CE6" w:rsidP="00132CE6">
                  <w:pPr>
                    <w:pStyle w:val="AABodyText"/>
                    <w:spacing w:before="120"/>
                  </w:pPr>
                  <w:r w:rsidRPr="008C4F13">
                    <w:t>There are two of us, my sister and me. We only want to stay one night as we’re on our way back home.</w:t>
                  </w:r>
                </w:p>
              </w:tc>
            </w:tr>
            <w:tr w:rsidR="00132CE6" w:rsidRPr="0033056C" w:rsidTr="00883B6F">
              <w:tc>
                <w:tcPr>
                  <w:tcW w:w="1820" w:type="dxa"/>
                </w:tcPr>
                <w:p w:rsidR="00132CE6" w:rsidRPr="00132CE6" w:rsidRDefault="00132CE6" w:rsidP="00132CE6">
                  <w:pPr>
                    <w:pStyle w:val="AABodyText"/>
                    <w:spacing w:before="120"/>
                    <w:rPr>
                      <w:b/>
                    </w:rPr>
                  </w:pPr>
                  <w:r w:rsidRPr="00132CE6">
                    <w:rPr>
                      <w:b/>
                    </w:rPr>
                    <w:t>Receptionist</w:t>
                  </w:r>
                </w:p>
              </w:tc>
              <w:tc>
                <w:tcPr>
                  <w:tcW w:w="7229" w:type="dxa"/>
                </w:tcPr>
                <w:p w:rsidR="00132CE6" w:rsidRPr="008C4F13" w:rsidRDefault="00132CE6" w:rsidP="00132CE6">
                  <w:pPr>
                    <w:pStyle w:val="AABodyText"/>
                    <w:spacing w:before="120"/>
                  </w:pPr>
                </w:p>
              </w:tc>
            </w:tr>
            <w:tr w:rsidR="00132CE6" w:rsidRPr="0033056C" w:rsidTr="00883B6F">
              <w:tc>
                <w:tcPr>
                  <w:tcW w:w="1820" w:type="dxa"/>
                </w:tcPr>
                <w:p w:rsidR="00132CE6" w:rsidRPr="00132CE6" w:rsidRDefault="00132CE6" w:rsidP="00132CE6">
                  <w:pPr>
                    <w:pStyle w:val="AABodyText"/>
                    <w:spacing w:before="120"/>
                    <w:rPr>
                      <w:b/>
                    </w:rPr>
                  </w:pPr>
                  <w:r w:rsidRPr="00132CE6">
                    <w:rPr>
                      <w:b/>
                    </w:rPr>
                    <w:t>Ms White</w:t>
                  </w:r>
                </w:p>
              </w:tc>
              <w:tc>
                <w:tcPr>
                  <w:tcW w:w="7229" w:type="dxa"/>
                </w:tcPr>
                <w:p w:rsidR="00132CE6" w:rsidRPr="008C4F13" w:rsidRDefault="00132CE6" w:rsidP="00132CE6">
                  <w:pPr>
                    <w:pStyle w:val="AABodyText"/>
                    <w:spacing w:before="120"/>
                  </w:pPr>
                  <w:r w:rsidRPr="008C4F13">
                    <w:t>Share a room I think. Do you have a room we can share?</w:t>
                  </w:r>
                </w:p>
              </w:tc>
            </w:tr>
            <w:tr w:rsidR="00132CE6" w:rsidRPr="0033056C" w:rsidTr="00883B6F">
              <w:tc>
                <w:tcPr>
                  <w:tcW w:w="1820" w:type="dxa"/>
                </w:tcPr>
                <w:p w:rsidR="00132CE6" w:rsidRPr="00132CE6" w:rsidRDefault="00132CE6" w:rsidP="00132CE6">
                  <w:pPr>
                    <w:pStyle w:val="AABodyText"/>
                    <w:spacing w:before="120"/>
                    <w:rPr>
                      <w:b/>
                    </w:rPr>
                  </w:pPr>
                  <w:r w:rsidRPr="00132CE6">
                    <w:rPr>
                      <w:b/>
                    </w:rPr>
                    <w:t>Receptionist</w:t>
                  </w:r>
                </w:p>
              </w:tc>
              <w:tc>
                <w:tcPr>
                  <w:tcW w:w="7229" w:type="dxa"/>
                </w:tcPr>
                <w:p w:rsidR="00132CE6" w:rsidRPr="008C4F13" w:rsidRDefault="00132CE6" w:rsidP="00132CE6">
                  <w:pPr>
                    <w:pStyle w:val="AABodyText"/>
                    <w:spacing w:before="120"/>
                  </w:pPr>
                </w:p>
              </w:tc>
            </w:tr>
            <w:tr w:rsidR="00132CE6" w:rsidRPr="0033056C" w:rsidTr="00883B6F">
              <w:tc>
                <w:tcPr>
                  <w:tcW w:w="1820" w:type="dxa"/>
                </w:tcPr>
                <w:p w:rsidR="00132CE6" w:rsidRPr="00132CE6" w:rsidRDefault="00132CE6" w:rsidP="00132CE6">
                  <w:pPr>
                    <w:pStyle w:val="AABodyText"/>
                    <w:spacing w:before="120"/>
                    <w:rPr>
                      <w:b/>
                    </w:rPr>
                  </w:pPr>
                  <w:r w:rsidRPr="00132CE6">
                    <w:rPr>
                      <w:b/>
                    </w:rPr>
                    <w:t>Ms White</w:t>
                  </w:r>
                </w:p>
              </w:tc>
              <w:tc>
                <w:tcPr>
                  <w:tcW w:w="7229" w:type="dxa"/>
                </w:tcPr>
                <w:p w:rsidR="00132CE6" w:rsidRPr="008C4F13" w:rsidRDefault="00132CE6" w:rsidP="00132CE6">
                  <w:pPr>
                    <w:pStyle w:val="AABodyText"/>
                    <w:spacing w:before="120"/>
                  </w:pPr>
                  <w:r w:rsidRPr="008C4F13">
                    <w:t xml:space="preserve">Yes thanks. </w:t>
                  </w:r>
                </w:p>
              </w:tc>
            </w:tr>
            <w:tr w:rsidR="00132CE6" w:rsidRPr="0033056C" w:rsidTr="00883B6F">
              <w:tc>
                <w:tcPr>
                  <w:tcW w:w="1820" w:type="dxa"/>
                </w:tcPr>
                <w:p w:rsidR="00132CE6" w:rsidRPr="00132CE6" w:rsidRDefault="00132CE6" w:rsidP="00132CE6">
                  <w:pPr>
                    <w:pStyle w:val="AABodyText"/>
                    <w:spacing w:before="120"/>
                    <w:rPr>
                      <w:b/>
                    </w:rPr>
                  </w:pPr>
                  <w:r w:rsidRPr="00132CE6">
                    <w:rPr>
                      <w:b/>
                    </w:rPr>
                    <w:t>Receptionist</w:t>
                  </w:r>
                </w:p>
              </w:tc>
              <w:tc>
                <w:tcPr>
                  <w:tcW w:w="7229" w:type="dxa"/>
                </w:tcPr>
                <w:p w:rsidR="00132CE6" w:rsidRPr="008C4F13" w:rsidRDefault="00132CE6" w:rsidP="00132CE6">
                  <w:pPr>
                    <w:pStyle w:val="AABodyText"/>
                    <w:spacing w:before="120"/>
                  </w:pPr>
                </w:p>
              </w:tc>
            </w:tr>
            <w:tr w:rsidR="00132CE6" w:rsidRPr="0033056C" w:rsidTr="00883B6F">
              <w:tc>
                <w:tcPr>
                  <w:tcW w:w="1820" w:type="dxa"/>
                </w:tcPr>
                <w:p w:rsidR="00132CE6" w:rsidRPr="00132CE6" w:rsidRDefault="00132CE6" w:rsidP="00132CE6">
                  <w:pPr>
                    <w:pStyle w:val="AABodyText"/>
                    <w:spacing w:before="120"/>
                    <w:rPr>
                      <w:b/>
                    </w:rPr>
                  </w:pPr>
                  <w:r w:rsidRPr="00132CE6">
                    <w:rPr>
                      <w:b/>
                    </w:rPr>
                    <w:t>Ms White</w:t>
                  </w:r>
                </w:p>
              </w:tc>
              <w:tc>
                <w:tcPr>
                  <w:tcW w:w="7229" w:type="dxa"/>
                </w:tcPr>
                <w:p w:rsidR="00132CE6" w:rsidRPr="008C4F13" w:rsidRDefault="00132CE6" w:rsidP="00132CE6">
                  <w:pPr>
                    <w:pStyle w:val="AABodyText"/>
                    <w:spacing w:before="120"/>
                  </w:pPr>
                  <w:r w:rsidRPr="008C4F13">
                    <w:t>OK, here it is. Have I completed it correctly?</w:t>
                  </w:r>
                </w:p>
              </w:tc>
            </w:tr>
            <w:tr w:rsidR="00132CE6" w:rsidRPr="0033056C" w:rsidTr="00883B6F">
              <w:tc>
                <w:tcPr>
                  <w:tcW w:w="1820" w:type="dxa"/>
                </w:tcPr>
                <w:p w:rsidR="00132CE6" w:rsidRPr="00132CE6" w:rsidRDefault="00132CE6" w:rsidP="00132CE6">
                  <w:pPr>
                    <w:pStyle w:val="AABodyText"/>
                    <w:spacing w:before="120"/>
                    <w:rPr>
                      <w:b/>
                    </w:rPr>
                  </w:pPr>
                  <w:r w:rsidRPr="00132CE6">
                    <w:rPr>
                      <w:b/>
                    </w:rPr>
                    <w:t>Receptionist</w:t>
                  </w:r>
                </w:p>
              </w:tc>
              <w:tc>
                <w:tcPr>
                  <w:tcW w:w="7229" w:type="dxa"/>
                </w:tcPr>
                <w:p w:rsidR="00132CE6" w:rsidRPr="008C4F13" w:rsidRDefault="00132CE6" w:rsidP="00132CE6">
                  <w:pPr>
                    <w:pStyle w:val="AABodyText"/>
                    <w:spacing w:before="120"/>
                  </w:pPr>
                </w:p>
              </w:tc>
            </w:tr>
            <w:tr w:rsidR="00132CE6" w:rsidRPr="0033056C" w:rsidTr="00883B6F">
              <w:tc>
                <w:tcPr>
                  <w:tcW w:w="1820" w:type="dxa"/>
                </w:tcPr>
                <w:p w:rsidR="00132CE6" w:rsidRPr="00132CE6" w:rsidRDefault="00132CE6" w:rsidP="00132CE6">
                  <w:pPr>
                    <w:pStyle w:val="AABodyText"/>
                    <w:spacing w:before="120"/>
                    <w:rPr>
                      <w:b/>
                    </w:rPr>
                  </w:pPr>
                  <w:r w:rsidRPr="00132CE6">
                    <w:rPr>
                      <w:b/>
                    </w:rPr>
                    <w:t>Ms White</w:t>
                  </w:r>
                </w:p>
              </w:tc>
              <w:tc>
                <w:tcPr>
                  <w:tcW w:w="7229" w:type="dxa"/>
                </w:tcPr>
                <w:p w:rsidR="00132CE6" w:rsidRPr="008C4F13" w:rsidRDefault="00132CE6" w:rsidP="00132CE6">
                  <w:pPr>
                    <w:pStyle w:val="AABodyText"/>
                    <w:spacing w:before="120"/>
                  </w:pPr>
                  <w:r w:rsidRPr="008C4F13">
                    <w:t>Yes, I notice you have a gym. Can you tell us where it is so we can get a workout?</w:t>
                  </w:r>
                </w:p>
              </w:tc>
            </w:tr>
            <w:tr w:rsidR="00132CE6" w:rsidRPr="0033056C" w:rsidTr="00883B6F">
              <w:tc>
                <w:tcPr>
                  <w:tcW w:w="1820" w:type="dxa"/>
                </w:tcPr>
                <w:p w:rsidR="00132CE6" w:rsidRPr="00132CE6" w:rsidRDefault="00132CE6" w:rsidP="00132CE6">
                  <w:pPr>
                    <w:pStyle w:val="AABodyText"/>
                    <w:spacing w:before="120"/>
                    <w:rPr>
                      <w:b/>
                    </w:rPr>
                  </w:pPr>
                  <w:r w:rsidRPr="00132CE6">
                    <w:rPr>
                      <w:b/>
                    </w:rPr>
                    <w:t>Receptionist</w:t>
                  </w:r>
                </w:p>
              </w:tc>
              <w:tc>
                <w:tcPr>
                  <w:tcW w:w="7229" w:type="dxa"/>
                </w:tcPr>
                <w:p w:rsidR="00132CE6" w:rsidRPr="008C4F13" w:rsidRDefault="00132CE6" w:rsidP="00132CE6">
                  <w:pPr>
                    <w:pStyle w:val="AABodyText"/>
                    <w:spacing w:before="120"/>
                  </w:pPr>
                </w:p>
              </w:tc>
            </w:tr>
            <w:tr w:rsidR="00132CE6" w:rsidRPr="0033056C" w:rsidTr="00883B6F">
              <w:tc>
                <w:tcPr>
                  <w:tcW w:w="1820" w:type="dxa"/>
                </w:tcPr>
                <w:p w:rsidR="00132CE6" w:rsidRPr="00132CE6" w:rsidRDefault="00132CE6" w:rsidP="00132CE6">
                  <w:pPr>
                    <w:pStyle w:val="AABodyText"/>
                    <w:spacing w:before="120"/>
                    <w:rPr>
                      <w:b/>
                    </w:rPr>
                  </w:pPr>
                  <w:r w:rsidRPr="00132CE6">
                    <w:rPr>
                      <w:b/>
                    </w:rPr>
                    <w:t>Ms White</w:t>
                  </w:r>
                </w:p>
              </w:tc>
              <w:tc>
                <w:tcPr>
                  <w:tcW w:w="7229" w:type="dxa"/>
                </w:tcPr>
                <w:p w:rsidR="00132CE6" w:rsidRPr="008C4F13" w:rsidRDefault="00132CE6" w:rsidP="00132CE6">
                  <w:pPr>
                    <w:pStyle w:val="AABodyText"/>
                    <w:spacing w:before="120"/>
                  </w:pPr>
                  <w:r w:rsidRPr="008C4F13">
                    <w:t>Thanks</w:t>
                  </w:r>
                </w:p>
              </w:tc>
            </w:tr>
          </w:tbl>
          <w:p w:rsidR="00132CE6" w:rsidRDefault="00132CE6" w:rsidP="00132CE6">
            <w:pPr>
              <w:pStyle w:val="AABodyText"/>
              <w:rPr>
                <w:highlight w:val="yellow"/>
              </w:rPr>
            </w:pPr>
          </w:p>
        </w:tc>
      </w:tr>
    </w:tbl>
    <w:p w:rsidR="00132CE6" w:rsidRDefault="00132CE6">
      <w:pPr>
        <w:spacing w:after="200" w:line="276" w:lineRule="auto"/>
        <w:rPr>
          <w:b/>
        </w:rPr>
      </w:pPr>
    </w:p>
    <w:p w:rsidR="00132CE6" w:rsidRDefault="00132CE6">
      <w:pPr>
        <w:spacing w:after="200" w:line="276" w:lineRule="auto"/>
        <w:rPr>
          <w:b/>
        </w:rPr>
      </w:pPr>
      <w:r>
        <w:rPr>
          <w:b/>
        </w:rPr>
        <w:br w:type="page"/>
      </w:r>
    </w:p>
    <w:p w:rsidR="00132CE6" w:rsidRPr="000937A1" w:rsidRDefault="00132CE6" w:rsidP="00132CE6">
      <w:pPr>
        <w:pStyle w:val="AABodyText"/>
        <w:rPr>
          <w:b/>
        </w:rPr>
      </w:pPr>
      <w:r w:rsidRPr="000937A1">
        <w:rPr>
          <w:b/>
        </w:rPr>
        <w:lastRenderedPageBreak/>
        <w:t xml:space="preserve">Situation 2 – Registration form for guest </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838"/>
        <w:gridCol w:w="177"/>
        <w:gridCol w:w="1420"/>
        <w:gridCol w:w="195"/>
        <w:gridCol w:w="134"/>
        <w:gridCol w:w="1410"/>
        <w:gridCol w:w="149"/>
        <w:gridCol w:w="373"/>
        <w:gridCol w:w="1186"/>
        <w:gridCol w:w="1559"/>
      </w:tblGrid>
      <w:tr w:rsidR="00132CE6" w:rsidRPr="00287D2D" w:rsidTr="00132CE6">
        <w:trPr>
          <w:trHeight w:val="1474"/>
        </w:trPr>
        <w:tc>
          <w:tcPr>
            <w:tcW w:w="4261" w:type="dxa"/>
            <w:gridSpan w:val="5"/>
            <w:tcBorders>
              <w:right w:val="nil"/>
            </w:tcBorders>
            <w:vAlign w:val="center"/>
          </w:tcPr>
          <w:p w:rsidR="00132CE6" w:rsidRPr="00132CE6" w:rsidRDefault="009A0280" w:rsidP="00132CE6">
            <w:pPr>
              <w:pStyle w:val="AABodyText"/>
            </w:pPr>
            <w:r w:rsidRPr="009A0280">
              <w:rPr>
                <w:noProof/>
                <w:lang w:eastAsia="en-AU"/>
              </w:rPr>
            </w:r>
            <w:r>
              <w:rPr>
                <w:noProof/>
                <w:lang w:eastAsia="en-AU"/>
              </w:rPr>
              <w:pict>
                <v:group id="Group 6" o:spid="_x0000_s1029" style="width:152.4pt;height:48.6pt;mso-position-horizontal-relative:char;mso-position-vertical-relative:line" coordsize="19356,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">
                  <v:shape id="Picture 7" o:spid="_x0000_s1031" type="#_x0000_t75" style="position:absolute;left:5937;top:593;width:13419;height:3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Cud/EAAAA2gAAAA8AAABkcnMvZG93bnJldi54bWxEj81uwjAQhO9IvIO1SL2BAweKUpwIkGh7&#10;6IGfqlxX8ZJE2Otgu5C+Pa5UqcfRzHyjWZa9NeJGPrSOFUwnGQjiyumWawWfx+14ASJEZI3GMSn4&#10;oQBlMRwsMdfuznu6HWItEoRDjgqaGLtcylA1ZDFMXEecvLPzFmOSvpba4z3BrZGzLJtLiy2nhQY7&#10;2jRUXQ7fVsHrm5/tPmR7mR9Pm9P1y5m1641ST6N+9QIiUh//w3/td63gGX6vpBsg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Cud/EAAAA2gAAAA8AAAAAAAAAAAAAAAAA&#10;nwIAAGRycy9kb3ducmV2LnhtbFBLBQYAAAAABAAEAPcAAACQAwAAAAA=&#10;">
                    <v:imagedata r:id="rId13" o:title="GumsResort_white_bg" croptop="39787f"/>
                    <v:path arrowok="t"/>
                  </v:shape>
                  <v:shape id="Picture 11" o:spid="_x0000_s1030" type="#_x0000_t75" style="position:absolute;width:4868;height:6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4VAq/AAAA2wAAAA8AAABkcnMvZG93bnJldi54bWxET02LwjAQvQv+hzCCF9FUEZVqFBFcRdzD&#10;Vr0PzdgWm0lpslr/vREEb/N4n7NYNaYUd6pdYVnBcBCBIE6tLjhTcD5t+zMQziNrLC2Tgic5WC3b&#10;rQXG2j74j+6Jz0QIYRejgtz7KpbSpTkZdANbEQfuamuDPsA6k7rGRwg3pRxF0UQaLDg05FjRJqf0&#10;lvwbBaPTRY5/KOlNN5ff5/Fs+LC3O6W6nWY9B+Gp8V/xx73XYf4Q3r+E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OFQKvwAAANsAAAAPAAAAAAAAAAAAAAAAAJ8CAABk&#10;cnMvZG93bnJldi54bWxQSwUGAAAAAAQABAD3AAAAiwMAAAAA&#10;">
                    <v:imagedata r:id="rId13" o:title="GumsResort_white_bg" cropbottom="23313f" cropleft="20298f" cropright="21458f"/>
                    <v:path arrowok="t"/>
                  </v:shape>
                  <w10:wrap type="none"/>
                  <w10:anchorlock/>
                </v:group>
              </w:pict>
            </w:r>
          </w:p>
        </w:tc>
        <w:tc>
          <w:tcPr>
            <w:tcW w:w="4811" w:type="dxa"/>
            <w:gridSpan w:val="6"/>
            <w:tcBorders>
              <w:left w:val="nil"/>
            </w:tcBorders>
          </w:tcPr>
          <w:p w:rsidR="00132CE6" w:rsidRPr="00132CE6" w:rsidRDefault="00132CE6" w:rsidP="00132CE6">
            <w:pPr>
              <w:pStyle w:val="AABodyText"/>
              <w:spacing w:before="120"/>
              <w:rPr>
                <w:b/>
              </w:rPr>
            </w:pPr>
            <w:r w:rsidRPr="00132CE6">
              <w:rPr>
                <w:b/>
              </w:rPr>
              <w:t>Oasis Resort</w:t>
            </w:r>
          </w:p>
          <w:p w:rsidR="00132CE6" w:rsidRPr="00132CE6" w:rsidRDefault="00132CE6" w:rsidP="00132CE6">
            <w:pPr>
              <w:pStyle w:val="AABodyText"/>
              <w:spacing w:before="120"/>
              <w:rPr>
                <w:b/>
                <w:sz w:val="24"/>
                <w:szCs w:val="24"/>
              </w:rPr>
            </w:pPr>
            <w:r w:rsidRPr="00132CE6">
              <w:rPr>
                <w:b/>
              </w:rPr>
              <w:t>Guest Registration Form</w:t>
            </w:r>
          </w:p>
        </w:tc>
      </w:tr>
      <w:tr w:rsidR="00132CE6" w:rsidRPr="00DC044B" w:rsidTr="00132CE6">
        <w:tc>
          <w:tcPr>
            <w:tcW w:w="2646" w:type="dxa"/>
            <w:gridSpan w:val="3"/>
            <w:tcBorders>
              <w:right w:val="nil"/>
            </w:tcBorders>
          </w:tcPr>
          <w:p w:rsidR="00132CE6" w:rsidRPr="00A54324" w:rsidRDefault="00132CE6" w:rsidP="009977D1">
            <w:pPr>
              <w:pStyle w:val="AABodyText"/>
              <w:spacing w:before="120"/>
              <w:rPr>
                <w:b/>
              </w:rPr>
            </w:pPr>
            <w:r>
              <w:rPr>
                <w:b/>
              </w:rPr>
              <w:t>Arrival d</w:t>
            </w:r>
            <w:r w:rsidRPr="00287D2D">
              <w:rPr>
                <w:b/>
              </w:rPr>
              <w:t>ate</w:t>
            </w:r>
            <w:r>
              <w:rPr>
                <w:b/>
              </w:rPr>
              <w:t xml:space="preserve">: </w:t>
            </w:r>
          </w:p>
        </w:tc>
        <w:tc>
          <w:tcPr>
            <w:tcW w:w="3159" w:type="dxa"/>
            <w:gridSpan w:val="4"/>
            <w:tcBorders>
              <w:left w:val="nil"/>
              <w:right w:val="nil"/>
            </w:tcBorders>
          </w:tcPr>
          <w:p w:rsidR="00132CE6" w:rsidRPr="00A54324" w:rsidRDefault="00132CE6" w:rsidP="009977D1">
            <w:pPr>
              <w:pStyle w:val="AABodyText"/>
              <w:spacing w:before="120"/>
              <w:rPr>
                <w:b/>
              </w:rPr>
            </w:pPr>
            <w:r>
              <w:rPr>
                <w:b/>
              </w:rPr>
              <w:t>Departure</w:t>
            </w:r>
            <w:r w:rsidRPr="00287D2D">
              <w:rPr>
                <w:b/>
              </w:rPr>
              <w:t xml:space="preserve"> date:</w:t>
            </w:r>
            <w:r>
              <w:rPr>
                <w:b/>
              </w:rPr>
              <w:t xml:space="preserve"> </w:t>
            </w:r>
          </w:p>
        </w:tc>
        <w:tc>
          <w:tcPr>
            <w:tcW w:w="3267" w:type="dxa"/>
            <w:gridSpan w:val="4"/>
            <w:tcBorders>
              <w:left w:val="nil"/>
            </w:tcBorders>
          </w:tcPr>
          <w:p w:rsidR="00132CE6" w:rsidRPr="00A54324" w:rsidRDefault="00132CE6" w:rsidP="00132CE6">
            <w:pPr>
              <w:pStyle w:val="AABodyText"/>
              <w:spacing w:before="120"/>
              <w:rPr>
                <w:b/>
              </w:rPr>
            </w:pPr>
            <w:r w:rsidRPr="00A54324">
              <w:rPr>
                <w:b/>
              </w:rPr>
              <w:t>No. of nights:</w:t>
            </w:r>
            <w:r w:rsidR="009977D1">
              <w:t xml:space="preserve"> </w:t>
            </w:r>
          </w:p>
        </w:tc>
      </w:tr>
      <w:tr w:rsidR="00132CE6" w:rsidRPr="00DC044B" w:rsidTr="00132CE6">
        <w:tc>
          <w:tcPr>
            <w:tcW w:w="2469" w:type="dxa"/>
            <w:gridSpan w:val="2"/>
          </w:tcPr>
          <w:p w:rsidR="00132CE6" w:rsidRPr="00287D2D" w:rsidRDefault="00132CE6" w:rsidP="00132CE6">
            <w:pPr>
              <w:pStyle w:val="AABodyText"/>
              <w:spacing w:before="120"/>
              <w:rPr>
                <w:b/>
              </w:rPr>
            </w:pPr>
            <w:r>
              <w:rPr>
                <w:b/>
              </w:rPr>
              <w:t>Family name</w:t>
            </w:r>
            <w:r w:rsidRPr="00287D2D">
              <w:rPr>
                <w:b/>
              </w:rPr>
              <w:t xml:space="preserve"> </w:t>
            </w:r>
          </w:p>
        </w:tc>
        <w:tc>
          <w:tcPr>
            <w:tcW w:w="6603" w:type="dxa"/>
            <w:gridSpan w:val="9"/>
          </w:tcPr>
          <w:p w:rsidR="00132CE6" w:rsidRPr="00DC044B" w:rsidRDefault="00132CE6" w:rsidP="00132CE6">
            <w:pPr>
              <w:pStyle w:val="AABodyText"/>
              <w:spacing w:before="120"/>
            </w:pPr>
          </w:p>
        </w:tc>
      </w:tr>
      <w:tr w:rsidR="00132CE6" w:rsidRPr="00DC044B" w:rsidTr="00132CE6">
        <w:tc>
          <w:tcPr>
            <w:tcW w:w="2469" w:type="dxa"/>
            <w:gridSpan w:val="2"/>
          </w:tcPr>
          <w:p w:rsidR="00132CE6" w:rsidRPr="00287D2D" w:rsidRDefault="00132CE6" w:rsidP="00132CE6">
            <w:pPr>
              <w:pStyle w:val="AABodyText"/>
              <w:spacing w:before="120"/>
              <w:rPr>
                <w:b/>
              </w:rPr>
            </w:pPr>
            <w:r>
              <w:rPr>
                <w:b/>
              </w:rPr>
              <w:t>Given name</w:t>
            </w:r>
          </w:p>
        </w:tc>
        <w:tc>
          <w:tcPr>
            <w:tcW w:w="6603" w:type="dxa"/>
            <w:gridSpan w:val="9"/>
          </w:tcPr>
          <w:p w:rsidR="00132CE6" w:rsidRPr="00DC044B" w:rsidRDefault="00132CE6" w:rsidP="00132CE6">
            <w:pPr>
              <w:pStyle w:val="AABodyText"/>
              <w:spacing w:before="120"/>
            </w:pPr>
          </w:p>
        </w:tc>
      </w:tr>
      <w:tr w:rsidR="00132CE6" w:rsidRPr="00DC044B" w:rsidTr="00132CE6">
        <w:tc>
          <w:tcPr>
            <w:tcW w:w="2469" w:type="dxa"/>
            <w:gridSpan w:val="2"/>
          </w:tcPr>
          <w:p w:rsidR="00132CE6" w:rsidRPr="00287D2D" w:rsidRDefault="00132CE6" w:rsidP="00132CE6">
            <w:pPr>
              <w:pStyle w:val="AABodyText"/>
              <w:spacing w:before="120"/>
              <w:rPr>
                <w:b/>
              </w:rPr>
            </w:pPr>
            <w:r>
              <w:rPr>
                <w:b/>
              </w:rPr>
              <w:t>Title</w:t>
            </w:r>
            <w:r w:rsidRPr="00287D2D">
              <w:rPr>
                <w:b/>
              </w:rPr>
              <w:t xml:space="preserve"> </w:t>
            </w:r>
          </w:p>
        </w:tc>
        <w:tc>
          <w:tcPr>
            <w:tcW w:w="6603" w:type="dxa"/>
            <w:gridSpan w:val="9"/>
          </w:tcPr>
          <w:p w:rsidR="00132CE6" w:rsidRPr="00DC044B" w:rsidRDefault="00132CE6" w:rsidP="00132CE6">
            <w:pPr>
              <w:pStyle w:val="AABodyText"/>
              <w:spacing w:before="120"/>
            </w:pPr>
          </w:p>
        </w:tc>
      </w:tr>
      <w:tr w:rsidR="00132CE6" w:rsidRPr="00DC044B" w:rsidTr="00132CE6">
        <w:tc>
          <w:tcPr>
            <w:tcW w:w="2469" w:type="dxa"/>
            <w:gridSpan w:val="2"/>
          </w:tcPr>
          <w:p w:rsidR="00132CE6" w:rsidRPr="00287D2D" w:rsidRDefault="00132CE6" w:rsidP="00132CE6">
            <w:pPr>
              <w:pStyle w:val="AABodyText"/>
              <w:spacing w:before="120"/>
              <w:rPr>
                <w:b/>
              </w:rPr>
            </w:pPr>
            <w:r w:rsidRPr="00287D2D">
              <w:rPr>
                <w:b/>
              </w:rPr>
              <w:t>Address (include country)</w:t>
            </w:r>
          </w:p>
        </w:tc>
        <w:tc>
          <w:tcPr>
            <w:tcW w:w="6603" w:type="dxa"/>
            <w:gridSpan w:val="9"/>
          </w:tcPr>
          <w:p w:rsidR="00132CE6" w:rsidRPr="00DC044B" w:rsidRDefault="00132CE6" w:rsidP="00132CE6">
            <w:pPr>
              <w:pStyle w:val="AABodyText"/>
              <w:spacing w:before="120"/>
            </w:pPr>
          </w:p>
        </w:tc>
      </w:tr>
      <w:tr w:rsidR="00132CE6" w:rsidRPr="00DC044B" w:rsidTr="00132CE6">
        <w:tc>
          <w:tcPr>
            <w:tcW w:w="2469" w:type="dxa"/>
            <w:gridSpan w:val="2"/>
          </w:tcPr>
          <w:p w:rsidR="00132CE6" w:rsidRPr="00287D2D" w:rsidRDefault="00132CE6" w:rsidP="00132CE6">
            <w:pPr>
              <w:pStyle w:val="AABodyText"/>
              <w:spacing w:before="120"/>
              <w:rPr>
                <w:b/>
              </w:rPr>
            </w:pPr>
            <w:r>
              <w:rPr>
                <w:b/>
              </w:rPr>
              <w:t>Email</w:t>
            </w:r>
            <w:r w:rsidRPr="00287D2D">
              <w:rPr>
                <w:b/>
              </w:rPr>
              <w:t xml:space="preserve"> </w:t>
            </w:r>
          </w:p>
        </w:tc>
        <w:tc>
          <w:tcPr>
            <w:tcW w:w="6603" w:type="dxa"/>
            <w:gridSpan w:val="9"/>
          </w:tcPr>
          <w:p w:rsidR="00132CE6" w:rsidRPr="00DC044B" w:rsidRDefault="00132CE6" w:rsidP="00132CE6">
            <w:pPr>
              <w:pStyle w:val="AABodyText"/>
              <w:spacing w:before="120"/>
            </w:pPr>
          </w:p>
        </w:tc>
      </w:tr>
      <w:tr w:rsidR="00132CE6" w:rsidRPr="00DC044B" w:rsidTr="00132CE6">
        <w:tc>
          <w:tcPr>
            <w:tcW w:w="1631" w:type="dxa"/>
            <w:tcBorders>
              <w:right w:val="nil"/>
            </w:tcBorders>
          </w:tcPr>
          <w:p w:rsidR="00132CE6" w:rsidRPr="00300E51" w:rsidRDefault="00132CE6" w:rsidP="00132CE6">
            <w:pPr>
              <w:pStyle w:val="AABodyText"/>
              <w:spacing w:before="120"/>
              <w:rPr>
                <w:b/>
              </w:rPr>
            </w:pPr>
            <w:r>
              <w:rPr>
                <w:b/>
              </w:rPr>
              <w:t xml:space="preserve">Telephone: </w:t>
            </w:r>
          </w:p>
        </w:tc>
        <w:tc>
          <w:tcPr>
            <w:tcW w:w="2435" w:type="dxa"/>
            <w:gridSpan w:val="3"/>
            <w:tcBorders>
              <w:left w:val="nil"/>
              <w:right w:val="nil"/>
            </w:tcBorders>
          </w:tcPr>
          <w:p w:rsidR="00132CE6" w:rsidRPr="00300E51" w:rsidRDefault="00132CE6" w:rsidP="009977D1">
            <w:pPr>
              <w:pStyle w:val="AABodyText"/>
              <w:spacing w:before="120"/>
              <w:rPr>
                <w:b/>
              </w:rPr>
            </w:pPr>
            <w:r>
              <w:rPr>
                <w:b/>
              </w:rPr>
              <w:t>M</w:t>
            </w:r>
            <w:r w:rsidRPr="00287D2D">
              <w:rPr>
                <w:b/>
              </w:rPr>
              <w:t xml:space="preserve">: </w:t>
            </w:r>
          </w:p>
        </w:tc>
        <w:tc>
          <w:tcPr>
            <w:tcW w:w="2261" w:type="dxa"/>
            <w:gridSpan w:val="5"/>
            <w:tcBorders>
              <w:left w:val="nil"/>
              <w:right w:val="nil"/>
            </w:tcBorders>
          </w:tcPr>
          <w:p w:rsidR="00132CE6" w:rsidRPr="00300E51" w:rsidRDefault="00132CE6" w:rsidP="00132CE6">
            <w:pPr>
              <w:pStyle w:val="AABodyText"/>
              <w:spacing w:before="120"/>
              <w:rPr>
                <w:b/>
              </w:rPr>
            </w:pPr>
            <w:r w:rsidRPr="00300E51">
              <w:rPr>
                <w:b/>
              </w:rPr>
              <w:t>H:</w:t>
            </w:r>
            <w:r>
              <w:rPr>
                <w:b/>
              </w:rPr>
              <w:t xml:space="preserve"> </w:t>
            </w:r>
          </w:p>
        </w:tc>
        <w:tc>
          <w:tcPr>
            <w:tcW w:w="2745" w:type="dxa"/>
            <w:gridSpan w:val="2"/>
            <w:tcBorders>
              <w:left w:val="nil"/>
            </w:tcBorders>
          </w:tcPr>
          <w:p w:rsidR="00132CE6" w:rsidRPr="00300E51" w:rsidRDefault="00132CE6" w:rsidP="009977D1">
            <w:pPr>
              <w:pStyle w:val="AABodyText"/>
              <w:spacing w:before="120"/>
              <w:rPr>
                <w:b/>
              </w:rPr>
            </w:pPr>
            <w:r>
              <w:rPr>
                <w:b/>
              </w:rPr>
              <w:t xml:space="preserve">B: </w:t>
            </w:r>
          </w:p>
        </w:tc>
      </w:tr>
      <w:tr w:rsidR="00132CE6" w:rsidRPr="00DC044B" w:rsidTr="00132CE6">
        <w:tc>
          <w:tcPr>
            <w:tcW w:w="2469" w:type="dxa"/>
            <w:gridSpan w:val="2"/>
          </w:tcPr>
          <w:p w:rsidR="00132CE6" w:rsidRPr="00287D2D" w:rsidRDefault="00132CE6" w:rsidP="00132CE6">
            <w:pPr>
              <w:pStyle w:val="AABodyText"/>
              <w:spacing w:before="120"/>
              <w:rPr>
                <w:b/>
              </w:rPr>
            </w:pPr>
            <w:r>
              <w:rPr>
                <w:b/>
              </w:rPr>
              <w:t>Number of guests</w:t>
            </w:r>
            <w:r w:rsidRPr="00287D2D">
              <w:rPr>
                <w:b/>
              </w:rPr>
              <w:t xml:space="preserve"> </w:t>
            </w:r>
          </w:p>
        </w:tc>
        <w:tc>
          <w:tcPr>
            <w:tcW w:w="6603" w:type="dxa"/>
            <w:gridSpan w:val="9"/>
          </w:tcPr>
          <w:p w:rsidR="00132CE6" w:rsidRPr="00DC044B" w:rsidRDefault="00132CE6" w:rsidP="00132CE6">
            <w:pPr>
              <w:pStyle w:val="AABodyText"/>
              <w:spacing w:before="120"/>
            </w:pPr>
          </w:p>
        </w:tc>
      </w:tr>
      <w:tr w:rsidR="00132CE6" w:rsidRPr="00DC044B" w:rsidTr="00132CE6">
        <w:tc>
          <w:tcPr>
            <w:tcW w:w="2469" w:type="dxa"/>
            <w:gridSpan w:val="2"/>
          </w:tcPr>
          <w:p w:rsidR="00132CE6" w:rsidRPr="00287D2D" w:rsidRDefault="00132CE6" w:rsidP="00132CE6">
            <w:pPr>
              <w:pStyle w:val="AABodyText"/>
              <w:spacing w:before="120"/>
              <w:rPr>
                <w:b/>
              </w:rPr>
            </w:pPr>
            <w:r>
              <w:rPr>
                <w:b/>
              </w:rPr>
              <w:t>Check-in date</w:t>
            </w:r>
            <w:r w:rsidRPr="00287D2D">
              <w:rPr>
                <w:b/>
              </w:rPr>
              <w:t xml:space="preserve"> </w:t>
            </w:r>
          </w:p>
        </w:tc>
        <w:tc>
          <w:tcPr>
            <w:tcW w:w="6603" w:type="dxa"/>
            <w:gridSpan w:val="9"/>
          </w:tcPr>
          <w:p w:rsidR="00132CE6" w:rsidRPr="00DC044B" w:rsidRDefault="00132CE6" w:rsidP="00132CE6">
            <w:pPr>
              <w:pStyle w:val="AABodyText"/>
              <w:spacing w:before="120"/>
            </w:pPr>
          </w:p>
        </w:tc>
      </w:tr>
      <w:tr w:rsidR="00132CE6" w:rsidRPr="00DC044B" w:rsidTr="00132CE6">
        <w:tc>
          <w:tcPr>
            <w:tcW w:w="2469" w:type="dxa"/>
            <w:gridSpan w:val="2"/>
          </w:tcPr>
          <w:p w:rsidR="00132CE6" w:rsidRPr="00287D2D" w:rsidRDefault="00132CE6" w:rsidP="00132CE6">
            <w:pPr>
              <w:pStyle w:val="AABodyText"/>
              <w:spacing w:before="120"/>
              <w:rPr>
                <w:b/>
              </w:rPr>
            </w:pPr>
            <w:r>
              <w:rPr>
                <w:b/>
              </w:rPr>
              <w:t>ETA</w:t>
            </w:r>
            <w:r w:rsidRPr="00287D2D">
              <w:rPr>
                <w:b/>
              </w:rPr>
              <w:t xml:space="preserve"> </w:t>
            </w:r>
          </w:p>
        </w:tc>
        <w:tc>
          <w:tcPr>
            <w:tcW w:w="6603" w:type="dxa"/>
            <w:gridSpan w:val="9"/>
          </w:tcPr>
          <w:p w:rsidR="00132CE6" w:rsidRPr="00DC044B" w:rsidRDefault="00132CE6" w:rsidP="00132CE6">
            <w:pPr>
              <w:pStyle w:val="AABodyText"/>
              <w:spacing w:before="120"/>
            </w:pPr>
          </w:p>
        </w:tc>
      </w:tr>
      <w:tr w:rsidR="00132CE6" w:rsidRPr="00DC044B" w:rsidTr="00132CE6">
        <w:tc>
          <w:tcPr>
            <w:tcW w:w="2469" w:type="dxa"/>
            <w:gridSpan w:val="2"/>
          </w:tcPr>
          <w:p w:rsidR="00132CE6" w:rsidRPr="00287D2D" w:rsidRDefault="00132CE6" w:rsidP="00132CE6">
            <w:pPr>
              <w:pStyle w:val="AABodyText"/>
              <w:spacing w:before="120"/>
              <w:rPr>
                <w:b/>
              </w:rPr>
            </w:pPr>
            <w:r>
              <w:rPr>
                <w:b/>
              </w:rPr>
              <w:t>Room type</w:t>
            </w:r>
          </w:p>
        </w:tc>
        <w:tc>
          <w:tcPr>
            <w:tcW w:w="6603" w:type="dxa"/>
            <w:gridSpan w:val="9"/>
          </w:tcPr>
          <w:p w:rsidR="00132CE6" w:rsidRPr="00DC044B" w:rsidRDefault="00132CE6" w:rsidP="00132CE6">
            <w:pPr>
              <w:pStyle w:val="AABodyText"/>
              <w:spacing w:before="120"/>
            </w:pPr>
          </w:p>
        </w:tc>
      </w:tr>
      <w:tr w:rsidR="00132CE6" w:rsidRPr="00DC044B" w:rsidTr="00132CE6">
        <w:tc>
          <w:tcPr>
            <w:tcW w:w="2469" w:type="dxa"/>
            <w:gridSpan w:val="2"/>
          </w:tcPr>
          <w:p w:rsidR="00132CE6" w:rsidRPr="00287D2D" w:rsidRDefault="00132CE6" w:rsidP="00132CE6">
            <w:pPr>
              <w:pStyle w:val="AABodyText"/>
              <w:spacing w:before="120"/>
              <w:rPr>
                <w:b/>
              </w:rPr>
            </w:pPr>
            <w:r>
              <w:rPr>
                <w:b/>
              </w:rPr>
              <w:t>Room rate</w:t>
            </w:r>
            <w:r w:rsidRPr="00287D2D">
              <w:rPr>
                <w:b/>
              </w:rPr>
              <w:t xml:space="preserve"> </w:t>
            </w:r>
          </w:p>
        </w:tc>
        <w:tc>
          <w:tcPr>
            <w:tcW w:w="6603" w:type="dxa"/>
            <w:gridSpan w:val="9"/>
          </w:tcPr>
          <w:p w:rsidR="00132CE6" w:rsidRPr="00F70AC5" w:rsidRDefault="00132CE6" w:rsidP="00132CE6">
            <w:pPr>
              <w:pStyle w:val="AABodyText"/>
              <w:spacing w:before="120"/>
            </w:pPr>
          </w:p>
        </w:tc>
      </w:tr>
      <w:tr w:rsidR="00132CE6" w:rsidRPr="00DC044B" w:rsidTr="000C3A74">
        <w:tc>
          <w:tcPr>
            <w:tcW w:w="2469" w:type="dxa"/>
            <w:gridSpan w:val="2"/>
            <w:tcBorders>
              <w:bottom w:val="single" w:sz="4" w:space="0" w:color="auto"/>
            </w:tcBorders>
          </w:tcPr>
          <w:p w:rsidR="00132CE6" w:rsidRPr="00287D2D" w:rsidRDefault="00132CE6" w:rsidP="00132CE6">
            <w:pPr>
              <w:pStyle w:val="AABodyText"/>
              <w:spacing w:before="120"/>
              <w:rPr>
                <w:b/>
              </w:rPr>
            </w:pPr>
            <w:r>
              <w:rPr>
                <w:b/>
              </w:rPr>
              <w:t>Room number</w:t>
            </w:r>
            <w:r w:rsidRPr="00287D2D">
              <w:rPr>
                <w:b/>
              </w:rPr>
              <w:t xml:space="preserve"> </w:t>
            </w:r>
          </w:p>
        </w:tc>
        <w:tc>
          <w:tcPr>
            <w:tcW w:w="6603" w:type="dxa"/>
            <w:gridSpan w:val="9"/>
            <w:tcBorders>
              <w:bottom w:val="single" w:sz="4" w:space="0" w:color="auto"/>
            </w:tcBorders>
          </w:tcPr>
          <w:p w:rsidR="00132CE6" w:rsidRPr="00DC044B" w:rsidRDefault="00132CE6" w:rsidP="00132CE6">
            <w:pPr>
              <w:pStyle w:val="AABodyText"/>
              <w:spacing w:before="120"/>
            </w:pPr>
          </w:p>
        </w:tc>
      </w:tr>
      <w:tr w:rsidR="00132CE6" w:rsidRPr="00DC044B" w:rsidTr="000C3A74">
        <w:tc>
          <w:tcPr>
            <w:tcW w:w="2469" w:type="dxa"/>
            <w:gridSpan w:val="2"/>
            <w:tcBorders>
              <w:bottom w:val="nil"/>
            </w:tcBorders>
          </w:tcPr>
          <w:p w:rsidR="00132CE6" w:rsidRPr="00287D2D" w:rsidRDefault="00132CE6" w:rsidP="00132CE6">
            <w:pPr>
              <w:pStyle w:val="AABodyText"/>
              <w:spacing w:before="120"/>
              <w:rPr>
                <w:b/>
              </w:rPr>
            </w:pPr>
            <w:r w:rsidRPr="00287D2D">
              <w:rPr>
                <w:b/>
              </w:rPr>
              <w:t>M</w:t>
            </w:r>
            <w:r>
              <w:rPr>
                <w:b/>
              </w:rPr>
              <w:t>ethod of payment</w:t>
            </w:r>
          </w:p>
        </w:tc>
        <w:tc>
          <w:tcPr>
            <w:tcW w:w="1926" w:type="dxa"/>
            <w:gridSpan w:val="4"/>
            <w:tcBorders>
              <w:bottom w:val="nil"/>
              <w:right w:val="nil"/>
            </w:tcBorders>
          </w:tcPr>
          <w:p w:rsidR="00132CE6" w:rsidRDefault="00132CE6" w:rsidP="00132CE6">
            <w:pPr>
              <w:pStyle w:val="AABodyText"/>
              <w:spacing w:before="120"/>
            </w:pPr>
            <w:r>
              <w:sym w:font="Wingdings" w:char="F0A8"/>
            </w:r>
            <w:r>
              <w:t xml:space="preserve"> MasterCard</w:t>
            </w:r>
          </w:p>
        </w:tc>
        <w:tc>
          <w:tcPr>
            <w:tcW w:w="1559" w:type="dxa"/>
            <w:gridSpan w:val="2"/>
            <w:tcBorders>
              <w:left w:val="nil"/>
              <w:bottom w:val="nil"/>
              <w:right w:val="nil"/>
            </w:tcBorders>
          </w:tcPr>
          <w:p w:rsidR="00132CE6" w:rsidRDefault="009977D1" w:rsidP="00132CE6">
            <w:pPr>
              <w:pStyle w:val="AABodyText"/>
              <w:spacing w:before="120"/>
            </w:pPr>
            <w:r>
              <w:sym w:font="Wingdings" w:char="F0A8"/>
            </w:r>
            <w:r w:rsidR="00132CE6">
              <w:t xml:space="preserve"> Visa</w:t>
            </w:r>
          </w:p>
        </w:tc>
        <w:tc>
          <w:tcPr>
            <w:tcW w:w="1559" w:type="dxa"/>
            <w:gridSpan w:val="2"/>
            <w:tcBorders>
              <w:left w:val="nil"/>
              <w:bottom w:val="nil"/>
              <w:right w:val="nil"/>
            </w:tcBorders>
          </w:tcPr>
          <w:p w:rsidR="00132CE6" w:rsidRDefault="00132CE6" w:rsidP="00132CE6">
            <w:pPr>
              <w:pStyle w:val="AABodyText"/>
              <w:spacing w:before="120"/>
            </w:pPr>
            <w:r>
              <w:sym w:font="Wingdings" w:char="F0A8"/>
            </w:r>
            <w:r>
              <w:t xml:space="preserve"> Amex</w:t>
            </w:r>
          </w:p>
        </w:tc>
        <w:tc>
          <w:tcPr>
            <w:tcW w:w="1559" w:type="dxa"/>
            <w:tcBorders>
              <w:left w:val="nil"/>
              <w:bottom w:val="nil"/>
            </w:tcBorders>
          </w:tcPr>
          <w:p w:rsidR="00132CE6" w:rsidRDefault="00132CE6" w:rsidP="00132CE6">
            <w:pPr>
              <w:pStyle w:val="AABodyText"/>
              <w:spacing w:before="120"/>
            </w:pPr>
            <w:r>
              <w:sym w:font="Wingdings" w:char="F0A8"/>
            </w:r>
            <w:r>
              <w:t xml:space="preserve"> Diners</w:t>
            </w:r>
          </w:p>
        </w:tc>
      </w:tr>
      <w:tr w:rsidR="00132CE6" w:rsidRPr="00DC044B" w:rsidTr="000C3A74">
        <w:tc>
          <w:tcPr>
            <w:tcW w:w="2469" w:type="dxa"/>
            <w:gridSpan w:val="2"/>
            <w:tcBorders>
              <w:top w:val="nil"/>
            </w:tcBorders>
          </w:tcPr>
          <w:p w:rsidR="00132CE6" w:rsidRPr="00287D2D" w:rsidRDefault="00132CE6" w:rsidP="00132CE6">
            <w:pPr>
              <w:pStyle w:val="AABodyText"/>
              <w:spacing w:before="120"/>
              <w:rPr>
                <w:b/>
              </w:rPr>
            </w:pPr>
          </w:p>
        </w:tc>
        <w:tc>
          <w:tcPr>
            <w:tcW w:w="1926" w:type="dxa"/>
            <w:gridSpan w:val="4"/>
            <w:tcBorders>
              <w:top w:val="nil"/>
              <w:bottom w:val="nil"/>
              <w:right w:val="nil"/>
            </w:tcBorders>
          </w:tcPr>
          <w:p w:rsidR="00132CE6" w:rsidRDefault="00132CE6" w:rsidP="00132CE6">
            <w:pPr>
              <w:pStyle w:val="AABodyText"/>
              <w:spacing w:before="120"/>
            </w:pPr>
            <w:r>
              <w:sym w:font="Wingdings" w:char="F0A8"/>
            </w:r>
            <w:r>
              <w:t xml:space="preserve"> Cash</w:t>
            </w:r>
          </w:p>
        </w:tc>
        <w:tc>
          <w:tcPr>
            <w:tcW w:w="1559" w:type="dxa"/>
            <w:gridSpan w:val="2"/>
            <w:tcBorders>
              <w:top w:val="nil"/>
              <w:left w:val="nil"/>
              <w:bottom w:val="nil"/>
              <w:right w:val="nil"/>
            </w:tcBorders>
          </w:tcPr>
          <w:p w:rsidR="00132CE6" w:rsidRDefault="00132CE6" w:rsidP="00132CE6">
            <w:pPr>
              <w:pStyle w:val="AABodyText"/>
              <w:spacing w:before="120"/>
            </w:pPr>
            <w:r>
              <w:sym w:font="Wingdings" w:char="F0A8"/>
            </w:r>
            <w:r>
              <w:t xml:space="preserve"> CTC</w:t>
            </w:r>
          </w:p>
        </w:tc>
        <w:tc>
          <w:tcPr>
            <w:tcW w:w="1559" w:type="dxa"/>
            <w:gridSpan w:val="2"/>
            <w:tcBorders>
              <w:top w:val="nil"/>
              <w:left w:val="nil"/>
              <w:bottom w:val="nil"/>
              <w:right w:val="nil"/>
            </w:tcBorders>
          </w:tcPr>
          <w:p w:rsidR="00132CE6" w:rsidRDefault="00132CE6" w:rsidP="00132CE6">
            <w:pPr>
              <w:pStyle w:val="AABodyText"/>
              <w:spacing w:before="120"/>
            </w:pPr>
            <w:r>
              <w:sym w:font="Wingdings" w:char="F0A8"/>
            </w:r>
            <w:r>
              <w:t xml:space="preserve"> CTA</w:t>
            </w:r>
          </w:p>
        </w:tc>
        <w:tc>
          <w:tcPr>
            <w:tcW w:w="1559" w:type="dxa"/>
            <w:tcBorders>
              <w:top w:val="nil"/>
              <w:left w:val="nil"/>
              <w:bottom w:val="nil"/>
            </w:tcBorders>
          </w:tcPr>
          <w:p w:rsidR="00132CE6" w:rsidRDefault="00132CE6" w:rsidP="00132CE6">
            <w:pPr>
              <w:pStyle w:val="AABodyText"/>
              <w:spacing w:before="120"/>
            </w:pPr>
          </w:p>
        </w:tc>
      </w:tr>
      <w:tr w:rsidR="00132CE6" w:rsidRPr="00DC044B" w:rsidTr="00132CE6">
        <w:trPr>
          <w:trHeight w:val="1008"/>
        </w:trPr>
        <w:tc>
          <w:tcPr>
            <w:tcW w:w="2469" w:type="dxa"/>
            <w:gridSpan w:val="2"/>
          </w:tcPr>
          <w:p w:rsidR="00132CE6" w:rsidRPr="00287D2D" w:rsidRDefault="00132CE6" w:rsidP="00132CE6">
            <w:pPr>
              <w:pStyle w:val="AABodyText"/>
              <w:spacing w:before="120"/>
              <w:rPr>
                <w:b/>
              </w:rPr>
            </w:pPr>
            <w:r>
              <w:rPr>
                <w:b/>
              </w:rPr>
              <w:t>Guest signature</w:t>
            </w:r>
            <w:r w:rsidRPr="00287D2D">
              <w:rPr>
                <w:b/>
              </w:rPr>
              <w:t xml:space="preserve"> </w:t>
            </w:r>
          </w:p>
        </w:tc>
        <w:tc>
          <w:tcPr>
            <w:tcW w:w="6603" w:type="dxa"/>
            <w:gridSpan w:val="9"/>
          </w:tcPr>
          <w:p w:rsidR="00132CE6" w:rsidRPr="00DC044B" w:rsidRDefault="00132CE6" w:rsidP="00132CE6">
            <w:pPr>
              <w:pStyle w:val="AABodyText"/>
              <w:spacing w:before="120"/>
            </w:pPr>
          </w:p>
        </w:tc>
      </w:tr>
    </w:tbl>
    <w:p w:rsidR="008C0AF9" w:rsidRDefault="008C0AF9">
      <w:pPr>
        <w:spacing w:after="200" w:line="276" w:lineRule="auto"/>
        <w:rPr>
          <w:b/>
        </w:rPr>
      </w:pPr>
      <w:r>
        <w:rPr>
          <w:b/>
        </w:rPr>
        <w:br w:type="page"/>
      </w:r>
    </w:p>
    <w:p w:rsidR="008C0AF9" w:rsidRDefault="008C0AF9" w:rsidP="008C0AF9">
      <w:pPr>
        <w:pStyle w:val="AAChapterHeading"/>
      </w:pPr>
      <w:bookmarkStart w:id="62" w:name="_Toc359498461"/>
      <w:bookmarkStart w:id="63" w:name="_Toc361760493"/>
      <w:r>
        <w:lastRenderedPageBreak/>
        <w:t xml:space="preserve">Appendix 4 Resources for Activity </w:t>
      </w:r>
      <w:bookmarkEnd w:id="62"/>
      <w:r w:rsidR="0097210B">
        <w:t>19</w:t>
      </w:r>
      <w:bookmarkEnd w:id="63"/>
      <w:r>
        <w:t xml:space="preserve"> </w:t>
      </w:r>
    </w:p>
    <w:tbl>
      <w:tblPr>
        <w:tblW w:w="0" w:type="auto"/>
        <w:tblInd w:w="131" w:type="dxa"/>
        <w:tblBorders>
          <w:top w:val="single" w:sz="24" w:space="0" w:color="8A5892"/>
          <w:left w:val="single" w:sz="24" w:space="0" w:color="8A5892"/>
          <w:bottom w:val="single" w:sz="24" w:space="0" w:color="8A5892"/>
          <w:right w:val="single" w:sz="24" w:space="0" w:color="8A5892"/>
          <w:insideH w:val="single" w:sz="24" w:space="0" w:color="8A5892"/>
          <w:insideV w:val="single" w:sz="24" w:space="0" w:color="8A5892"/>
        </w:tblBorders>
        <w:tblLook w:val="04A0"/>
      </w:tblPr>
      <w:tblGrid>
        <w:gridCol w:w="9072"/>
      </w:tblGrid>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rPr>
                <w:b/>
              </w:rPr>
            </w:pPr>
            <w:r w:rsidRPr="009977D1">
              <w:rPr>
                <w:b/>
              </w:rPr>
              <w:t>Overbooking – Guest</w:t>
            </w:r>
          </w:p>
          <w:p w:rsidR="009977D1" w:rsidRPr="009977D1" w:rsidRDefault="009977D1" w:rsidP="009977D1">
            <w:pPr>
              <w:pStyle w:val="AABodyText"/>
              <w:spacing w:before="120"/>
              <w:ind w:left="176" w:right="175"/>
            </w:pPr>
            <w:r w:rsidRPr="009977D1">
              <w:t>You arrive at the resort for an overnight stay and are told that the resort is overbooked. They have moved you to a nearby resort. You are very upset as someone had recommended this resort to you.</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rPr>
                <w:b/>
              </w:rPr>
            </w:pPr>
            <w:r w:rsidRPr="009977D1">
              <w:rPr>
                <w:b/>
              </w:rPr>
              <w:t>Overbooking – Receptionist</w:t>
            </w:r>
          </w:p>
          <w:p w:rsidR="009977D1" w:rsidRPr="009977D1" w:rsidRDefault="009977D1" w:rsidP="009977D1">
            <w:pPr>
              <w:pStyle w:val="AABodyText"/>
              <w:spacing w:before="120"/>
              <w:ind w:left="176" w:right="175"/>
            </w:pPr>
            <w:r w:rsidRPr="009977D1">
              <w:t>The resort is going to be full, and you realise that a guest won’t have a room for the night. You have booked the guest into another resort nearby.</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rPr>
                <w:b/>
              </w:rPr>
            </w:pPr>
            <w:r w:rsidRPr="009977D1">
              <w:rPr>
                <w:b/>
              </w:rPr>
              <w:t>Room change – Guest</w:t>
            </w:r>
          </w:p>
          <w:p w:rsidR="009977D1" w:rsidRPr="009977D1" w:rsidRDefault="009977D1" w:rsidP="009977D1">
            <w:pPr>
              <w:pStyle w:val="AABodyText"/>
              <w:spacing w:before="120"/>
              <w:ind w:left="176" w:right="175"/>
            </w:pPr>
            <w:r w:rsidRPr="009977D1">
              <w:t>You have spent one night in your room and found it very noisy as it faces the street. You want to be moved to a quieter room for the next 2 nights.</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rPr>
                <w:b/>
              </w:rPr>
            </w:pPr>
            <w:r w:rsidRPr="009977D1">
              <w:rPr>
                <w:b/>
              </w:rPr>
              <w:t>Room change – Receptionist</w:t>
            </w:r>
          </w:p>
          <w:p w:rsidR="009977D1" w:rsidRPr="009977D1" w:rsidRDefault="009977D1" w:rsidP="009977D1">
            <w:pPr>
              <w:pStyle w:val="AABodyText"/>
              <w:spacing w:before="120"/>
              <w:ind w:left="176" w:right="175"/>
            </w:pPr>
            <w:r w:rsidRPr="009977D1">
              <w:t>A guest has asked for their room to be changed.</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rPr>
                <w:b/>
              </w:rPr>
            </w:pPr>
            <w:r w:rsidRPr="009977D1">
              <w:rPr>
                <w:b/>
              </w:rPr>
              <w:t>Guest wants to stay longer – Guest</w:t>
            </w:r>
          </w:p>
          <w:p w:rsidR="009977D1" w:rsidRPr="009977D1" w:rsidRDefault="009977D1" w:rsidP="009977D1">
            <w:pPr>
              <w:pStyle w:val="AABodyText"/>
              <w:spacing w:before="120"/>
              <w:ind w:left="176" w:right="175"/>
            </w:pPr>
            <w:r w:rsidRPr="009977D1">
              <w:t>You are really enjoying your stay at the resort and want to stay another 3 days. You ask reception if this is possible.</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rPr>
                <w:b/>
              </w:rPr>
            </w:pPr>
            <w:r w:rsidRPr="009977D1">
              <w:rPr>
                <w:b/>
              </w:rPr>
              <w:t>Guest wants to stay longer – Receptionist</w:t>
            </w:r>
          </w:p>
          <w:p w:rsidR="009977D1" w:rsidRPr="009977D1" w:rsidRDefault="009977D1" w:rsidP="009977D1">
            <w:pPr>
              <w:pStyle w:val="AABodyText"/>
              <w:spacing w:before="120"/>
              <w:ind w:left="176" w:right="175"/>
            </w:pPr>
            <w:r w:rsidRPr="009977D1">
              <w:t>A guest has asked to stay 3 days longer at the resort.</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rPr>
                <w:b/>
              </w:rPr>
            </w:pPr>
            <w:r w:rsidRPr="009977D1">
              <w:rPr>
                <w:b/>
              </w:rPr>
              <w:t>Uncertain arrival – Guest</w:t>
            </w:r>
          </w:p>
          <w:p w:rsidR="009977D1" w:rsidRPr="009977D1" w:rsidRDefault="009977D1" w:rsidP="009977D1">
            <w:pPr>
              <w:pStyle w:val="AABodyText"/>
              <w:spacing w:before="120"/>
              <w:ind w:left="176" w:right="175"/>
            </w:pPr>
            <w:r w:rsidRPr="009977D1">
              <w:t>You are booked into the resort, driving from another town. However, you had car trouble and are held up. You have not rung the resort to tell them you will be late.</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rPr>
                <w:b/>
              </w:rPr>
            </w:pPr>
            <w:r w:rsidRPr="009977D1">
              <w:rPr>
                <w:b/>
              </w:rPr>
              <w:lastRenderedPageBreak/>
              <w:t>Uncertain arrival – Receptionist</w:t>
            </w:r>
          </w:p>
          <w:p w:rsidR="009977D1" w:rsidRPr="009977D1" w:rsidRDefault="009977D1" w:rsidP="009977D1">
            <w:pPr>
              <w:pStyle w:val="AABodyText"/>
              <w:spacing w:before="120"/>
              <w:ind w:left="176" w:right="175"/>
            </w:pPr>
            <w:r w:rsidRPr="009977D1">
              <w:t>Your resort is full and there are some people on the waiting list. A guest said he would be arriving at 4 pm, but it is now 6 pm and you have not heard from him. Ring the guest to see if he is still coming.</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rPr>
                <w:b/>
              </w:rPr>
            </w:pPr>
            <w:r w:rsidRPr="009977D1">
              <w:rPr>
                <w:b/>
              </w:rPr>
              <w:t>Cancellation – Guest</w:t>
            </w:r>
          </w:p>
          <w:p w:rsidR="009977D1" w:rsidRPr="009977D1" w:rsidRDefault="009977D1" w:rsidP="009977D1">
            <w:pPr>
              <w:pStyle w:val="AABodyText"/>
              <w:spacing w:before="120"/>
              <w:ind w:left="176" w:right="175"/>
            </w:pPr>
            <w:r w:rsidRPr="009977D1">
              <w:t>You are booked into the resort tomorrow. However, due to work commitments you find you are not able to go on the holiday you had planned. You need to cancel your booking.</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rPr>
                <w:b/>
              </w:rPr>
            </w:pPr>
            <w:r w:rsidRPr="009977D1">
              <w:rPr>
                <w:b/>
              </w:rPr>
              <w:t>Cancellation – Receptionist</w:t>
            </w:r>
          </w:p>
          <w:p w:rsidR="009977D1" w:rsidRPr="009977D1" w:rsidRDefault="009977D1" w:rsidP="009977D1">
            <w:pPr>
              <w:pStyle w:val="AABodyText"/>
              <w:spacing w:before="120"/>
              <w:ind w:left="176" w:right="175"/>
            </w:pPr>
            <w:r w:rsidRPr="009977D1">
              <w:t>A guest who is booked in for the next day rings to cancel the booking.</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rPr>
                <w:b/>
              </w:rPr>
            </w:pPr>
            <w:r w:rsidRPr="009977D1">
              <w:rPr>
                <w:b/>
              </w:rPr>
              <w:t>Guest is unwell – Guest</w:t>
            </w:r>
          </w:p>
          <w:p w:rsidR="009977D1" w:rsidRPr="009977D1" w:rsidRDefault="009977D1" w:rsidP="009977D1">
            <w:pPr>
              <w:pStyle w:val="AABodyText"/>
              <w:spacing w:before="120"/>
              <w:ind w:left="176" w:right="175"/>
            </w:pPr>
            <w:r w:rsidRPr="009977D1">
              <w:t>You are staying at the resort and have developed a very bad cold. You are worried about flying because your ears are blocked and want to see a doctor.</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rPr>
                <w:b/>
              </w:rPr>
            </w:pPr>
            <w:r w:rsidRPr="009977D1">
              <w:rPr>
                <w:b/>
              </w:rPr>
              <w:t>Guest is unwell – Receptionist</w:t>
            </w:r>
          </w:p>
          <w:p w:rsidR="009977D1" w:rsidRPr="009977D1" w:rsidRDefault="009977D1" w:rsidP="009977D1">
            <w:pPr>
              <w:pStyle w:val="AABodyText"/>
              <w:spacing w:before="120"/>
              <w:ind w:left="176" w:right="175"/>
            </w:pPr>
            <w:r w:rsidRPr="009977D1">
              <w:t>A guest comes down to reception with a very bad cold and asks for a doctor.</w:t>
            </w:r>
          </w:p>
        </w:tc>
      </w:tr>
    </w:tbl>
    <w:p w:rsidR="00107C0C" w:rsidRDefault="00107C0C">
      <w:pPr>
        <w:spacing w:after="200" w:line="276" w:lineRule="auto"/>
        <w:rPr>
          <w:b/>
        </w:rPr>
      </w:pPr>
    </w:p>
    <w:p w:rsidR="00107C0C" w:rsidRDefault="00107C0C">
      <w:pPr>
        <w:spacing w:after="200" w:line="276" w:lineRule="auto"/>
        <w:rPr>
          <w:b/>
        </w:rPr>
      </w:pPr>
      <w:r>
        <w:rPr>
          <w:b/>
        </w:rPr>
        <w:br w:type="page"/>
      </w:r>
    </w:p>
    <w:p w:rsidR="008C0AF9" w:rsidRDefault="008C0AF9" w:rsidP="008C0AF9">
      <w:pPr>
        <w:pStyle w:val="AAChapterHeading"/>
      </w:pPr>
      <w:bookmarkStart w:id="64" w:name="_Toc359498462"/>
      <w:bookmarkStart w:id="65" w:name="_Toc361760494"/>
      <w:r>
        <w:lastRenderedPageBreak/>
        <w:t>Appendix 5 Resources for Activity 2</w:t>
      </w:r>
      <w:bookmarkEnd w:id="64"/>
      <w:r w:rsidR="0097210B">
        <w:t>1</w:t>
      </w:r>
      <w:bookmarkEnd w:id="65"/>
    </w:p>
    <w:bookmarkEnd w:id="5"/>
    <w:p w:rsidR="009977D1" w:rsidRPr="009977D1" w:rsidRDefault="009977D1" w:rsidP="009977D1">
      <w:pPr>
        <w:pStyle w:val="AABodyText"/>
      </w:pPr>
      <w:r w:rsidRPr="009977D1">
        <w:t>Ms Matsuto asks these questions. The receptionist makes an appropriate response.</w:t>
      </w:r>
    </w:p>
    <w:p w:rsidR="009977D1" w:rsidRPr="007103F4" w:rsidRDefault="009977D1" w:rsidP="009977D1">
      <w:pPr>
        <w:rPr>
          <w:sz w:val="16"/>
          <w:szCs w:val="16"/>
        </w:rPr>
      </w:pPr>
    </w:p>
    <w:tbl>
      <w:tblPr>
        <w:tblStyle w:val="TableGrid"/>
        <w:tblW w:w="0" w:type="auto"/>
        <w:tblInd w:w="108" w:type="dxa"/>
        <w:tblBorders>
          <w:top w:val="single" w:sz="24" w:space="0" w:color="8A5892"/>
          <w:left w:val="single" w:sz="24" w:space="0" w:color="8A5892"/>
          <w:bottom w:val="single" w:sz="24" w:space="0" w:color="8A5892"/>
          <w:right w:val="single" w:sz="24" w:space="0" w:color="8A5892"/>
          <w:insideH w:val="single" w:sz="24" w:space="0" w:color="8A5892"/>
          <w:insideV w:val="single" w:sz="24" w:space="0" w:color="8A5892"/>
        </w:tblBorders>
        <w:tblLook w:val="04A0"/>
      </w:tblPr>
      <w:tblGrid>
        <w:gridCol w:w="9072"/>
      </w:tblGrid>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pPr>
            <w:r w:rsidRPr="009977D1">
              <w:t>Can you explain which items on the account show the room rate and breakfast?</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pPr>
            <w:r w:rsidRPr="009977D1">
              <w:t>I didn’t use anything from the mini bar. It must be a mistake.</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pPr>
            <w:r w:rsidRPr="009977D1">
              <w:t>I took my friend to dinner at Palm Restaurant. But I was very disappointed with the food. I don’t think I should have to pay for it.</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pPr>
            <w:r w:rsidRPr="009977D1">
              <w:t>What is the GST? Why do I have to pay it?</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pPr>
            <w:r w:rsidRPr="009977D1">
              <w:t>I have been charged for 2 people for the Oasis tour, but I went by myself. So I should have only been charged $75.</w:t>
            </w:r>
          </w:p>
        </w:tc>
      </w:tr>
      <w:tr w:rsidR="009977D1" w:rsidRPr="009977D1" w:rsidTr="00883B6F">
        <w:trPr>
          <w:cantSplit/>
          <w:trHeight w:hRule="exact" w:val="1701"/>
        </w:trPr>
        <w:tc>
          <w:tcPr>
            <w:tcW w:w="9072" w:type="dxa"/>
            <w:vAlign w:val="center"/>
          </w:tcPr>
          <w:p w:rsidR="009977D1" w:rsidRPr="009977D1" w:rsidRDefault="009977D1" w:rsidP="009977D1">
            <w:pPr>
              <w:pStyle w:val="AABodyText"/>
              <w:spacing w:before="120"/>
              <w:ind w:left="176" w:right="175"/>
            </w:pPr>
            <w:r w:rsidRPr="009977D1">
              <w:t>I didn’t realise I had to pay for the telephone. It seems very expensive.</w:t>
            </w:r>
          </w:p>
        </w:tc>
      </w:tr>
    </w:tbl>
    <w:p w:rsidR="000937A1" w:rsidRDefault="000937A1" w:rsidP="0096695E">
      <w:pPr>
        <w:pStyle w:val="AABodyText"/>
      </w:pPr>
    </w:p>
    <w:p w:rsidR="000937A1" w:rsidRDefault="000937A1">
      <w:pPr>
        <w:spacing w:after="200" w:line="276" w:lineRule="auto"/>
        <w:rPr>
          <w:rFonts w:ascii="Arial" w:hAnsi="Arial" w:cs="Arial"/>
          <w:sz w:val="22"/>
          <w:szCs w:val="22"/>
        </w:rPr>
      </w:pPr>
      <w:r>
        <w:br w:type="page"/>
      </w:r>
    </w:p>
    <w:p w:rsidR="000937A1" w:rsidRDefault="000937A1" w:rsidP="000937A1">
      <w:pPr>
        <w:pStyle w:val="AAChapterHeading"/>
      </w:pPr>
      <w:bookmarkStart w:id="66" w:name="_Toc361760495"/>
      <w:r>
        <w:lastRenderedPageBreak/>
        <w:t xml:space="preserve">Appendix </w:t>
      </w:r>
      <w:r w:rsidR="00E06F37">
        <w:t>6</w:t>
      </w:r>
      <w:r>
        <w:t xml:space="preserve"> Resources for Activity 2</w:t>
      </w:r>
      <w:r w:rsidR="0097210B">
        <w:t>2</w:t>
      </w:r>
      <w:bookmarkEnd w:id="66"/>
    </w:p>
    <w:tbl>
      <w:tblPr>
        <w:tblStyle w:val="TableGrid"/>
        <w:tblW w:w="0" w:type="auto"/>
        <w:tblInd w:w="108" w:type="dxa"/>
        <w:tblBorders>
          <w:top w:val="single" w:sz="18" w:space="0" w:color="9A10E6"/>
          <w:left w:val="single" w:sz="18" w:space="0" w:color="9A10E6"/>
          <w:bottom w:val="single" w:sz="18" w:space="0" w:color="9A10E6"/>
          <w:right w:val="single" w:sz="18" w:space="0" w:color="9A10E6"/>
          <w:insideH w:val="single" w:sz="18" w:space="0" w:color="9A10E6"/>
          <w:insideV w:val="single" w:sz="18" w:space="0" w:color="9A10E6"/>
        </w:tblBorders>
        <w:tblLook w:val="04A0"/>
      </w:tblPr>
      <w:tblGrid>
        <w:gridCol w:w="1985"/>
        <w:gridCol w:w="7173"/>
      </w:tblGrid>
      <w:tr w:rsidR="000937A1" w:rsidRPr="00A0503D" w:rsidTr="00883B6F">
        <w:tc>
          <w:tcPr>
            <w:tcW w:w="9158" w:type="dxa"/>
            <w:gridSpan w:val="2"/>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Heading"/>
              <w:spacing w:before="240" w:line="320" w:lineRule="exact"/>
            </w:pPr>
            <w:r w:rsidRPr="00A0503D">
              <w:t>Situation 1: Paying by cash</w:t>
            </w:r>
          </w:p>
          <w:p w:rsidR="000937A1" w:rsidRPr="00A0503D" w:rsidRDefault="000937A1" w:rsidP="000937A1">
            <w:pPr>
              <w:pStyle w:val="AATableHeading"/>
              <w:spacing w:after="240" w:line="320" w:lineRule="exact"/>
            </w:pPr>
            <w:r w:rsidRPr="00A0503D">
              <w:t>Receptionist (You will have to calculate a total amount and change)</w:t>
            </w:r>
          </w:p>
        </w:tc>
      </w:tr>
      <w:tr w:rsidR="000937A1" w:rsidRPr="00A0503D"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rPr>
                <w:b/>
              </w:rPr>
            </w:pPr>
            <w:r w:rsidRPr="00A0503D">
              <w:rPr>
                <w:b/>
              </w:rPr>
              <w:t>Receptionist</w:t>
            </w:r>
          </w:p>
        </w:tc>
        <w:tc>
          <w:tcPr>
            <w:tcW w:w="7173"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pPr>
            <w:r w:rsidRPr="00A0503D">
              <w:t>Good morning Mr Grafton, are you ready to check out?</w:t>
            </w:r>
          </w:p>
        </w:tc>
      </w:tr>
      <w:tr w:rsidR="000937A1" w:rsidRPr="00A0503D"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rPr>
                <w:b/>
              </w:rPr>
            </w:pPr>
            <w:r w:rsidRPr="00A0503D">
              <w:rPr>
                <w:b/>
              </w:rPr>
              <w:t>Mr Grafton</w:t>
            </w:r>
          </w:p>
        </w:tc>
        <w:tc>
          <w:tcPr>
            <w:tcW w:w="7173"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pPr>
          </w:p>
        </w:tc>
      </w:tr>
      <w:tr w:rsidR="000937A1" w:rsidRPr="00A0503D"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rPr>
                <w:b/>
              </w:rPr>
            </w:pPr>
            <w:r w:rsidRPr="00A0503D">
              <w:rPr>
                <w:b/>
              </w:rPr>
              <w:t>Receptionist</w:t>
            </w:r>
          </w:p>
        </w:tc>
        <w:tc>
          <w:tcPr>
            <w:tcW w:w="7173"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pPr>
            <w:r w:rsidRPr="00A0503D">
              <w:t>Will you be putting this on your card?</w:t>
            </w:r>
          </w:p>
        </w:tc>
      </w:tr>
      <w:tr w:rsidR="000937A1" w:rsidRPr="00A0503D"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rPr>
                <w:b/>
              </w:rPr>
            </w:pPr>
            <w:r w:rsidRPr="00A0503D">
              <w:rPr>
                <w:b/>
              </w:rPr>
              <w:t>Mr Grafton</w:t>
            </w:r>
          </w:p>
        </w:tc>
        <w:tc>
          <w:tcPr>
            <w:tcW w:w="7173"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pPr>
          </w:p>
        </w:tc>
      </w:tr>
      <w:tr w:rsidR="000937A1" w:rsidRPr="00A0503D"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rPr>
                <w:b/>
              </w:rPr>
            </w:pPr>
            <w:r w:rsidRPr="00A0503D">
              <w:rPr>
                <w:b/>
              </w:rPr>
              <w:t>Receptionist</w:t>
            </w:r>
          </w:p>
        </w:tc>
        <w:tc>
          <w:tcPr>
            <w:tcW w:w="7173"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pPr>
            <w:r w:rsidRPr="00A0503D">
              <w:t>Here is the account. The total for the 2 nights is $240, plus $21 for room service. That makes a total of (</w:t>
            </w:r>
            <w:r w:rsidRPr="00A0503D">
              <w:rPr>
                <w:i/>
              </w:rPr>
              <w:t>give the amount</w:t>
            </w:r>
            <w:r w:rsidRPr="00A0503D">
              <w:t>). Do you agree with this account?</w:t>
            </w:r>
          </w:p>
        </w:tc>
      </w:tr>
      <w:tr w:rsidR="000937A1" w:rsidRPr="00A0503D"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rPr>
                <w:b/>
              </w:rPr>
            </w:pPr>
            <w:r w:rsidRPr="00A0503D">
              <w:rPr>
                <w:b/>
              </w:rPr>
              <w:t>Mr Grafton</w:t>
            </w:r>
          </w:p>
        </w:tc>
        <w:tc>
          <w:tcPr>
            <w:tcW w:w="7173"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pPr>
          </w:p>
        </w:tc>
      </w:tr>
      <w:tr w:rsidR="000937A1" w:rsidRPr="00A0503D"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rPr>
                <w:b/>
              </w:rPr>
            </w:pPr>
            <w:r w:rsidRPr="00A0503D">
              <w:rPr>
                <w:b/>
              </w:rPr>
              <w:t>Receptionist</w:t>
            </w:r>
          </w:p>
        </w:tc>
        <w:tc>
          <w:tcPr>
            <w:tcW w:w="7173" w:type="dxa"/>
            <w:tcBorders>
              <w:top w:val="single" w:sz="24" w:space="0" w:color="8A5892"/>
              <w:left w:val="single" w:sz="24" w:space="0" w:color="8A5892"/>
              <w:bottom w:val="single" w:sz="24" w:space="0" w:color="8A5892"/>
              <w:right w:val="single" w:sz="24" w:space="0" w:color="8A5892"/>
            </w:tcBorders>
          </w:tcPr>
          <w:p w:rsidR="000937A1" w:rsidRPr="00A0503D" w:rsidRDefault="000937A1" w:rsidP="000937A1">
            <w:pPr>
              <w:pStyle w:val="AATableText"/>
            </w:pPr>
            <w:r w:rsidRPr="00A0503D">
              <w:t>Thanks. Here is your change of (</w:t>
            </w:r>
            <w:r w:rsidRPr="00A0503D">
              <w:rPr>
                <w:i/>
              </w:rPr>
              <w:t>give the amount</w:t>
            </w:r>
            <w:r w:rsidRPr="00A0503D">
              <w:t>).</w:t>
            </w:r>
          </w:p>
        </w:tc>
      </w:tr>
    </w:tbl>
    <w:p w:rsidR="00300B75" w:rsidRDefault="00300B75" w:rsidP="0096695E">
      <w:pPr>
        <w:pStyle w:val="AABodyText"/>
      </w:pPr>
    </w:p>
    <w:tbl>
      <w:tblPr>
        <w:tblStyle w:val="TableGrid"/>
        <w:tblW w:w="9155" w:type="dxa"/>
        <w:tblInd w:w="108" w:type="dxa"/>
        <w:tblBorders>
          <w:top w:val="single" w:sz="18" w:space="0" w:color="9A10E6"/>
          <w:left w:val="single" w:sz="18" w:space="0" w:color="9A10E6"/>
          <w:bottom w:val="single" w:sz="18" w:space="0" w:color="9A10E6"/>
          <w:right w:val="single" w:sz="18" w:space="0" w:color="9A10E6"/>
          <w:insideH w:val="single" w:sz="18" w:space="0" w:color="9A10E6"/>
          <w:insideV w:val="single" w:sz="18" w:space="0" w:color="9A10E6"/>
        </w:tblBorders>
        <w:tblLook w:val="04A0"/>
      </w:tblPr>
      <w:tblGrid>
        <w:gridCol w:w="1985"/>
        <w:gridCol w:w="7170"/>
      </w:tblGrid>
      <w:tr w:rsidR="000937A1" w:rsidRPr="00A0503D" w:rsidTr="00883B6F">
        <w:tc>
          <w:tcPr>
            <w:tcW w:w="9155" w:type="dxa"/>
            <w:gridSpan w:val="2"/>
            <w:tcBorders>
              <w:top w:val="single" w:sz="24" w:space="0" w:color="8A5892"/>
              <w:left w:val="single" w:sz="24" w:space="0" w:color="8A5892"/>
              <w:bottom w:val="single" w:sz="24" w:space="0" w:color="8A5892"/>
              <w:right w:val="single" w:sz="24" w:space="0" w:color="8A5892"/>
            </w:tcBorders>
          </w:tcPr>
          <w:p w:rsidR="000937A1" w:rsidRPr="00A0503D" w:rsidRDefault="000937A1" w:rsidP="00A0503D">
            <w:pPr>
              <w:pStyle w:val="AABodyText"/>
              <w:spacing w:before="120"/>
              <w:rPr>
                <w:b/>
              </w:rPr>
            </w:pPr>
            <w:r w:rsidRPr="00A0503D">
              <w:rPr>
                <w:b/>
              </w:rPr>
              <w:t>Situation 1: Paying by cash</w:t>
            </w:r>
          </w:p>
          <w:p w:rsidR="000937A1" w:rsidRPr="00A0503D" w:rsidRDefault="000937A1" w:rsidP="00A0503D">
            <w:pPr>
              <w:pStyle w:val="AABodyText"/>
              <w:spacing w:before="120"/>
              <w:rPr>
                <w:b/>
              </w:rPr>
            </w:pPr>
            <w:r w:rsidRPr="00A0503D">
              <w:rPr>
                <w:b/>
              </w:rPr>
              <w:t>Guest – Mr Grafton (You will have to check your total and change)</w:t>
            </w:r>
          </w:p>
        </w:tc>
      </w:tr>
      <w:tr w:rsidR="000937A1" w:rsidRPr="00120BE1"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rPr>
                <w:b/>
              </w:rPr>
            </w:pPr>
            <w:r w:rsidRPr="000F133E">
              <w:rPr>
                <w:b/>
              </w:rPr>
              <w:t>Receptionist</w:t>
            </w:r>
          </w:p>
        </w:tc>
        <w:tc>
          <w:tcPr>
            <w:tcW w:w="7170"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pPr>
          </w:p>
        </w:tc>
      </w:tr>
      <w:tr w:rsidR="000937A1" w:rsidRPr="00120BE1"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rPr>
                <w:b/>
              </w:rPr>
            </w:pPr>
            <w:r w:rsidRPr="000F133E">
              <w:rPr>
                <w:b/>
              </w:rPr>
              <w:t>Mr Grafton</w:t>
            </w:r>
          </w:p>
        </w:tc>
        <w:tc>
          <w:tcPr>
            <w:tcW w:w="7170"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pPr>
            <w:r w:rsidRPr="000F133E">
              <w:t>Yes, I’m checking out of room 203.</w:t>
            </w:r>
          </w:p>
        </w:tc>
      </w:tr>
      <w:tr w:rsidR="000937A1" w:rsidRPr="00120BE1"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rPr>
                <w:b/>
              </w:rPr>
            </w:pPr>
            <w:r w:rsidRPr="000F133E">
              <w:rPr>
                <w:b/>
              </w:rPr>
              <w:t>Receptionist</w:t>
            </w:r>
          </w:p>
        </w:tc>
        <w:tc>
          <w:tcPr>
            <w:tcW w:w="7170"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pPr>
          </w:p>
        </w:tc>
      </w:tr>
      <w:tr w:rsidR="000937A1" w:rsidRPr="00120BE1"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rPr>
                <w:b/>
              </w:rPr>
            </w:pPr>
            <w:r w:rsidRPr="000F133E">
              <w:rPr>
                <w:b/>
              </w:rPr>
              <w:t>Mr Grafton</w:t>
            </w:r>
          </w:p>
        </w:tc>
        <w:tc>
          <w:tcPr>
            <w:tcW w:w="7170"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pPr>
            <w:r w:rsidRPr="000F133E">
              <w:t>No, I’ll be paying cash.</w:t>
            </w:r>
          </w:p>
        </w:tc>
      </w:tr>
      <w:tr w:rsidR="000937A1" w:rsidRPr="00120BE1"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rPr>
                <w:b/>
              </w:rPr>
            </w:pPr>
            <w:r w:rsidRPr="000F133E">
              <w:rPr>
                <w:b/>
              </w:rPr>
              <w:t>Receptionist</w:t>
            </w:r>
          </w:p>
        </w:tc>
        <w:tc>
          <w:tcPr>
            <w:tcW w:w="7170"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pPr>
          </w:p>
        </w:tc>
      </w:tr>
      <w:tr w:rsidR="000937A1" w:rsidRPr="00120BE1"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rPr>
                <w:b/>
              </w:rPr>
            </w:pPr>
            <w:r w:rsidRPr="000F133E">
              <w:rPr>
                <w:b/>
              </w:rPr>
              <w:t>Mr Grafton</w:t>
            </w:r>
          </w:p>
        </w:tc>
        <w:tc>
          <w:tcPr>
            <w:tcW w:w="7170"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pPr>
            <w:r w:rsidRPr="000F133E">
              <w:t>Yes, that’s right. Here is $300.</w:t>
            </w:r>
          </w:p>
        </w:tc>
      </w:tr>
      <w:tr w:rsidR="000937A1" w:rsidRPr="00120BE1" w:rsidTr="00883B6F">
        <w:tc>
          <w:tcPr>
            <w:tcW w:w="1985"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rPr>
                <w:b/>
              </w:rPr>
            </w:pPr>
            <w:r w:rsidRPr="000F133E">
              <w:rPr>
                <w:b/>
              </w:rPr>
              <w:t>Receptionist</w:t>
            </w:r>
          </w:p>
        </w:tc>
        <w:tc>
          <w:tcPr>
            <w:tcW w:w="7170" w:type="dxa"/>
            <w:tcBorders>
              <w:top w:val="single" w:sz="24" w:space="0" w:color="8A5892"/>
              <w:left w:val="single" w:sz="24" w:space="0" w:color="8A5892"/>
              <w:bottom w:val="single" w:sz="24" w:space="0" w:color="8A5892"/>
              <w:right w:val="single" w:sz="24" w:space="0" w:color="8A5892"/>
            </w:tcBorders>
          </w:tcPr>
          <w:p w:rsidR="000937A1" w:rsidRPr="000F133E" w:rsidRDefault="000937A1" w:rsidP="00A0503D">
            <w:pPr>
              <w:pStyle w:val="AABodyText"/>
              <w:spacing w:before="120"/>
            </w:pPr>
          </w:p>
        </w:tc>
      </w:tr>
    </w:tbl>
    <w:p w:rsidR="00A0503D" w:rsidRDefault="00A0503D" w:rsidP="0096695E">
      <w:pPr>
        <w:pStyle w:val="AABodyText"/>
      </w:pPr>
    </w:p>
    <w:p w:rsidR="00A0503D" w:rsidRDefault="00A0503D">
      <w:pPr>
        <w:spacing w:after="200" w:line="276" w:lineRule="auto"/>
        <w:rPr>
          <w:rFonts w:ascii="Arial" w:hAnsi="Arial" w:cs="Arial"/>
          <w:sz w:val="22"/>
          <w:szCs w:val="22"/>
        </w:rPr>
      </w:pPr>
      <w:r>
        <w:br w:type="page"/>
      </w:r>
    </w:p>
    <w:tbl>
      <w:tblPr>
        <w:tblStyle w:val="TableGrid"/>
        <w:tblW w:w="0" w:type="auto"/>
        <w:tblBorders>
          <w:top w:val="single" w:sz="18" w:space="0" w:color="9A10E6"/>
          <w:left w:val="single" w:sz="18" w:space="0" w:color="9A10E6"/>
          <w:bottom w:val="single" w:sz="18" w:space="0" w:color="9A10E6"/>
          <w:right w:val="single" w:sz="18" w:space="0" w:color="9A10E6"/>
          <w:insideH w:val="single" w:sz="18" w:space="0" w:color="9A10E6"/>
          <w:insideV w:val="single" w:sz="18" w:space="0" w:color="9A10E6"/>
        </w:tblBorders>
        <w:tblLook w:val="04A0"/>
      </w:tblPr>
      <w:tblGrid>
        <w:gridCol w:w="2093"/>
        <w:gridCol w:w="7165"/>
      </w:tblGrid>
      <w:tr w:rsidR="00A0503D" w:rsidRPr="00A0503D" w:rsidTr="00883B6F">
        <w:tc>
          <w:tcPr>
            <w:tcW w:w="9258" w:type="dxa"/>
            <w:gridSpan w:val="2"/>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lastRenderedPageBreak/>
              <w:t>Situation 2: Paying by voucher and cash</w:t>
            </w:r>
          </w:p>
          <w:p w:rsidR="00A0503D" w:rsidRPr="00A0503D" w:rsidRDefault="00A0503D" w:rsidP="00A0503D">
            <w:pPr>
              <w:pStyle w:val="AABodyText"/>
              <w:spacing w:before="120"/>
              <w:rPr>
                <w:b/>
              </w:rPr>
            </w:pPr>
            <w:r w:rsidRPr="00A0503D">
              <w:rPr>
                <w:b/>
              </w:rPr>
              <w:t>Receptionist (You will have to calculate a total amount and change)</w:t>
            </w: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Receptionist</w:t>
            </w:r>
          </w:p>
        </w:tc>
        <w:tc>
          <w:tcPr>
            <w:tcW w:w="7165" w:type="dxa"/>
            <w:tcBorders>
              <w:top w:val="single" w:sz="24" w:space="0" w:color="8A5892"/>
              <w:left w:val="single" w:sz="24" w:space="0" w:color="8A5892"/>
              <w:bottom w:val="single" w:sz="24" w:space="0" w:color="8A5892"/>
              <w:right w:val="single" w:sz="24" w:space="0" w:color="8A5892"/>
            </w:tcBorders>
          </w:tcPr>
          <w:p w:rsidR="00A0503D" w:rsidRPr="000F133E" w:rsidRDefault="00A0503D" w:rsidP="00A0503D">
            <w:pPr>
              <w:pStyle w:val="AABodyText"/>
              <w:spacing w:before="120"/>
            </w:pPr>
            <w:r w:rsidRPr="000F133E">
              <w:t>Good morning Mrs Maloney. Are you ready to check out?</w:t>
            </w: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Mrs Maloney</w:t>
            </w:r>
          </w:p>
        </w:tc>
        <w:tc>
          <w:tcPr>
            <w:tcW w:w="7165" w:type="dxa"/>
            <w:tcBorders>
              <w:top w:val="single" w:sz="24" w:space="0" w:color="8A5892"/>
              <w:left w:val="single" w:sz="24" w:space="0" w:color="8A5892"/>
              <w:bottom w:val="single" w:sz="24" w:space="0" w:color="8A5892"/>
              <w:right w:val="single" w:sz="24" w:space="0" w:color="8A5892"/>
            </w:tcBorders>
          </w:tcPr>
          <w:p w:rsidR="00A0503D" w:rsidRPr="000F133E" w:rsidRDefault="00A0503D" w:rsidP="00A0503D">
            <w:pPr>
              <w:pStyle w:val="AABodyText"/>
              <w:spacing w:before="120"/>
            </w:pP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Receptionist</w:t>
            </w:r>
          </w:p>
        </w:tc>
        <w:tc>
          <w:tcPr>
            <w:tcW w:w="7165" w:type="dxa"/>
            <w:tcBorders>
              <w:top w:val="single" w:sz="24" w:space="0" w:color="8A5892"/>
              <w:left w:val="single" w:sz="24" w:space="0" w:color="8A5892"/>
              <w:bottom w:val="single" w:sz="24" w:space="0" w:color="8A5892"/>
              <w:right w:val="single" w:sz="24" w:space="0" w:color="8A5892"/>
            </w:tcBorders>
          </w:tcPr>
          <w:p w:rsidR="00A0503D" w:rsidRPr="000F133E" w:rsidRDefault="00A0503D" w:rsidP="00A0503D">
            <w:pPr>
              <w:pStyle w:val="AABodyText"/>
              <w:spacing w:before="120"/>
            </w:pPr>
            <w:r w:rsidRPr="000F133E">
              <w:t>That’s right, we have your details here. Here is the account. The room was covered by the voucher, but you have to pay $27 for food and $4 for telephone calls. That is a total of (</w:t>
            </w:r>
            <w:r w:rsidRPr="000F133E">
              <w:rPr>
                <w:i/>
              </w:rPr>
              <w:t>give the amount</w:t>
            </w:r>
            <w:r w:rsidRPr="000F133E">
              <w:t>). How will you pay for this?</w:t>
            </w: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Mrs Maloney</w:t>
            </w:r>
          </w:p>
        </w:tc>
        <w:tc>
          <w:tcPr>
            <w:tcW w:w="7165" w:type="dxa"/>
            <w:tcBorders>
              <w:top w:val="single" w:sz="24" w:space="0" w:color="8A5892"/>
              <w:left w:val="single" w:sz="24" w:space="0" w:color="8A5892"/>
              <w:bottom w:val="single" w:sz="24" w:space="0" w:color="8A5892"/>
              <w:right w:val="single" w:sz="24" w:space="0" w:color="8A5892"/>
            </w:tcBorders>
          </w:tcPr>
          <w:p w:rsidR="00A0503D" w:rsidRPr="000F133E" w:rsidRDefault="00A0503D" w:rsidP="00A0503D">
            <w:pPr>
              <w:pStyle w:val="AABodyText"/>
              <w:spacing w:before="120"/>
            </w:pP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Receptionist</w:t>
            </w:r>
          </w:p>
        </w:tc>
        <w:tc>
          <w:tcPr>
            <w:tcW w:w="7165" w:type="dxa"/>
            <w:tcBorders>
              <w:top w:val="single" w:sz="24" w:space="0" w:color="8A5892"/>
              <w:left w:val="single" w:sz="24" w:space="0" w:color="8A5892"/>
              <w:bottom w:val="single" w:sz="24" w:space="0" w:color="8A5892"/>
              <w:right w:val="single" w:sz="24" w:space="0" w:color="8A5892"/>
            </w:tcBorders>
          </w:tcPr>
          <w:p w:rsidR="00A0503D" w:rsidRPr="000F133E" w:rsidRDefault="00A0503D" w:rsidP="00A0503D">
            <w:pPr>
              <w:pStyle w:val="AABodyText"/>
              <w:spacing w:before="120"/>
            </w:pPr>
            <w:r w:rsidRPr="000F133E">
              <w:t>Yes, you can see on the voucher here that it just covers the room.</w:t>
            </w: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Mrs Maloney</w:t>
            </w:r>
          </w:p>
        </w:tc>
        <w:tc>
          <w:tcPr>
            <w:tcW w:w="7165" w:type="dxa"/>
            <w:tcBorders>
              <w:top w:val="single" w:sz="24" w:space="0" w:color="8A5892"/>
              <w:left w:val="single" w:sz="24" w:space="0" w:color="8A5892"/>
              <w:bottom w:val="single" w:sz="24" w:space="0" w:color="8A5892"/>
              <w:right w:val="single" w:sz="24" w:space="0" w:color="8A5892"/>
            </w:tcBorders>
          </w:tcPr>
          <w:p w:rsidR="00A0503D" w:rsidRPr="000F133E" w:rsidRDefault="00A0503D" w:rsidP="00A0503D">
            <w:pPr>
              <w:pStyle w:val="AABodyText"/>
              <w:spacing w:before="120"/>
            </w:pP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Receptionist</w:t>
            </w:r>
          </w:p>
        </w:tc>
        <w:tc>
          <w:tcPr>
            <w:tcW w:w="7165" w:type="dxa"/>
            <w:tcBorders>
              <w:top w:val="single" w:sz="24" w:space="0" w:color="8A5892"/>
              <w:left w:val="single" w:sz="24" w:space="0" w:color="8A5892"/>
              <w:bottom w:val="single" w:sz="24" w:space="0" w:color="8A5892"/>
              <w:right w:val="single" w:sz="24" w:space="0" w:color="8A5892"/>
            </w:tcBorders>
          </w:tcPr>
          <w:p w:rsidR="00A0503D" w:rsidRPr="000F133E" w:rsidRDefault="00A0503D" w:rsidP="00A0503D">
            <w:pPr>
              <w:pStyle w:val="AABodyText"/>
              <w:spacing w:before="120"/>
            </w:pPr>
            <w:r w:rsidRPr="000F133E">
              <w:t>Thanks. Here is your change of (</w:t>
            </w:r>
            <w:r w:rsidRPr="000F133E">
              <w:rPr>
                <w:i/>
              </w:rPr>
              <w:t>give the amount</w:t>
            </w:r>
            <w:r w:rsidRPr="000F133E">
              <w:t>).</w:t>
            </w:r>
          </w:p>
        </w:tc>
      </w:tr>
    </w:tbl>
    <w:p w:rsidR="000937A1" w:rsidRDefault="000937A1" w:rsidP="0096695E">
      <w:pPr>
        <w:pStyle w:val="AABodyText"/>
      </w:pPr>
    </w:p>
    <w:tbl>
      <w:tblPr>
        <w:tblStyle w:val="TableGrid"/>
        <w:tblW w:w="9286" w:type="dxa"/>
        <w:tblBorders>
          <w:top w:val="single" w:sz="18" w:space="0" w:color="9A10E6"/>
          <w:left w:val="single" w:sz="18" w:space="0" w:color="9A10E6"/>
          <w:bottom w:val="single" w:sz="18" w:space="0" w:color="9A10E6"/>
          <w:right w:val="single" w:sz="18" w:space="0" w:color="9A10E6"/>
          <w:insideH w:val="single" w:sz="18" w:space="0" w:color="9A10E6"/>
          <w:insideV w:val="single" w:sz="18" w:space="0" w:color="9A10E6"/>
        </w:tblBorders>
        <w:tblLook w:val="04A0"/>
      </w:tblPr>
      <w:tblGrid>
        <w:gridCol w:w="2093"/>
        <w:gridCol w:w="7193"/>
      </w:tblGrid>
      <w:tr w:rsidR="00A0503D" w:rsidRPr="00A0503D" w:rsidTr="00883B6F">
        <w:tc>
          <w:tcPr>
            <w:tcW w:w="9286" w:type="dxa"/>
            <w:gridSpan w:val="2"/>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Situation 2: Paying by voucher and cash</w:t>
            </w:r>
          </w:p>
          <w:p w:rsidR="00A0503D" w:rsidRPr="00A0503D" w:rsidRDefault="00A0503D" w:rsidP="00A0503D">
            <w:pPr>
              <w:pStyle w:val="AABodyText"/>
              <w:spacing w:before="120"/>
              <w:rPr>
                <w:b/>
              </w:rPr>
            </w:pPr>
            <w:r w:rsidRPr="00A0503D">
              <w:rPr>
                <w:b/>
              </w:rPr>
              <w:t>Guest (You will have to check your total and change)</w:t>
            </w: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Receptionist</w:t>
            </w:r>
          </w:p>
        </w:tc>
        <w:tc>
          <w:tcPr>
            <w:tcW w:w="7193" w:type="dxa"/>
            <w:tcBorders>
              <w:top w:val="single" w:sz="24" w:space="0" w:color="8A5892"/>
              <w:left w:val="single" w:sz="24" w:space="0" w:color="8A5892"/>
              <w:bottom w:val="single" w:sz="24" w:space="0" w:color="8A5892"/>
              <w:right w:val="single" w:sz="24" w:space="0" w:color="8A5892"/>
            </w:tcBorders>
          </w:tcPr>
          <w:p w:rsidR="00A0503D" w:rsidRPr="000F133E" w:rsidRDefault="00A0503D" w:rsidP="00A0503D">
            <w:pPr>
              <w:pStyle w:val="AABodyText"/>
              <w:spacing w:before="120"/>
            </w:pP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Mrs Maloney</w:t>
            </w:r>
          </w:p>
        </w:tc>
        <w:tc>
          <w:tcPr>
            <w:tcW w:w="7193" w:type="dxa"/>
            <w:tcBorders>
              <w:top w:val="single" w:sz="24" w:space="0" w:color="8A5892"/>
              <w:left w:val="single" w:sz="24" w:space="0" w:color="8A5892"/>
              <w:bottom w:val="single" w:sz="24" w:space="0" w:color="8A5892"/>
              <w:right w:val="single" w:sz="24" w:space="0" w:color="8A5892"/>
            </w:tcBorders>
          </w:tcPr>
          <w:p w:rsidR="00A0503D" w:rsidRPr="000F133E" w:rsidRDefault="00A0503D" w:rsidP="00A0503D">
            <w:pPr>
              <w:pStyle w:val="AABodyText"/>
              <w:spacing w:before="120"/>
            </w:pPr>
            <w:r w:rsidRPr="000F133E">
              <w:t>Yes, I was in room 333 and have a voucher from the travel agent.</w:t>
            </w: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Receptionist</w:t>
            </w:r>
          </w:p>
        </w:tc>
        <w:tc>
          <w:tcPr>
            <w:tcW w:w="7193" w:type="dxa"/>
            <w:tcBorders>
              <w:top w:val="single" w:sz="24" w:space="0" w:color="8A5892"/>
              <w:left w:val="single" w:sz="24" w:space="0" w:color="8A5892"/>
              <w:bottom w:val="single" w:sz="24" w:space="0" w:color="8A5892"/>
              <w:right w:val="single" w:sz="24" w:space="0" w:color="8A5892"/>
            </w:tcBorders>
          </w:tcPr>
          <w:p w:rsidR="00A0503D" w:rsidRPr="000F133E" w:rsidRDefault="00A0503D" w:rsidP="00A0503D">
            <w:pPr>
              <w:pStyle w:val="AABodyText"/>
              <w:spacing w:before="120"/>
            </w:pP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Mrs Maloney</w:t>
            </w:r>
          </w:p>
        </w:tc>
        <w:tc>
          <w:tcPr>
            <w:tcW w:w="7193" w:type="dxa"/>
            <w:tcBorders>
              <w:top w:val="single" w:sz="24" w:space="0" w:color="8A5892"/>
              <w:left w:val="single" w:sz="24" w:space="0" w:color="8A5892"/>
              <w:bottom w:val="single" w:sz="24" w:space="0" w:color="8A5892"/>
              <w:right w:val="single" w:sz="24" w:space="0" w:color="8A5892"/>
            </w:tcBorders>
          </w:tcPr>
          <w:p w:rsidR="00A0503D" w:rsidRPr="000F133E" w:rsidRDefault="00A0503D" w:rsidP="00A0503D">
            <w:pPr>
              <w:pStyle w:val="AABodyText"/>
              <w:spacing w:before="120"/>
            </w:pPr>
            <w:r w:rsidRPr="000F133E">
              <w:t>Oh, I didn’t realise that I had to pay for these.</w:t>
            </w: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Receptionist</w:t>
            </w:r>
          </w:p>
        </w:tc>
        <w:tc>
          <w:tcPr>
            <w:tcW w:w="7193" w:type="dxa"/>
            <w:tcBorders>
              <w:top w:val="single" w:sz="24" w:space="0" w:color="8A5892"/>
              <w:left w:val="single" w:sz="24" w:space="0" w:color="8A5892"/>
              <w:bottom w:val="single" w:sz="24" w:space="0" w:color="8A5892"/>
              <w:right w:val="single" w:sz="24" w:space="0" w:color="8A5892"/>
            </w:tcBorders>
          </w:tcPr>
          <w:p w:rsidR="00A0503D" w:rsidRPr="000F133E" w:rsidRDefault="00A0503D" w:rsidP="00A0503D">
            <w:pPr>
              <w:pStyle w:val="AABodyText"/>
              <w:spacing w:before="120"/>
            </w:pP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Mrs Maloney</w:t>
            </w:r>
          </w:p>
        </w:tc>
        <w:tc>
          <w:tcPr>
            <w:tcW w:w="7193" w:type="dxa"/>
            <w:tcBorders>
              <w:top w:val="single" w:sz="24" w:space="0" w:color="8A5892"/>
              <w:left w:val="single" w:sz="24" w:space="0" w:color="8A5892"/>
              <w:bottom w:val="single" w:sz="24" w:space="0" w:color="8A5892"/>
              <w:right w:val="single" w:sz="24" w:space="0" w:color="8A5892"/>
            </w:tcBorders>
          </w:tcPr>
          <w:p w:rsidR="00A0503D" w:rsidRPr="000F133E" w:rsidRDefault="00A0503D" w:rsidP="00A0503D">
            <w:pPr>
              <w:pStyle w:val="AABodyText"/>
              <w:spacing w:before="120"/>
            </w:pPr>
            <w:r w:rsidRPr="000F133E">
              <w:t>Oh yes, I see. I’ll pay by cash. Here is $50.</w:t>
            </w:r>
          </w:p>
        </w:tc>
      </w:tr>
      <w:tr w:rsidR="00A0503D" w:rsidRPr="000D463F" w:rsidTr="00883B6F">
        <w:tc>
          <w:tcPr>
            <w:tcW w:w="2093" w:type="dxa"/>
            <w:tcBorders>
              <w:top w:val="single" w:sz="24" w:space="0" w:color="8A5892"/>
              <w:left w:val="single" w:sz="24" w:space="0" w:color="8A5892"/>
              <w:bottom w:val="single" w:sz="24" w:space="0" w:color="8A5892"/>
              <w:right w:val="single" w:sz="24" w:space="0" w:color="8A5892"/>
            </w:tcBorders>
          </w:tcPr>
          <w:p w:rsidR="00A0503D" w:rsidRPr="00A0503D" w:rsidRDefault="00A0503D" w:rsidP="00A0503D">
            <w:pPr>
              <w:pStyle w:val="AABodyText"/>
              <w:spacing w:before="120"/>
              <w:rPr>
                <w:b/>
              </w:rPr>
            </w:pPr>
            <w:r w:rsidRPr="00A0503D">
              <w:rPr>
                <w:b/>
              </w:rPr>
              <w:t>Receptionist</w:t>
            </w:r>
          </w:p>
        </w:tc>
        <w:tc>
          <w:tcPr>
            <w:tcW w:w="7193" w:type="dxa"/>
            <w:tcBorders>
              <w:top w:val="single" w:sz="24" w:space="0" w:color="8A5892"/>
              <w:left w:val="single" w:sz="24" w:space="0" w:color="8A5892"/>
              <w:bottom w:val="single" w:sz="24" w:space="0" w:color="8A5892"/>
              <w:right w:val="single" w:sz="24" w:space="0" w:color="8A5892"/>
            </w:tcBorders>
          </w:tcPr>
          <w:p w:rsidR="00A0503D" w:rsidRPr="000D463F" w:rsidRDefault="00A0503D" w:rsidP="00A0503D">
            <w:pPr>
              <w:pStyle w:val="AABodyText"/>
              <w:spacing w:before="120"/>
            </w:pPr>
          </w:p>
        </w:tc>
      </w:tr>
    </w:tbl>
    <w:p w:rsidR="00A0503D" w:rsidRDefault="00A0503D" w:rsidP="0096695E">
      <w:pPr>
        <w:pStyle w:val="AABodyText"/>
      </w:pPr>
    </w:p>
    <w:p w:rsidR="00A0503D" w:rsidRDefault="00A0503D">
      <w:pPr>
        <w:spacing w:after="200" w:line="276" w:lineRule="auto"/>
        <w:rPr>
          <w:rFonts w:ascii="Arial" w:hAnsi="Arial" w:cs="Arial"/>
          <w:sz w:val="22"/>
          <w:szCs w:val="22"/>
        </w:rPr>
      </w:pPr>
      <w:r>
        <w:br w:type="page"/>
      </w:r>
    </w:p>
    <w:p w:rsidR="00A0503D" w:rsidRDefault="00A0503D" w:rsidP="00A0503D">
      <w:pPr>
        <w:pStyle w:val="AAChapterHeading"/>
      </w:pPr>
      <w:bookmarkStart w:id="67" w:name="_Toc361760496"/>
      <w:r>
        <w:lastRenderedPageBreak/>
        <w:t xml:space="preserve">Appendix </w:t>
      </w:r>
      <w:r w:rsidR="00E06F37">
        <w:t>7</w:t>
      </w:r>
      <w:r>
        <w:t xml:space="preserve"> Resources for Activity 2</w:t>
      </w:r>
      <w:r w:rsidR="00E06F37">
        <w:t>5</w:t>
      </w:r>
      <w:bookmarkEnd w:id="67"/>
    </w:p>
    <w:tbl>
      <w:tblPr>
        <w:tblW w:w="0" w:type="auto"/>
        <w:tblInd w:w="108" w:type="dxa"/>
        <w:tblBorders>
          <w:top w:val="single" w:sz="24" w:space="0" w:color="8A5892"/>
          <w:left w:val="single" w:sz="24" w:space="0" w:color="8A5892"/>
          <w:bottom w:val="single" w:sz="24" w:space="0" w:color="8A5892"/>
          <w:right w:val="single" w:sz="24" w:space="0" w:color="8A5892"/>
          <w:insideH w:val="single" w:sz="24" w:space="0" w:color="8A5892"/>
          <w:insideV w:val="single" w:sz="24" w:space="0" w:color="8A5892"/>
        </w:tblBorders>
        <w:tblLook w:val="04A0"/>
      </w:tblPr>
      <w:tblGrid>
        <w:gridCol w:w="9135"/>
      </w:tblGrid>
      <w:tr w:rsidR="00A0503D" w:rsidRPr="00AB4DA1" w:rsidTr="00883B6F">
        <w:trPr>
          <w:cantSplit/>
          <w:trHeight w:hRule="exact" w:val="1417"/>
        </w:trPr>
        <w:tc>
          <w:tcPr>
            <w:tcW w:w="9135" w:type="dxa"/>
            <w:vAlign w:val="center"/>
          </w:tcPr>
          <w:p w:rsidR="00A0503D" w:rsidRPr="00A0503D" w:rsidRDefault="00A0503D" w:rsidP="00A0503D">
            <w:pPr>
              <w:pStyle w:val="AABodyText"/>
              <w:spacing w:before="120"/>
              <w:ind w:left="176" w:right="175"/>
            </w:pPr>
            <w:r w:rsidRPr="00A0503D">
              <w:t>You are upset that the swimming pool closes at 10 pm.</w:t>
            </w:r>
          </w:p>
        </w:tc>
      </w:tr>
      <w:tr w:rsidR="00A0503D" w:rsidRPr="00AB4DA1" w:rsidTr="00883B6F">
        <w:trPr>
          <w:cantSplit/>
          <w:trHeight w:hRule="exact" w:val="1417"/>
        </w:trPr>
        <w:tc>
          <w:tcPr>
            <w:tcW w:w="9135" w:type="dxa"/>
            <w:vAlign w:val="center"/>
          </w:tcPr>
          <w:p w:rsidR="00A0503D" w:rsidRPr="00A0503D" w:rsidRDefault="00A0503D" w:rsidP="00A0503D">
            <w:pPr>
              <w:pStyle w:val="AABodyText"/>
              <w:spacing w:before="120"/>
              <w:ind w:left="176" w:right="175"/>
            </w:pPr>
            <w:r w:rsidRPr="00A0503D">
              <w:t>The refrigerator in your room is very noisy and you can’t sleep.</w:t>
            </w:r>
          </w:p>
        </w:tc>
      </w:tr>
      <w:tr w:rsidR="00A0503D" w:rsidRPr="00AB4DA1" w:rsidTr="00883B6F">
        <w:trPr>
          <w:cantSplit/>
          <w:trHeight w:hRule="exact" w:val="1417"/>
        </w:trPr>
        <w:tc>
          <w:tcPr>
            <w:tcW w:w="9135" w:type="dxa"/>
            <w:vAlign w:val="center"/>
          </w:tcPr>
          <w:p w:rsidR="00A0503D" w:rsidRPr="00A0503D" w:rsidRDefault="00A0503D" w:rsidP="00A0503D">
            <w:pPr>
              <w:pStyle w:val="AABodyText"/>
              <w:spacing w:before="120"/>
              <w:ind w:left="176" w:right="175"/>
            </w:pPr>
            <w:r w:rsidRPr="00A0503D">
              <w:t>You find the pillows in the room are too hard and you want softer ones.</w:t>
            </w:r>
          </w:p>
        </w:tc>
      </w:tr>
      <w:tr w:rsidR="00A0503D" w:rsidRPr="00AB4DA1" w:rsidTr="00883B6F">
        <w:trPr>
          <w:cantSplit/>
          <w:trHeight w:hRule="exact" w:val="1417"/>
        </w:trPr>
        <w:tc>
          <w:tcPr>
            <w:tcW w:w="9135" w:type="dxa"/>
            <w:vAlign w:val="center"/>
          </w:tcPr>
          <w:p w:rsidR="00A0503D" w:rsidRPr="00A0503D" w:rsidRDefault="00A0503D" w:rsidP="00A0503D">
            <w:pPr>
              <w:pStyle w:val="AABodyText"/>
              <w:spacing w:before="120"/>
              <w:ind w:left="176" w:right="175"/>
            </w:pPr>
            <w:r w:rsidRPr="00A0503D">
              <w:t>Your room is cold.</w:t>
            </w:r>
          </w:p>
        </w:tc>
      </w:tr>
      <w:tr w:rsidR="00A0503D" w:rsidRPr="00AB4DA1" w:rsidTr="00883B6F">
        <w:trPr>
          <w:cantSplit/>
          <w:trHeight w:hRule="exact" w:val="1417"/>
        </w:trPr>
        <w:tc>
          <w:tcPr>
            <w:tcW w:w="9135" w:type="dxa"/>
            <w:vAlign w:val="center"/>
          </w:tcPr>
          <w:p w:rsidR="00A0503D" w:rsidRPr="00A0503D" w:rsidRDefault="00A0503D" w:rsidP="00A0503D">
            <w:pPr>
              <w:pStyle w:val="AABodyText"/>
              <w:spacing w:before="120"/>
              <w:ind w:left="176" w:right="175"/>
            </w:pPr>
            <w:r w:rsidRPr="00A0503D">
              <w:t>Breakfast arrived half an hour late so you missed your tour.</w:t>
            </w:r>
          </w:p>
        </w:tc>
      </w:tr>
      <w:tr w:rsidR="00A0503D" w:rsidRPr="00AB4DA1" w:rsidTr="00883B6F">
        <w:trPr>
          <w:cantSplit/>
          <w:trHeight w:hRule="exact" w:val="1417"/>
        </w:trPr>
        <w:tc>
          <w:tcPr>
            <w:tcW w:w="9135" w:type="dxa"/>
            <w:vAlign w:val="center"/>
          </w:tcPr>
          <w:p w:rsidR="00A0503D" w:rsidRPr="00A0503D" w:rsidRDefault="00A0503D" w:rsidP="00A0503D">
            <w:pPr>
              <w:pStyle w:val="AABodyText"/>
              <w:spacing w:before="120"/>
              <w:ind w:left="176" w:right="175"/>
            </w:pPr>
            <w:r w:rsidRPr="00A0503D">
              <w:t>You thought breakfast was included in the room rate, but you were charged for breakfast.</w:t>
            </w:r>
          </w:p>
        </w:tc>
      </w:tr>
      <w:tr w:rsidR="00A0503D" w:rsidRPr="00AB4DA1" w:rsidTr="00883B6F">
        <w:trPr>
          <w:cantSplit/>
          <w:trHeight w:hRule="exact" w:val="1417"/>
        </w:trPr>
        <w:tc>
          <w:tcPr>
            <w:tcW w:w="9135" w:type="dxa"/>
            <w:vAlign w:val="center"/>
          </w:tcPr>
          <w:p w:rsidR="00A0503D" w:rsidRPr="00A0503D" w:rsidRDefault="00A0503D" w:rsidP="00A0503D">
            <w:pPr>
              <w:pStyle w:val="AABodyText"/>
              <w:spacing w:before="120"/>
              <w:ind w:left="176" w:right="175"/>
            </w:pPr>
            <w:r w:rsidRPr="00A0503D">
              <w:t>When you booked you were told that your room would have a view, but all you can see is the car park.</w:t>
            </w:r>
          </w:p>
        </w:tc>
      </w:tr>
      <w:tr w:rsidR="00A0503D" w:rsidTr="00883B6F">
        <w:trPr>
          <w:cantSplit/>
          <w:trHeight w:hRule="exact" w:val="1417"/>
        </w:trPr>
        <w:tc>
          <w:tcPr>
            <w:tcW w:w="9135" w:type="dxa"/>
            <w:vAlign w:val="center"/>
          </w:tcPr>
          <w:p w:rsidR="00A0503D" w:rsidRPr="000F133E" w:rsidRDefault="00A0503D" w:rsidP="00A0503D">
            <w:pPr>
              <w:pStyle w:val="AABodyText"/>
              <w:spacing w:before="120"/>
              <w:ind w:left="176" w:right="175"/>
              <w:rPr>
                <w:sz w:val="32"/>
                <w:szCs w:val="32"/>
              </w:rPr>
            </w:pPr>
            <w:r w:rsidRPr="00A0503D">
              <w:t>The television in your room is not working.</w:t>
            </w:r>
          </w:p>
        </w:tc>
      </w:tr>
    </w:tbl>
    <w:p w:rsidR="00A0503D" w:rsidRDefault="00A0503D" w:rsidP="0096695E">
      <w:pPr>
        <w:pStyle w:val="AABodyText"/>
      </w:pPr>
    </w:p>
    <w:p w:rsidR="00A0503D" w:rsidRDefault="00A0503D" w:rsidP="0096695E">
      <w:pPr>
        <w:pStyle w:val="AABodyText"/>
      </w:pPr>
    </w:p>
    <w:sectPr w:rsidR="00A0503D" w:rsidSect="005B2501">
      <w:headerReference w:type="even" r:id="rId14"/>
      <w:footerReference w:type="even" r:id="rId15"/>
      <w:footerReference w:type="default" r:id="rId16"/>
      <w:pgSz w:w="11907" w:h="16840" w:code="9"/>
      <w:pgMar w:top="1673" w:right="1417"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05C" w:rsidRDefault="0086405C" w:rsidP="00FA1208">
      <w:r>
        <w:separator/>
      </w:r>
    </w:p>
    <w:p w:rsidR="0086405C" w:rsidRDefault="0086405C"/>
    <w:p w:rsidR="0086405C" w:rsidRDefault="0086405C"/>
  </w:endnote>
  <w:endnote w:type="continuationSeparator" w:id="0">
    <w:p w:rsidR="0086405C" w:rsidRDefault="0086405C" w:rsidP="00FA1208">
      <w:r>
        <w:continuationSeparator/>
      </w:r>
    </w:p>
    <w:p w:rsidR="0086405C" w:rsidRDefault="0086405C"/>
    <w:p w:rsidR="0086405C" w:rsidRDefault="0086405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JOKGCC+Arial">
    <w:altName w:val="Arial"/>
    <w:panose1 w:val="00000000000000000000"/>
    <w:charset w:val="00"/>
    <w:family w:val="swiss"/>
    <w:notTrueType/>
    <w:pitch w:val="default"/>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CE6" w:rsidRDefault="009A0280" w:rsidP="00513143">
    <w:pPr>
      <w:pStyle w:val="AAFooterText"/>
      <w:tabs>
        <w:tab w:val="clear" w:pos="9029"/>
        <w:tab w:val="right" w:pos="9050"/>
        <w:tab w:val="right" w:pos="13750"/>
      </w:tabs>
    </w:pPr>
    <w:r w:rsidRPr="008E2EFA">
      <w:rPr>
        <w:sz w:val="16"/>
      </w:rPr>
      <w:fldChar w:fldCharType="begin"/>
    </w:r>
    <w:r w:rsidR="00132CE6" w:rsidRPr="008E2EFA">
      <w:rPr>
        <w:sz w:val="16"/>
      </w:rPr>
      <w:instrText xml:space="preserve"> PAGE </w:instrText>
    </w:r>
    <w:r w:rsidRPr="008E2EFA">
      <w:rPr>
        <w:sz w:val="16"/>
      </w:rPr>
      <w:fldChar w:fldCharType="separate"/>
    </w:r>
    <w:r w:rsidR="00556343">
      <w:rPr>
        <w:noProof/>
        <w:sz w:val="16"/>
      </w:rPr>
      <w:t>36</w:t>
    </w:r>
    <w:r w:rsidRPr="008E2EFA">
      <w:rPr>
        <w:sz w:val="16"/>
      </w:rPr>
      <w:fldChar w:fldCharType="end"/>
    </w:r>
    <w:r w:rsidR="00132CE6">
      <w:rPr>
        <w:sz w:val="16"/>
      </w:rPr>
      <w:tab/>
    </w:r>
    <w:r w:rsidR="00132CE6">
      <w:t>© Commonwealth of Australia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CE6" w:rsidRDefault="00132CE6" w:rsidP="00513143">
    <w:pPr>
      <w:pStyle w:val="AAFooterText"/>
      <w:tabs>
        <w:tab w:val="clear" w:pos="9029"/>
        <w:tab w:val="right" w:pos="9050"/>
        <w:tab w:val="right" w:pos="13750"/>
      </w:tabs>
    </w:pPr>
    <w:r>
      <w:t>© Commonwealth of Australia 2013</w:t>
    </w:r>
    <w:r>
      <w:tab/>
    </w:r>
    <w:r w:rsidR="009A0280">
      <w:fldChar w:fldCharType="begin"/>
    </w:r>
    <w:r>
      <w:instrText xml:space="preserve"> PAGE   \* MERGEFORMAT </w:instrText>
    </w:r>
    <w:r w:rsidR="009A0280">
      <w:fldChar w:fldCharType="separate"/>
    </w:r>
    <w:r w:rsidR="00556343">
      <w:rPr>
        <w:noProof/>
      </w:rPr>
      <w:t>1</w:t>
    </w:r>
    <w:r w:rsidR="009A028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05C" w:rsidRDefault="0086405C" w:rsidP="00FA1208">
      <w:r>
        <w:separator/>
      </w:r>
    </w:p>
    <w:p w:rsidR="0086405C" w:rsidRDefault="0086405C"/>
    <w:p w:rsidR="0086405C" w:rsidRDefault="0086405C"/>
  </w:footnote>
  <w:footnote w:type="continuationSeparator" w:id="0">
    <w:p w:rsidR="0086405C" w:rsidRDefault="0086405C" w:rsidP="00FA1208">
      <w:r>
        <w:continuationSeparator/>
      </w:r>
    </w:p>
    <w:p w:rsidR="0086405C" w:rsidRDefault="0086405C"/>
    <w:p w:rsidR="0086405C" w:rsidRDefault="008640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3D" w:rsidRPr="00A923DA" w:rsidRDefault="00A0503D" w:rsidP="00A0503D">
    <w:pPr>
      <w:pStyle w:val="AAHeaderText"/>
    </w:pPr>
    <w:r>
      <w:t>SITHACS204 Provide accommodation reception services</w:t>
    </w:r>
  </w:p>
  <w:p w:rsidR="00132CE6" w:rsidRPr="00A0503D" w:rsidRDefault="00132CE6" w:rsidP="00A05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926"/>
    <w:multiLevelType w:val="hybridMultilevel"/>
    <w:tmpl w:val="3D4283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2">
    <w:nsid w:val="17A72A0A"/>
    <w:multiLevelType w:val="hybridMultilevel"/>
    <w:tmpl w:val="93A232FA"/>
    <w:lvl w:ilvl="0" w:tplc="142EAEC2">
      <w:start w:val="1"/>
      <w:numFmt w:val="bullet"/>
      <w:pStyle w:val="AABullets1"/>
      <w:lvlText w:val=""/>
      <w:lvlJc w:val="left"/>
      <w:pPr>
        <w:ind w:left="1353"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D2C6354"/>
    <w:multiLevelType w:val="hybridMultilevel"/>
    <w:tmpl w:val="A184C9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B3A1DFA"/>
    <w:multiLevelType w:val="hybridMultilevel"/>
    <w:tmpl w:val="F9E8D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296F5C"/>
    <w:multiLevelType w:val="hybridMultilevel"/>
    <w:tmpl w:val="726ACBCE"/>
    <w:lvl w:ilvl="0" w:tplc="1FD6C89E">
      <w:start w:val="1"/>
      <w:numFmt w:val="bullet"/>
      <w:pStyle w:val="AA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D444C4"/>
    <w:multiLevelType w:val="hybridMultilevel"/>
    <w:tmpl w:val="D1FC50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8">
    <w:nsid w:val="501A2930"/>
    <w:multiLevelType w:val="hybridMultilevel"/>
    <w:tmpl w:val="EC1EC3FE"/>
    <w:lvl w:ilvl="0" w:tplc="86ACF700">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nsid w:val="5F9C4142"/>
    <w:multiLevelType w:val="singleLevel"/>
    <w:tmpl w:val="6CCA02D8"/>
    <w:lvl w:ilvl="0">
      <w:start w:val="1"/>
      <w:numFmt w:val="bullet"/>
      <w:pStyle w:val="bulletsindent"/>
      <w:lvlText w:val="-"/>
      <w:lvlJc w:val="left"/>
      <w:pPr>
        <w:tabs>
          <w:tab w:val="num" w:pos="340"/>
        </w:tabs>
        <w:ind w:left="567" w:hanging="227"/>
      </w:pPr>
      <w:rPr>
        <w:rFonts w:ascii="Franklin Gothic Book" w:hAnsi="Franklin Gothic Book" w:hint="default"/>
        <w:sz w:val="18"/>
      </w:rPr>
    </w:lvl>
  </w:abstractNum>
  <w:abstractNum w:abstractNumId="10">
    <w:nsid w:val="70BD5CDC"/>
    <w:multiLevelType w:val="singleLevel"/>
    <w:tmpl w:val="D3201294"/>
    <w:lvl w:ilvl="0">
      <w:start w:val="1"/>
      <w:numFmt w:val="bullet"/>
      <w:pStyle w:val="bullets"/>
      <w:lvlText w:val=""/>
      <w:lvlJc w:val="left"/>
      <w:pPr>
        <w:tabs>
          <w:tab w:val="num" w:pos="360"/>
        </w:tabs>
        <w:ind w:left="357" w:hanging="357"/>
      </w:pPr>
      <w:rPr>
        <w:rFonts w:ascii="Symbol" w:hAnsi="Symbol" w:hint="default"/>
        <w:sz w:val="18"/>
      </w:rPr>
    </w:lvl>
  </w:abstractNum>
  <w:abstractNum w:abstractNumId="11">
    <w:nsid w:val="725A351C"/>
    <w:multiLevelType w:val="hybridMultilevel"/>
    <w:tmpl w:val="CD085200"/>
    <w:lvl w:ilvl="0" w:tplc="27EE2E02">
      <w:start w:val="1"/>
      <w:numFmt w:val="bullet"/>
      <w:pStyle w:val="AA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1"/>
  </w:num>
  <w:num w:numId="4">
    <w:abstractNumId w:val="5"/>
  </w:num>
  <w:num w:numId="5">
    <w:abstractNumId w:val="2"/>
  </w:num>
  <w:num w:numId="6">
    <w:abstractNumId w:val="10"/>
  </w:num>
  <w:num w:numId="7">
    <w:abstractNumId w:val="1"/>
  </w:num>
  <w:num w:numId="8">
    <w:abstractNumId w:val="8"/>
  </w:num>
  <w:num w:numId="9">
    <w:abstractNumId w:val="9"/>
  </w:num>
  <w:num w:numId="10">
    <w:abstractNumId w:val="0"/>
  </w:num>
  <w:num w:numId="11">
    <w:abstractNumId w:val="3"/>
  </w:num>
  <w:num w:numId="12">
    <w:abstractNumId w:val="4"/>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1028"/>
  <w:stylePaneSortMethod w:val="0000"/>
  <w:defaultTabStop w:val="720"/>
  <w:evenAndOddHeaders/>
  <w:characterSpacingControl w:val="doNotCompress"/>
  <w:hdrShapeDefaults>
    <o:shapedefaults v:ext="edit" spidmax="5122"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rsids>
    <w:rsidRoot w:val="00790C8D"/>
    <w:rsid w:val="00000AC4"/>
    <w:rsid w:val="00001459"/>
    <w:rsid w:val="00007196"/>
    <w:rsid w:val="000073E4"/>
    <w:rsid w:val="00010A84"/>
    <w:rsid w:val="00012563"/>
    <w:rsid w:val="00012DC1"/>
    <w:rsid w:val="000152A8"/>
    <w:rsid w:val="000153D1"/>
    <w:rsid w:val="00016128"/>
    <w:rsid w:val="00016A19"/>
    <w:rsid w:val="000206CB"/>
    <w:rsid w:val="00021555"/>
    <w:rsid w:val="00021D8D"/>
    <w:rsid w:val="00023C16"/>
    <w:rsid w:val="0002467A"/>
    <w:rsid w:val="00026094"/>
    <w:rsid w:val="00026C73"/>
    <w:rsid w:val="00027E6A"/>
    <w:rsid w:val="00030691"/>
    <w:rsid w:val="0003191A"/>
    <w:rsid w:val="00031A55"/>
    <w:rsid w:val="00033553"/>
    <w:rsid w:val="00034834"/>
    <w:rsid w:val="000359A3"/>
    <w:rsid w:val="000368E5"/>
    <w:rsid w:val="00037D73"/>
    <w:rsid w:val="000433F9"/>
    <w:rsid w:val="00044ECB"/>
    <w:rsid w:val="000512C9"/>
    <w:rsid w:val="00055183"/>
    <w:rsid w:val="000560E4"/>
    <w:rsid w:val="0005728B"/>
    <w:rsid w:val="00060515"/>
    <w:rsid w:val="00060EC2"/>
    <w:rsid w:val="0006269B"/>
    <w:rsid w:val="00062D4B"/>
    <w:rsid w:val="00064007"/>
    <w:rsid w:val="00064260"/>
    <w:rsid w:val="0006496D"/>
    <w:rsid w:val="000650C3"/>
    <w:rsid w:val="0006581A"/>
    <w:rsid w:val="00066659"/>
    <w:rsid w:val="00070503"/>
    <w:rsid w:val="00071706"/>
    <w:rsid w:val="00071EC6"/>
    <w:rsid w:val="0007489B"/>
    <w:rsid w:val="000749E7"/>
    <w:rsid w:val="00075F36"/>
    <w:rsid w:val="0008048C"/>
    <w:rsid w:val="00080825"/>
    <w:rsid w:val="000828DA"/>
    <w:rsid w:val="00082D87"/>
    <w:rsid w:val="00083B73"/>
    <w:rsid w:val="000861EF"/>
    <w:rsid w:val="00086755"/>
    <w:rsid w:val="00086B0C"/>
    <w:rsid w:val="00087F8F"/>
    <w:rsid w:val="000910A3"/>
    <w:rsid w:val="00091F98"/>
    <w:rsid w:val="000924B9"/>
    <w:rsid w:val="000937A1"/>
    <w:rsid w:val="000961E7"/>
    <w:rsid w:val="00096417"/>
    <w:rsid w:val="000978D6"/>
    <w:rsid w:val="000A0246"/>
    <w:rsid w:val="000A04F8"/>
    <w:rsid w:val="000A120D"/>
    <w:rsid w:val="000A2D9D"/>
    <w:rsid w:val="000A41BE"/>
    <w:rsid w:val="000A42C4"/>
    <w:rsid w:val="000A64C5"/>
    <w:rsid w:val="000A6DFD"/>
    <w:rsid w:val="000B0EDD"/>
    <w:rsid w:val="000B2AC5"/>
    <w:rsid w:val="000B3EEC"/>
    <w:rsid w:val="000B3F8C"/>
    <w:rsid w:val="000B3FDB"/>
    <w:rsid w:val="000B6092"/>
    <w:rsid w:val="000B6C6C"/>
    <w:rsid w:val="000B7AA0"/>
    <w:rsid w:val="000C1EB6"/>
    <w:rsid w:val="000C33CB"/>
    <w:rsid w:val="000C3A74"/>
    <w:rsid w:val="000C4AB4"/>
    <w:rsid w:val="000C741D"/>
    <w:rsid w:val="000D0F42"/>
    <w:rsid w:val="000D0FBF"/>
    <w:rsid w:val="000D2E36"/>
    <w:rsid w:val="000D3350"/>
    <w:rsid w:val="000D48C8"/>
    <w:rsid w:val="000D4FEF"/>
    <w:rsid w:val="000D6348"/>
    <w:rsid w:val="000D797B"/>
    <w:rsid w:val="000D7D08"/>
    <w:rsid w:val="000E018C"/>
    <w:rsid w:val="000E17E5"/>
    <w:rsid w:val="000E1982"/>
    <w:rsid w:val="000E1EE2"/>
    <w:rsid w:val="000E3013"/>
    <w:rsid w:val="000E37DD"/>
    <w:rsid w:val="000E7F12"/>
    <w:rsid w:val="000F021F"/>
    <w:rsid w:val="000F057B"/>
    <w:rsid w:val="000F0FD7"/>
    <w:rsid w:val="000F1DBF"/>
    <w:rsid w:val="000F2260"/>
    <w:rsid w:val="000F4493"/>
    <w:rsid w:val="000F5BE9"/>
    <w:rsid w:val="000F5E37"/>
    <w:rsid w:val="000F6557"/>
    <w:rsid w:val="0010114C"/>
    <w:rsid w:val="001013C9"/>
    <w:rsid w:val="00105655"/>
    <w:rsid w:val="00105A31"/>
    <w:rsid w:val="00105BDD"/>
    <w:rsid w:val="00105F57"/>
    <w:rsid w:val="0010602A"/>
    <w:rsid w:val="00107AAF"/>
    <w:rsid w:val="00107C0C"/>
    <w:rsid w:val="00107FFE"/>
    <w:rsid w:val="00110067"/>
    <w:rsid w:val="001115D7"/>
    <w:rsid w:val="00112EA4"/>
    <w:rsid w:val="0011478B"/>
    <w:rsid w:val="00115845"/>
    <w:rsid w:val="00115B35"/>
    <w:rsid w:val="00115B46"/>
    <w:rsid w:val="001162B0"/>
    <w:rsid w:val="001169BF"/>
    <w:rsid w:val="00116A62"/>
    <w:rsid w:val="001212C7"/>
    <w:rsid w:val="00121302"/>
    <w:rsid w:val="001216D9"/>
    <w:rsid w:val="001253BC"/>
    <w:rsid w:val="00125C53"/>
    <w:rsid w:val="00125D66"/>
    <w:rsid w:val="00126C2B"/>
    <w:rsid w:val="0013027C"/>
    <w:rsid w:val="00132CE6"/>
    <w:rsid w:val="0013418C"/>
    <w:rsid w:val="00134335"/>
    <w:rsid w:val="0013483E"/>
    <w:rsid w:val="001374BA"/>
    <w:rsid w:val="00140B72"/>
    <w:rsid w:val="00144974"/>
    <w:rsid w:val="00145197"/>
    <w:rsid w:val="00146BA1"/>
    <w:rsid w:val="0014747B"/>
    <w:rsid w:val="001505E9"/>
    <w:rsid w:val="00150E2D"/>
    <w:rsid w:val="00153762"/>
    <w:rsid w:val="00155967"/>
    <w:rsid w:val="00155A1B"/>
    <w:rsid w:val="00157EEC"/>
    <w:rsid w:val="00160883"/>
    <w:rsid w:val="0016148D"/>
    <w:rsid w:val="001630C7"/>
    <w:rsid w:val="00163F42"/>
    <w:rsid w:val="00164A21"/>
    <w:rsid w:val="00164D68"/>
    <w:rsid w:val="001718A8"/>
    <w:rsid w:val="00173DC4"/>
    <w:rsid w:val="00173FC8"/>
    <w:rsid w:val="00174036"/>
    <w:rsid w:val="00177666"/>
    <w:rsid w:val="0018224D"/>
    <w:rsid w:val="0018307B"/>
    <w:rsid w:val="00183314"/>
    <w:rsid w:val="0018366E"/>
    <w:rsid w:val="001844C1"/>
    <w:rsid w:val="0018588D"/>
    <w:rsid w:val="0018594B"/>
    <w:rsid w:val="00186B9C"/>
    <w:rsid w:val="00187BC2"/>
    <w:rsid w:val="00192157"/>
    <w:rsid w:val="0019294E"/>
    <w:rsid w:val="00193470"/>
    <w:rsid w:val="001941EC"/>
    <w:rsid w:val="00196864"/>
    <w:rsid w:val="0019790F"/>
    <w:rsid w:val="001A0440"/>
    <w:rsid w:val="001A0C48"/>
    <w:rsid w:val="001A1D8B"/>
    <w:rsid w:val="001A30F3"/>
    <w:rsid w:val="001A5A7E"/>
    <w:rsid w:val="001A6777"/>
    <w:rsid w:val="001A6C10"/>
    <w:rsid w:val="001A7D15"/>
    <w:rsid w:val="001B29A1"/>
    <w:rsid w:val="001B2AA8"/>
    <w:rsid w:val="001B342C"/>
    <w:rsid w:val="001B3BD3"/>
    <w:rsid w:val="001B564B"/>
    <w:rsid w:val="001B60E9"/>
    <w:rsid w:val="001B62C7"/>
    <w:rsid w:val="001B68CC"/>
    <w:rsid w:val="001B798C"/>
    <w:rsid w:val="001B7ED8"/>
    <w:rsid w:val="001C020B"/>
    <w:rsid w:val="001C12C1"/>
    <w:rsid w:val="001C2F26"/>
    <w:rsid w:val="001C5AA1"/>
    <w:rsid w:val="001C686D"/>
    <w:rsid w:val="001C7114"/>
    <w:rsid w:val="001C7438"/>
    <w:rsid w:val="001C74D5"/>
    <w:rsid w:val="001C77AA"/>
    <w:rsid w:val="001D089B"/>
    <w:rsid w:val="001D29D4"/>
    <w:rsid w:val="001D2B7C"/>
    <w:rsid w:val="001D30BE"/>
    <w:rsid w:val="001D37AB"/>
    <w:rsid w:val="001D3D30"/>
    <w:rsid w:val="001D4AD6"/>
    <w:rsid w:val="001D5002"/>
    <w:rsid w:val="001D6360"/>
    <w:rsid w:val="001D71AF"/>
    <w:rsid w:val="001D7976"/>
    <w:rsid w:val="001E2E45"/>
    <w:rsid w:val="001F22B9"/>
    <w:rsid w:val="001F4457"/>
    <w:rsid w:val="001F45A6"/>
    <w:rsid w:val="001F4A84"/>
    <w:rsid w:val="001F641C"/>
    <w:rsid w:val="001F7C25"/>
    <w:rsid w:val="00200556"/>
    <w:rsid w:val="00200774"/>
    <w:rsid w:val="00201391"/>
    <w:rsid w:val="00202E70"/>
    <w:rsid w:val="00203C58"/>
    <w:rsid w:val="002065AE"/>
    <w:rsid w:val="00207DC2"/>
    <w:rsid w:val="00210C7F"/>
    <w:rsid w:val="002114A7"/>
    <w:rsid w:val="00212A27"/>
    <w:rsid w:val="00214E39"/>
    <w:rsid w:val="00215D32"/>
    <w:rsid w:val="00216C23"/>
    <w:rsid w:val="00217825"/>
    <w:rsid w:val="00217DFD"/>
    <w:rsid w:val="0022200E"/>
    <w:rsid w:val="00224644"/>
    <w:rsid w:val="00225786"/>
    <w:rsid w:val="00227F20"/>
    <w:rsid w:val="002303AC"/>
    <w:rsid w:val="00230FFB"/>
    <w:rsid w:val="00232842"/>
    <w:rsid w:val="00232E78"/>
    <w:rsid w:val="00232EDA"/>
    <w:rsid w:val="0023300A"/>
    <w:rsid w:val="00235321"/>
    <w:rsid w:val="00237166"/>
    <w:rsid w:val="00241749"/>
    <w:rsid w:val="00245AF3"/>
    <w:rsid w:val="00246294"/>
    <w:rsid w:val="00246370"/>
    <w:rsid w:val="00247935"/>
    <w:rsid w:val="00247978"/>
    <w:rsid w:val="00247E06"/>
    <w:rsid w:val="00247E9D"/>
    <w:rsid w:val="00251A1A"/>
    <w:rsid w:val="002530BB"/>
    <w:rsid w:val="002537C4"/>
    <w:rsid w:val="0025397A"/>
    <w:rsid w:val="002548AA"/>
    <w:rsid w:val="002569AC"/>
    <w:rsid w:val="00260072"/>
    <w:rsid w:val="00260103"/>
    <w:rsid w:val="002603A5"/>
    <w:rsid w:val="0026305C"/>
    <w:rsid w:val="00263413"/>
    <w:rsid w:val="00264D5D"/>
    <w:rsid w:val="00266F35"/>
    <w:rsid w:val="00270B39"/>
    <w:rsid w:val="00272CB2"/>
    <w:rsid w:val="00272CCA"/>
    <w:rsid w:val="00274BA8"/>
    <w:rsid w:val="00274C5A"/>
    <w:rsid w:val="0027555B"/>
    <w:rsid w:val="0027649F"/>
    <w:rsid w:val="0027659C"/>
    <w:rsid w:val="00277A83"/>
    <w:rsid w:val="0028065F"/>
    <w:rsid w:val="0028150D"/>
    <w:rsid w:val="00281C1A"/>
    <w:rsid w:val="002834BB"/>
    <w:rsid w:val="00283611"/>
    <w:rsid w:val="002846EA"/>
    <w:rsid w:val="00291A09"/>
    <w:rsid w:val="00291E76"/>
    <w:rsid w:val="002A31B3"/>
    <w:rsid w:val="002A4A3E"/>
    <w:rsid w:val="002A6342"/>
    <w:rsid w:val="002B02CD"/>
    <w:rsid w:val="002B0FBD"/>
    <w:rsid w:val="002B17AA"/>
    <w:rsid w:val="002B278A"/>
    <w:rsid w:val="002B2D56"/>
    <w:rsid w:val="002B2E70"/>
    <w:rsid w:val="002B49A5"/>
    <w:rsid w:val="002B7BD6"/>
    <w:rsid w:val="002C1E3F"/>
    <w:rsid w:val="002C3DCC"/>
    <w:rsid w:val="002C5492"/>
    <w:rsid w:val="002C56AE"/>
    <w:rsid w:val="002C79F1"/>
    <w:rsid w:val="002D2A18"/>
    <w:rsid w:val="002D3840"/>
    <w:rsid w:val="002D5A60"/>
    <w:rsid w:val="002D602A"/>
    <w:rsid w:val="002D65DA"/>
    <w:rsid w:val="002D6F82"/>
    <w:rsid w:val="002D739A"/>
    <w:rsid w:val="002E1074"/>
    <w:rsid w:val="002E1DAE"/>
    <w:rsid w:val="002E4139"/>
    <w:rsid w:val="002E4789"/>
    <w:rsid w:val="002F28AC"/>
    <w:rsid w:val="002F396C"/>
    <w:rsid w:val="002F3B58"/>
    <w:rsid w:val="002F3F84"/>
    <w:rsid w:val="002F481A"/>
    <w:rsid w:val="002F577B"/>
    <w:rsid w:val="002F5B5C"/>
    <w:rsid w:val="002F6EA1"/>
    <w:rsid w:val="002F796D"/>
    <w:rsid w:val="00300B75"/>
    <w:rsid w:val="00301ABD"/>
    <w:rsid w:val="0030732E"/>
    <w:rsid w:val="00310660"/>
    <w:rsid w:val="00313285"/>
    <w:rsid w:val="00313E11"/>
    <w:rsid w:val="003145E8"/>
    <w:rsid w:val="0031693F"/>
    <w:rsid w:val="0031721C"/>
    <w:rsid w:val="00317D1E"/>
    <w:rsid w:val="0032634A"/>
    <w:rsid w:val="00330205"/>
    <w:rsid w:val="00332772"/>
    <w:rsid w:val="00332F07"/>
    <w:rsid w:val="003333ED"/>
    <w:rsid w:val="00336E65"/>
    <w:rsid w:val="00336E79"/>
    <w:rsid w:val="00337B7C"/>
    <w:rsid w:val="00337F57"/>
    <w:rsid w:val="003418BF"/>
    <w:rsid w:val="0034325C"/>
    <w:rsid w:val="00347B5F"/>
    <w:rsid w:val="00347EDE"/>
    <w:rsid w:val="00350C23"/>
    <w:rsid w:val="00353949"/>
    <w:rsid w:val="003539C6"/>
    <w:rsid w:val="00353E13"/>
    <w:rsid w:val="0035724C"/>
    <w:rsid w:val="003623BC"/>
    <w:rsid w:val="00364417"/>
    <w:rsid w:val="0036557E"/>
    <w:rsid w:val="00366320"/>
    <w:rsid w:val="0036681F"/>
    <w:rsid w:val="00366F37"/>
    <w:rsid w:val="00370D71"/>
    <w:rsid w:val="0037265F"/>
    <w:rsid w:val="00372A4F"/>
    <w:rsid w:val="003735F9"/>
    <w:rsid w:val="00373CE4"/>
    <w:rsid w:val="00373D61"/>
    <w:rsid w:val="00374376"/>
    <w:rsid w:val="00374751"/>
    <w:rsid w:val="00374969"/>
    <w:rsid w:val="00380D3D"/>
    <w:rsid w:val="00381107"/>
    <w:rsid w:val="0038178D"/>
    <w:rsid w:val="00382D20"/>
    <w:rsid w:val="00382F51"/>
    <w:rsid w:val="003835DD"/>
    <w:rsid w:val="00383792"/>
    <w:rsid w:val="00383E49"/>
    <w:rsid w:val="00384097"/>
    <w:rsid w:val="00384888"/>
    <w:rsid w:val="00384F75"/>
    <w:rsid w:val="003866A3"/>
    <w:rsid w:val="0038699C"/>
    <w:rsid w:val="00387797"/>
    <w:rsid w:val="00390108"/>
    <w:rsid w:val="00390E84"/>
    <w:rsid w:val="003933A9"/>
    <w:rsid w:val="00394B87"/>
    <w:rsid w:val="00395876"/>
    <w:rsid w:val="00397607"/>
    <w:rsid w:val="003A0195"/>
    <w:rsid w:val="003A148D"/>
    <w:rsid w:val="003A2137"/>
    <w:rsid w:val="003A31B7"/>
    <w:rsid w:val="003A3278"/>
    <w:rsid w:val="003A4681"/>
    <w:rsid w:val="003A4CDD"/>
    <w:rsid w:val="003A62FA"/>
    <w:rsid w:val="003A7030"/>
    <w:rsid w:val="003B0A22"/>
    <w:rsid w:val="003B0D71"/>
    <w:rsid w:val="003B1BCC"/>
    <w:rsid w:val="003B41CF"/>
    <w:rsid w:val="003B45D8"/>
    <w:rsid w:val="003B4C1B"/>
    <w:rsid w:val="003B522A"/>
    <w:rsid w:val="003C0B21"/>
    <w:rsid w:val="003C2E37"/>
    <w:rsid w:val="003C4194"/>
    <w:rsid w:val="003C4351"/>
    <w:rsid w:val="003C4E09"/>
    <w:rsid w:val="003C4EA3"/>
    <w:rsid w:val="003C7057"/>
    <w:rsid w:val="003D0209"/>
    <w:rsid w:val="003D1935"/>
    <w:rsid w:val="003D31DB"/>
    <w:rsid w:val="003D6443"/>
    <w:rsid w:val="003D7142"/>
    <w:rsid w:val="003E24C3"/>
    <w:rsid w:val="003E2609"/>
    <w:rsid w:val="003E32FD"/>
    <w:rsid w:val="003E3617"/>
    <w:rsid w:val="003E3B50"/>
    <w:rsid w:val="003E4985"/>
    <w:rsid w:val="003E57DA"/>
    <w:rsid w:val="003E5BDE"/>
    <w:rsid w:val="003E5BEE"/>
    <w:rsid w:val="003E61E5"/>
    <w:rsid w:val="003E7C7D"/>
    <w:rsid w:val="003F08DC"/>
    <w:rsid w:val="003F486F"/>
    <w:rsid w:val="003F79C0"/>
    <w:rsid w:val="00400BF8"/>
    <w:rsid w:val="004058C0"/>
    <w:rsid w:val="004114CB"/>
    <w:rsid w:val="00411BE5"/>
    <w:rsid w:val="00413000"/>
    <w:rsid w:val="004150E2"/>
    <w:rsid w:val="00421849"/>
    <w:rsid w:val="004219AB"/>
    <w:rsid w:val="00422480"/>
    <w:rsid w:val="00422D34"/>
    <w:rsid w:val="00423758"/>
    <w:rsid w:val="00424A40"/>
    <w:rsid w:val="004254FA"/>
    <w:rsid w:val="004272B6"/>
    <w:rsid w:val="00427CCB"/>
    <w:rsid w:val="004315D4"/>
    <w:rsid w:val="004319B0"/>
    <w:rsid w:val="00432F6A"/>
    <w:rsid w:val="00433DE7"/>
    <w:rsid w:val="0043441A"/>
    <w:rsid w:val="004347AA"/>
    <w:rsid w:val="00437BCD"/>
    <w:rsid w:val="00440D09"/>
    <w:rsid w:val="00441C36"/>
    <w:rsid w:val="00441CAB"/>
    <w:rsid w:val="004422F5"/>
    <w:rsid w:val="0044339E"/>
    <w:rsid w:val="0044519C"/>
    <w:rsid w:val="00445AB1"/>
    <w:rsid w:val="00445BD6"/>
    <w:rsid w:val="00445C52"/>
    <w:rsid w:val="00446D03"/>
    <w:rsid w:val="004470A9"/>
    <w:rsid w:val="00447600"/>
    <w:rsid w:val="004527A4"/>
    <w:rsid w:val="00452D46"/>
    <w:rsid w:val="00454078"/>
    <w:rsid w:val="00456D16"/>
    <w:rsid w:val="004605D5"/>
    <w:rsid w:val="0046065E"/>
    <w:rsid w:val="00462C54"/>
    <w:rsid w:val="00463D03"/>
    <w:rsid w:val="00463E19"/>
    <w:rsid w:val="00465B09"/>
    <w:rsid w:val="004660CD"/>
    <w:rsid w:val="00466E07"/>
    <w:rsid w:val="00466F86"/>
    <w:rsid w:val="004676C6"/>
    <w:rsid w:val="004679A7"/>
    <w:rsid w:val="00472569"/>
    <w:rsid w:val="00472BD0"/>
    <w:rsid w:val="004739CF"/>
    <w:rsid w:val="0047679A"/>
    <w:rsid w:val="0047688D"/>
    <w:rsid w:val="00480021"/>
    <w:rsid w:val="004817AF"/>
    <w:rsid w:val="0048362C"/>
    <w:rsid w:val="004841C4"/>
    <w:rsid w:val="00484263"/>
    <w:rsid w:val="004846AF"/>
    <w:rsid w:val="0048515F"/>
    <w:rsid w:val="00485347"/>
    <w:rsid w:val="0048670F"/>
    <w:rsid w:val="00487228"/>
    <w:rsid w:val="004873B1"/>
    <w:rsid w:val="004878B0"/>
    <w:rsid w:val="004904D3"/>
    <w:rsid w:val="00493AF3"/>
    <w:rsid w:val="004947AA"/>
    <w:rsid w:val="004954C8"/>
    <w:rsid w:val="0049747D"/>
    <w:rsid w:val="004A0FC0"/>
    <w:rsid w:val="004A1545"/>
    <w:rsid w:val="004A30F2"/>
    <w:rsid w:val="004A3AAF"/>
    <w:rsid w:val="004A4FF9"/>
    <w:rsid w:val="004A6D1E"/>
    <w:rsid w:val="004B0020"/>
    <w:rsid w:val="004B1A4E"/>
    <w:rsid w:val="004B34C7"/>
    <w:rsid w:val="004B3E55"/>
    <w:rsid w:val="004B4982"/>
    <w:rsid w:val="004B4F47"/>
    <w:rsid w:val="004B5251"/>
    <w:rsid w:val="004B6D7E"/>
    <w:rsid w:val="004B7149"/>
    <w:rsid w:val="004B7356"/>
    <w:rsid w:val="004B7456"/>
    <w:rsid w:val="004B7567"/>
    <w:rsid w:val="004C02C8"/>
    <w:rsid w:val="004C3182"/>
    <w:rsid w:val="004C3532"/>
    <w:rsid w:val="004C3A8A"/>
    <w:rsid w:val="004C4CE0"/>
    <w:rsid w:val="004C575C"/>
    <w:rsid w:val="004C5B0D"/>
    <w:rsid w:val="004C5E03"/>
    <w:rsid w:val="004C7423"/>
    <w:rsid w:val="004C7A73"/>
    <w:rsid w:val="004D0CF0"/>
    <w:rsid w:val="004D162A"/>
    <w:rsid w:val="004D1748"/>
    <w:rsid w:val="004D1961"/>
    <w:rsid w:val="004D2CA4"/>
    <w:rsid w:val="004D2EE3"/>
    <w:rsid w:val="004D46BB"/>
    <w:rsid w:val="004D4C0F"/>
    <w:rsid w:val="004D6438"/>
    <w:rsid w:val="004D6465"/>
    <w:rsid w:val="004D69AB"/>
    <w:rsid w:val="004E1645"/>
    <w:rsid w:val="004E1AC5"/>
    <w:rsid w:val="004E1F9B"/>
    <w:rsid w:val="004E31E6"/>
    <w:rsid w:val="004E7D18"/>
    <w:rsid w:val="004F037E"/>
    <w:rsid w:val="004F0C32"/>
    <w:rsid w:val="004F341A"/>
    <w:rsid w:val="004F3B71"/>
    <w:rsid w:val="004F4E7B"/>
    <w:rsid w:val="004F518A"/>
    <w:rsid w:val="004F745B"/>
    <w:rsid w:val="00500281"/>
    <w:rsid w:val="005014E1"/>
    <w:rsid w:val="00502DB5"/>
    <w:rsid w:val="005033E3"/>
    <w:rsid w:val="00504D1B"/>
    <w:rsid w:val="0051228E"/>
    <w:rsid w:val="00512449"/>
    <w:rsid w:val="00513143"/>
    <w:rsid w:val="0051360F"/>
    <w:rsid w:val="00513B4E"/>
    <w:rsid w:val="00514E5D"/>
    <w:rsid w:val="005177D8"/>
    <w:rsid w:val="00517F05"/>
    <w:rsid w:val="0052088D"/>
    <w:rsid w:val="0052267D"/>
    <w:rsid w:val="0052398D"/>
    <w:rsid w:val="00524559"/>
    <w:rsid w:val="00524BB9"/>
    <w:rsid w:val="00526775"/>
    <w:rsid w:val="00530F55"/>
    <w:rsid w:val="00531218"/>
    <w:rsid w:val="00531782"/>
    <w:rsid w:val="00532047"/>
    <w:rsid w:val="00532780"/>
    <w:rsid w:val="00532C31"/>
    <w:rsid w:val="005332C2"/>
    <w:rsid w:val="005351A9"/>
    <w:rsid w:val="005352DB"/>
    <w:rsid w:val="00535CD9"/>
    <w:rsid w:val="00536CB3"/>
    <w:rsid w:val="00536DCA"/>
    <w:rsid w:val="00542057"/>
    <w:rsid w:val="0054453E"/>
    <w:rsid w:val="0054767C"/>
    <w:rsid w:val="005476E8"/>
    <w:rsid w:val="00547A6A"/>
    <w:rsid w:val="00547DEC"/>
    <w:rsid w:val="0055106F"/>
    <w:rsid w:val="0055192E"/>
    <w:rsid w:val="00551ADA"/>
    <w:rsid w:val="00551AE3"/>
    <w:rsid w:val="00552BE9"/>
    <w:rsid w:val="005535EE"/>
    <w:rsid w:val="00556343"/>
    <w:rsid w:val="005570FF"/>
    <w:rsid w:val="0056107F"/>
    <w:rsid w:val="00564B52"/>
    <w:rsid w:val="0056567A"/>
    <w:rsid w:val="005676BF"/>
    <w:rsid w:val="0057040F"/>
    <w:rsid w:val="00570B36"/>
    <w:rsid w:val="00571399"/>
    <w:rsid w:val="0057146D"/>
    <w:rsid w:val="00572385"/>
    <w:rsid w:val="00574D08"/>
    <w:rsid w:val="00577BF4"/>
    <w:rsid w:val="00577F06"/>
    <w:rsid w:val="00580448"/>
    <w:rsid w:val="005829CA"/>
    <w:rsid w:val="00583396"/>
    <w:rsid w:val="005835E2"/>
    <w:rsid w:val="00585B67"/>
    <w:rsid w:val="005868F7"/>
    <w:rsid w:val="00586B7A"/>
    <w:rsid w:val="005872C6"/>
    <w:rsid w:val="0059085E"/>
    <w:rsid w:val="00591AA4"/>
    <w:rsid w:val="00592617"/>
    <w:rsid w:val="005933BC"/>
    <w:rsid w:val="00593D77"/>
    <w:rsid w:val="005943CA"/>
    <w:rsid w:val="0059458E"/>
    <w:rsid w:val="005974D1"/>
    <w:rsid w:val="005A2D7A"/>
    <w:rsid w:val="005A3FDD"/>
    <w:rsid w:val="005A40CC"/>
    <w:rsid w:val="005A6064"/>
    <w:rsid w:val="005B2080"/>
    <w:rsid w:val="005B2501"/>
    <w:rsid w:val="005B51CE"/>
    <w:rsid w:val="005B59C4"/>
    <w:rsid w:val="005B60EA"/>
    <w:rsid w:val="005B6F42"/>
    <w:rsid w:val="005C10D3"/>
    <w:rsid w:val="005C18B2"/>
    <w:rsid w:val="005C2EE2"/>
    <w:rsid w:val="005C41FB"/>
    <w:rsid w:val="005C5097"/>
    <w:rsid w:val="005C63E7"/>
    <w:rsid w:val="005D123B"/>
    <w:rsid w:val="005D13D0"/>
    <w:rsid w:val="005D2A0F"/>
    <w:rsid w:val="005D45BB"/>
    <w:rsid w:val="005D5002"/>
    <w:rsid w:val="005D7FC6"/>
    <w:rsid w:val="005E2629"/>
    <w:rsid w:val="005E3DD9"/>
    <w:rsid w:val="005E41F1"/>
    <w:rsid w:val="005E6F33"/>
    <w:rsid w:val="005F06C1"/>
    <w:rsid w:val="005F07CA"/>
    <w:rsid w:val="005F07F4"/>
    <w:rsid w:val="005F17FA"/>
    <w:rsid w:val="005F1B13"/>
    <w:rsid w:val="005F4EA9"/>
    <w:rsid w:val="005F56E2"/>
    <w:rsid w:val="005F6C94"/>
    <w:rsid w:val="005F77EF"/>
    <w:rsid w:val="005F7DE5"/>
    <w:rsid w:val="00601573"/>
    <w:rsid w:val="006024DE"/>
    <w:rsid w:val="006047AB"/>
    <w:rsid w:val="00605EB0"/>
    <w:rsid w:val="00606CCE"/>
    <w:rsid w:val="00607E51"/>
    <w:rsid w:val="006130FE"/>
    <w:rsid w:val="00613159"/>
    <w:rsid w:val="006135C0"/>
    <w:rsid w:val="00621419"/>
    <w:rsid w:val="00621B9A"/>
    <w:rsid w:val="00624130"/>
    <w:rsid w:val="00624A2C"/>
    <w:rsid w:val="00625807"/>
    <w:rsid w:val="006312CB"/>
    <w:rsid w:val="006313EF"/>
    <w:rsid w:val="006316DA"/>
    <w:rsid w:val="00633697"/>
    <w:rsid w:val="0063431D"/>
    <w:rsid w:val="00634331"/>
    <w:rsid w:val="0063659B"/>
    <w:rsid w:val="006365CD"/>
    <w:rsid w:val="00637039"/>
    <w:rsid w:val="006379B5"/>
    <w:rsid w:val="00637E9E"/>
    <w:rsid w:val="0064017D"/>
    <w:rsid w:val="00640BB2"/>
    <w:rsid w:val="00641126"/>
    <w:rsid w:val="006456F7"/>
    <w:rsid w:val="00645D21"/>
    <w:rsid w:val="0064606E"/>
    <w:rsid w:val="00646DF4"/>
    <w:rsid w:val="00647DB1"/>
    <w:rsid w:val="006519DE"/>
    <w:rsid w:val="00651AD7"/>
    <w:rsid w:val="0065233D"/>
    <w:rsid w:val="00652836"/>
    <w:rsid w:val="00652C9A"/>
    <w:rsid w:val="006546DD"/>
    <w:rsid w:val="00654A09"/>
    <w:rsid w:val="006559B2"/>
    <w:rsid w:val="00661694"/>
    <w:rsid w:val="00662A71"/>
    <w:rsid w:val="006639B9"/>
    <w:rsid w:val="00663E96"/>
    <w:rsid w:val="006670CE"/>
    <w:rsid w:val="0067180F"/>
    <w:rsid w:val="006723F9"/>
    <w:rsid w:val="00672773"/>
    <w:rsid w:val="0068116D"/>
    <w:rsid w:val="00681B08"/>
    <w:rsid w:val="00682657"/>
    <w:rsid w:val="00682ECD"/>
    <w:rsid w:val="0068450E"/>
    <w:rsid w:val="0068596E"/>
    <w:rsid w:val="0068754E"/>
    <w:rsid w:val="00687C1C"/>
    <w:rsid w:val="00687E2C"/>
    <w:rsid w:val="00690341"/>
    <w:rsid w:val="0069275E"/>
    <w:rsid w:val="00694811"/>
    <w:rsid w:val="00694C21"/>
    <w:rsid w:val="00694DA6"/>
    <w:rsid w:val="00695DA9"/>
    <w:rsid w:val="006A033D"/>
    <w:rsid w:val="006A1610"/>
    <w:rsid w:val="006A1F30"/>
    <w:rsid w:val="006A32BD"/>
    <w:rsid w:val="006A4868"/>
    <w:rsid w:val="006A59C1"/>
    <w:rsid w:val="006A690A"/>
    <w:rsid w:val="006A6C7E"/>
    <w:rsid w:val="006B02C4"/>
    <w:rsid w:val="006B4D84"/>
    <w:rsid w:val="006B7F5D"/>
    <w:rsid w:val="006C0129"/>
    <w:rsid w:val="006C0438"/>
    <w:rsid w:val="006C0F36"/>
    <w:rsid w:val="006C104A"/>
    <w:rsid w:val="006C2618"/>
    <w:rsid w:val="006C32CD"/>
    <w:rsid w:val="006C3AFC"/>
    <w:rsid w:val="006C3F3C"/>
    <w:rsid w:val="006C439D"/>
    <w:rsid w:val="006C4A56"/>
    <w:rsid w:val="006C6A17"/>
    <w:rsid w:val="006C738C"/>
    <w:rsid w:val="006C7B12"/>
    <w:rsid w:val="006D0BB9"/>
    <w:rsid w:val="006D11C4"/>
    <w:rsid w:val="006D48A7"/>
    <w:rsid w:val="006D6C37"/>
    <w:rsid w:val="006D6EBD"/>
    <w:rsid w:val="006E0D5F"/>
    <w:rsid w:val="006E0F95"/>
    <w:rsid w:val="006E26A2"/>
    <w:rsid w:val="006E2EB4"/>
    <w:rsid w:val="006E2EB8"/>
    <w:rsid w:val="006E3A9A"/>
    <w:rsid w:val="006E3D88"/>
    <w:rsid w:val="006E4943"/>
    <w:rsid w:val="006E518F"/>
    <w:rsid w:val="006E6C81"/>
    <w:rsid w:val="006E6D7A"/>
    <w:rsid w:val="006E7556"/>
    <w:rsid w:val="006E7E67"/>
    <w:rsid w:val="006F1607"/>
    <w:rsid w:val="006F1C69"/>
    <w:rsid w:val="006F1CE6"/>
    <w:rsid w:val="006F35DC"/>
    <w:rsid w:val="006F417A"/>
    <w:rsid w:val="006F683A"/>
    <w:rsid w:val="006F6860"/>
    <w:rsid w:val="006F6C85"/>
    <w:rsid w:val="006F6F85"/>
    <w:rsid w:val="006F74BC"/>
    <w:rsid w:val="00700141"/>
    <w:rsid w:val="00701D23"/>
    <w:rsid w:val="00702673"/>
    <w:rsid w:val="0070389B"/>
    <w:rsid w:val="007039C0"/>
    <w:rsid w:val="00703D16"/>
    <w:rsid w:val="0070569A"/>
    <w:rsid w:val="00706465"/>
    <w:rsid w:val="00710C0C"/>
    <w:rsid w:val="00711A2C"/>
    <w:rsid w:val="00712B67"/>
    <w:rsid w:val="00713F1B"/>
    <w:rsid w:val="0071588E"/>
    <w:rsid w:val="007173CF"/>
    <w:rsid w:val="00720502"/>
    <w:rsid w:val="00720CE2"/>
    <w:rsid w:val="00730520"/>
    <w:rsid w:val="0073054F"/>
    <w:rsid w:val="007306D0"/>
    <w:rsid w:val="00733773"/>
    <w:rsid w:val="00734637"/>
    <w:rsid w:val="00736621"/>
    <w:rsid w:val="00736D63"/>
    <w:rsid w:val="007370CB"/>
    <w:rsid w:val="00737BDD"/>
    <w:rsid w:val="00744642"/>
    <w:rsid w:val="00744C32"/>
    <w:rsid w:val="00747206"/>
    <w:rsid w:val="00747906"/>
    <w:rsid w:val="00747CEF"/>
    <w:rsid w:val="00750628"/>
    <w:rsid w:val="00750E38"/>
    <w:rsid w:val="00753DB5"/>
    <w:rsid w:val="00757314"/>
    <w:rsid w:val="00760E83"/>
    <w:rsid w:val="00763D82"/>
    <w:rsid w:val="007647E5"/>
    <w:rsid w:val="007650C0"/>
    <w:rsid w:val="00765CB4"/>
    <w:rsid w:val="00765D32"/>
    <w:rsid w:val="0076692A"/>
    <w:rsid w:val="00767864"/>
    <w:rsid w:val="00767BAE"/>
    <w:rsid w:val="00767D09"/>
    <w:rsid w:val="0077164C"/>
    <w:rsid w:val="00772968"/>
    <w:rsid w:val="007740A5"/>
    <w:rsid w:val="007744B5"/>
    <w:rsid w:val="0077501D"/>
    <w:rsid w:val="00775033"/>
    <w:rsid w:val="00775981"/>
    <w:rsid w:val="00776B92"/>
    <w:rsid w:val="007817EE"/>
    <w:rsid w:val="00783297"/>
    <w:rsid w:val="007835CC"/>
    <w:rsid w:val="0078424D"/>
    <w:rsid w:val="00790C8D"/>
    <w:rsid w:val="00791239"/>
    <w:rsid w:val="0079175B"/>
    <w:rsid w:val="00791E96"/>
    <w:rsid w:val="00792988"/>
    <w:rsid w:val="00793BCC"/>
    <w:rsid w:val="00793BD5"/>
    <w:rsid w:val="00793CD8"/>
    <w:rsid w:val="00794751"/>
    <w:rsid w:val="00794B0A"/>
    <w:rsid w:val="0079651F"/>
    <w:rsid w:val="007A0A6E"/>
    <w:rsid w:val="007A0AEC"/>
    <w:rsid w:val="007A12E2"/>
    <w:rsid w:val="007A1D61"/>
    <w:rsid w:val="007A2B14"/>
    <w:rsid w:val="007B0015"/>
    <w:rsid w:val="007B0530"/>
    <w:rsid w:val="007B1EC0"/>
    <w:rsid w:val="007B1FD3"/>
    <w:rsid w:val="007B38B6"/>
    <w:rsid w:val="007B3C5D"/>
    <w:rsid w:val="007B4D5A"/>
    <w:rsid w:val="007B63F1"/>
    <w:rsid w:val="007B67E4"/>
    <w:rsid w:val="007C0EBC"/>
    <w:rsid w:val="007C295E"/>
    <w:rsid w:val="007C3354"/>
    <w:rsid w:val="007C5067"/>
    <w:rsid w:val="007C5D07"/>
    <w:rsid w:val="007C74C5"/>
    <w:rsid w:val="007C7759"/>
    <w:rsid w:val="007D2A98"/>
    <w:rsid w:val="007D35CE"/>
    <w:rsid w:val="007D59B5"/>
    <w:rsid w:val="007D69E9"/>
    <w:rsid w:val="007E12C7"/>
    <w:rsid w:val="007E2FC6"/>
    <w:rsid w:val="007E3A94"/>
    <w:rsid w:val="007E5CFB"/>
    <w:rsid w:val="007E6715"/>
    <w:rsid w:val="007E6917"/>
    <w:rsid w:val="007E7666"/>
    <w:rsid w:val="007E7FE5"/>
    <w:rsid w:val="007F0ADD"/>
    <w:rsid w:val="007F0F63"/>
    <w:rsid w:val="007F0F8A"/>
    <w:rsid w:val="007F1351"/>
    <w:rsid w:val="007F279E"/>
    <w:rsid w:val="007F569F"/>
    <w:rsid w:val="007F57F4"/>
    <w:rsid w:val="007F69F1"/>
    <w:rsid w:val="007F6E1F"/>
    <w:rsid w:val="007F7F6E"/>
    <w:rsid w:val="00800B65"/>
    <w:rsid w:val="00802B59"/>
    <w:rsid w:val="00803C5E"/>
    <w:rsid w:val="00803F06"/>
    <w:rsid w:val="00805E4A"/>
    <w:rsid w:val="00805E9C"/>
    <w:rsid w:val="0080789C"/>
    <w:rsid w:val="00814623"/>
    <w:rsid w:val="00814EFB"/>
    <w:rsid w:val="008162DB"/>
    <w:rsid w:val="00816B6B"/>
    <w:rsid w:val="00817258"/>
    <w:rsid w:val="00820257"/>
    <w:rsid w:val="00822004"/>
    <w:rsid w:val="008231EC"/>
    <w:rsid w:val="0082433E"/>
    <w:rsid w:val="008263F4"/>
    <w:rsid w:val="00826472"/>
    <w:rsid w:val="00826668"/>
    <w:rsid w:val="00827DC1"/>
    <w:rsid w:val="00827FF8"/>
    <w:rsid w:val="0083087E"/>
    <w:rsid w:val="00831DE0"/>
    <w:rsid w:val="00833238"/>
    <w:rsid w:val="0083498C"/>
    <w:rsid w:val="008358FA"/>
    <w:rsid w:val="0083767E"/>
    <w:rsid w:val="00840392"/>
    <w:rsid w:val="00840B5E"/>
    <w:rsid w:val="00843E89"/>
    <w:rsid w:val="008462A5"/>
    <w:rsid w:val="0084717B"/>
    <w:rsid w:val="00850FAB"/>
    <w:rsid w:val="00851018"/>
    <w:rsid w:val="00853483"/>
    <w:rsid w:val="008607BE"/>
    <w:rsid w:val="008615B6"/>
    <w:rsid w:val="0086175F"/>
    <w:rsid w:val="00862256"/>
    <w:rsid w:val="0086405C"/>
    <w:rsid w:val="00864F96"/>
    <w:rsid w:val="00865199"/>
    <w:rsid w:val="008669F8"/>
    <w:rsid w:val="008672B1"/>
    <w:rsid w:val="0087030D"/>
    <w:rsid w:val="008710E8"/>
    <w:rsid w:val="008716FD"/>
    <w:rsid w:val="00871C00"/>
    <w:rsid w:val="008721C2"/>
    <w:rsid w:val="0087493B"/>
    <w:rsid w:val="00874FC6"/>
    <w:rsid w:val="00875BC0"/>
    <w:rsid w:val="00876E3E"/>
    <w:rsid w:val="00877CB2"/>
    <w:rsid w:val="008804E5"/>
    <w:rsid w:val="0088185A"/>
    <w:rsid w:val="008829C3"/>
    <w:rsid w:val="008837CA"/>
    <w:rsid w:val="00883B6F"/>
    <w:rsid w:val="00885CB3"/>
    <w:rsid w:val="00885FC3"/>
    <w:rsid w:val="00886DD1"/>
    <w:rsid w:val="00887966"/>
    <w:rsid w:val="008902AB"/>
    <w:rsid w:val="00890F73"/>
    <w:rsid w:val="008929F9"/>
    <w:rsid w:val="008942A5"/>
    <w:rsid w:val="00895CC7"/>
    <w:rsid w:val="008A13AD"/>
    <w:rsid w:val="008A3A87"/>
    <w:rsid w:val="008A4034"/>
    <w:rsid w:val="008A58A2"/>
    <w:rsid w:val="008A6C50"/>
    <w:rsid w:val="008A7202"/>
    <w:rsid w:val="008B08F2"/>
    <w:rsid w:val="008B1042"/>
    <w:rsid w:val="008B1A00"/>
    <w:rsid w:val="008B2BB2"/>
    <w:rsid w:val="008B2F6C"/>
    <w:rsid w:val="008B36F6"/>
    <w:rsid w:val="008B4CA4"/>
    <w:rsid w:val="008C0AF9"/>
    <w:rsid w:val="008C0BFD"/>
    <w:rsid w:val="008C1681"/>
    <w:rsid w:val="008C1BB5"/>
    <w:rsid w:val="008C1DE0"/>
    <w:rsid w:val="008C2D26"/>
    <w:rsid w:val="008C30E4"/>
    <w:rsid w:val="008C3383"/>
    <w:rsid w:val="008C38BF"/>
    <w:rsid w:val="008C560D"/>
    <w:rsid w:val="008C65B5"/>
    <w:rsid w:val="008C7FDE"/>
    <w:rsid w:val="008D2076"/>
    <w:rsid w:val="008D51A8"/>
    <w:rsid w:val="008D5BF4"/>
    <w:rsid w:val="008D7670"/>
    <w:rsid w:val="008E04FD"/>
    <w:rsid w:val="008E24C1"/>
    <w:rsid w:val="008E2EFA"/>
    <w:rsid w:val="008E5EC1"/>
    <w:rsid w:val="008E616D"/>
    <w:rsid w:val="008E6ACB"/>
    <w:rsid w:val="008E7166"/>
    <w:rsid w:val="008E75E3"/>
    <w:rsid w:val="008E764A"/>
    <w:rsid w:val="008F0FA2"/>
    <w:rsid w:val="008F38C6"/>
    <w:rsid w:val="008F4CA5"/>
    <w:rsid w:val="008F504D"/>
    <w:rsid w:val="008F5396"/>
    <w:rsid w:val="008F5597"/>
    <w:rsid w:val="008F5F4E"/>
    <w:rsid w:val="008F7DD5"/>
    <w:rsid w:val="0090126E"/>
    <w:rsid w:val="009021E2"/>
    <w:rsid w:val="00902350"/>
    <w:rsid w:val="0090339E"/>
    <w:rsid w:val="00903E17"/>
    <w:rsid w:val="0090441D"/>
    <w:rsid w:val="009048CA"/>
    <w:rsid w:val="00906DB2"/>
    <w:rsid w:val="0090712B"/>
    <w:rsid w:val="00910D68"/>
    <w:rsid w:val="00911154"/>
    <w:rsid w:val="009113A4"/>
    <w:rsid w:val="00913578"/>
    <w:rsid w:val="00914BB5"/>
    <w:rsid w:val="00916C1E"/>
    <w:rsid w:val="00916C6C"/>
    <w:rsid w:val="00921490"/>
    <w:rsid w:val="00923468"/>
    <w:rsid w:val="00923784"/>
    <w:rsid w:val="00924F24"/>
    <w:rsid w:val="0092635D"/>
    <w:rsid w:val="00926426"/>
    <w:rsid w:val="00927524"/>
    <w:rsid w:val="00927C8F"/>
    <w:rsid w:val="009300CC"/>
    <w:rsid w:val="00931223"/>
    <w:rsid w:val="009318DD"/>
    <w:rsid w:val="00931F29"/>
    <w:rsid w:val="00933756"/>
    <w:rsid w:val="00936DD5"/>
    <w:rsid w:val="009376D4"/>
    <w:rsid w:val="0094073B"/>
    <w:rsid w:val="00942B62"/>
    <w:rsid w:val="00943070"/>
    <w:rsid w:val="00943835"/>
    <w:rsid w:val="00944522"/>
    <w:rsid w:val="009448CE"/>
    <w:rsid w:val="0094588D"/>
    <w:rsid w:val="00953548"/>
    <w:rsid w:val="009536FC"/>
    <w:rsid w:val="0095436F"/>
    <w:rsid w:val="009549C6"/>
    <w:rsid w:val="00956CD8"/>
    <w:rsid w:val="009600EB"/>
    <w:rsid w:val="00960C03"/>
    <w:rsid w:val="00961571"/>
    <w:rsid w:val="0096299E"/>
    <w:rsid w:val="009630CD"/>
    <w:rsid w:val="00963DF8"/>
    <w:rsid w:val="009660CB"/>
    <w:rsid w:val="0096695E"/>
    <w:rsid w:val="009679A6"/>
    <w:rsid w:val="00967E43"/>
    <w:rsid w:val="00971089"/>
    <w:rsid w:val="0097198E"/>
    <w:rsid w:val="009720FA"/>
    <w:rsid w:val="0097210B"/>
    <w:rsid w:val="00972C03"/>
    <w:rsid w:val="00972E8C"/>
    <w:rsid w:val="009744B5"/>
    <w:rsid w:val="0097666D"/>
    <w:rsid w:val="00976B2E"/>
    <w:rsid w:val="009775D8"/>
    <w:rsid w:val="00980815"/>
    <w:rsid w:val="0098127E"/>
    <w:rsid w:val="009815FB"/>
    <w:rsid w:val="00981C95"/>
    <w:rsid w:val="00981CF5"/>
    <w:rsid w:val="00982AB5"/>
    <w:rsid w:val="00982BED"/>
    <w:rsid w:val="00982EF0"/>
    <w:rsid w:val="009836AD"/>
    <w:rsid w:val="00985CB1"/>
    <w:rsid w:val="00985F15"/>
    <w:rsid w:val="009878C9"/>
    <w:rsid w:val="00992609"/>
    <w:rsid w:val="00993224"/>
    <w:rsid w:val="0099354A"/>
    <w:rsid w:val="00993742"/>
    <w:rsid w:val="00995F12"/>
    <w:rsid w:val="00996802"/>
    <w:rsid w:val="009977D1"/>
    <w:rsid w:val="00997FB3"/>
    <w:rsid w:val="009A0280"/>
    <w:rsid w:val="009A1A5A"/>
    <w:rsid w:val="009A4F1D"/>
    <w:rsid w:val="009A795C"/>
    <w:rsid w:val="009B167D"/>
    <w:rsid w:val="009B2636"/>
    <w:rsid w:val="009B287E"/>
    <w:rsid w:val="009B2EF0"/>
    <w:rsid w:val="009B463B"/>
    <w:rsid w:val="009B47CE"/>
    <w:rsid w:val="009B5C55"/>
    <w:rsid w:val="009B79C2"/>
    <w:rsid w:val="009C017A"/>
    <w:rsid w:val="009C1C07"/>
    <w:rsid w:val="009C277B"/>
    <w:rsid w:val="009C3CD7"/>
    <w:rsid w:val="009C69E9"/>
    <w:rsid w:val="009C76C1"/>
    <w:rsid w:val="009D0132"/>
    <w:rsid w:val="009D154F"/>
    <w:rsid w:val="009D182E"/>
    <w:rsid w:val="009D32CD"/>
    <w:rsid w:val="009D3868"/>
    <w:rsid w:val="009D697D"/>
    <w:rsid w:val="009D7D92"/>
    <w:rsid w:val="009E1096"/>
    <w:rsid w:val="009E1737"/>
    <w:rsid w:val="009E21B7"/>
    <w:rsid w:val="009E2E6F"/>
    <w:rsid w:val="009E45D5"/>
    <w:rsid w:val="009E5DF2"/>
    <w:rsid w:val="009E5F45"/>
    <w:rsid w:val="009F2060"/>
    <w:rsid w:val="009F2401"/>
    <w:rsid w:val="009F2E85"/>
    <w:rsid w:val="009F3F20"/>
    <w:rsid w:val="009F5ECD"/>
    <w:rsid w:val="009F6ACC"/>
    <w:rsid w:val="00A0024F"/>
    <w:rsid w:val="00A02FF4"/>
    <w:rsid w:val="00A034CC"/>
    <w:rsid w:val="00A045DF"/>
    <w:rsid w:val="00A0466C"/>
    <w:rsid w:val="00A0503D"/>
    <w:rsid w:val="00A05CBC"/>
    <w:rsid w:val="00A0691A"/>
    <w:rsid w:val="00A10D73"/>
    <w:rsid w:val="00A119C4"/>
    <w:rsid w:val="00A11CFD"/>
    <w:rsid w:val="00A1306F"/>
    <w:rsid w:val="00A13FFC"/>
    <w:rsid w:val="00A14080"/>
    <w:rsid w:val="00A14D0D"/>
    <w:rsid w:val="00A2216D"/>
    <w:rsid w:val="00A221D2"/>
    <w:rsid w:val="00A2251C"/>
    <w:rsid w:val="00A2327B"/>
    <w:rsid w:val="00A2347C"/>
    <w:rsid w:val="00A24D3E"/>
    <w:rsid w:val="00A25A83"/>
    <w:rsid w:val="00A25EFB"/>
    <w:rsid w:val="00A26C35"/>
    <w:rsid w:val="00A33281"/>
    <w:rsid w:val="00A33377"/>
    <w:rsid w:val="00A348E2"/>
    <w:rsid w:val="00A3684D"/>
    <w:rsid w:val="00A3718C"/>
    <w:rsid w:val="00A40047"/>
    <w:rsid w:val="00A404A3"/>
    <w:rsid w:val="00A40B1E"/>
    <w:rsid w:val="00A428B4"/>
    <w:rsid w:val="00A43417"/>
    <w:rsid w:val="00A439A2"/>
    <w:rsid w:val="00A44BC3"/>
    <w:rsid w:val="00A456FD"/>
    <w:rsid w:val="00A47A56"/>
    <w:rsid w:val="00A50CD4"/>
    <w:rsid w:val="00A52222"/>
    <w:rsid w:val="00A53A3E"/>
    <w:rsid w:val="00A53D6F"/>
    <w:rsid w:val="00A54701"/>
    <w:rsid w:val="00A55363"/>
    <w:rsid w:val="00A55EDC"/>
    <w:rsid w:val="00A55F1F"/>
    <w:rsid w:val="00A57626"/>
    <w:rsid w:val="00A57C58"/>
    <w:rsid w:val="00A62A95"/>
    <w:rsid w:val="00A62B80"/>
    <w:rsid w:val="00A667C7"/>
    <w:rsid w:val="00A66CB0"/>
    <w:rsid w:val="00A670A1"/>
    <w:rsid w:val="00A70B7A"/>
    <w:rsid w:val="00A71A82"/>
    <w:rsid w:val="00A71C33"/>
    <w:rsid w:val="00A74C26"/>
    <w:rsid w:val="00A76057"/>
    <w:rsid w:val="00A7799E"/>
    <w:rsid w:val="00A81EC8"/>
    <w:rsid w:val="00A82CCB"/>
    <w:rsid w:val="00A846EC"/>
    <w:rsid w:val="00A854ED"/>
    <w:rsid w:val="00A874A0"/>
    <w:rsid w:val="00A91638"/>
    <w:rsid w:val="00A923DA"/>
    <w:rsid w:val="00A944C2"/>
    <w:rsid w:val="00AA0F4B"/>
    <w:rsid w:val="00AA123D"/>
    <w:rsid w:val="00AA1D2C"/>
    <w:rsid w:val="00AA2AC0"/>
    <w:rsid w:val="00AA3EAB"/>
    <w:rsid w:val="00AA60B9"/>
    <w:rsid w:val="00AA65B0"/>
    <w:rsid w:val="00AB469A"/>
    <w:rsid w:val="00AB53FE"/>
    <w:rsid w:val="00AB5B39"/>
    <w:rsid w:val="00AB6169"/>
    <w:rsid w:val="00AB6A11"/>
    <w:rsid w:val="00AB6AEA"/>
    <w:rsid w:val="00AB6E1F"/>
    <w:rsid w:val="00AB7A25"/>
    <w:rsid w:val="00AC12E8"/>
    <w:rsid w:val="00AC31CF"/>
    <w:rsid w:val="00AC3A32"/>
    <w:rsid w:val="00AC4564"/>
    <w:rsid w:val="00AC6EF4"/>
    <w:rsid w:val="00AC7288"/>
    <w:rsid w:val="00AC7580"/>
    <w:rsid w:val="00AC772C"/>
    <w:rsid w:val="00AD0957"/>
    <w:rsid w:val="00AD2650"/>
    <w:rsid w:val="00AD4BAB"/>
    <w:rsid w:val="00AD612D"/>
    <w:rsid w:val="00AD6185"/>
    <w:rsid w:val="00AE107C"/>
    <w:rsid w:val="00AE1A01"/>
    <w:rsid w:val="00AE48E6"/>
    <w:rsid w:val="00AE78C1"/>
    <w:rsid w:val="00AF3A42"/>
    <w:rsid w:val="00AF3A9E"/>
    <w:rsid w:val="00AF3FD6"/>
    <w:rsid w:val="00AF4972"/>
    <w:rsid w:val="00AF510C"/>
    <w:rsid w:val="00AF77A0"/>
    <w:rsid w:val="00AF7F3A"/>
    <w:rsid w:val="00B008EB"/>
    <w:rsid w:val="00B01413"/>
    <w:rsid w:val="00B01E7A"/>
    <w:rsid w:val="00B03B69"/>
    <w:rsid w:val="00B040FE"/>
    <w:rsid w:val="00B0455B"/>
    <w:rsid w:val="00B048A0"/>
    <w:rsid w:val="00B04ADD"/>
    <w:rsid w:val="00B05808"/>
    <w:rsid w:val="00B05BED"/>
    <w:rsid w:val="00B074A4"/>
    <w:rsid w:val="00B07A16"/>
    <w:rsid w:val="00B10A8D"/>
    <w:rsid w:val="00B12083"/>
    <w:rsid w:val="00B123B3"/>
    <w:rsid w:val="00B12AA2"/>
    <w:rsid w:val="00B12B88"/>
    <w:rsid w:val="00B151F6"/>
    <w:rsid w:val="00B15B59"/>
    <w:rsid w:val="00B164DE"/>
    <w:rsid w:val="00B20214"/>
    <w:rsid w:val="00B2135E"/>
    <w:rsid w:val="00B228DD"/>
    <w:rsid w:val="00B25B52"/>
    <w:rsid w:val="00B25C9A"/>
    <w:rsid w:val="00B25D7B"/>
    <w:rsid w:val="00B263E3"/>
    <w:rsid w:val="00B278DE"/>
    <w:rsid w:val="00B32165"/>
    <w:rsid w:val="00B339A1"/>
    <w:rsid w:val="00B34643"/>
    <w:rsid w:val="00B40AE5"/>
    <w:rsid w:val="00B424F6"/>
    <w:rsid w:val="00B448B5"/>
    <w:rsid w:val="00B4678C"/>
    <w:rsid w:val="00B502A1"/>
    <w:rsid w:val="00B50C0E"/>
    <w:rsid w:val="00B51C30"/>
    <w:rsid w:val="00B534EF"/>
    <w:rsid w:val="00B53801"/>
    <w:rsid w:val="00B546DA"/>
    <w:rsid w:val="00B548D9"/>
    <w:rsid w:val="00B5591D"/>
    <w:rsid w:val="00B56E52"/>
    <w:rsid w:val="00B56E6E"/>
    <w:rsid w:val="00B60198"/>
    <w:rsid w:val="00B60AA4"/>
    <w:rsid w:val="00B61A1B"/>
    <w:rsid w:val="00B61AAD"/>
    <w:rsid w:val="00B61AF0"/>
    <w:rsid w:val="00B62238"/>
    <w:rsid w:val="00B63ABA"/>
    <w:rsid w:val="00B6432E"/>
    <w:rsid w:val="00B64EA3"/>
    <w:rsid w:val="00B6677E"/>
    <w:rsid w:val="00B66CCE"/>
    <w:rsid w:val="00B675A6"/>
    <w:rsid w:val="00B70297"/>
    <w:rsid w:val="00B7030F"/>
    <w:rsid w:val="00B71C0D"/>
    <w:rsid w:val="00B71DA7"/>
    <w:rsid w:val="00B71FB0"/>
    <w:rsid w:val="00B73153"/>
    <w:rsid w:val="00B73643"/>
    <w:rsid w:val="00B745C6"/>
    <w:rsid w:val="00B75763"/>
    <w:rsid w:val="00B75A55"/>
    <w:rsid w:val="00B75CAF"/>
    <w:rsid w:val="00B7665D"/>
    <w:rsid w:val="00B806E3"/>
    <w:rsid w:val="00B86986"/>
    <w:rsid w:val="00B90D10"/>
    <w:rsid w:val="00B92091"/>
    <w:rsid w:val="00B92C4E"/>
    <w:rsid w:val="00B92F75"/>
    <w:rsid w:val="00BA0422"/>
    <w:rsid w:val="00BA0F5B"/>
    <w:rsid w:val="00BA3E67"/>
    <w:rsid w:val="00BA5C8F"/>
    <w:rsid w:val="00BA761A"/>
    <w:rsid w:val="00BB008D"/>
    <w:rsid w:val="00BB03ED"/>
    <w:rsid w:val="00BB31E6"/>
    <w:rsid w:val="00BB5E8E"/>
    <w:rsid w:val="00BB66CD"/>
    <w:rsid w:val="00BC020A"/>
    <w:rsid w:val="00BC075B"/>
    <w:rsid w:val="00BC0850"/>
    <w:rsid w:val="00BC1230"/>
    <w:rsid w:val="00BC3247"/>
    <w:rsid w:val="00BC61A1"/>
    <w:rsid w:val="00BC679E"/>
    <w:rsid w:val="00BC768C"/>
    <w:rsid w:val="00BC78AD"/>
    <w:rsid w:val="00BC7EB4"/>
    <w:rsid w:val="00BD087E"/>
    <w:rsid w:val="00BD1830"/>
    <w:rsid w:val="00BD2FBA"/>
    <w:rsid w:val="00BD36A6"/>
    <w:rsid w:val="00BD3F1D"/>
    <w:rsid w:val="00BD4B0C"/>
    <w:rsid w:val="00BD5AB5"/>
    <w:rsid w:val="00BD5F4E"/>
    <w:rsid w:val="00BD6D80"/>
    <w:rsid w:val="00BD7ACD"/>
    <w:rsid w:val="00BE0792"/>
    <w:rsid w:val="00BE1361"/>
    <w:rsid w:val="00BE4100"/>
    <w:rsid w:val="00BE57D5"/>
    <w:rsid w:val="00BF16B5"/>
    <w:rsid w:val="00BF22A5"/>
    <w:rsid w:val="00BF3D98"/>
    <w:rsid w:val="00BF40C3"/>
    <w:rsid w:val="00BF45D0"/>
    <w:rsid w:val="00BF4E85"/>
    <w:rsid w:val="00BF54BA"/>
    <w:rsid w:val="00BF6A2F"/>
    <w:rsid w:val="00C00A4F"/>
    <w:rsid w:val="00C00ADF"/>
    <w:rsid w:val="00C01675"/>
    <w:rsid w:val="00C017E5"/>
    <w:rsid w:val="00C025BC"/>
    <w:rsid w:val="00C03292"/>
    <w:rsid w:val="00C03D97"/>
    <w:rsid w:val="00C05B5C"/>
    <w:rsid w:val="00C06050"/>
    <w:rsid w:val="00C0669D"/>
    <w:rsid w:val="00C0791C"/>
    <w:rsid w:val="00C10442"/>
    <w:rsid w:val="00C11241"/>
    <w:rsid w:val="00C11844"/>
    <w:rsid w:val="00C12309"/>
    <w:rsid w:val="00C16110"/>
    <w:rsid w:val="00C16FB5"/>
    <w:rsid w:val="00C25534"/>
    <w:rsid w:val="00C25F97"/>
    <w:rsid w:val="00C26462"/>
    <w:rsid w:val="00C301B5"/>
    <w:rsid w:val="00C32412"/>
    <w:rsid w:val="00C32C4E"/>
    <w:rsid w:val="00C3546F"/>
    <w:rsid w:val="00C35E2A"/>
    <w:rsid w:val="00C35EA8"/>
    <w:rsid w:val="00C3795A"/>
    <w:rsid w:val="00C4035C"/>
    <w:rsid w:val="00C422F9"/>
    <w:rsid w:val="00C42A77"/>
    <w:rsid w:val="00C44F9F"/>
    <w:rsid w:val="00C450F9"/>
    <w:rsid w:val="00C45452"/>
    <w:rsid w:val="00C46322"/>
    <w:rsid w:val="00C46BB4"/>
    <w:rsid w:val="00C50726"/>
    <w:rsid w:val="00C50FF8"/>
    <w:rsid w:val="00C510AA"/>
    <w:rsid w:val="00C52FE1"/>
    <w:rsid w:val="00C57104"/>
    <w:rsid w:val="00C57359"/>
    <w:rsid w:val="00C61DEA"/>
    <w:rsid w:val="00C62986"/>
    <w:rsid w:val="00C63334"/>
    <w:rsid w:val="00C63A2D"/>
    <w:rsid w:val="00C65335"/>
    <w:rsid w:val="00C67CB3"/>
    <w:rsid w:val="00C67E8B"/>
    <w:rsid w:val="00C70345"/>
    <w:rsid w:val="00C70C84"/>
    <w:rsid w:val="00C7128E"/>
    <w:rsid w:val="00C72F3E"/>
    <w:rsid w:val="00C82009"/>
    <w:rsid w:val="00C828C8"/>
    <w:rsid w:val="00C83895"/>
    <w:rsid w:val="00C83A91"/>
    <w:rsid w:val="00C8471E"/>
    <w:rsid w:val="00C84AE5"/>
    <w:rsid w:val="00C852FA"/>
    <w:rsid w:val="00C85869"/>
    <w:rsid w:val="00C85FDA"/>
    <w:rsid w:val="00C94283"/>
    <w:rsid w:val="00C942DD"/>
    <w:rsid w:val="00C95DBD"/>
    <w:rsid w:val="00C9607F"/>
    <w:rsid w:val="00C962D1"/>
    <w:rsid w:val="00C964DA"/>
    <w:rsid w:val="00C96CF4"/>
    <w:rsid w:val="00C9760C"/>
    <w:rsid w:val="00C97705"/>
    <w:rsid w:val="00C97C8A"/>
    <w:rsid w:val="00CA441A"/>
    <w:rsid w:val="00CA684B"/>
    <w:rsid w:val="00CA6C7D"/>
    <w:rsid w:val="00CA7703"/>
    <w:rsid w:val="00CB0F4B"/>
    <w:rsid w:val="00CB354C"/>
    <w:rsid w:val="00CB6A1B"/>
    <w:rsid w:val="00CB767B"/>
    <w:rsid w:val="00CC0600"/>
    <w:rsid w:val="00CC221E"/>
    <w:rsid w:val="00CC2EB4"/>
    <w:rsid w:val="00CC2FC4"/>
    <w:rsid w:val="00CC5E4A"/>
    <w:rsid w:val="00CC60C6"/>
    <w:rsid w:val="00CC7184"/>
    <w:rsid w:val="00CC776B"/>
    <w:rsid w:val="00CD004C"/>
    <w:rsid w:val="00CD20A9"/>
    <w:rsid w:val="00CD2FCE"/>
    <w:rsid w:val="00CD6FC2"/>
    <w:rsid w:val="00CD77FE"/>
    <w:rsid w:val="00CD7B63"/>
    <w:rsid w:val="00CE0229"/>
    <w:rsid w:val="00CE1D29"/>
    <w:rsid w:val="00CE3E14"/>
    <w:rsid w:val="00CE69D9"/>
    <w:rsid w:val="00CE715A"/>
    <w:rsid w:val="00CE7A35"/>
    <w:rsid w:val="00CF0818"/>
    <w:rsid w:val="00CF0FA4"/>
    <w:rsid w:val="00CF1738"/>
    <w:rsid w:val="00CF2055"/>
    <w:rsid w:val="00CF3908"/>
    <w:rsid w:val="00CF3F7F"/>
    <w:rsid w:val="00CF6C7F"/>
    <w:rsid w:val="00CF7D68"/>
    <w:rsid w:val="00D01267"/>
    <w:rsid w:val="00D01B4B"/>
    <w:rsid w:val="00D01C42"/>
    <w:rsid w:val="00D04E87"/>
    <w:rsid w:val="00D06A08"/>
    <w:rsid w:val="00D070D7"/>
    <w:rsid w:val="00D10535"/>
    <w:rsid w:val="00D1103A"/>
    <w:rsid w:val="00D1206E"/>
    <w:rsid w:val="00D12746"/>
    <w:rsid w:val="00D1439A"/>
    <w:rsid w:val="00D20D2B"/>
    <w:rsid w:val="00D2376E"/>
    <w:rsid w:val="00D23A48"/>
    <w:rsid w:val="00D248DE"/>
    <w:rsid w:val="00D2572C"/>
    <w:rsid w:val="00D25C95"/>
    <w:rsid w:val="00D26EF9"/>
    <w:rsid w:val="00D2732E"/>
    <w:rsid w:val="00D32C85"/>
    <w:rsid w:val="00D3484D"/>
    <w:rsid w:val="00D3509A"/>
    <w:rsid w:val="00D377C0"/>
    <w:rsid w:val="00D37DBE"/>
    <w:rsid w:val="00D42682"/>
    <w:rsid w:val="00D42A60"/>
    <w:rsid w:val="00D433BC"/>
    <w:rsid w:val="00D447FF"/>
    <w:rsid w:val="00D44F6E"/>
    <w:rsid w:val="00D45279"/>
    <w:rsid w:val="00D4554C"/>
    <w:rsid w:val="00D458CF"/>
    <w:rsid w:val="00D46009"/>
    <w:rsid w:val="00D477FB"/>
    <w:rsid w:val="00D50EA2"/>
    <w:rsid w:val="00D529AD"/>
    <w:rsid w:val="00D52F43"/>
    <w:rsid w:val="00D53515"/>
    <w:rsid w:val="00D560E5"/>
    <w:rsid w:val="00D56EBE"/>
    <w:rsid w:val="00D57274"/>
    <w:rsid w:val="00D612CB"/>
    <w:rsid w:val="00D61F14"/>
    <w:rsid w:val="00D62C25"/>
    <w:rsid w:val="00D62DD6"/>
    <w:rsid w:val="00D658D3"/>
    <w:rsid w:val="00D6624E"/>
    <w:rsid w:val="00D701E6"/>
    <w:rsid w:val="00D70CEA"/>
    <w:rsid w:val="00D71AA8"/>
    <w:rsid w:val="00D723D3"/>
    <w:rsid w:val="00D725C2"/>
    <w:rsid w:val="00D75A3B"/>
    <w:rsid w:val="00D76C56"/>
    <w:rsid w:val="00D76CD6"/>
    <w:rsid w:val="00D77A48"/>
    <w:rsid w:val="00D83782"/>
    <w:rsid w:val="00D83C7F"/>
    <w:rsid w:val="00D853FA"/>
    <w:rsid w:val="00D90227"/>
    <w:rsid w:val="00D90D63"/>
    <w:rsid w:val="00D912DF"/>
    <w:rsid w:val="00D91383"/>
    <w:rsid w:val="00D922BF"/>
    <w:rsid w:val="00D92AA3"/>
    <w:rsid w:val="00D9554C"/>
    <w:rsid w:val="00D976C0"/>
    <w:rsid w:val="00D97A2E"/>
    <w:rsid w:val="00DA0DA3"/>
    <w:rsid w:val="00DA19CC"/>
    <w:rsid w:val="00DA470F"/>
    <w:rsid w:val="00DA4CD0"/>
    <w:rsid w:val="00DA657E"/>
    <w:rsid w:val="00DA65AD"/>
    <w:rsid w:val="00DA7CF8"/>
    <w:rsid w:val="00DB0F2B"/>
    <w:rsid w:val="00DB12E0"/>
    <w:rsid w:val="00DB31A5"/>
    <w:rsid w:val="00DB329B"/>
    <w:rsid w:val="00DB4D5C"/>
    <w:rsid w:val="00DB574C"/>
    <w:rsid w:val="00DB72F1"/>
    <w:rsid w:val="00DC0EDC"/>
    <w:rsid w:val="00DC1291"/>
    <w:rsid w:val="00DC2128"/>
    <w:rsid w:val="00DC2571"/>
    <w:rsid w:val="00DC2B84"/>
    <w:rsid w:val="00DC3E5C"/>
    <w:rsid w:val="00DC7570"/>
    <w:rsid w:val="00DD140C"/>
    <w:rsid w:val="00DD23D1"/>
    <w:rsid w:val="00DD2ECF"/>
    <w:rsid w:val="00DD3DD3"/>
    <w:rsid w:val="00DD4F4B"/>
    <w:rsid w:val="00DD6613"/>
    <w:rsid w:val="00DD6DFB"/>
    <w:rsid w:val="00DE1242"/>
    <w:rsid w:val="00DE2F1F"/>
    <w:rsid w:val="00DE5910"/>
    <w:rsid w:val="00DE6770"/>
    <w:rsid w:val="00DE687B"/>
    <w:rsid w:val="00DF04D3"/>
    <w:rsid w:val="00DF1B7E"/>
    <w:rsid w:val="00DF256F"/>
    <w:rsid w:val="00DF3ACD"/>
    <w:rsid w:val="00DF593D"/>
    <w:rsid w:val="00E00084"/>
    <w:rsid w:val="00E00A2C"/>
    <w:rsid w:val="00E04AA4"/>
    <w:rsid w:val="00E050E6"/>
    <w:rsid w:val="00E06F37"/>
    <w:rsid w:val="00E0700C"/>
    <w:rsid w:val="00E10477"/>
    <w:rsid w:val="00E10872"/>
    <w:rsid w:val="00E10AA9"/>
    <w:rsid w:val="00E11164"/>
    <w:rsid w:val="00E11242"/>
    <w:rsid w:val="00E125E3"/>
    <w:rsid w:val="00E15B41"/>
    <w:rsid w:val="00E16786"/>
    <w:rsid w:val="00E173A3"/>
    <w:rsid w:val="00E22EA8"/>
    <w:rsid w:val="00E2323B"/>
    <w:rsid w:val="00E244E3"/>
    <w:rsid w:val="00E252D6"/>
    <w:rsid w:val="00E254DA"/>
    <w:rsid w:val="00E25C19"/>
    <w:rsid w:val="00E262F2"/>
    <w:rsid w:val="00E264E8"/>
    <w:rsid w:val="00E26641"/>
    <w:rsid w:val="00E304C0"/>
    <w:rsid w:val="00E315A5"/>
    <w:rsid w:val="00E32A6F"/>
    <w:rsid w:val="00E335B0"/>
    <w:rsid w:val="00E33A4B"/>
    <w:rsid w:val="00E33C37"/>
    <w:rsid w:val="00E3452C"/>
    <w:rsid w:val="00E3464A"/>
    <w:rsid w:val="00E34C04"/>
    <w:rsid w:val="00E34D55"/>
    <w:rsid w:val="00E35717"/>
    <w:rsid w:val="00E3639D"/>
    <w:rsid w:val="00E42988"/>
    <w:rsid w:val="00E44420"/>
    <w:rsid w:val="00E446EA"/>
    <w:rsid w:val="00E4551B"/>
    <w:rsid w:val="00E455BF"/>
    <w:rsid w:val="00E4572E"/>
    <w:rsid w:val="00E4710F"/>
    <w:rsid w:val="00E502F6"/>
    <w:rsid w:val="00E50EAD"/>
    <w:rsid w:val="00E513BE"/>
    <w:rsid w:val="00E52ED8"/>
    <w:rsid w:val="00E538A8"/>
    <w:rsid w:val="00E54A12"/>
    <w:rsid w:val="00E54BA2"/>
    <w:rsid w:val="00E57B33"/>
    <w:rsid w:val="00E60EA3"/>
    <w:rsid w:val="00E60EAB"/>
    <w:rsid w:val="00E61040"/>
    <w:rsid w:val="00E64436"/>
    <w:rsid w:val="00E65DEE"/>
    <w:rsid w:val="00E6601E"/>
    <w:rsid w:val="00E66B0B"/>
    <w:rsid w:val="00E673FF"/>
    <w:rsid w:val="00E702C7"/>
    <w:rsid w:val="00E70480"/>
    <w:rsid w:val="00E71CB2"/>
    <w:rsid w:val="00E74864"/>
    <w:rsid w:val="00E74AF7"/>
    <w:rsid w:val="00E74D9E"/>
    <w:rsid w:val="00E75B21"/>
    <w:rsid w:val="00E77672"/>
    <w:rsid w:val="00E8019A"/>
    <w:rsid w:val="00E8157B"/>
    <w:rsid w:val="00E81DAE"/>
    <w:rsid w:val="00E82B2E"/>
    <w:rsid w:val="00E83007"/>
    <w:rsid w:val="00E847E2"/>
    <w:rsid w:val="00E8571E"/>
    <w:rsid w:val="00E85F5A"/>
    <w:rsid w:val="00E8621E"/>
    <w:rsid w:val="00E86E3B"/>
    <w:rsid w:val="00E87AA0"/>
    <w:rsid w:val="00E91172"/>
    <w:rsid w:val="00EA0388"/>
    <w:rsid w:val="00EA07F1"/>
    <w:rsid w:val="00EA3098"/>
    <w:rsid w:val="00EA339B"/>
    <w:rsid w:val="00EA342A"/>
    <w:rsid w:val="00EA3CFE"/>
    <w:rsid w:val="00EA4877"/>
    <w:rsid w:val="00EA5A09"/>
    <w:rsid w:val="00EA6358"/>
    <w:rsid w:val="00EA6D10"/>
    <w:rsid w:val="00EA6DDC"/>
    <w:rsid w:val="00EA70D5"/>
    <w:rsid w:val="00EB1E19"/>
    <w:rsid w:val="00EB2006"/>
    <w:rsid w:val="00EB218F"/>
    <w:rsid w:val="00EB2ABF"/>
    <w:rsid w:val="00EB5993"/>
    <w:rsid w:val="00EB62C8"/>
    <w:rsid w:val="00EB67BB"/>
    <w:rsid w:val="00EB6B77"/>
    <w:rsid w:val="00EC0AB1"/>
    <w:rsid w:val="00EC395D"/>
    <w:rsid w:val="00EC78D4"/>
    <w:rsid w:val="00ED0556"/>
    <w:rsid w:val="00ED0DDE"/>
    <w:rsid w:val="00ED0F28"/>
    <w:rsid w:val="00ED2E26"/>
    <w:rsid w:val="00ED31C4"/>
    <w:rsid w:val="00ED3E8F"/>
    <w:rsid w:val="00ED480A"/>
    <w:rsid w:val="00ED52EA"/>
    <w:rsid w:val="00EE1609"/>
    <w:rsid w:val="00EE28DB"/>
    <w:rsid w:val="00EE3298"/>
    <w:rsid w:val="00EE3808"/>
    <w:rsid w:val="00EE3973"/>
    <w:rsid w:val="00EE3C18"/>
    <w:rsid w:val="00EE613C"/>
    <w:rsid w:val="00EE6B8D"/>
    <w:rsid w:val="00EF1DF2"/>
    <w:rsid w:val="00EF3256"/>
    <w:rsid w:val="00EF39FA"/>
    <w:rsid w:val="00EF675B"/>
    <w:rsid w:val="00EF6A35"/>
    <w:rsid w:val="00F0252E"/>
    <w:rsid w:val="00F03571"/>
    <w:rsid w:val="00F05629"/>
    <w:rsid w:val="00F05B65"/>
    <w:rsid w:val="00F066B0"/>
    <w:rsid w:val="00F07EB4"/>
    <w:rsid w:val="00F10102"/>
    <w:rsid w:val="00F10C18"/>
    <w:rsid w:val="00F118FB"/>
    <w:rsid w:val="00F14D48"/>
    <w:rsid w:val="00F15401"/>
    <w:rsid w:val="00F20FC0"/>
    <w:rsid w:val="00F2120D"/>
    <w:rsid w:val="00F21DD4"/>
    <w:rsid w:val="00F22380"/>
    <w:rsid w:val="00F22B57"/>
    <w:rsid w:val="00F2350F"/>
    <w:rsid w:val="00F24B6B"/>
    <w:rsid w:val="00F268EA"/>
    <w:rsid w:val="00F301DB"/>
    <w:rsid w:val="00F3398D"/>
    <w:rsid w:val="00F342EF"/>
    <w:rsid w:val="00F35023"/>
    <w:rsid w:val="00F35262"/>
    <w:rsid w:val="00F3653B"/>
    <w:rsid w:val="00F37155"/>
    <w:rsid w:val="00F41A03"/>
    <w:rsid w:val="00F43FA5"/>
    <w:rsid w:val="00F442CF"/>
    <w:rsid w:val="00F44CA4"/>
    <w:rsid w:val="00F46630"/>
    <w:rsid w:val="00F46974"/>
    <w:rsid w:val="00F470F3"/>
    <w:rsid w:val="00F4745E"/>
    <w:rsid w:val="00F47A0D"/>
    <w:rsid w:val="00F5022E"/>
    <w:rsid w:val="00F52BBE"/>
    <w:rsid w:val="00F53644"/>
    <w:rsid w:val="00F54FF9"/>
    <w:rsid w:val="00F55F9D"/>
    <w:rsid w:val="00F5749F"/>
    <w:rsid w:val="00F609B1"/>
    <w:rsid w:val="00F6127C"/>
    <w:rsid w:val="00F62369"/>
    <w:rsid w:val="00F6316D"/>
    <w:rsid w:val="00F64BC0"/>
    <w:rsid w:val="00F67B2F"/>
    <w:rsid w:val="00F71491"/>
    <w:rsid w:val="00F719A1"/>
    <w:rsid w:val="00F7289E"/>
    <w:rsid w:val="00F735D4"/>
    <w:rsid w:val="00F739D8"/>
    <w:rsid w:val="00F741BD"/>
    <w:rsid w:val="00F74CA1"/>
    <w:rsid w:val="00F76191"/>
    <w:rsid w:val="00F768F3"/>
    <w:rsid w:val="00F76F59"/>
    <w:rsid w:val="00F77FCE"/>
    <w:rsid w:val="00F85732"/>
    <w:rsid w:val="00F85CD0"/>
    <w:rsid w:val="00F86808"/>
    <w:rsid w:val="00F86DB0"/>
    <w:rsid w:val="00F87A6C"/>
    <w:rsid w:val="00F901DE"/>
    <w:rsid w:val="00F915E7"/>
    <w:rsid w:val="00F91AC7"/>
    <w:rsid w:val="00F935BA"/>
    <w:rsid w:val="00F969C5"/>
    <w:rsid w:val="00F96E6F"/>
    <w:rsid w:val="00F97246"/>
    <w:rsid w:val="00FA0BAD"/>
    <w:rsid w:val="00FA1208"/>
    <w:rsid w:val="00FA176F"/>
    <w:rsid w:val="00FA21FA"/>
    <w:rsid w:val="00FA3B5B"/>
    <w:rsid w:val="00FA62A9"/>
    <w:rsid w:val="00FA6AC6"/>
    <w:rsid w:val="00FB1D3C"/>
    <w:rsid w:val="00FB4A5D"/>
    <w:rsid w:val="00FB4F8F"/>
    <w:rsid w:val="00FB64B2"/>
    <w:rsid w:val="00FC02B3"/>
    <w:rsid w:val="00FC19E0"/>
    <w:rsid w:val="00FC1F0D"/>
    <w:rsid w:val="00FC2576"/>
    <w:rsid w:val="00FC330A"/>
    <w:rsid w:val="00FC45DD"/>
    <w:rsid w:val="00FC69B1"/>
    <w:rsid w:val="00FC6F85"/>
    <w:rsid w:val="00FD01B1"/>
    <w:rsid w:val="00FD1FBC"/>
    <w:rsid w:val="00FD3413"/>
    <w:rsid w:val="00FD48AE"/>
    <w:rsid w:val="00FD54D6"/>
    <w:rsid w:val="00FD6401"/>
    <w:rsid w:val="00FD65CF"/>
    <w:rsid w:val="00FE0A13"/>
    <w:rsid w:val="00FE0A44"/>
    <w:rsid w:val="00FE20BD"/>
    <w:rsid w:val="00FE335B"/>
    <w:rsid w:val="00FE3428"/>
    <w:rsid w:val="00FE3FDB"/>
    <w:rsid w:val="00FE4004"/>
    <w:rsid w:val="00FE4702"/>
    <w:rsid w:val="00FE5B93"/>
    <w:rsid w:val="00FE5C63"/>
    <w:rsid w:val="00FE6F93"/>
    <w:rsid w:val="00FE792C"/>
    <w:rsid w:val="00FF0D32"/>
    <w:rsid w:val="00FF1B98"/>
    <w:rsid w:val="00FF3071"/>
    <w:rsid w:val="00FF3328"/>
    <w:rsid w:val="00FF45D2"/>
    <w:rsid w:val="00FF47BE"/>
    <w:rsid w:val="00FF4851"/>
    <w:rsid w:val="00FF49F0"/>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2]" strokecolor="#fc0">
      <v:fill color="none [3212]"/>
      <v:stroke color="#fc0" weight="3pt"/>
      <v:shadow color="none [1609]" opacity=".5" offset="1pt"/>
      <o:colormru v:ext="edit" colors="#c89e36,#fc0,#df4329,#f93,#d7b731,#b663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F9"/>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4B0020"/>
    <w:pPr>
      <w:tabs>
        <w:tab w:val="left" w:pos="567"/>
        <w:tab w:val="right" w:leader="dot" w:pos="9072"/>
      </w:tabs>
      <w:spacing w:before="180" w:after="120" w:line="276" w:lineRule="auto"/>
    </w:pPr>
    <w:rPr>
      <w:rFonts w:ascii="Century Gothic" w:hAnsi="Century Gothic"/>
      <w:noProof/>
      <w:sz w:val="22"/>
      <w:szCs w:val="22"/>
    </w:rPr>
  </w:style>
  <w:style w:type="paragraph" w:styleId="TOC2">
    <w:name w:val="toc 2"/>
    <w:basedOn w:val="Normal"/>
    <w:next w:val="Normal"/>
    <w:uiPriority w:val="39"/>
    <w:unhideWhenUsed/>
    <w:rsid w:val="004B0020"/>
    <w:pPr>
      <w:tabs>
        <w:tab w:val="left" w:pos="1760"/>
        <w:tab w:val="right" w:leader="dot" w:pos="9072"/>
      </w:tabs>
      <w:spacing w:before="120" w:after="120" w:line="320" w:lineRule="exact"/>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B50C0E"/>
    <w:pPr>
      <w:spacing w:after="200" w:line="276" w:lineRule="auto"/>
    </w:pPr>
    <w:rPr>
      <w:rFonts w:ascii="Century Gothic" w:hAnsi="Century Gothi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B50C0E"/>
    <w:pPr>
      <w:tabs>
        <w:tab w:val="left" w:pos="567"/>
      </w:tabs>
      <w:spacing w:before="360" w:after="60" w:line="276" w:lineRule="auto"/>
    </w:pPr>
    <w:rPr>
      <w:rFonts w:ascii="Century Gothic" w:hAnsi="Century Gothic"/>
      <w:b/>
      <w:sz w:val="32"/>
      <w:szCs w:val="40"/>
    </w:rPr>
  </w:style>
  <w:style w:type="paragraph" w:customStyle="1" w:styleId="AAHeadB">
    <w:name w:val="AA Head B"/>
    <w:qFormat/>
    <w:rsid w:val="00C57104"/>
    <w:pPr>
      <w:tabs>
        <w:tab w:val="left" w:pos="-1800"/>
      </w:tabs>
      <w:spacing w:before="360" w:after="120"/>
      <w:outlineLvl w:val="0"/>
    </w:pPr>
    <w:rPr>
      <w:rFonts w:ascii="Century Gothic" w:eastAsia="Times New Roman" w:hAnsi="Century Gothic" w:cs="Arial"/>
      <w:b/>
      <w:i/>
      <w:sz w:val="26"/>
      <w:szCs w:val="26"/>
      <w:lang w:val="en-AU"/>
    </w:rPr>
  </w:style>
  <w:style w:type="paragraph" w:customStyle="1" w:styleId="AAActivityHead">
    <w:name w:val="AA Activity Head"/>
    <w:qFormat/>
    <w:rsid w:val="008D51A8"/>
    <w:pPr>
      <w:pBdr>
        <w:bottom w:val="single" w:sz="4" w:space="1" w:color="auto"/>
      </w:pBdr>
      <w:tabs>
        <w:tab w:val="left" w:pos="1560"/>
      </w:tabs>
      <w:spacing w:before="480" w:after="0" w:line="240" w:lineRule="auto"/>
    </w:pPr>
    <w:rPr>
      <w:rFonts w:ascii="Century Gothic" w:eastAsia="Times New Roman" w:hAnsi="Century Gothic" w:cs="Arial"/>
      <w:b/>
      <w:i/>
      <w:noProof/>
      <w:sz w:val="24"/>
      <w:szCs w:val="26"/>
      <w:lang w:val="en-AU" w:eastAsia="en-AU"/>
    </w:rPr>
  </w:style>
  <w:style w:type="paragraph" w:customStyle="1" w:styleId="AAChapterHeading">
    <w:name w:val="AA Chapter Heading"/>
    <w:basedOn w:val="Normal"/>
    <w:qFormat/>
    <w:rsid w:val="00B50C0E"/>
    <w:pPr>
      <w:pageBreakBefore/>
      <w:spacing w:after="360" w:line="560" w:lineRule="exact"/>
      <w:ind w:left="567" w:hanging="567"/>
    </w:pPr>
    <w:rPr>
      <w:rFonts w:ascii="Century Gothic" w:hAnsi="Century Gothic"/>
      <w: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link w:val="NoSpacingChar"/>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Default">
    <w:name w:val="Default"/>
    <w:rsid w:val="00B50C0E"/>
    <w:pPr>
      <w:autoSpaceDE w:val="0"/>
      <w:autoSpaceDN w:val="0"/>
      <w:adjustRightInd w:val="0"/>
      <w:spacing w:after="0" w:line="240" w:lineRule="auto"/>
    </w:pPr>
    <w:rPr>
      <w:rFonts w:ascii="JOKGCC+Arial" w:hAnsi="JOKGCC+Arial" w:cs="JOKGCC+Arial"/>
      <w:color w:val="000000"/>
      <w:sz w:val="24"/>
      <w:szCs w:val="24"/>
      <w:lang w:val="en-AU"/>
    </w:rPr>
  </w:style>
  <w:style w:type="paragraph" w:customStyle="1" w:styleId="bullets">
    <w:name w:val="bullets"/>
    <w:basedOn w:val="Normal"/>
    <w:link w:val="bulletsCharChar"/>
    <w:rsid w:val="00B50C0E"/>
    <w:pPr>
      <w:numPr>
        <w:numId w:val="6"/>
      </w:numPr>
      <w:tabs>
        <w:tab w:val="left" w:pos="3402"/>
      </w:tabs>
      <w:spacing w:before="60" w:line="276" w:lineRule="auto"/>
    </w:pPr>
    <w:rPr>
      <w:rFonts w:ascii="Times New Roman" w:hAnsi="Times New Roman" w:cs="Arial"/>
    </w:rPr>
  </w:style>
  <w:style w:type="character" w:customStyle="1" w:styleId="bulletsCharChar">
    <w:name w:val="bullets Char Char"/>
    <w:basedOn w:val="DefaultParagraphFont"/>
    <w:link w:val="bullets"/>
    <w:rsid w:val="00B50C0E"/>
    <w:rPr>
      <w:rFonts w:ascii="Times New Roman" w:eastAsia="Times New Roman" w:hAnsi="Times New Roman" w:cs="Arial"/>
      <w:sz w:val="24"/>
      <w:szCs w:val="20"/>
      <w:lang w:val="en-AU"/>
    </w:rPr>
  </w:style>
  <w:style w:type="paragraph" w:customStyle="1" w:styleId="bullet1">
    <w:name w:val="bullet 1"/>
    <w:basedOn w:val="Normal"/>
    <w:rsid w:val="00B50C0E"/>
    <w:pPr>
      <w:numPr>
        <w:numId w:val="7"/>
      </w:numPr>
      <w:spacing w:after="200" w:line="276" w:lineRule="auto"/>
    </w:pPr>
    <w:rPr>
      <w:rFonts w:ascii="Frutiger 47LightCn" w:hAnsi="Frutiger 47LightCn" w:cs="Arial"/>
      <w:sz w:val="20"/>
      <w:szCs w:val="24"/>
    </w:rPr>
  </w:style>
  <w:style w:type="paragraph" w:customStyle="1" w:styleId="bulletlevel1">
    <w:name w:val="bullet level 1"/>
    <w:basedOn w:val="Normal"/>
    <w:qFormat/>
    <w:rsid w:val="00B50C0E"/>
    <w:pPr>
      <w:numPr>
        <w:numId w:val="8"/>
      </w:numPr>
      <w:tabs>
        <w:tab w:val="left" w:pos="284"/>
      </w:tabs>
      <w:spacing w:before="120" w:after="120" w:line="288" w:lineRule="auto"/>
    </w:pPr>
    <w:rPr>
      <w:rFonts w:ascii="Arial" w:hAnsi="Arial"/>
      <w:sz w:val="20"/>
    </w:rPr>
  </w:style>
  <w:style w:type="paragraph" w:customStyle="1" w:styleId="bulletlevel2">
    <w:name w:val="bullet level 2"/>
    <w:basedOn w:val="Normal"/>
    <w:qFormat/>
    <w:rsid w:val="00B50C0E"/>
    <w:pPr>
      <w:numPr>
        <w:ilvl w:val="1"/>
        <w:numId w:val="8"/>
      </w:numPr>
      <w:tabs>
        <w:tab w:val="clear" w:pos="2160"/>
        <w:tab w:val="left" w:pos="567"/>
      </w:tabs>
      <w:spacing w:before="60" w:after="60" w:line="288" w:lineRule="auto"/>
      <w:ind w:left="568" w:hanging="284"/>
    </w:pPr>
    <w:rPr>
      <w:rFonts w:ascii="Arial" w:hAnsi="Arial" w:cs="Arial"/>
      <w:sz w:val="22"/>
      <w:szCs w:val="24"/>
    </w:rPr>
  </w:style>
  <w:style w:type="paragraph" w:customStyle="1" w:styleId="Copyrighttext">
    <w:name w:val="Copyright text"/>
    <w:basedOn w:val="Normal"/>
    <w:rsid w:val="00B50C0E"/>
    <w:pPr>
      <w:spacing w:before="80" w:after="80" w:line="280" w:lineRule="atLeast"/>
    </w:pPr>
    <w:rPr>
      <w:rFonts w:ascii="Palatino" w:hAnsi="Palatino"/>
      <w:sz w:val="20"/>
    </w:rPr>
  </w:style>
  <w:style w:type="character" w:customStyle="1" w:styleId="AAActivityTextChar">
    <w:name w:val="AA Activity Text Char"/>
    <w:basedOn w:val="DefaultParagraphFont"/>
    <w:link w:val="AAActivityText"/>
    <w:rsid w:val="00B50C0E"/>
    <w:rPr>
      <w:rFonts w:ascii="Arial" w:eastAsia="Times New Roman" w:hAnsi="Arial" w:cs="Arial"/>
      <w:lang w:val="en-AU"/>
    </w:rPr>
  </w:style>
  <w:style w:type="character" w:customStyle="1" w:styleId="NoSpacingChar">
    <w:name w:val="No Spacing Char"/>
    <w:basedOn w:val="DefaultParagraphFont"/>
    <w:link w:val="NoSpacing"/>
    <w:uiPriority w:val="1"/>
    <w:rsid w:val="00B50C0E"/>
    <w:rPr>
      <w:rFonts w:ascii="Times New Roman" w:eastAsiaTheme="minorEastAsia" w:hAnsi="Times New Roman" w:cs="Times New Roman"/>
      <w:sz w:val="36"/>
      <w:szCs w:val="36"/>
      <w:lang w:eastAsia="ja-JP"/>
    </w:rPr>
  </w:style>
  <w:style w:type="paragraph" w:customStyle="1" w:styleId="bulletsindent">
    <w:name w:val="bullets indent"/>
    <w:basedOn w:val="Normal"/>
    <w:link w:val="bulletsindentChar"/>
    <w:rsid w:val="00F6127C"/>
    <w:pPr>
      <w:numPr>
        <w:numId w:val="9"/>
      </w:numPr>
      <w:spacing w:before="60" w:line="276" w:lineRule="auto"/>
    </w:pPr>
    <w:rPr>
      <w:rFonts w:ascii="Times New Roman" w:hAnsi="Times New Roman" w:cs="Arial"/>
    </w:rPr>
  </w:style>
  <w:style w:type="character" w:customStyle="1" w:styleId="bulletsindentChar">
    <w:name w:val="bullets indent Char"/>
    <w:basedOn w:val="DefaultParagraphFont"/>
    <w:link w:val="bulletsindent"/>
    <w:rsid w:val="00F6127C"/>
    <w:rPr>
      <w:rFonts w:ascii="Times New Roman" w:eastAsia="Times New Roman" w:hAnsi="Times New Roman" w:cs="Arial"/>
      <w:sz w:val="24"/>
      <w:szCs w:val="20"/>
      <w:lang w:val="en-AU"/>
    </w:rPr>
  </w:style>
  <w:style w:type="paragraph" w:customStyle="1" w:styleId="Bullet10">
    <w:name w:val="Bullet1"/>
    <w:basedOn w:val="AABulletList1"/>
    <w:link w:val="Bullet1Char"/>
    <w:qFormat/>
    <w:rsid w:val="00F6127C"/>
    <w:pPr>
      <w:numPr>
        <w:numId w:val="0"/>
      </w:numPr>
      <w:tabs>
        <w:tab w:val="num" w:pos="360"/>
      </w:tabs>
      <w:ind w:left="357" w:hanging="357"/>
    </w:pPr>
    <w:rPr>
      <w:sz w:val="20"/>
      <w:szCs w:val="20"/>
    </w:rPr>
  </w:style>
  <w:style w:type="character" w:customStyle="1" w:styleId="Bullet1Char">
    <w:name w:val="Bullet1 Char"/>
    <w:basedOn w:val="AABulletList1Char"/>
    <w:link w:val="Bullet10"/>
    <w:rsid w:val="00F6127C"/>
    <w:rPr>
      <w:rFonts w:ascii="Arial" w:eastAsia="Times New Roman" w:hAnsi="Arial" w:cs="Arial"/>
      <w:sz w:val="20"/>
      <w:szCs w:val="20"/>
      <w:lang w:val="en-AU"/>
    </w:rPr>
  </w:style>
  <w:style w:type="paragraph" w:customStyle="1" w:styleId="Scenariotext">
    <w:name w:val="Scenario text"/>
    <w:basedOn w:val="AAActivityText"/>
    <w:link w:val="ScenariotextChar"/>
    <w:qFormat/>
    <w:rsid w:val="008804E5"/>
    <w:pPr>
      <w:tabs>
        <w:tab w:val="left" w:pos="7938"/>
      </w:tabs>
      <w:spacing w:line="240" w:lineRule="auto"/>
      <w:ind w:left="284"/>
    </w:pPr>
    <w:rPr>
      <w:sz w:val="24"/>
      <w:szCs w:val="24"/>
    </w:rPr>
  </w:style>
  <w:style w:type="character" w:customStyle="1" w:styleId="ScenariotextChar">
    <w:name w:val="Scenario text Char"/>
    <w:basedOn w:val="AAActivityTextChar"/>
    <w:link w:val="Scenariotext"/>
    <w:rsid w:val="008804E5"/>
    <w:rPr>
      <w:rFonts w:ascii="Arial" w:eastAsia="Times New Roman" w:hAnsi="Arial" w:cs="Arial"/>
      <w:sz w:val="24"/>
      <w:szCs w:val="24"/>
      <w:lang w:val="en-AU"/>
    </w:rPr>
  </w:style>
  <w:style w:type="paragraph" w:customStyle="1" w:styleId="BodyText1">
    <w:name w:val="Body Text1"/>
    <w:basedOn w:val="Normal"/>
    <w:rsid w:val="00963DF8"/>
    <w:pPr>
      <w:autoSpaceDE w:val="0"/>
      <w:autoSpaceDN w:val="0"/>
      <w:adjustRightInd w:val="0"/>
      <w:spacing w:after="283" w:line="276" w:lineRule="auto"/>
      <w:ind w:left="1701"/>
    </w:pPr>
    <w:rPr>
      <w:rFonts w:ascii="Arial" w:hAnsi="Arial" w:cs="Arial"/>
      <w:color w:val="000000"/>
      <w:sz w:val="20"/>
      <w:lang w:val="en-US"/>
    </w:rPr>
  </w:style>
  <w:style w:type="paragraph" w:styleId="z-BottomofForm">
    <w:name w:val="HTML Bottom of Form"/>
    <w:basedOn w:val="Normal"/>
    <w:next w:val="Normal"/>
    <w:link w:val="z-BottomofFormChar"/>
    <w:hidden/>
    <w:uiPriority w:val="99"/>
    <w:semiHidden/>
    <w:unhideWhenUsed/>
    <w:rsid w:val="000C741D"/>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41D"/>
    <w:rPr>
      <w:rFonts w:ascii="Arial" w:eastAsia="Times New Roman" w:hAnsi="Arial" w:cs="Arial"/>
      <w:vanish/>
      <w:sz w:val="16"/>
      <w:szCs w:val="16"/>
      <w:lang w:val="en-AU"/>
    </w:rPr>
  </w:style>
  <w:style w:type="paragraph" w:styleId="CommentText">
    <w:name w:val="annotation text"/>
    <w:basedOn w:val="Normal"/>
    <w:link w:val="CommentTextChar"/>
    <w:uiPriority w:val="99"/>
    <w:unhideWhenUsed/>
    <w:rsid w:val="000C741D"/>
    <w:pPr>
      <w:spacing w:after="200" w:line="276" w:lineRule="auto"/>
    </w:pPr>
    <w:rPr>
      <w:rFonts w:ascii="Arial" w:hAnsi="Arial" w:cs="Arial"/>
      <w:sz w:val="20"/>
    </w:rPr>
  </w:style>
  <w:style w:type="character" w:customStyle="1" w:styleId="CommentTextChar">
    <w:name w:val="Comment Text Char"/>
    <w:basedOn w:val="DefaultParagraphFont"/>
    <w:link w:val="CommentText"/>
    <w:uiPriority w:val="99"/>
    <w:rsid w:val="000C741D"/>
    <w:rPr>
      <w:rFonts w:ascii="Arial" w:eastAsia="Times New Roman" w:hAnsi="Arial" w:cs="Arial"/>
      <w:sz w:val="20"/>
      <w:szCs w:val="20"/>
      <w:lang w:val="en-AU"/>
    </w:rPr>
  </w:style>
  <w:style w:type="paragraph" w:styleId="ListParagraph">
    <w:name w:val="List Paragraph"/>
    <w:basedOn w:val="Normal"/>
    <w:link w:val="ListParagraphChar"/>
    <w:uiPriority w:val="34"/>
    <w:qFormat/>
    <w:rsid w:val="00E81DAE"/>
    <w:pPr>
      <w:spacing w:after="200" w:line="276" w:lineRule="auto"/>
      <w:ind w:left="720"/>
      <w:contextualSpacing/>
    </w:pPr>
    <w:rPr>
      <w:rFonts w:ascii="Arial" w:hAnsi="Arial" w:cs="Arial"/>
      <w:sz w:val="20"/>
    </w:rPr>
  </w:style>
  <w:style w:type="character" w:customStyle="1" w:styleId="ListParagraphChar">
    <w:name w:val="List Paragraph Char"/>
    <w:link w:val="ListParagraph"/>
    <w:uiPriority w:val="34"/>
    <w:rsid w:val="00E81DAE"/>
    <w:rPr>
      <w:rFonts w:ascii="Arial" w:eastAsia="Times New Roman" w:hAnsi="Arial" w:cs="Arial"/>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F9"/>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4B0020"/>
    <w:pPr>
      <w:tabs>
        <w:tab w:val="left" w:pos="567"/>
        <w:tab w:val="right" w:leader="dot" w:pos="9072"/>
      </w:tabs>
      <w:spacing w:before="180" w:after="120" w:line="276" w:lineRule="auto"/>
    </w:pPr>
    <w:rPr>
      <w:rFonts w:ascii="Century Gothic" w:hAnsi="Century Gothic"/>
      <w:noProof/>
      <w:sz w:val="22"/>
      <w:szCs w:val="22"/>
    </w:rPr>
  </w:style>
  <w:style w:type="paragraph" w:styleId="TOC2">
    <w:name w:val="toc 2"/>
    <w:basedOn w:val="Normal"/>
    <w:next w:val="Normal"/>
    <w:uiPriority w:val="39"/>
    <w:unhideWhenUsed/>
    <w:rsid w:val="004B0020"/>
    <w:pPr>
      <w:tabs>
        <w:tab w:val="left" w:pos="1760"/>
        <w:tab w:val="right" w:leader="dot" w:pos="9072"/>
      </w:tabs>
      <w:spacing w:before="120" w:after="120" w:line="320" w:lineRule="exact"/>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B50C0E"/>
    <w:pPr>
      <w:spacing w:after="200" w:line="276" w:lineRule="auto"/>
    </w:pPr>
    <w:rPr>
      <w:rFonts w:ascii="Century Gothic" w:hAnsi="Century Gothi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B50C0E"/>
    <w:pPr>
      <w:tabs>
        <w:tab w:val="left" w:pos="567"/>
      </w:tabs>
      <w:spacing w:before="360" w:after="60" w:line="276" w:lineRule="auto"/>
    </w:pPr>
    <w:rPr>
      <w:rFonts w:ascii="Century Gothic" w:hAnsi="Century Gothic"/>
      <w:b/>
      <w:sz w:val="32"/>
      <w:szCs w:val="40"/>
    </w:rPr>
  </w:style>
  <w:style w:type="paragraph" w:customStyle="1" w:styleId="AAHeadB">
    <w:name w:val="AA Head B"/>
    <w:qFormat/>
    <w:rsid w:val="00C57104"/>
    <w:pPr>
      <w:tabs>
        <w:tab w:val="left" w:pos="-1800"/>
      </w:tabs>
      <w:spacing w:before="360" w:after="120"/>
      <w:outlineLvl w:val="0"/>
    </w:pPr>
    <w:rPr>
      <w:rFonts w:ascii="Century Gothic" w:eastAsia="Times New Roman" w:hAnsi="Century Gothic" w:cs="Arial"/>
      <w:b/>
      <w:i/>
      <w:sz w:val="26"/>
      <w:szCs w:val="26"/>
      <w:lang w:val="en-AU"/>
    </w:rPr>
  </w:style>
  <w:style w:type="paragraph" w:customStyle="1" w:styleId="AAActivityHead">
    <w:name w:val="AA Activity Head"/>
    <w:qFormat/>
    <w:rsid w:val="008D51A8"/>
    <w:pPr>
      <w:pBdr>
        <w:bottom w:val="single" w:sz="4" w:space="1" w:color="auto"/>
      </w:pBdr>
      <w:tabs>
        <w:tab w:val="left" w:pos="1560"/>
      </w:tabs>
      <w:spacing w:before="480" w:after="0" w:line="240" w:lineRule="auto"/>
    </w:pPr>
    <w:rPr>
      <w:rFonts w:ascii="Century Gothic" w:eastAsia="Times New Roman" w:hAnsi="Century Gothic" w:cs="Arial"/>
      <w:b/>
      <w:i/>
      <w:noProof/>
      <w:sz w:val="24"/>
      <w:szCs w:val="26"/>
      <w:lang w:val="en-AU" w:eastAsia="en-AU"/>
    </w:rPr>
  </w:style>
  <w:style w:type="paragraph" w:customStyle="1" w:styleId="AAChapterHeading">
    <w:name w:val="AA Chapter Heading"/>
    <w:basedOn w:val="Normal"/>
    <w:qFormat/>
    <w:rsid w:val="00B50C0E"/>
    <w:pPr>
      <w:pageBreakBefore/>
      <w:spacing w:after="360" w:line="560" w:lineRule="exact"/>
      <w:ind w:left="567" w:hanging="567"/>
    </w:pPr>
    <w:rPr>
      <w:rFonts w:ascii="Century Gothic" w:hAnsi="Century Gothic"/>
      <w: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link w:val="NoSpacingChar"/>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Default">
    <w:name w:val="Default"/>
    <w:rsid w:val="00B50C0E"/>
    <w:pPr>
      <w:autoSpaceDE w:val="0"/>
      <w:autoSpaceDN w:val="0"/>
      <w:adjustRightInd w:val="0"/>
      <w:spacing w:after="0" w:line="240" w:lineRule="auto"/>
    </w:pPr>
    <w:rPr>
      <w:rFonts w:ascii="JOKGCC+Arial" w:hAnsi="JOKGCC+Arial" w:cs="JOKGCC+Arial"/>
      <w:color w:val="000000"/>
      <w:sz w:val="24"/>
      <w:szCs w:val="24"/>
      <w:lang w:val="en-AU"/>
    </w:rPr>
  </w:style>
  <w:style w:type="paragraph" w:customStyle="1" w:styleId="bullets">
    <w:name w:val="bullets"/>
    <w:basedOn w:val="Normal"/>
    <w:link w:val="bulletsCharChar"/>
    <w:rsid w:val="00B50C0E"/>
    <w:pPr>
      <w:numPr>
        <w:numId w:val="6"/>
      </w:numPr>
      <w:tabs>
        <w:tab w:val="left" w:pos="3402"/>
      </w:tabs>
      <w:spacing w:before="60" w:line="276" w:lineRule="auto"/>
    </w:pPr>
    <w:rPr>
      <w:rFonts w:ascii="Times New Roman" w:hAnsi="Times New Roman" w:cs="Arial"/>
    </w:rPr>
  </w:style>
  <w:style w:type="character" w:customStyle="1" w:styleId="bulletsCharChar">
    <w:name w:val="bullets Char Char"/>
    <w:basedOn w:val="DefaultParagraphFont"/>
    <w:link w:val="bullets"/>
    <w:rsid w:val="00B50C0E"/>
    <w:rPr>
      <w:rFonts w:ascii="Times New Roman" w:eastAsia="Times New Roman" w:hAnsi="Times New Roman" w:cs="Arial"/>
      <w:sz w:val="24"/>
      <w:szCs w:val="20"/>
      <w:lang w:val="en-AU"/>
    </w:rPr>
  </w:style>
  <w:style w:type="paragraph" w:customStyle="1" w:styleId="bullet1">
    <w:name w:val="bullet 1"/>
    <w:basedOn w:val="Normal"/>
    <w:rsid w:val="00B50C0E"/>
    <w:pPr>
      <w:numPr>
        <w:numId w:val="7"/>
      </w:numPr>
      <w:spacing w:after="200" w:line="276" w:lineRule="auto"/>
    </w:pPr>
    <w:rPr>
      <w:rFonts w:ascii="Frutiger 47LightCn" w:hAnsi="Frutiger 47LightCn" w:cs="Arial"/>
      <w:sz w:val="20"/>
      <w:szCs w:val="24"/>
    </w:rPr>
  </w:style>
  <w:style w:type="paragraph" w:customStyle="1" w:styleId="bulletlevel1">
    <w:name w:val="bullet level 1"/>
    <w:basedOn w:val="Normal"/>
    <w:qFormat/>
    <w:rsid w:val="00B50C0E"/>
    <w:pPr>
      <w:numPr>
        <w:numId w:val="8"/>
      </w:numPr>
      <w:tabs>
        <w:tab w:val="left" w:pos="284"/>
      </w:tabs>
      <w:spacing w:before="120" w:after="120" w:line="288" w:lineRule="auto"/>
    </w:pPr>
    <w:rPr>
      <w:rFonts w:ascii="Arial" w:hAnsi="Arial"/>
      <w:sz w:val="20"/>
    </w:rPr>
  </w:style>
  <w:style w:type="paragraph" w:customStyle="1" w:styleId="bulletlevel2">
    <w:name w:val="bullet level 2"/>
    <w:basedOn w:val="Normal"/>
    <w:qFormat/>
    <w:rsid w:val="00B50C0E"/>
    <w:pPr>
      <w:numPr>
        <w:ilvl w:val="1"/>
        <w:numId w:val="8"/>
      </w:numPr>
      <w:tabs>
        <w:tab w:val="clear" w:pos="2160"/>
        <w:tab w:val="left" w:pos="567"/>
      </w:tabs>
      <w:spacing w:before="60" w:after="60" w:line="288" w:lineRule="auto"/>
      <w:ind w:left="568" w:hanging="284"/>
    </w:pPr>
    <w:rPr>
      <w:rFonts w:ascii="Arial" w:hAnsi="Arial" w:cs="Arial"/>
      <w:sz w:val="22"/>
      <w:szCs w:val="24"/>
    </w:rPr>
  </w:style>
  <w:style w:type="paragraph" w:customStyle="1" w:styleId="Copyrighttext">
    <w:name w:val="Copyright text"/>
    <w:basedOn w:val="Normal"/>
    <w:rsid w:val="00B50C0E"/>
    <w:pPr>
      <w:spacing w:before="80" w:after="80" w:line="280" w:lineRule="atLeast"/>
    </w:pPr>
    <w:rPr>
      <w:rFonts w:ascii="Palatino" w:hAnsi="Palatino"/>
      <w:sz w:val="20"/>
    </w:rPr>
  </w:style>
  <w:style w:type="character" w:customStyle="1" w:styleId="AAActivityTextChar">
    <w:name w:val="AA Activity Text Char"/>
    <w:basedOn w:val="DefaultParagraphFont"/>
    <w:link w:val="AAActivityText"/>
    <w:rsid w:val="00B50C0E"/>
    <w:rPr>
      <w:rFonts w:ascii="Arial" w:eastAsia="Times New Roman" w:hAnsi="Arial" w:cs="Arial"/>
      <w:lang w:val="en-AU"/>
    </w:rPr>
  </w:style>
  <w:style w:type="character" w:customStyle="1" w:styleId="NoSpacingChar">
    <w:name w:val="No Spacing Char"/>
    <w:basedOn w:val="DefaultParagraphFont"/>
    <w:link w:val="NoSpacing"/>
    <w:uiPriority w:val="1"/>
    <w:rsid w:val="00B50C0E"/>
    <w:rPr>
      <w:rFonts w:ascii="Times New Roman" w:eastAsiaTheme="minorEastAsia" w:hAnsi="Times New Roman" w:cs="Times New Roman"/>
      <w:sz w:val="36"/>
      <w:szCs w:val="36"/>
      <w:lang w:eastAsia="ja-JP"/>
    </w:rPr>
  </w:style>
  <w:style w:type="paragraph" w:customStyle="1" w:styleId="bulletsindent">
    <w:name w:val="bullets indent"/>
    <w:basedOn w:val="Normal"/>
    <w:link w:val="bulletsindentChar"/>
    <w:rsid w:val="00F6127C"/>
    <w:pPr>
      <w:numPr>
        <w:numId w:val="9"/>
      </w:numPr>
      <w:spacing w:before="60" w:line="276" w:lineRule="auto"/>
    </w:pPr>
    <w:rPr>
      <w:rFonts w:ascii="Times New Roman" w:hAnsi="Times New Roman" w:cs="Arial"/>
    </w:rPr>
  </w:style>
  <w:style w:type="character" w:customStyle="1" w:styleId="bulletsindentChar">
    <w:name w:val="bullets indent Char"/>
    <w:basedOn w:val="DefaultParagraphFont"/>
    <w:link w:val="bulletsindent"/>
    <w:rsid w:val="00F6127C"/>
    <w:rPr>
      <w:rFonts w:ascii="Times New Roman" w:eastAsia="Times New Roman" w:hAnsi="Times New Roman" w:cs="Arial"/>
      <w:sz w:val="24"/>
      <w:szCs w:val="20"/>
      <w:lang w:val="en-AU"/>
    </w:rPr>
  </w:style>
  <w:style w:type="paragraph" w:customStyle="1" w:styleId="Bullet10">
    <w:name w:val="Bullet1"/>
    <w:basedOn w:val="AABulletList1"/>
    <w:link w:val="Bullet1Char"/>
    <w:qFormat/>
    <w:rsid w:val="00F6127C"/>
    <w:pPr>
      <w:numPr>
        <w:numId w:val="0"/>
      </w:numPr>
      <w:tabs>
        <w:tab w:val="num" w:pos="360"/>
      </w:tabs>
      <w:ind w:left="357" w:hanging="357"/>
    </w:pPr>
    <w:rPr>
      <w:sz w:val="20"/>
      <w:szCs w:val="20"/>
    </w:rPr>
  </w:style>
  <w:style w:type="character" w:customStyle="1" w:styleId="Bullet1Char">
    <w:name w:val="Bullet1 Char"/>
    <w:basedOn w:val="AABulletList1Char"/>
    <w:link w:val="Bullet10"/>
    <w:rsid w:val="00F6127C"/>
    <w:rPr>
      <w:rFonts w:ascii="Arial" w:eastAsia="Times New Roman" w:hAnsi="Arial" w:cs="Arial"/>
      <w:sz w:val="20"/>
      <w:szCs w:val="20"/>
      <w:lang w:val="en-AU"/>
    </w:rPr>
  </w:style>
  <w:style w:type="paragraph" w:customStyle="1" w:styleId="Scenariotext">
    <w:name w:val="Scenario text"/>
    <w:basedOn w:val="AAActivityText"/>
    <w:link w:val="ScenariotextChar"/>
    <w:qFormat/>
    <w:rsid w:val="008804E5"/>
    <w:pPr>
      <w:tabs>
        <w:tab w:val="left" w:pos="7938"/>
      </w:tabs>
      <w:spacing w:line="240" w:lineRule="auto"/>
      <w:ind w:left="284"/>
    </w:pPr>
    <w:rPr>
      <w:sz w:val="24"/>
      <w:szCs w:val="24"/>
    </w:rPr>
  </w:style>
  <w:style w:type="character" w:customStyle="1" w:styleId="ScenariotextChar">
    <w:name w:val="Scenario text Char"/>
    <w:basedOn w:val="AAActivityTextChar"/>
    <w:link w:val="Scenariotext"/>
    <w:rsid w:val="008804E5"/>
    <w:rPr>
      <w:rFonts w:ascii="Arial" w:eastAsia="Times New Roman" w:hAnsi="Arial" w:cs="Arial"/>
      <w:sz w:val="24"/>
      <w:szCs w:val="24"/>
      <w:lang w:val="en-AU"/>
    </w:rPr>
  </w:style>
  <w:style w:type="paragraph" w:customStyle="1" w:styleId="BodyText1">
    <w:name w:val="Body Text1"/>
    <w:basedOn w:val="Normal"/>
    <w:rsid w:val="00963DF8"/>
    <w:pPr>
      <w:autoSpaceDE w:val="0"/>
      <w:autoSpaceDN w:val="0"/>
      <w:adjustRightInd w:val="0"/>
      <w:spacing w:after="283" w:line="276" w:lineRule="auto"/>
      <w:ind w:left="1701"/>
    </w:pPr>
    <w:rPr>
      <w:rFonts w:ascii="Arial" w:hAnsi="Arial" w:cs="Arial"/>
      <w:color w:val="000000"/>
      <w:sz w:val="20"/>
      <w:lang w:val="en-US"/>
    </w:rPr>
  </w:style>
  <w:style w:type="paragraph" w:styleId="z-BottomofForm">
    <w:name w:val="HTML Bottom of Form"/>
    <w:basedOn w:val="Normal"/>
    <w:next w:val="Normal"/>
    <w:link w:val="z-BottomofFormChar"/>
    <w:hidden/>
    <w:uiPriority w:val="99"/>
    <w:semiHidden/>
    <w:unhideWhenUsed/>
    <w:rsid w:val="000C741D"/>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41D"/>
    <w:rPr>
      <w:rFonts w:ascii="Arial" w:eastAsia="Times New Roman" w:hAnsi="Arial" w:cs="Arial"/>
      <w:vanish/>
      <w:sz w:val="16"/>
      <w:szCs w:val="16"/>
      <w:lang w:val="en-AU"/>
    </w:rPr>
  </w:style>
  <w:style w:type="paragraph" w:styleId="CommentText">
    <w:name w:val="annotation text"/>
    <w:basedOn w:val="Normal"/>
    <w:link w:val="CommentTextChar"/>
    <w:uiPriority w:val="99"/>
    <w:unhideWhenUsed/>
    <w:rsid w:val="000C741D"/>
    <w:pPr>
      <w:spacing w:after="200" w:line="276" w:lineRule="auto"/>
    </w:pPr>
    <w:rPr>
      <w:rFonts w:ascii="Arial" w:hAnsi="Arial" w:cs="Arial"/>
      <w:sz w:val="20"/>
    </w:rPr>
  </w:style>
  <w:style w:type="character" w:customStyle="1" w:styleId="CommentTextChar">
    <w:name w:val="Comment Text Char"/>
    <w:basedOn w:val="DefaultParagraphFont"/>
    <w:link w:val="CommentText"/>
    <w:uiPriority w:val="99"/>
    <w:rsid w:val="000C741D"/>
    <w:rPr>
      <w:rFonts w:ascii="Arial" w:eastAsia="Times New Roman" w:hAnsi="Arial" w:cs="Arial"/>
      <w:sz w:val="20"/>
      <w:szCs w:val="20"/>
      <w:lang w:val="en-AU"/>
    </w:rPr>
  </w:style>
  <w:style w:type="paragraph" w:styleId="ListParagraph">
    <w:name w:val="List Paragraph"/>
    <w:basedOn w:val="Normal"/>
    <w:link w:val="ListParagraphChar"/>
    <w:uiPriority w:val="34"/>
    <w:qFormat/>
    <w:rsid w:val="00E81DAE"/>
    <w:pPr>
      <w:spacing w:after="200" w:line="276" w:lineRule="auto"/>
      <w:ind w:left="720"/>
      <w:contextualSpacing/>
    </w:pPr>
    <w:rPr>
      <w:rFonts w:ascii="Arial" w:hAnsi="Arial" w:cs="Arial"/>
      <w:sz w:val="20"/>
    </w:rPr>
  </w:style>
  <w:style w:type="character" w:customStyle="1" w:styleId="ListParagraphChar">
    <w:name w:val="List Paragraph Char"/>
    <w:link w:val="ListParagraph"/>
    <w:uiPriority w:val="34"/>
    <w:rsid w:val="00E81DAE"/>
    <w:rPr>
      <w:rFonts w:ascii="Arial" w:eastAsia="Times New Roman" w:hAnsi="Arial" w:cs="Arial"/>
      <w:sz w:val="20"/>
      <w:szCs w:val="20"/>
      <w:lang w:val="en-AU"/>
    </w:rPr>
  </w:style>
</w:styles>
</file>

<file path=word/webSettings.xml><?xml version="1.0" encoding="utf-8"?>
<w:webSettings xmlns:r="http://schemas.openxmlformats.org/officeDocument/2006/relationships" xmlns:w="http://schemas.openxmlformats.org/wordprocessingml/2006/main">
  <w:divs>
    <w:div w:id="4610454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158431026">
      <w:bodyDiv w:val="1"/>
      <w:marLeft w:val="0"/>
      <w:marRight w:val="0"/>
      <w:marTop w:val="0"/>
      <w:marBottom w:val="0"/>
      <w:divBdr>
        <w:top w:val="none" w:sz="0" w:space="0" w:color="auto"/>
        <w:left w:val="none" w:sz="0" w:space="0" w:color="auto"/>
        <w:bottom w:val="none" w:sz="0" w:space="0" w:color="auto"/>
        <w:right w:val="none" w:sz="0" w:space="0" w:color="auto"/>
      </w:divBdr>
    </w:div>
    <w:div w:id="160970843">
      <w:bodyDiv w:val="1"/>
      <w:marLeft w:val="0"/>
      <w:marRight w:val="0"/>
      <w:marTop w:val="0"/>
      <w:marBottom w:val="0"/>
      <w:divBdr>
        <w:top w:val="none" w:sz="0" w:space="0" w:color="auto"/>
        <w:left w:val="none" w:sz="0" w:space="0" w:color="auto"/>
        <w:bottom w:val="none" w:sz="0" w:space="0" w:color="auto"/>
        <w:right w:val="none" w:sz="0" w:space="0" w:color="auto"/>
      </w:divBdr>
    </w:div>
    <w:div w:id="199753944">
      <w:bodyDiv w:val="1"/>
      <w:marLeft w:val="0"/>
      <w:marRight w:val="0"/>
      <w:marTop w:val="0"/>
      <w:marBottom w:val="0"/>
      <w:divBdr>
        <w:top w:val="none" w:sz="0" w:space="0" w:color="auto"/>
        <w:left w:val="none" w:sz="0" w:space="0" w:color="auto"/>
        <w:bottom w:val="none" w:sz="0" w:space="0" w:color="auto"/>
        <w:right w:val="none" w:sz="0" w:space="0" w:color="auto"/>
      </w:divBdr>
    </w:div>
    <w:div w:id="292633809">
      <w:bodyDiv w:val="1"/>
      <w:marLeft w:val="0"/>
      <w:marRight w:val="0"/>
      <w:marTop w:val="0"/>
      <w:marBottom w:val="0"/>
      <w:divBdr>
        <w:top w:val="none" w:sz="0" w:space="0" w:color="auto"/>
        <w:left w:val="none" w:sz="0" w:space="0" w:color="auto"/>
        <w:bottom w:val="none" w:sz="0" w:space="0" w:color="auto"/>
        <w:right w:val="none" w:sz="0" w:space="0" w:color="auto"/>
      </w:divBdr>
    </w:div>
    <w:div w:id="354425974">
      <w:bodyDiv w:val="1"/>
      <w:marLeft w:val="0"/>
      <w:marRight w:val="0"/>
      <w:marTop w:val="0"/>
      <w:marBottom w:val="0"/>
      <w:divBdr>
        <w:top w:val="none" w:sz="0" w:space="0" w:color="auto"/>
        <w:left w:val="none" w:sz="0" w:space="0" w:color="auto"/>
        <w:bottom w:val="none" w:sz="0" w:space="0" w:color="auto"/>
        <w:right w:val="none" w:sz="0" w:space="0" w:color="auto"/>
      </w:divBdr>
    </w:div>
    <w:div w:id="375929592">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516772751">
      <w:bodyDiv w:val="1"/>
      <w:marLeft w:val="0"/>
      <w:marRight w:val="0"/>
      <w:marTop w:val="0"/>
      <w:marBottom w:val="0"/>
      <w:divBdr>
        <w:top w:val="none" w:sz="0" w:space="0" w:color="auto"/>
        <w:left w:val="none" w:sz="0" w:space="0" w:color="auto"/>
        <w:bottom w:val="none" w:sz="0" w:space="0" w:color="auto"/>
        <w:right w:val="none" w:sz="0" w:space="0" w:color="auto"/>
      </w:divBdr>
    </w:div>
    <w:div w:id="678313665">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893588693">
      <w:bodyDiv w:val="1"/>
      <w:marLeft w:val="0"/>
      <w:marRight w:val="0"/>
      <w:marTop w:val="0"/>
      <w:marBottom w:val="0"/>
      <w:divBdr>
        <w:top w:val="none" w:sz="0" w:space="0" w:color="auto"/>
        <w:left w:val="none" w:sz="0" w:space="0" w:color="auto"/>
        <w:bottom w:val="none" w:sz="0" w:space="0" w:color="auto"/>
        <w:right w:val="none" w:sz="0" w:space="0" w:color="auto"/>
      </w:divBdr>
    </w:div>
    <w:div w:id="901215722">
      <w:bodyDiv w:val="1"/>
      <w:marLeft w:val="0"/>
      <w:marRight w:val="0"/>
      <w:marTop w:val="0"/>
      <w:marBottom w:val="0"/>
      <w:divBdr>
        <w:top w:val="none" w:sz="0" w:space="0" w:color="auto"/>
        <w:left w:val="none" w:sz="0" w:space="0" w:color="auto"/>
        <w:bottom w:val="none" w:sz="0" w:space="0" w:color="auto"/>
        <w:right w:val="none" w:sz="0" w:space="0" w:color="auto"/>
      </w:divBdr>
    </w:div>
    <w:div w:id="919679055">
      <w:bodyDiv w:val="1"/>
      <w:marLeft w:val="0"/>
      <w:marRight w:val="0"/>
      <w:marTop w:val="0"/>
      <w:marBottom w:val="0"/>
      <w:divBdr>
        <w:top w:val="none" w:sz="0" w:space="0" w:color="auto"/>
        <w:left w:val="none" w:sz="0" w:space="0" w:color="auto"/>
        <w:bottom w:val="none" w:sz="0" w:space="0" w:color="auto"/>
        <w:right w:val="none" w:sz="0" w:space="0" w:color="auto"/>
      </w:divBdr>
    </w:div>
    <w:div w:id="935482244">
      <w:bodyDiv w:val="1"/>
      <w:marLeft w:val="0"/>
      <w:marRight w:val="0"/>
      <w:marTop w:val="0"/>
      <w:marBottom w:val="0"/>
      <w:divBdr>
        <w:top w:val="none" w:sz="0" w:space="0" w:color="auto"/>
        <w:left w:val="none" w:sz="0" w:space="0" w:color="auto"/>
        <w:bottom w:val="none" w:sz="0" w:space="0" w:color="auto"/>
        <w:right w:val="none" w:sz="0" w:space="0" w:color="auto"/>
      </w:divBdr>
    </w:div>
    <w:div w:id="950429278">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122962034">
      <w:bodyDiv w:val="1"/>
      <w:marLeft w:val="0"/>
      <w:marRight w:val="0"/>
      <w:marTop w:val="0"/>
      <w:marBottom w:val="0"/>
      <w:divBdr>
        <w:top w:val="none" w:sz="0" w:space="0" w:color="auto"/>
        <w:left w:val="none" w:sz="0" w:space="0" w:color="auto"/>
        <w:bottom w:val="none" w:sz="0" w:space="0" w:color="auto"/>
        <w:right w:val="none" w:sz="0" w:space="0" w:color="auto"/>
      </w:divBdr>
    </w:div>
    <w:div w:id="1136988863">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460873843">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489325243">
      <w:bodyDiv w:val="1"/>
      <w:marLeft w:val="0"/>
      <w:marRight w:val="0"/>
      <w:marTop w:val="0"/>
      <w:marBottom w:val="0"/>
      <w:divBdr>
        <w:top w:val="none" w:sz="0" w:space="0" w:color="auto"/>
        <w:left w:val="none" w:sz="0" w:space="0" w:color="auto"/>
        <w:bottom w:val="none" w:sz="0" w:space="0" w:color="auto"/>
        <w:right w:val="none" w:sz="0" w:space="0" w:color="auto"/>
      </w:divBdr>
    </w:div>
    <w:div w:id="1498153655">
      <w:bodyDiv w:val="1"/>
      <w:marLeft w:val="0"/>
      <w:marRight w:val="0"/>
      <w:marTop w:val="0"/>
      <w:marBottom w:val="0"/>
      <w:divBdr>
        <w:top w:val="none" w:sz="0" w:space="0" w:color="auto"/>
        <w:left w:val="none" w:sz="0" w:space="0" w:color="auto"/>
        <w:bottom w:val="none" w:sz="0" w:space="0" w:color="auto"/>
        <w:right w:val="none" w:sz="0" w:space="0" w:color="auto"/>
      </w:divBdr>
    </w:div>
    <w:div w:id="1545480217">
      <w:bodyDiv w:val="1"/>
      <w:marLeft w:val="0"/>
      <w:marRight w:val="0"/>
      <w:marTop w:val="0"/>
      <w:marBottom w:val="0"/>
      <w:divBdr>
        <w:top w:val="none" w:sz="0" w:space="0" w:color="auto"/>
        <w:left w:val="none" w:sz="0" w:space="0" w:color="auto"/>
        <w:bottom w:val="none" w:sz="0" w:space="0" w:color="auto"/>
        <w:right w:val="none" w:sz="0" w:space="0" w:color="auto"/>
      </w:divBdr>
    </w:div>
    <w:div w:id="1558666099">
      <w:bodyDiv w:val="1"/>
      <w:marLeft w:val="0"/>
      <w:marRight w:val="0"/>
      <w:marTop w:val="0"/>
      <w:marBottom w:val="0"/>
      <w:divBdr>
        <w:top w:val="none" w:sz="0" w:space="0" w:color="auto"/>
        <w:left w:val="none" w:sz="0" w:space="0" w:color="auto"/>
        <w:bottom w:val="none" w:sz="0" w:space="0" w:color="auto"/>
        <w:right w:val="none" w:sz="0" w:space="0" w:color="auto"/>
      </w:divBdr>
    </w:div>
    <w:div w:id="1675721894">
      <w:bodyDiv w:val="1"/>
      <w:marLeft w:val="0"/>
      <w:marRight w:val="0"/>
      <w:marTop w:val="0"/>
      <w:marBottom w:val="0"/>
      <w:divBdr>
        <w:top w:val="none" w:sz="0" w:space="0" w:color="auto"/>
        <w:left w:val="none" w:sz="0" w:space="0" w:color="auto"/>
        <w:bottom w:val="none" w:sz="0" w:space="0" w:color="auto"/>
        <w:right w:val="none" w:sz="0" w:space="0" w:color="auto"/>
      </w:divBdr>
    </w:div>
    <w:div w:id="1680697331">
      <w:bodyDiv w:val="1"/>
      <w:marLeft w:val="0"/>
      <w:marRight w:val="0"/>
      <w:marTop w:val="0"/>
      <w:marBottom w:val="0"/>
      <w:divBdr>
        <w:top w:val="none" w:sz="0" w:space="0" w:color="auto"/>
        <w:left w:val="none" w:sz="0" w:space="0" w:color="auto"/>
        <w:bottom w:val="none" w:sz="0" w:space="0" w:color="auto"/>
        <w:right w:val="none" w:sz="0" w:space="0" w:color="auto"/>
      </w:divBdr>
    </w:div>
    <w:div w:id="1731339443">
      <w:bodyDiv w:val="1"/>
      <w:marLeft w:val="0"/>
      <w:marRight w:val="0"/>
      <w:marTop w:val="0"/>
      <w:marBottom w:val="0"/>
      <w:divBdr>
        <w:top w:val="none" w:sz="0" w:space="0" w:color="auto"/>
        <w:left w:val="none" w:sz="0" w:space="0" w:color="auto"/>
        <w:bottom w:val="none" w:sz="0" w:space="0" w:color="auto"/>
        <w:right w:val="none" w:sz="0" w:space="0" w:color="auto"/>
      </w:divBdr>
    </w:div>
    <w:div w:id="1744140415">
      <w:bodyDiv w:val="1"/>
      <w:marLeft w:val="0"/>
      <w:marRight w:val="0"/>
      <w:marTop w:val="0"/>
      <w:marBottom w:val="0"/>
      <w:divBdr>
        <w:top w:val="none" w:sz="0" w:space="0" w:color="auto"/>
        <w:left w:val="none" w:sz="0" w:space="0" w:color="auto"/>
        <w:bottom w:val="none" w:sz="0" w:space="0" w:color="auto"/>
        <w:right w:val="none" w:sz="0" w:space="0" w:color="auto"/>
      </w:divBdr>
    </w:div>
    <w:div w:id="1771974966">
      <w:bodyDiv w:val="1"/>
      <w:marLeft w:val="0"/>
      <w:marRight w:val="0"/>
      <w:marTop w:val="0"/>
      <w:marBottom w:val="0"/>
      <w:divBdr>
        <w:top w:val="none" w:sz="0" w:space="0" w:color="auto"/>
        <w:left w:val="none" w:sz="0" w:space="0" w:color="auto"/>
        <w:bottom w:val="none" w:sz="0" w:space="0" w:color="auto"/>
        <w:right w:val="none" w:sz="0" w:space="0" w:color="auto"/>
      </w:divBdr>
    </w:div>
    <w:div w:id="1792745071">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1831750885">
      <w:bodyDiv w:val="1"/>
      <w:marLeft w:val="0"/>
      <w:marRight w:val="0"/>
      <w:marTop w:val="0"/>
      <w:marBottom w:val="0"/>
      <w:divBdr>
        <w:top w:val="none" w:sz="0" w:space="0" w:color="auto"/>
        <w:left w:val="none" w:sz="0" w:space="0" w:color="auto"/>
        <w:bottom w:val="none" w:sz="0" w:space="0" w:color="auto"/>
        <w:right w:val="none" w:sz="0" w:space="0" w:color="auto"/>
      </w:divBdr>
    </w:div>
    <w:div w:id="1904681373">
      <w:bodyDiv w:val="1"/>
      <w:marLeft w:val="0"/>
      <w:marRight w:val="0"/>
      <w:marTop w:val="0"/>
      <w:marBottom w:val="0"/>
      <w:divBdr>
        <w:top w:val="none" w:sz="0" w:space="0" w:color="auto"/>
        <w:left w:val="none" w:sz="0" w:space="0" w:color="auto"/>
        <w:bottom w:val="none" w:sz="0" w:space="0" w:color="auto"/>
        <w:right w:val="none" w:sz="0" w:space="0" w:color="auto"/>
      </w:divBdr>
    </w:div>
    <w:div w:id="1924407564">
      <w:bodyDiv w:val="1"/>
      <w:marLeft w:val="0"/>
      <w:marRight w:val="0"/>
      <w:marTop w:val="0"/>
      <w:marBottom w:val="0"/>
      <w:divBdr>
        <w:top w:val="none" w:sz="0" w:space="0" w:color="auto"/>
        <w:left w:val="none" w:sz="0" w:space="0" w:color="auto"/>
        <w:bottom w:val="none" w:sz="0" w:space="0" w:color="auto"/>
        <w:right w:val="none" w:sz="0" w:space="0" w:color="auto"/>
      </w:divBdr>
    </w:div>
    <w:div w:id="1959100304">
      <w:bodyDiv w:val="1"/>
      <w:marLeft w:val="0"/>
      <w:marRight w:val="0"/>
      <w:marTop w:val="0"/>
      <w:marBottom w:val="0"/>
      <w:divBdr>
        <w:top w:val="none" w:sz="0" w:space="0" w:color="auto"/>
        <w:left w:val="none" w:sz="0" w:space="0" w:color="auto"/>
        <w:bottom w:val="none" w:sz="0" w:space="0" w:color="auto"/>
        <w:right w:val="none" w:sz="0" w:space="0" w:color="auto"/>
      </w:divBdr>
    </w:div>
    <w:div w:id="1971861064">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24088162">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galservices@innovation.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3.0/a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0AE0-18BF-4C9B-AECE-46D80D3C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Lenovo User</cp:lastModifiedBy>
  <cp:revision>2</cp:revision>
  <cp:lastPrinted>2013-08-16T04:12:00Z</cp:lastPrinted>
  <dcterms:created xsi:type="dcterms:W3CDTF">2014-03-13T23:24:00Z</dcterms:created>
  <dcterms:modified xsi:type="dcterms:W3CDTF">2014-03-13T23:24:00Z</dcterms:modified>
</cp:coreProperties>
</file>